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550B8F9A" w14:textId="77777777" w:rsidTr="00F65E1B">
        <w:trPr>
          <w:trHeight w:val="680"/>
          <w:jc w:val="center"/>
        </w:trPr>
        <w:tc>
          <w:tcPr>
            <w:tcW w:w="2410" w:type="dxa"/>
            <w:shd w:val="clear" w:color="auto" w:fill="F2F2F2" w:themeFill="background1" w:themeFillShade="F2"/>
            <w:vAlign w:val="center"/>
          </w:tcPr>
          <w:p w14:paraId="662E7D08"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207F772C" w14:textId="5EF8E95D" w:rsidR="0083691C" w:rsidRPr="0031139D" w:rsidRDefault="00DD52AF" w:rsidP="00B3615F">
            <w:pPr>
              <w:rPr>
                <w:rFonts w:ascii="Times New Roman" w:hAnsi="Times New Roman" w:cs="Times New Roman"/>
                <w:sz w:val="20"/>
                <w:szCs w:val="20"/>
              </w:rPr>
            </w:pPr>
            <w:r>
              <w:rPr>
                <w:rFonts w:ascii="Times New Roman" w:hAnsi="Times New Roman" w:cs="Times New Roman"/>
                <w:sz w:val="20"/>
                <w:szCs w:val="20"/>
              </w:rPr>
              <w:t>AKKÖPRÜ İLKOKULU</w:t>
            </w:r>
          </w:p>
        </w:tc>
      </w:tr>
      <w:tr w:rsidR="00D75F1F" w:rsidRPr="0031139D" w14:paraId="6E1344A4" w14:textId="77777777" w:rsidTr="00F65E1B">
        <w:trPr>
          <w:trHeight w:val="680"/>
          <w:jc w:val="center"/>
        </w:trPr>
        <w:tc>
          <w:tcPr>
            <w:tcW w:w="2410" w:type="dxa"/>
            <w:shd w:val="clear" w:color="auto" w:fill="F2F2F2" w:themeFill="background1" w:themeFillShade="F2"/>
            <w:vAlign w:val="center"/>
          </w:tcPr>
          <w:p w14:paraId="3790DEC3"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4BBEB42F" w14:textId="78695E13" w:rsidR="00D75F1F" w:rsidRPr="0031139D" w:rsidRDefault="006C76A7" w:rsidP="00D75F1F">
            <w:pPr>
              <w:rPr>
                <w:rFonts w:ascii="Times New Roman" w:hAnsi="Times New Roman" w:cs="Times New Roman"/>
                <w:sz w:val="20"/>
                <w:szCs w:val="20"/>
              </w:rPr>
            </w:pPr>
            <w:r>
              <w:rPr>
                <w:rFonts w:ascii="Times New Roman" w:hAnsi="Times New Roman" w:cs="Times New Roman"/>
                <w:sz w:val="20"/>
                <w:szCs w:val="20"/>
              </w:rPr>
              <w:t xml:space="preserve">Akköprü Mah. </w:t>
            </w:r>
            <w:r w:rsidR="00F105E7">
              <w:rPr>
                <w:rFonts w:ascii="Times New Roman" w:hAnsi="Times New Roman" w:cs="Times New Roman"/>
                <w:sz w:val="20"/>
                <w:szCs w:val="20"/>
              </w:rPr>
              <w:t xml:space="preserve"> Seyi</w:t>
            </w:r>
            <w:r w:rsidR="005B1261">
              <w:rPr>
                <w:rFonts w:ascii="Times New Roman" w:hAnsi="Times New Roman" w:cs="Times New Roman"/>
                <w:sz w:val="20"/>
                <w:szCs w:val="20"/>
              </w:rPr>
              <w:t>t</w:t>
            </w:r>
            <w:r w:rsidR="00F105E7">
              <w:rPr>
                <w:rFonts w:ascii="Times New Roman" w:hAnsi="Times New Roman" w:cs="Times New Roman"/>
                <w:sz w:val="20"/>
                <w:szCs w:val="20"/>
              </w:rPr>
              <w:t xml:space="preserve">oğlu 1. Sk. No:1 </w:t>
            </w:r>
            <w:r>
              <w:rPr>
                <w:rFonts w:ascii="Times New Roman" w:hAnsi="Times New Roman" w:cs="Times New Roman"/>
                <w:sz w:val="20"/>
                <w:szCs w:val="20"/>
              </w:rPr>
              <w:t>Ahmedi Hani Lisesi Yanı Tuşba/VAN</w:t>
            </w:r>
          </w:p>
        </w:tc>
      </w:tr>
      <w:tr w:rsidR="00C345C8" w:rsidRPr="0031139D" w14:paraId="12D3A5DE" w14:textId="77777777" w:rsidTr="00F65E1B">
        <w:trPr>
          <w:trHeight w:val="445"/>
          <w:jc w:val="center"/>
        </w:trPr>
        <w:tc>
          <w:tcPr>
            <w:tcW w:w="2410" w:type="dxa"/>
            <w:vMerge w:val="restart"/>
            <w:shd w:val="clear" w:color="auto" w:fill="F2F2F2" w:themeFill="background1" w:themeFillShade="F2"/>
            <w:vAlign w:val="center"/>
          </w:tcPr>
          <w:p w14:paraId="743D320C"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6AB5FAE8"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62677C8E" w14:textId="60D339DE" w:rsidR="00C345C8" w:rsidRPr="0031139D" w:rsidRDefault="0000718E" w:rsidP="005B2472">
            <w:pPr>
              <w:rPr>
                <w:rFonts w:ascii="Times New Roman" w:hAnsi="Times New Roman" w:cs="Times New Roman"/>
                <w:sz w:val="20"/>
                <w:szCs w:val="20"/>
              </w:rPr>
            </w:pPr>
            <w:r>
              <w:rPr>
                <w:rFonts w:ascii="Times New Roman" w:hAnsi="Times New Roman" w:cs="Times New Roman"/>
                <w:sz w:val="20"/>
                <w:szCs w:val="20"/>
              </w:rPr>
              <w:t>0432 214 73 31</w:t>
            </w:r>
          </w:p>
        </w:tc>
        <w:tc>
          <w:tcPr>
            <w:tcW w:w="1397" w:type="dxa"/>
            <w:vAlign w:val="center"/>
          </w:tcPr>
          <w:p w14:paraId="37225177"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3A9C2210" w14:textId="76A0557A" w:rsidR="00C345C8" w:rsidRPr="0031139D" w:rsidRDefault="00785D6D" w:rsidP="00C345C8">
            <w:pPr>
              <w:rPr>
                <w:rFonts w:ascii="Times New Roman" w:hAnsi="Times New Roman" w:cs="Times New Roman"/>
                <w:sz w:val="20"/>
                <w:szCs w:val="20"/>
              </w:rPr>
            </w:pPr>
            <w:r w:rsidRPr="00785D6D">
              <w:rPr>
                <w:rFonts w:ascii="Times New Roman" w:hAnsi="Times New Roman" w:cs="Times New Roman"/>
                <w:sz w:val="20"/>
                <w:szCs w:val="20"/>
              </w:rPr>
              <w:t>http://vanakkopruio.meb.k12.tr/</w:t>
            </w:r>
          </w:p>
        </w:tc>
      </w:tr>
      <w:tr w:rsidR="00C345C8" w:rsidRPr="0031139D" w14:paraId="23947CA0" w14:textId="77777777" w:rsidTr="00F65E1B">
        <w:trPr>
          <w:trHeight w:val="409"/>
          <w:jc w:val="center"/>
        </w:trPr>
        <w:tc>
          <w:tcPr>
            <w:tcW w:w="2410" w:type="dxa"/>
            <w:vMerge/>
            <w:shd w:val="clear" w:color="auto" w:fill="F2F2F2" w:themeFill="background1" w:themeFillShade="F2"/>
            <w:vAlign w:val="center"/>
          </w:tcPr>
          <w:p w14:paraId="5C8EF842" w14:textId="77777777" w:rsidR="00C345C8" w:rsidRPr="0031139D" w:rsidRDefault="00C345C8" w:rsidP="00D75F1F">
            <w:pPr>
              <w:rPr>
                <w:rFonts w:ascii="Times New Roman" w:hAnsi="Times New Roman" w:cs="Times New Roman"/>
                <w:sz w:val="20"/>
                <w:szCs w:val="20"/>
              </w:rPr>
            </w:pPr>
          </w:p>
        </w:tc>
        <w:tc>
          <w:tcPr>
            <w:tcW w:w="763" w:type="dxa"/>
            <w:vAlign w:val="center"/>
          </w:tcPr>
          <w:p w14:paraId="73D6E82C"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14:paraId="1695C4EA" w14:textId="77777777" w:rsidR="00C345C8" w:rsidRPr="0031139D" w:rsidRDefault="00C345C8" w:rsidP="00C345C8">
            <w:pPr>
              <w:ind w:left="1945"/>
              <w:rPr>
                <w:rFonts w:ascii="Times New Roman" w:hAnsi="Times New Roman" w:cs="Times New Roman"/>
                <w:sz w:val="20"/>
                <w:szCs w:val="20"/>
              </w:rPr>
            </w:pPr>
          </w:p>
        </w:tc>
        <w:tc>
          <w:tcPr>
            <w:tcW w:w="1397" w:type="dxa"/>
            <w:vAlign w:val="center"/>
          </w:tcPr>
          <w:p w14:paraId="0AB01243"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1FB9523C" w14:textId="2C892667" w:rsidR="00C345C8" w:rsidRPr="0031139D" w:rsidRDefault="000821DB" w:rsidP="00C345C8">
            <w:pPr>
              <w:rPr>
                <w:rFonts w:ascii="Times New Roman" w:hAnsi="Times New Roman" w:cs="Times New Roman"/>
                <w:sz w:val="20"/>
                <w:szCs w:val="20"/>
              </w:rPr>
            </w:pPr>
            <w:hyperlink r:id="rId8" w:history="1">
              <w:r w:rsidR="00D65634" w:rsidRPr="00736149">
                <w:rPr>
                  <w:rStyle w:val="Kpr"/>
                  <w:rFonts w:ascii="Times New Roman" w:hAnsi="Times New Roman" w:cs="Times New Roman"/>
                  <w:sz w:val="20"/>
                  <w:szCs w:val="20"/>
                </w:rPr>
                <w:t>753183@meb.k12.tr</w:t>
              </w:r>
            </w:hyperlink>
          </w:p>
        </w:tc>
      </w:tr>
      <w:tr w:rsidR="00AB482A" w:rsidRPr="0031139D" w14:paraId="7F23F0DD" w14:textId="77777777" w:rsidTr="00F65E1B">
        <w:trPr>
          <w:trHeight w:val="680"/>
          <w:jc w:val="center"/>
        </w:trPr>
        <w:tc>
          <w:tcPr>
            <w:tcW w:w="2410" w:type="dxa"/>
            <w:shd w:val="clear" w:color="auto" w:fill="F2F2F2" w:themeFill="background1" w:themeFillShade="F2"/>
            <w:vAlign w:val="center"/>
          </w:tcPr>
          <w:p w14:paraId="127DBBC7"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7C9976DD" w14:textId="42776598" w:rsidR="00AB482A" w:rsidRPr="0031139D" w:rsidRDefault="00EA77B4" w:rsidP="00D75F1F">
            <w:pPr>
              <w:rPr>
                <w:rFonts w:ascii="Times New Roman" w:hAnsi="Times New Roman" w:cs="Times New Roman"/>
                <w:sz w:val="20"/>
                <w:szCs w:val="20"/>
              </w:rPr>
            </w:pPr>
            <w:r>
              <w:rPr>
                <w:rFonts w:ascii="Times New Roman" w:hAnsi="Times New Roman" w:cs="Times New Roman"/>
                <w:sz w:val="20"/>
                <w:szCs w:val="20"/>
              </w:rPr>
              <w:t>Ferhat AYTÜRK</w:t>
            </w:r>
          </w:p>
        </w:tc>
        <w:tc>
          <w:tcPr>
            <w:tcW w:w="1397" w:type="dxa"/>
            <w:vAlign w:val="center"/>
          </w:tcPr>
          <w:p w14:paraId="2671F79E"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7D3541A2" w14:textId="77777777" w:rsidR="00AB482A" w:rsidRPr="0031139D" w:rsidRDefault="00AB482A" w:rsidP="00D75F1F">
            <w:pPr>
              <w:rPr>
                <w:rFonts w:ascii="Times New Roman" w:hAnsi="Times New Roman" w:cs="Times New Roman"/>
                <w:sz w:val="20"/>
                <w:szCs w:val="20"/>
              </w:rPr>
            </w:pPr>
          </w:p>
        </w:tc>
      </w:tr>
    </w:tbl>
    <w:p w14:paraId="20DC48CC" w14:textId="77777777" w:rsidR="00B3615F" w:rsidRPr="0031139D" w:rsidRDefault="00B3615F" w:rsidP="00471DF3">
      <w:pPr>
        <w:rPr>
          <w:rFonts w:ascii="Times New Roman" w:hAnsi="Times New Roman" w:cs="Times New Roman"/>
          <w:sz w:val="20"/>
          <w:szCs w:val="20"/>
        </w:rPr>
      </w:pPr>
    </w:p>
    <w:p w14:paraId="3DE16CFC"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76C20D53"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1EE634" w14:textId="5FF3F020"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720686"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710DE8"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312F6535"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4A79A0"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7E289AA8"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6ECADB5B"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862875" w14:textId="78FA8F76"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14:paraId="0ACEC9FD"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774E1D81" w14:textId="2A7CBC3B"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B45E72" w:rsidRPr="0031139D" w14:paraId="27F6A16B" w14:textId="77777777"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27A695"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2E7A66" w14:textId="77777777" w:rsidR="00B45E72" w:rsidRPr="0031139D" w:rsidRDefault="00B45E72" w:rsidP="00944A73">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81A4D7A" w14:textId="69EC2934" w:rsidR="00B45E72" w:rsidRPr="00F86D7A" w:rsidRDefault="0096798B"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B45E72" w:rsidRPr="00F86D7A">
              <w:rPr>
                <w:rFonts w:ascii="Times New Roman" w:hAnsi="Times New Roman" w:cs="Times New Roman"/>
                <w:sz w:val="20"/>
                <w:szCs w:val="20"/>
              </w:rPr>
              <w:t>10.</w:t>
            </w:r>
            <w:r w:rsidR="00E46B69">
              <w:rPr>
                <w:rFonts w:ascii="Times New Roman" w:hAnsi="Times New Roman" w:cs="Times New Roman"/>
                <w:sz w:val="20"/>
                <w:szCs w:val="20"/>
              </w:rPr>
              <w:t>1</w:t>
            </w:r>
            <w:r w:rsidR="00B45E72" w:rsidRPr="00F86D7A">
              <w:rPr>
                <w:rFonts w:ascii="Times New Roman" w:hAnsi="Times New Roman" w:cs="Times New Roman"/>
                <w:sz w:val="20"/>
                <w:szCs w:val="20"/>
              </w:rPr>
              <w:t xml:space="preserve">- </w:t>
            </w:r>
            <w:r w:rsidR="00B45E72" w:rsidRPr="007C0CFD">
              <w:rPr>
                <w:rFonts w:ascii="Times New Roman" w:hAnsi="Times New Roman" w:cs="Times New Roman"/>
                <w:b/>
                <w:bCs/>
                <w:sz w:val="20"/>
                <w:szCs w:val="20"/>
              </w:rPr>
              <w:t>Risk Değerlendirmesi</w:t>
            </w:r>
            <w:r w:rsidRPr="007C0CFD">
              <w:rPr>
                <w:rFonts w:ascii="Times New Roman" w:hAnsi="Times New Roman" w:cs="Times New Roman"/>
                <w:b/>
                <w:bCs/>
                <w:sz w:val="20"/>
                <w:szCs w:val="20"/>
              </w:rPr>
              <w:t xml:space="preserv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41B4AE4" w14:textId="13F10FDE"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14D330" w14:textId="77777777" w:rsidR="00B45E72" w:rsidRPr="0068085F" w:rsidRDefault="00B45E72" w:rsidP="00944A73">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B45E72" w:rsidRPr="0031139D" w14:paraId="4BE9BA88" w14:textId="77777777"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9B5C90"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523AE038" w14:textId="77777777" w:rsidR="00A46CC7" w:rsidRDefault="00A46CC7" w:rsidP="00A46CC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14:paraId="37B8B15E" w14:textId="77777777" w:rsidR="00B45E72" w:rsidRPr="0031139D" w:rsidRDefault="00A46CC7" w:rsidP="00A46CC7">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437921A4" w14:textId="23F5A60E" w:rsidR="00B45E72" w:rsidRPr="00F86D7A" w:rsidRDefault="000044B6"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F86D7A">
              <w:rPr>
                <w:rFonts w:ascii="Times New Roman" w:hAnsi="Times New Roman" w:cs="Times New Roman"/>
                <w:sz w:val="20"/>
                <w:szCs w:val="20"/>
              </w:rPr>
              <w:t>10.</w:t>
            </w:r>
            <w:r w:rsidR="00E46B69">
              <w:rPr>
                <w:rFonts w:ascii="Times New Roman" w:hAnsi="Times New Roman" w:cs="Times New Roman"/>
                <w:sz w:val="20"/>
                <w:szCs w:val="20"/>
              </w:rPr>
              <w:t>2</w:t>
            </w:r>
            <w:r w:rsidR="00B45E72" w:rsidRPr="00F86D7A">
              <w:rPr>
                <w:rFonts w:ascii="Times New Roman" w:hAnsi="Times New Roman" w:cs="Times New Roman"/>
                <w:sz w:val="20"/>
                <w:szCs w:val="20"/>
              </w:rPr>
              <w:t xml:space="preserve">- Enfeksiyon Önleme </w:t>
            </w:r>
            <w:r w:rsidR="00B45E72">
              <w:rPr>
                <w:rFonts w:ascii="Times New Roman" w:hAnsi="Times New Roman" w:cs="Times New Roman"/>
                <w:sz w:val="20"/>
                <w:szCs w:val="20"/>
              </w:rPr>
              <w:t>ve</w:t>
            </w:r>
            <w:r w:rsidR="00B45E72" w:rsidRPr="00F86D7A">
              <w:rPr>
                <w:rFonts w:ascii="Times New Roman" w:hAnsi="Times New Roman" w:cs="Times New Roman"/>
                <w:sz w:val="20"/>
                <w:szCs w:val="20"/>
              </w:rPr>
              <w:t xml:space="preser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14:paraId="190C56CA" w14:textId="68770E4D" w:rsidR="00B45E72" w:rsidRPr="0006732F"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096A3E6E"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4B438E5D" w14:textId="77777777"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60A5D290"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548BD260"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w:t>
            </w:r>
            <w:r>
              <w:rPr>
                <w:rFonts w:ascii="Times New Roman" w:hAnsi="Times New Roman" w:cs="Times New Roman"/>
                <w:sz w:val="20"/>
                <w:szCs w:val="20"/>
              </w:rPr>
              <w:t>ve</w:t>
            </w:r>
            <w:r w:rsidRPr="0031139D">
              <w:rPr>
                <w:rFonts w:ascii="Times New Roman" w:hAnsi="Times New Roman" w:cs="Times New Roman"/>
                <w:sz w:val="20"/>
                <w:szCs w:val="20"/>
              </w:rPr>
              <w:t xml:space="preserve"> </w:t>
            </w:r>
            <w:r>
              <w:rPr>
                <w:rFonts w:ascii="Times New Roman" w:hAnsi="Times New Roman" w:cs="Times New Roman"/>
                <w:sz w:val="20"/>
                <w:szCs w:val="20"/>
              </w:rPr>
              <w:t>KKD</w:t>
            </w:r>
            <w:r w:rsidRPr="0031139D">
              <w:rPr>
                <w:rFonts w:ascii="Times New Roman" w:hAnsi="Times New Roman" w:cs="Times New Roman"/>
                <w:sz w:val="20"/>
                <w:szCs w:val="20"/>
              </w:rPr>
              <w:t xml:space="preserve">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3129494" w14:textId="7ABC533D" w:rsidR="00B45E72" w:rsidRPr="00F86D7A" w:rsidRDefault="005D7D00"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F86D7A">
              <w:rPr>
                <w:rFonts w:ascii="Times New Roman" w:hAnsi="Times New Roman" w:cs="Times New Roman"/>
                <w:sz w:val="20"/>
                <w:szCs w:val="20"/>
              </w:rPr>
              <w:t>10.</w:t>
            </w:r>
            <w:r w:rsidR="00B737D2">
              <w:rPr>
                <w:rFonts w:ascii="Times New Roman" w:hAnsi="Times New Roman" w:cs="Times New Roman"/>
                <w:sz w:val="20"/>
                <w:szCs w:val="20"/>
              </w:rPr>
              <w:t>2</w:t>
            </w:r>
            <w:r w:rsidR="00B45E72" w:rsidRPr="00F86D7A">
              <w:rPr>
                <w:rFonts w:ascii="Times New Roman" w:hAnsi="Times New Roman" w:cs="Times New Roman"/>
                <w:sz w:val="20"/>
                <w:szCs w:val="20"/>
              </w:rPr>
              <w:t xml:space="preserve">- Enfeksiyon Önleme </w:t>
            </w:r>
            <w:r w:rsidR="00B45E72">
              <w:rPr>
                <w:rFonts w:ascii="Times New Roman" w:hAnsi="Times New Roman" w:cs="Times New Roman"/>
                <w:sz w:val="20"/>
                <w:szCs w:val="20"/>
              </w:rPr>
              <w:t>ve</w:t>
            </w:r>
            <w:r w:rsidR="00B45E72" w:rsidRPr="00F86D7A">
              <w:rPr>
                <w:rFonts w:ascii="Times New Roman" w:hAnsi="Times New Roman" w:cs="Times New Roman"/>
                <w:sz w:val="20"/>
                <w:szCs w:val="20"/>
              </w:rPr>
              <w:t xml:space="preserve"> Kontrol Eylem Planı</w:t>
            </w:r>
            <w:r w:rsidR="00B45E72" w:rsidRPr="00F86D7A">
              <w:rPr>
                <w:rFonts w:ascii="Times New Roman" w:hAnsi="Times New Roman" w:cs="Times New Roman"/>
                <w:sz w:val="20"/>
                <w:szCs w:val="20"/>
              </w:rPr>
              <w:tab/>
            </w:r>
          </w:p>
          <w:p w14:paraId="4ADAB43A" w14:textId="5F9A0189" w:rsidR="00B45E72" w:rsidRPr="00F86D7A" w:rsidRDefault="005D7D00"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D85B87">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2E05B5">
              <w:rPr>
                <w:rFonts w:ascii="Times New Roman" w:hAnsi="Times New Roman" w:cs="Times New Roman"/>
                <w:sz w:val="20"/>
                <w:szCs w:val="20"/>
              </w:rPr>
              <w:t xml:space="preserve">16- </w:t>
            </w:r>
            <w:r w:rsidR="00B45E72">
              <w:rPr>
                <w:rFonts w:ascii="Times New Roman" w:hAnsi="Times New Roman" w:cs="Times New Roman"/>
                <w:sz w:val="20"/>
                <w:szCs w:val="20"/>
              </w:rPr>
              <w:t>KKD Kullanımı ve Kontrol Belgesi</w:t>
            </w:r>
          </w:p>
        </w:tc>
        <w:tc>
          <w:tcPr>
            <w:tcW w:w="992" w:type="dxa"/>
            <w:tcBorders>
              <w:top w:val="single" w:sz="4" w:space="0" w:color="auto"/>
              <w:left w:val="single" w:sz="4" w:space="0" w:color="000000"/>
              <w:bottom w:val="single" w:sz="4" w:space="0" w:color="auto"/>
              <w:right w:val="single" w:sz="4" w:space="0" w:color="000000"/>
            </w:tcBorders>
            <w:vAlign w:val="center"/>
          </w:tcPr>
          <w:p w14:paraId="4340F355" w14:textId="3A6C89D9" w:rsidR="00B45E72" w:rsidRPr="00B327AB"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DC3CAB0"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6D78336F" w14:textId="77777777"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9B96A1C"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28BCB1"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w:t>
            </w:r>
            <w:r>
              <w:rPr>
                <w:rFonts w:ascii="Times New Roman" w:hAnsi="Times New Roman" w:cs="Times New Roman"/>
                <w:sz w:val="20"/>
                <w:szCs w:val="20"/>
              </w:rPr>
              <w:t>ve</w:t>
            </w:r>
            <w:r w:rsidRPr="0031139D">
              <w:rPr>
                <w:rFonts w:ascii="Times New Roman" w:hAnsi="Times New Roman" w:cs="Times New Roman"/>
                <w:sz w:val="20"/>
                <w:szCs w:val="20"/>
              </w:rPr>
              <w:t xml:space="preser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ADBAA58" w14:textId="25D24FF0" w:rsidR="00B45E72" w:rsidRPr="00F86D7A" w:rsidRDefault="002D5B6F"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F86D7A">
              <w:rPr>
                <w:rFonts w:ascii="Times New Roman" w:hAnsi="Times New Roman" w:cs="Times New Roman"/>
                <w:sz w:val="20"/>
                <w:szCs w:val="20"/>
              </w:rPr>
              <w:t>10.</w:t>
            </w:r>
            <w:r w:rsidR="00B737D2">
              <w:rPr>
                <w:rFonts w:ascii="Times New Roman" w:hAnsi="Times New Roman" w:cs="Times New Roman"/>
                <w:sz w:val="20"/>
                <w:szCs w:val="20"/>
              </w:rPr>
              <w:t>2</w:t>
            </w:r>
            <w:r w:rsidR="00B45E72" w:rsidRPr="00F86D7A">
              <w:rPr>
                <w:rFonts w:ascii="Times New Roman" w:hAnsi="Times New Roman" w:cs="Times New Roman"/>
                <w:sz w:val="20"/>
                <w:szCs w:val="20"/>
              </w:rPr>
              <w:t xml:space="preserve">- Enfeksiyon Önleme </w:t>
            </w:r>
            <w:r w:rsidR="00B45E72">
              <w:rPr>
                <w:rFonts w:ascii="Times New Roman" w:hAnsi="Times New Roman" w:cs="Times New Roman"/>
                <w:sz w:val="20"/>
                <w:szCs w:val="20"/>
              </w:rPr>
              <w:t>ve</w:t>
            </w:r>
            <w:r w:rsidR="00B45E72" w:rsidRPr="00F86D7A">
              <w:rPr>
                <w:rFonts w:ascii="Times New Roman" w:hAnsi="Times New Roman" w:cs="Times New Roman"/>
                <w:sz w:val="20"/>
                <w:szCs w:val="20"/>
              </w:rPr>
              <w:t xml:space="preser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2822B5DB" w14:textId="70F12205" w:rsidR="00B45E72" w:rsidRPr="00B327AB"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6A75BC3"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6218FC5C" w14:textId="77777777"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75A233C"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8067CA8"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BE8F3ED" w14:textId="1051641C" w:rsidR="00B45E72" w:rsidRPr="00F86D7A" w:rsidRDefault="002D5B6F"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F86D7A">
              <w:rPr>
                <w:rFonts w:ascii="Times New Roman" w:hAnsi="Times New Roman" w:cs="Times New Roman"/>
                <w:sz w:val="20"/>
                <w:szCs w:val="20"/>
              </w:rPr>
              <w:t>10.</w:t>
            </w:r>
            <w:r w:rsidR="00B737D2">
              <w:rPr>
                <w:rFonts w:ascii="Times New Roman" w:hAnsi="Times New Roman" w:cs="Times New Roman"/>
                <w:sz w:val="20"/>
                <w:szCs w:val="20"/>
              </w:rPr>
              <w:t>2</w:t>
            </w:r>
            <w:r w:rsidR="00B45E72" w:rsidRPr="00F86D7A">
              <w:rPr>
                <w:rFonts w:ascii="Times New Roman" w:hAnsi="Times New Roman" w:cs="Times New Roman"/>
                <w:sz w:val="20"/>
                <w:szCs w:val="20"/>
              </w:rPr>
              <w:t xml:space="preserve">- Enfeksiyon Önleme </w:t>
            </w:r>
            <w:r w:rsidR="00B45E72">
              <w:rPr>
                <w:rFonts w:ascii="Times New Roman" w:hAnsi="Times New Roman" w:cs="Times New Roman"/>
                <w:sz w:val="20"/>
                <w:szCs w:val="20"/>
              </w:rPr>
              <w:t>ve</w:t>
            </w:r>
            <w:r w:rsidR="00B45E72" w:rsidRPr="00F86D7A">
              <w:rPr>
                <w:rFonts w:ascii="Times New Roman" w:hAnsi="Times New Roman" w:cs="Times New Roman"/>
                <w:sz w:val="20"/>
                <w:szCs w:val="20"/>
              </w:rPr>
              <w:t xml:space="preserve"> Kontrol Eylem Planı</w:t>
            </w:r>
            <w:r w:rsidR="00B45E72" w:rsidRPr="00F86D7A">
              <w:rPr>
                <w:rFonts w:ascii="Times New Roman" w:hAnsi="Times New Roman" w:cs="Times New Roman"/>
                <w:sz w:val="20"/>
                <w:szCs w:val="20"/>
              </w:rPr>
              <w:tab/>
            </w:r>
          </w:p>
          <w:p w14:paraId="42E29C18" w14:textId="4E0052E7" w:rsidR="00B45E72" w:rsidRPr="00F86D7A" w:rsidRDefault="00D3461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F86D7A">
              <w:rPr>
                <w:rFonts w:ascii="Times New Roman" w:hAnsi="Times New Roman" w:cs="Times New Roman"/>
                <w:sz w:val="20"/>
                <w:szCs w:val="20"/>
              </w:rPr>
              <w:t>10.</w:t>
            </w:r>
            <w:r w:rsidR="00854081">
              <w:rPr>
                <w:rFonts w:ascii="Times New Roman" w:hAnsi="Times New Roman" w:cs="Times New Roman"/>
                <w:sz w:val="20"/>
                <w:szCs w:val="20"/>
              </w:rPr>
              <w:t>41</w:t>
            </w:r>
            <w:r w:rsidR="00B45E72">
              <w:rPr>
                <w:rFonts w:ascii="Times New Roman" w:hAnsi="Times New Roman" w:cs="Times New Roman"/>
                <w:sz w:val="20"/>
                <w:szCs w:val="20"/>
              </w:rPr>
              <w:t xml:space="preserve">- </w:t>
            </w:r>
            <w:r w:rsidR="00B45E72" w:rsidRPr="009649FC">
              <w:rPr>
                <w:rFonts w:ascii="Times New Roman" w:hAnsi="Times New Roman" w:cs="Times New Roman"/>
                <w:sz w:val="20"/>
                <w:szCs w:val="20"/>
              </w:rPr>
              <w:t>Özel Eğitim İhtiyacı Olan Bireylere Yönelik Çalışmalar</w:t>
            </w:r>
          </w:p>
        </w:tc>
        <w:tc>
          <w:tcPr>
            <w:tcW w:w="992" w:type="dxa"/>
            <w:tcBorders>
              <w:top w:val="single" w:sz="4" w:space="0" w:color="auto"/>
              <w:left w:val="single" w:sz="4" w:space="0" w:color="000000"/>
              <w:bottom w:val="single" w:sz="4" w:space="0" w:color="auto"/>
              <w:right w:val="single" w:sz="4" w:space="0" w:color="000000"/>
            </w:tcBorders>
            <w:vAlign w:val="center"/>
          </w:tcPr>
          <w:p w14:paraId="0A8B2C20" w14:textId="6DB31200" w:rsidR="00B45E72" w:rsidRPr="00B327AB"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18286E37"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05FC498B" w14:textId="77777777"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3964117"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64C103B"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w:t>
            </w:r>
            <w:r>
              <w:rPr>
                <w:rFonts w:ascii="Times New Roman" w:hAnsi="Times New Roman" w:cs="Times New Roman"/>
                <w:sz w:val="20"/>
                <w:szCs w:val="20"/>
              </w:rPr>
              <w:t>ve</w:t>
            </w:r>
            <w:r w:rsidRPr="0031139D">
              <w:rPr>
                <w:rFonts w:ascii="Times New Roman" w:hAnsi="Times New Roman" w:cs="Times New Roman"/>
                <w:sz w:val="20"/>
                <w:szCs w:val="20"/>
              </w:rPr>
              <w:t xml:space="preser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F179176" w14:textId="3909F100" w:rsidR="00B45E72" w:rsidRPr="00F86D7A" w:rsidRDefault="00B45E72" w:rsidP="00944A73">
            <w:pPr>
              <w:spacing w:before="60" w:after="60"/>
              <w:rPr>
                <w:rFonts w:ascii="Times New Roman" w:hAnsi="Times New Roman" w:cs="Times New Roman"/>
                <w:sz w:val="20"/>
                <w:szCs w:val="20"/>
              </w:rPr>
            </w:pPr>
            <w:r w:rsidRPr="00F86D7A">
              <w:rPr>
                <w:rFonts w:ascii="Times New Roman" w:hAnsi="Times New Roman" w:cs="Times New Roman"/>
                <w:sz w:val="20"/>
                <w:szCs w:val="20"/>
              </w:rPr>
              <w:t xml:space="preserve"> </w:t>
            </w:r>
            <w:r w:rsidR="001E5882">
              <w:rPr>
                <w:rFonts w:ascii="Times New Roman" w:hAnsi="Times New Roman" w:cs="Times New Roman"/>
                <w:sz w:val="20"/>
                <w:szCs w:val="20"/>
              </w:rPr>
              <w:t xml:space="preserve">Aİ. PL. </w:t>
            </w:r>
            <w:r w:rsidRPr="00F86D7A">
              <w:rPr>
                <w:rFonts w:ascii="Times New Roman" w:hAnsi="Times New Roman" w:cs="Times New Roman"/>
                <w:sz w:val="20"/>
                <w:szCs w:val="20"/>
              </w:rPr>
              <w:t>10.</w:t>
            </w:r>
            <w:r w:rsidR="00076951">
              <w:rPr>
                <w:rFonts w:ascii="Times New Roman" w:hAnsi="Times New Roman" w:cs="Times New Roman"/>
                <w:sz w:val="20"/>
                <w:szCs w:val="20"/>
              </w:rPr>
              <w:t>2</w:t>
            </w:r>
            <w:r w:rsidRPr="00F86D7A">
              <w:rPr>
                <w:rFonts w:ascii="Times New Roman" w:hAnsi="Times New Roman" w:cs="Times New Roman"/>
                <w:sz w:val="20"/>
                <w:szCs w:val="20"/>
              </w:rPr>
              <w:t xml:space="preserve">- Enfeksiyon Önleme </w:t>
            </w:r>
            <w:r>
              <w:rPr>
                <w:rFonts w:ascii="Times New Roman" w:hAnsi="Times New Roman" w:cs="Times New Roman"/>
                <w:sz w:val="20"/>
                <w:szCs w:val="20"/>
              </w:rPr>
              <w:t>ve</w:t>
            </w:r>
            <w:r w:rsidRPr="00F86D7A">
              <w:rPr>
                <w:rFonts w:ascii="Times New Roman" w:hAnsi="Times New Roman" w:cs="Times New Roman"/>
                <w:sz w:val="20"/>
                <w:szCs w:val="20"/>
              </w:rPr>
              <w:t xml:space="preserve"> Kontrol Eylem Planı</w:t>
            </w:r>
            <w:r w:rsidRPr="00F86D7A">
              <w:rPr>
                <w:rFonts w:ascii="Times New Roman" w:hAnsi="Times New Roman" w:cs="Times New Roman"/>
                <w:sz w:val="20"/>
                <w:szCs w:val="20"/>
              </w:rPr>
              <w:tab/>
            </w:r>
          </w:p>
          <w:p w14:paraId="1634102C" w14:textId="51DA69D8" w:rsidR="00B45E72" w:rsidRPr="00F86D7A" w:rsidRDefault="001E588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9F626F">
              <w:rPr>
                <w:rFonts w:ascii="Times New Roman" w:hAnsi="Times New Roman" w:cs="Times New Roman"/>
                <w:sz w:val="20"/>
                <w:szCs w:val="20"/>
              </w:rPr>
              <w:t>P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9F626F">
              <w:rPr>
                <w:rFonts w:ascii="Times New Roman" w:hAnsi="Times New Roman" w:cs="Times New Roman"/>
                <w:sz w:val="20"/>
                <w:szCs w:val="20"/>
              </w:rPr>
              <w:t>6</w:t>
            </w:r>
            <w:r w:rsidR="00B45E72">
              <w:rPr>
                <w:rFonts w:ascii="Times New Roman" w:hAnsi="Times New Roman" w:cs="Times New Roman"/>
                <w:sz w:val="20"/>
                <w:szCs w:val="20"/>
              </w:rPr>
              <w:t>-  Kurum Giriş Prosedürü</w:t>
            </w:r>
          </w:p>
          <w:p w14:paraId="665D1337" w14:textId="347225EE" w:rsidR="00B45E72" w:rsidRPr="00F86D7A" w:rsidRDefault="001E588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9F626F">
              <w:rPr>
                <w:rFonts w:ascii="Times New Roman" w:hAnsi="Times New Roman" w:cs="Times New Roman"/>
                <w:sz w:val="20"/>
                <w:szCs w:val="20"/>
              </w:rPr>
              <w:t>TL</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9F626F">
              <w:rPr>
                <w:rFonts w:ascii="Times New Roman" w:hAnsi="Times New Roman" w:cs="Times New Roman"/>
                <w:sz w:val="20"/>
                <w:szCs w:val="20"/>
              </w:rPr>
              <w:t>22</w:t>
            </w:r>
            <w:r w:rsidR="00B45E72">
              <w:rPr>
                <w:rFonts w:ascii="Times New Roman" w:hAnsi="Times New Roman" w:cs="Times New Roman"/>
                <w:sz w:val="20"/>
                <w:szCs w:val="20"/>
              </w:rPr>
              <w:t>- Giriş Kuralları Uygulama Ve Kontrolü</w:t>
            </w:r>
            <w:r w:rsidR="00B45E72" w:rsidRPr="00F86D7A">
              <w:rPr>
                <w:rFonts w:ascii="Times New Roman" w:hAnsi="Times New Roman" w:cs="Times New Roman"/>
                <w:sz w:val="20"/>
                <w:szCs w:val="20"/>
              </w:rPr>
              <w:tab/>
            </w:r>
          </w:p>
          <w:p w14:paraId="1BB71DC4" w14:textId="76CD0ACC" w:rsidR="00B45E72" w:rsidRPr="00F86D7A" w:rsidRDefault="001E588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9F626F">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9F626F">
              <w:rPr>
                <w:rFonts w:ascii="Times New Roman" w:hAnsi="Times New Roman" w:cs="Times New Roman"/>
                <w:sz w:val="20"/>
                <w:szCs w:val="20"/>
              </w:rPr>
              <w:t>23</w:t>
            </w:r>
            <w:r w:rsidR="00B45E72">
              <w:rPr>
                <w:rFonts w:ascii="Times New Roman" w:hAnsi="Times New Roman" w:cs="Times New Roman"/>
                <w:sz w:val="20"/>
                <w:szCs w:val="20"/>
              </w:rPr>
              <w:t>- Ziyaretçi Kuralları ve Kaydı</w:t>
            </w:r>
          </w:p>
          <w:p w14:paraId="5AFDBA8C" w14:textId="75942330" w:rsidR="00B45E72" w:rsidRPr="00F86D7A" w:rsidRDefault="001E588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9F626F">
              <w:rPr>
                <w:rFonts w:ascii="Times New Roman" w:hAnsi="Times New Roman" w:cs="Times New Roman"/>
                <w:sz w:val="20"/>
                <w:szCs w:val="20"/>
              </w:rPr>
              <w:t>T</w:t>
            </w:r>
            <w:r>
              <w:rPr>
                <w:rFonts w:ascii="Times New Roman" w:hAnsi="Times New Roman" w:cs="Times New Roman"/>
                <w:sz w:val="20"/>
                <w:szCs w:val="20"/>
              </w:rPr>
              <w:t xml:space="preserve">L. </w:t>
            </w:r>
            <w:r w:rsidR="00B45E72">
              <w:rPr>
                <w:rFonts w:ascii="Times New Roman" w:hAnsi="Times New Roman" w:cs="Times New Roman"/>
                <w:sz w:val="20"/>
                <w:szCs w:val="20"/>
              </w:rPr>
              <w:t>10.</w:t>
            </w:r>
            <w:r w:rsidR="009F626F">
              <w:rPr>
                <w:rFonts w:ascii="Times New Roman" w:hAnsi="Times New Roman" w:cs="Times New Roman"/>
                <w:sz w:val="20"/>
                <w:szCs w:val="20"/>
              </w:rPr>
              <w:t>24</w:t>
            </w:r>
            <w:r w:rsidR="00B45E72">
              <w:rPr>
                <w:rFonts w:ascii="Times New Roman" w:hAnsi="Times New Roman" w:cs="Times New Roman"/>
                <w:sz w:val="20"/>
                <w:szCs w:val="20"/>
              </w:rPr>
              <w:t>-  Ziyaretçi Taahhüdü</w:t>
            </w:r>
          </w:p>
        </w:tc>
        <w:tc>
          <w:tcPr>
            <w:tcW w:w="992" w:type="dxa"/>
            <w:tcBorders>
              <w:top w:val="single" w:sz="4" w:space="0" w:color="auto"/>
              <w:left w:val="single" w:sz="4" w:space="0" w:color="000000"/>
              <w:bottom w:val="single" w:sz="4" w:space="0" w:color="auto"/>
              <w:right w:val="single" w:sz="4" w:space="0" w:color="000000"/>
            </w:tcBorders>
            <w:vAlign w:val="center"/>
          </w:tcPr>
          <w:p w14:paraId="52EA7E9A" w14:textId="09C67154" w:rsidR="00B45E72" w:rsidRPr="00B327AB"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907A973"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26873C37" w14:textId="77777777"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A9E05C8"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B508A8B"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BDFDBE0" w14:textId="1BF3E33B" w:rsidR="00B45E72" w:rsidRPr="007D507A" w:rsidRDefault="00B45E72" w:rsidP="00944A73">
            <w:pPr>
              <w:spacing w:before="60" w:after="60"/>
              <w:rPr>
                <w:rFonts w:ascii="Times New Roman" w:hAnsi="Times New Roman" w:cs="Times New Roman"/>
                <w:color w:val="000000" w:themeColor="text1"/>
                <w:sz w:val="20"/>
                <w:szCs w:val="20"/>
              </w:rPr>
            </w:pPr>
            <w:r w:rsidRPr="007D507A">
              <w:rPr>
                <w:rFonts w:ascii="Times New Roman" w:hAnsi="Times New Roman" w:cs="Times New Roman"/>
                <w:color w:val="000000" w:themeColor="text1"/>
                <w:sz w:val="20"/>
                <w:szCs w:val="20"/>
              </w:rPr>
              <w:t xml:space="preserve"> </w:t>
            </w:r>
            <w:r w:rsidR="00E925C5" w:rsidRPr="007D507A">
              <w:rPr>
                <w:rFonts w:ascii="Times New Roman" w:hAnsi="Times New Roman" w:cs="Times New Roman"/>
                <w:color w:val="000000" w:themeColor="text1"/>
                <w:sz w:val="20"/>
                <w:szCs w:val="20"/>
              </w:rPr>
              <w:t xml:space="preserve">Aİ. PL. </w:t>
            </w:r>
            <w:r w:rsidRPr="007D507A">
              <w:rPr>
                <w:rFonts w:ascii="Times New Roman" w:hAnsi="Times New Roman" w:cs="Times New Roman"/>
                <w:color w:val="000000" w:themeColor="text1"/>
                <w:sz w:val="20"/>
                <w:szCs w:val="20"/>
              </w:rPr>
              <w:t>10.</w:t>
            </w:r>
            <w:r w:rsidR="004247C2" w:rsidRPr="007D507A">
              <w:rPr>
                <w:rFonts w:ascii="Times New Roman" w:hAnsi="Times New Roman" w:cs="Times New Roman"/>
                <w:color w:val="000000" w:themeColor="text1"/>
                <w:sz w:val="20"/>
                <w:szCs w:val="20"/>
              </w:rPr>
              <w:t>2</w:t>
            </w:r>
            <w:r w:rsidRPr="007D507A">
              <w:rPr>
                <w:rFonts w:ascii="Times New Roman" w:hAnsi="Times New Roman" w:cs="Times New Roman"/>
                <w:color w:val="000000" w:themeColor="text1"/>
                <w:sz w:val="20"/>
                <w:szCs w:val="20"/>
              </w:rPr>
              <w:t>- Enfeksiyon Önleme ve Kontrol Eylem Planı</w:t>
            </w:r>
            <w:r w:rsidRPr="007D507A">
              <w:rPr>
                <w:rFonts w:ascii="Times New Roman" w:hAnsi="Times New Roman" w:cs="Times New Roman"/>
                <w:color w:val="000000" w:themeColor="text1"/>
                <w:sz w:val="20"/>
                <w:szCs w:val="20"/>
              </w:rPr>
              <w:tab/>
            </w:r>
          </w:p>
          <w:p w14:paraId="1602F100" w14:textId="18DC451A" w:rsidR="00B45E72" w:rsidRPr="007D507A" w:rsidRDefault="00E925C5" w:rsidP="00944A73">
            <w:pPr>
              <w:spacing w:before="60" w:after="60"/>
              <w:rPr>
                <w:rFonts w:ascii="Times New Roman" w:hAnsi="Times New Roman" w:cs="Times New Roman"/>
                <w:color w:val="000000" w:themeColor="text1"/>
                <w:sz w:val="20"/>
                <w:szCs w:val="20"/>
              </w:rPr>
            </w:pPr>
            <w:r w:rsidRPr="007D507A">
              <w:rPr>
                <w:rFonts w:ascii="Times New Roman" w:hAnsi="Times New Roman" w:cs="Times New Roman"/>
                <w:color w:val="000000" w:themeColor="text1"/>
                <w:sz w:val="20"/>
                <w:szCs w:val="20"/>
              </w:rPr>
              <w:t xml:space="preserve">Aİ. PL. </w:t>
            </w:r>
            <w:r w:rsidR="00B45E72" w:rsidRPr="007D507A">
              <w:rPr>
                <w:rFonts w:ascii="Times New Roman" w:hAnsi="Times New Roman" w:cs="Times New Roman"/>
                <w:color w:val="000000" w:themeColor="text1"/>
                <w:sz w:val="20"/>
                <w:szCs w:val="20"/>
              </w:rPr>
              <w:t>10.</w:t>
            </w:r>
            <w:r w:rsidR="00DF2844" w:rsidRPr="007D507A">
              <w:rPr>
                <w:rFonts w:ascii="Times New Roman" w:hAnsi="Times New Roman" w:cs="Times New Roman"/>
                <w:color w:val="000000" w:themeColor="text1"/>
                <w:sz w:val="20"/>
                <w:szCs w:val="20"/>
              </w:rPr>
              <w:t>7</w:t>
            </w:r>
            <w:r w:rsidR="00B45E72" w:rsidRPr="007D507A">
              <w:rPr>
                <w:rFonts w:ascii="Times New Roman" w:hAnsi="Times New Roman" w:cs="Times New Roman"/>
                <w:color w:val="000000" w:themeColor="text1"/>
                <w:sz w:val="20"/>
                <w:szCs w:val="20"/>
              </w:rPr>
              <w:t>-  Farkındalık ve Eğitim Planı</w:t>
            </w:r>
            <w:r w:rsidR="00B45E72" w:rsidRPr="007D507A">
              <w:rPr>
                <w:rFonts w:ascii="Times New Roman" w:hAnsi="Times New Roman" w:cs="Times New Roman"/>
                <w:color w:val="000000" w:themeColor="text1"/>
                <w:sz w:val="20"/>
                <w:szCs w:val="20"/>
              </w:rPr>
              <w:tab/>
            </w:r>
          </w:p>
          <w:p w14:paraId="09E45190" w14:textId="4E42D39F" w:rsidR="00B45E72" w:rsidRPr="007D507A" w:rsidRDefault="00E925C5" w:rsidP="00944A73">
            <w:pPr>
              <w:spacing w:before="60" w:after="60"/>
              <w:rPr>
                <w:rFonts w:ascii="Times New Roman" w:hAnsi="Times New Roman" w:cs="Times New Roman"/>
                <w:color w:val="000000" w:themeColor="text1"/>
                <w:sz w:val="20"/>
                <w:szCs w:val="20"/>
              </w:rPr>
            </w:pPr>
            <w:r w:rsidRPr="007D507A">
              <w:rPr>
                <w:rFonts w:ascii="Times New Roman" w:hAnsi="Times New Roman" w:cs="Times New Roman"/>
                <w:color w:val="000000" w:themeColor="text1"/>
                <w:sz w:val="20"/>
                <w:szCs w:val="20"/>
              </w:rPr>
              <w:t xml:space="preserve">Aİ. </w:t>
            </w:r>
            <w:r w:rsidR="00DF2844" w:rsidRPr="007D507A">
              <w:rPr>
                <w:rFonts w:ascii="Times New Roman" w:hAnsi="Times New Roman" w:cs="Times New Roman"/>
                <w:color w:val="000000" w:themeColor="text1"/>
                <w:sz w:val="20"/>
                <w:szCs w:val="20"/>
              </w:rPr>
              <w:t>T</w:t>
            </w:r>
            <w:r w:rsidRPr="007D507A">
              <w:rPr>
                <w:rFonts w:ascii="Times New Roman" w:hAnsi="Times New Roman" w:cs="Times New Roman"/>
                <w:color w:val="000000" w:themeColor="text1"/>
                <w:sz w:val="20"/>
                <w:szCs w:val="20"/>
              </w:rPr>
              <w:t xml:space="preserve">L. </w:t>
            </w:r>
            <w:r w:rsidR="00B45E72" w:rsidRPr="007D507A">
              <w:rPr>
                <w:rFonts w:ascii="Times New Roman" w:hAnsi="Times New Roman" w:cs="Times New Roman"/>
                <w:color w:val="000000" w:themeColor="text1"/>
                <w:sz w:val="20"/>
                <w:szCs w:val="20"/>
              </w:rPr>
              <w:t>10.</w:t>
            </w:r>
            <w:r w:rsidR="00DF2844" w:rsidRPr="007D507A">
              <w:rPr>
                <w:rFonts w:ascii="Times New Roman" w:hAnsi="Times New Roman" w:cs="Times New Roman"/>
                <w:color w:val="000000" w:themeColor="text1"/>
                <w:sz w:val="20"/>
                <w:szCs w:val="20"/>
              </w:rPr>
              <w:t>52</w:t>
            </w:r>
            <w:r w:rsidR="00B45E72" w:rsidRPr="007D507A">
              <w:rPr>
                <w:rFonts w:ascii="Times New Roman" w:hAnsi="Times New Roman" w:cs="Times New Roman"/>
                <w:color w:val="000000" w:themeColor="text1"/>
                <w:sz w:val="20"/>
                <w:szCs w:val="20"/>
              </w:rPr>
              <w:t>- Okul Kuralları-Bütün Alanlar ve Genel</w:t>
            </w:r>
            <w:r w:rsidR="003E77CC" w:rsidRPr="007D507A">
              <w:rPr>
                <w:rFonts w:ascii="Times New Roman" w:hAnsi="Times New Roman" w:cs="Times New Roman"/>
                <w:color w:val="000000" w:themeColor="text1"/>
                <w:sz w:val="20"/>
                <w:szCs w:val="20"/>
              </w:rPr>
              <w:t xml:space="preserve"> Plan</w:t>
            </w:r>
          </w:p>
        </w:tc>
        <w:tc>
          <w:tcPr>
            <w:tcW w:w="992" w:type="dxa"/>
            <w:tcBorders>
              <w:top w:val="single" w:sz="4" w:space="0" w:color="auto"/>
              <w:left w:val="single" w:sz="4" w:space="0" w:color="000000"/>
              <w:bottom w:val="single" w:sz="4" w:space="0" w:color="auto"/>
              <w:right w:val="single" w:sz="4" w:space="0" w:color="000000"/>
            </w:tcBorders>
            <w:vAlign w:val="center"/>
          </w:tcPr>
          <w:p w14:paraId="1719BC82" w14:textId="1CF66993" w:rsidR="00B45E72" w:rsidRPr="00B327AB"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1618DBC"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4A5026E4"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D1DD86F"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6D04D49E"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w:t>
            </w:r>
            <w:r>
              <w:rPr>
                <w:rFonts w:ascii="Times New Roman" w:hAnsi="Times New Roman" w:cs="Times New Roman"/>
                <w:sz w:val="20"/>
                <w:szCs w:val="20"/>
              </w:rPr>
              <w:t>ve</w:t>
            </w:r>
            <w:r w:rsidRPr="0031139D">
              <w:rPr>
                <w:rFonts w:ascii="Times New Roman" w:hAnsi="Times New Roman" w:cs="Times New Roman"/>
                <w:sz w:val="20"/>
                <w:szCs w:val="20"/>
              </w:rPr>
              <w:t xml:space="preser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6D5D9760" w14:textId="0037EBB4" w:rsidR="00B45E72" w:rsidRPr="00F86D7A" w:rsidRDefault="00B45E72" w:rsidP="00944A73">
            <w:pPr>
              <w:spacing w:before="60" w:after="60"/>
              <w:rPr>
                <w:rFonts w:ascii="Times New Roman" w:hAnsi="Times New Roman" w:cs="Times New Roman"/>
                <w:sz w:val="20"/>
                <w:szCs w:val="20"/>
              </w:rPr>
            </w:pPr>
            <w:r w:rsidRPr="00F86D7A">
              <w:rPr>
                <w:rFonts w:ascii="Times New Roman" w:hAnsi="Times New Roman" w:cs="Times New Roman"/>
                <w:sz w:val="20"/>
                <w:szCs w:val="20"/>
              </w:rPr>
              <w:t xml:space="preserve"> </w:t>
            </w:r>
            <w:r w:rsidR="00CB255D">
              <w:rPr>
                <w:rFonts w:ascii="Times New Roman" w:hAnsi="Times New Roman" w:cs="Times New Roman"/>
                <w:sz w:val="20"/>
                <w:szCs w:val="20"/>
              </w:rPr>
              <w:t xml:space="preserve">Aİ. PL. </w:t>
            </w:r>
            <w:r w:rsidRPr="00F86D7A">
              <w:rPr>
                <w:rFonts w:ascii="Times New Roman" w:hAnsi="Times New Roman" w:cs="Times New Roman"/>
                <w:sz w:val="20"/>
                <w:szCs w:val="20"/>
              </w:rPr>
              <w:t>10.</w:t>
            </w:r>
            <w:r w:rsidR="00C80DD3">
              <w:rPr>
                <w:rFonts w:ascii="Times New Roman" w:hAnsi="Times New Roman" w:cs="Times New Roman"/>
                <w:sz w:val="20"/>
                <w:szCs w:val="20"/>
              </w:rPr>
              <w:t>2</w:t>
            </w:r>
            <w:r w:rsidRPr="00F86D7A">
              <w:rPr>
                <w:rFonts w:ascii="Times New Roman" w:hAnsi="Times New Roman" w:cs="Times New Roman"/>
                <w:sz w:val="20"/>
                <w:szCs w:val="20"/>
              </w:rPr>
              <w:t xml:space="preserve">- Enfeksiyon Önleme </w:t>
            </w:r>
            <w:r w:rsidR="00D95C87">
              <w:rPr>
                <w:rFonts w:ascii="Times New Roman" w:hAnsi="Times New Roman" w:cs="Times New Roman"/>
                <w:sz w:val="20"/>
                <w:szCs w:val="20"/>
              </w:rPr>
              <w:t>V</w:t>
            </w:r>
            <w:r>
              <w:rPr>
                <w:rFonts w:ascii="Times New Roman" w:hAnsi="Times New Roman" w:cs="Times New Roman"/>
                <w:sz w:val="20"/>
                <w:szCs w:val="20"/>
              </w:rPr>
              <w:t>e</w:t>
            </w:r>
            <w:r w:rsidRPr="00F86D7A">
              <w:rPr>
                <w:rFonts w:ascii="Times New Roman" w:hAnsi="Times New Roman" w:cs="Times New Roman"/>
                <w:sz w:val="20"/>
                <w:szCs w:val="20"/>
              </w:rPr>
              <w:t xml:space="preserve"> Kontrol Eylem Planı</w:t>
            </w:r>
            <w:r w:rsidRPr="00F86D7A">
              <w:rPr>
                <w:rFonts w:ascii="Times New Roman" w:hAnsi="Times New Roman" w:cs="Times New Roman"/>
                <w:sz w:val="20"/>
                <w:szCs w:val="20"/>
              </w:rPr>
              <w:tab/>
            </w:r>
          </w:p>
          <w:p w14:paraId="3A851FF5" w14:textId="6E1AC511" w:rsidR="00B45E72" w:rsidRPr="00F86D7A" w:rsidRDefault="00CB255D"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D83576">
              <w:rPr>
                <w:rFonts w:ascii="Times New Roman" w:hAnsi="Times New Roman" w:cs="Times New Roman"/>
                <w:sz w:val="20"/>
                <w:szCs w:val="20"/>
              </w:rPr>
              <w:t>PL</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911687">
              <w:rPr>
                <w:rFonts w:ascii="Times New Roman" w:hAnsi="Times New Roman" w:cs="Times New Roman"/>
                <w:sz w:val="20"/>
                <w:szCs w:val="20"/>
              </w:rPr>
              <w:t>9</w:t>
            </w:r>
            <w:r w:rsidR="00B45E72">
              <w:rPr>
                <w:rFonts w:ascii="Times New Roman" w:hAnsi="Times New Roman" w:cs="Times New Roman"/>
                <w:sz w:val="20"/>
                <w:szCs w:val="20"/>
              </w:rPr>
              <w:t>- BBÖ Planı</w:t>
            </w:r>
            <w:r w:rsidR="00B45E72" w:rsidRPr="00F86D7A">
              <w:rPr>
                <w:rFonts w:ascii="Times New Roman" w:hAnsi="Times New Roman" w:cs="Times New Roman"/>
                <w:sz w:val="20"/>
                <w:szCs w:val="20"/>
              </w:rPr>
              <w:tab/>
            </w:r>
          </w:p>
          <w:p w14:paraId="2027CB01" w14:textId="063A28B2" w:rsidR="00B45E72" w:rsidRPr="00F86D7A" w:rsidRDefault="00CB255D"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D83576">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911687">
              <w:rPr>
                <w:rFonts w:ascii="Times New Roman" w:hAnsi="Times New Roman" w:cs="Times New Roman"/>
                <w:sz w:val="20"/>
                <w:szCs w:val="20"/>
              </w:rPr>
              <w:t>47</w:t>
            </w:r>
            <w:r w:rsidR="00B45E72">
              <w:rPr>
                <w:rFonts w:ascii="Times New Roman" w:hAnsi="Times New Roman" w:cs="Times New Roman"/>
                <w:sz w:val="20"/>
                <w:szCs w:val="20"/>
              </w:rPr>
              <w:t>- Devamsızlık Formu-Takibi</w:t>
            </w:r>
          </w:p>
        </w:tc>
        <w:tc>
          <w:tcPr>
            <w:tcW w:w="992" w:type="dxa"/>
            <w:tcBorders>
              <w:top w:val="single" w:sz="4" w:space="0" w:color="auto"/>
              <w:left w:val="single" w:sz="4" w:space="0" w:color="000000"/>
              <w:bottom w:val="single" w:sz="4" w:space="0" w:color="auto"/>
              <w:right w:val="single" w:sz="4" w:space="0" w:color="000000"/>
            </w:tcBorders>
            <w:vAlign w:val="center"/>
          </w:tcPr>
          <w:p w14:paraId="31A3A667" w14:textId="50C60CB4"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6E338A5E"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2BBBAB02" w14:textId="77777777"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FF0E4A5"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7809CC1"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C0A7A0B" w14:textId="7C5A089B" w:rsidR="00B45E72" w:rsidRPr="00F86D7A" w:rsidRDefault="00B45E72" w:rsidP="00944A73">
            <w:pPr>
              <w:spacing w:before="60" w:after="60"/>
              <w:rPr>
                <w:rFonts w:ascii="Times New Roman" w:hAnsi="Times New Roman" w:cs="Times New Roman"/>
              </w:rPr>
            </w:pPr>
            <w:r w:rsidRPr="00F86D7A">
              <w:rPr>
                <w:rFonts w:ascii="Times New Roman" w:hAnsi="Times New Roman" w:cs="Times New Roman"/>
              </w:rPr>
              <w:t xml:space="preserve"> </w:t>
            </w:r>
            <w:r w:rsidR="00944A73">
              <w:rPr>
                <w:rFonts w:ascii="Times New Roman" w:hAnsi="Times New Roman" w:cs="Times New Roman"/>
                <w:sz w:val="20"/>
                <w:szCs w:val="20"/>
              </w:rPr>
              <w:t xml:space="preserve">Aİ. PL. </w:t>
            </w:r>
            <w:r w:rsidRPr="00F86D7A">
              <w:rPr>
                <w:rFonts w:ascii="Times New Roman" w:hAnsi="Times New Roman" w:cs="Times New Roman"/>
              </w:rPr>
              <w:t>10.</w:t>
            </w:r>
            <w:r w:rsidR="00F0105D">
              <w:rPr>
                <w:rFonts w:ascii="Times New Roman" w:hAnsi="Times New Roman" w:cs="Times New Roman"/>
              </w:rPr>
              <w:t>2</w:t>
            </w:r>
            <w:r w:rsidRPr="00F86D7A">
              <w:rPr>
                <w:rFonts w:ascii="Times New Roman" w:hAnsi="Times New Roman" w:cs="Times New Roman"/>
              </w:rPr>
              <w:t xml:space="preserve">- Enfeksiyon Önleme </w:t>
            </w:r>
            <w:r>
              <w:rPr>
                <w:rFonts w:ascii="Times New Roman" w:hAnsi="Times New Roman" w:cs="Times New Roman"/>
              </w:rPr>
              <w:t>ve</w:t>
            </w:r>
            <w:r w:rsidRPr="00F86D7A">
              <w:rPr>
                <w:rFonts w:ascii="Times New Roman" w:hAnsi="Times New Roman" w:cs="Times New Roman"/>
              </w:rPr>
              <w:t xml:space="preser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38F8E159" w14:textId="58E2372C"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EE9D5CB" w14:textId="77777777" w:rsidR="00B45E72" w:rsidRDefault="00B45E72" w:rsidP="00944A73">
            <w:pPr>
              <w:jc w:val="center"/>
            </w:pPr>
            <w:r w:rsidRPr="009E410D">
              <w:rPr>
                <w:rFonts w:ascii="Times New Roman" w:hAnsi="Times New Roman" w:cs="Times New Roman"/>
                <w:b/>
                <w:sz w:val="20"/>
                <w:szCs w:val="20"/>
              </w:rPr>
              <w:t>M</w:t>
            </w:r>
          </w:p>
        </w:tc>
      </w:tr>
      <w:tr w:rsidR="00B45E72" w:rsidRPr="0031139D" w14:paraId="5A367601" w14:textId="77777777"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99C3288"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584B7E32" w14:textId="77777777" w:rsidR="00B45E72" w:rsidRPr="0031139D" w:rsidRDefault="00B45E72" w:rsidP="00944A73">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6335287E" w14:textId="1AC54ED5" w:rsidR="00B45E72" w:rsidRPr="00F86D7A" w:rsidRDefault="00B45E72" w:rsidP="00944A73">
            <w:pPr>
              <w:spacing w:before="60" w:after="60"/>
              <w:rPr>
                <w:rFonts w:ascii="Times New Roman" w:hAnsi="Times New Roman" w:cs="Times New Roman"/>
                <w:sz w:val="20"/>
                <w:szCs w:val="20"/>
              </w:rPr>
            </w:pPr>
            <w:r w:rsidRPr="00F86D7A">
              <w:rPr>
                <w:rFonts w:ascii="Times New Roman" w:hAnsi="Times New Roman" w:cs="Times New Roman"/>
                <w:sz w:val="20"/>
                <w:szCs w:val="20"/>
              </w:rPr>
              <w:t xml:space="preserve"> </w:t>
            </w:r>
            <w:r w:rsidR="00B613D6">
              <w:rPr>
                <w:rFonts w:ascii="Times New Roman" w:hAnsi="Times New Roman" w:cs="Times New Roman"/>
                <w:sz w:val="20"/>
                <w:szCs w:val="20"/>
              </w:rPr>
              <w:t xml:space="preserve">Aİ. FR. </w:t>
            </w:r>
            <w:r w:rsidRPr="00F86D7A">
              <w:rPr>
                <w:rFonts w:ascii="Times New Roman" w:hAnsi="Times New Roman" w:cs="Times New Roman"/>
                <w:sz w:val="20"/>
                <w:szCs w:val="20"/>
              </w:rPr>
              <w:t>10.</w:t>
            </w:r>
            <w:r w:rsidR="003C3EF7">
              <w:rPr>
                <w:rFonts w:ascii="Times New Roman" w:hAnsi="Times New Roman" w:cs="Times New Roman"/>
                <w:sz w:val="20"/>
                <w:szCs w:val="20"/>
              </w:rPr>
              <w:t>3</w:t>
            </w:r>
            <w:r w:rsidRPr="00F86D7A">
              <w:rPr>
                <w:rFonts w:ascii="Times New Roman" w:hAnsi="Times New Roman" w:cs="Times New Roman"/>
                <w:sz w:val="20"/>
                <w:szCs w:val="20"/>
              </w:rPr>
              <w:t>- Kontrol Önlemleri Hiyerarşi Formu</w:t>
            </w:r>
          </w:p>
        </w:tc>
        <w:tc>
          <w:tcPr>
            <w:tcW w:w="992" w:type="dxa"/>
            <w:tcBorders>
              <w:top w:val="single" w:sz="4" w:space="0" w:color="000000"/>
              <w:left w:val="single" w:sz="4" w:space="0" w:color="000000"/>
              <w:bottom w:val="single" w:sz="4" w:space="0" w:color="auto"/>
              <w:right w:val="single" w:sz="4" w:space="0" w:color="000000"/>
            </w:tcBorders>
          </w:tcPr>
          <w:p w14:paraId="095F4BEF" w14:textId="796B6E65"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27F0C15B" w14:textId="77777777" w:rsidR="00B45E72" w:rsidRPr="0031139D" w:rsidRDefault="00B45E72" w:rsidP="00944A73">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B45E72" w:rsidRPr="0031139D" w14:paraId="18CD0219"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659FC2C"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52C0ED4"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3641DC1E" w14:textId="1E6DF66E" w:rsidR="00B45E72" w:rsidRPr="00F86D7A" w:rsidRDefault="00F614D3"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B45E72" w:rsidRPr="00F86D7A">
              <w:rPr>
                <w:rFonts w:ascii="Times New Roman" w:hAnsi="Times New Roman" w:cs="Times New Roman"/>
                <w:sz w:val="20"/>
                <w:szCs w:val="20"/>
              </w:rPr>
              <w:t>10.</w:t>
            </w:r>
            <w:r w:rsidR="0017413C">
              <w:rPr>
                <w:rFonts w:ascii="Times New Roman" w:hAnsi="Times New Roman" w:cs="Times New Roman"/>
                <w:sz w:val="20"/>
                <w:szCs w:val="20"/>
              </w:rPr>
              <w:t>3</w:t>
            </w:r>
            <w:r w:rsidR="00B45E72" w:rsidRPr="00F86D7A">
              <w:rPr>
                <w:rFonts w:ascii="Times New Roman" w:hAnsi="Times New Roman" w:cs="Times New Roman"/>
                <w:sz w:val="20"/>
                <w:szCs w:val="20"/>
              </w:rPr>
              <w:t>- Kontrol Önlemleri Hiyerarşi Formu</w:t>
            </w:r>
            <w:r w:rsidR="00B45E72" w:rsidRPr="00F86D7A">
              <w:rPr>
                <w:rFonts w:ascii="Times New Roman" w:hAnsi="Times New Roman" w:cs="Times New Roman"/>
                <w:sz w:val="20"/>
                <w:szCs w:val="20"/>
              </w:rPr>
              <w:tab/>
            </w:r>
          </w:p>
          <w:p w14:paraId="17A6438B" w14:textId="2F61B049" w:rsidR="00B45E72" w:rsidRPr="00F86D7A" w:rsidRDefault="00F614D3"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3C3EF7">
              <w:rPr>
                <w:rFonts w:ascii="Times New Roman" w:hAnsi="Times New Roman" w:cs="Times New Roman"/>
                <w:sz w:val="20"/>
                <w:szCs w:val="20"/>
              </w:rPr>
              <w:t>9</w:t>
            </w:r>
            <w:r w:rsidR="00B45E72">
              <w:rPr>
                <w:rFonts w:ascii="Times New Roman" w:hAnsi="Times New Roman" w:cs="Times New Roman"/>
                <w:sz w:val="20"/>
                <w:szCs w:val="20"/>
              </w:rPr>
              <w:t>- BBÖ Planı</w:t>
            </w:r>
            <w:r w:rsidR="00B45E72" w:rsidRPr="00F86D7A">
              <w:rPr>
                <w:rFonts w:ascii="Times New Roman" w:hAnsi="Times New Roman" w:cs="Times New Roman"/>
                <w:sz w:val="20"/>
                <w:szCs w:val="20"/>
              </w:rPr>
              <w:tab/>
            </w:r>
          </w:p>
          <w:p w14:paraId="6079DA66" w14:textId="4630121A" w:rsidR="00B45E72" w:rsidRPr="00F86D7A" w:rsidRDefault="00007E48"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B45E72">
              <w:rPr>
                <w:rFonts w:ascii="Times New Roman" w:hAnsi="Times New Roman" w:cs="Times New Roman"/>
                <w:sz w:val="20"/>
                <w:szCs w:val="20"/>
              </w:rPr>
              <w:t>10.</w:t>
            </w:r>
            <w:r w:rsidR="0017413C">
              <w:rPr>
                <w:rFonts w:ascii="Times New Roman" w:hAnsi="Times New Roman" w:cs="Times New Roman"/>
                <w:sz w:val="20"/>
                <w:szCs w:val="20"/>
              </w:rPr>
              <w:t>1</w:t>
            </w:r>
            <w:r w:rsidR="00ED4BC8">
              <w:rPr>
                <w:rFonts w:ascii="Times New Roman" w:hAnsi="Times New Roman" w:cs="Times New Roman"/>
                <w:sz w:val="20"/>
                <w:szCs w:val="20"/>
              </w:rPr>
              <w:t>0</w:t>
            </w:r>
            <w:r w:rsidR="00B45E72">
              <w:rPr>
                <w:rFonts w:ascii="Times New Roman" w:hAnsi="Times New Roman" w:cs="Times New Roman"/>
                <w:sz w:val="20"/>
                <w:szCs w:val="20"/>
              </w:rPr>
              <w:t>- Şüpheli Vaka Uygulama Prosedürü</w:t>
            </w:r>
          </w:p>
        </w:tc>
        <w:tc>
          <w:tcPr>
            <w:tcW w:w="992" w:type="dxa"/>
            <w:tcBorders>
              <w:top w:val="single" w:sz="4" w:space="0" w:color="auto"/>
              <w:left w:val="single" w:sz="4" w:space="0" w:color="000000"/>
              <w:bottom w:val="single" w:sz="4" w:space="0" w:color="auto"/>
              <w:right w:val="single" w:sz="4" w:space="0" w:color="000000"/>
            </w:tcBorders>
          </w:tcPr>
          <w:p w14:paraId="3DBC7005" w14:textId="09CB13E6"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122380D" w14:textId="77777777" w:rsidR="00B45E72" w:rsidRDefault="00B45E72" w:rsidP="00944A73">
            <w:pPr>
              <w:jc w:val="center"/>
            </w:pPr>
            <w:r w:rsidRPr="00282288">
              <w:rPr>
                <w:rFonts w:ascii="Times New Roman" w:eastAsia="Times New Roman" w:hAnsi="Times New Roman" w:cs="Times New Roman"/>
                <w:b/>
              </w:rPr>
              <w:t>M</w:t>
            </w:r>
          </w:p>
        </w:tc>
      </w:tr>
      <w:tr w:rsidR="00B45E72" w:rsidRPr="0031139D" w14:paraId="123472AB"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BD6357B"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3CE57BC"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0E08914B" w14:textId="70947157" w:rsidR="00B45E72" w:rsidRPr="003C7094" w:rsidRDefault="00B45E7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 </w:t>
            </w:r>
            <w:r w:rsidR="00D95C87">
              <w:rPr>
                <w:rFonts w:ascii="Times New Roman" w:hAnsi="Times New Roman" w:cs="Times New Roman"/>
                <w:sz w:val="20"/>
                <w:szCs w:val="20"/>
              </w:rPr>
              <w:t xml:space="preserve">Aİ. FR. </w:t>
            </w:r>
            <w:r>
              <w:rPr>
                <w:rFonts w:ascii="Times New Roman" w:hAnsi="Times New Roman" w:cs="Times New Roman"/>
                <w:sz w:val="20"/>
                <w:szCs w:val="20"/>
              </w:rPr>
              <w:t>10.</w:t>
            </w:r>
            <w:r w:rsidR="00D95C87">
              <w:rPr>
                <w:rFonts w:ascii="Times New Roman" w:hAnsi="Times New Roman" w:cs="Times New Roman"/>
                <w:sz w:val="20"/>
                <w:szCs w:val="20"/>
              </w:rPr>
              <w:t>3</w:t>
            </w:r>
            <w:r>
              <w:rPr>
                <w:rFonts w:ascii="Times New Roman" w:hAnsi="Times New Roman" w:cs="Times New Roman"/>
                <w:sz w:val="20"/>
                <w:szCs w:val="20"/>
              </w:rPr>
              <w:t>- Kontrol Önlemleri Hiyerarşi Formu</w:t>
            </w:r>
          </w:p>
          <w:p w14:paraId="79BA98BC" w14:textId="3282429A" w:rsidR="00B45E72" w:rsidRPr="0031139D" w:rsidRDefault="00D95C87"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690635">
              <w:rPr>
                <w:rFonts w:ascii="Times New Roman" w:hAnsi="Times New Roman" w:cs="Times New Roman"/>
                <w:sz w:val="20"/>
                <w:szCs w:val="20"/>
              </w:rPr>
              <w:t>9</w:t>
            </w:r>
            <w:r w:rsidR="00B45E72">
              <w:rPr>
                <w:rFonts w:ascii="Times New Roman" w:hAnsi="Times New Roman" w:cs="Times New Roman"/>
                <w:sz w:val="20"/>
                <w:szCs w:val="20"/>
              </w:rPr>
              <w:t>- BBÖ Planı</w:t>
            </w:r>
          </w:p>
        </w:tc>
        <w:tc>
          <w:tcPr>
            <w:tcW w:w="992" w:type="dxa"/>
            <w:tcBorders>
              <w:top w:val="single" w:sz="4" w:space="0" w:color="auto"/>
              <w:left w:val="single" w:sz="4" w:space="0" w:color="000000"/>
              <w:bottom w:val="single" w:sz="4" w:space="0" w:color="auto"/>
              <w:right w:val="single" w:sz="4" w:space="0" w:color="000000"/>
            </w:tcBorders>
          </w:tcPr>
          <w:p w14:paraId="06826C7C" w14:textId="4EC7273C"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488766F" w14:textId="77777777" w:rsidR="00B45E72" w:rsidRDefault="00B45E72" w:rsidP="00944A73">
            <w:pPr>
              <w:jc w:val="center"/>
            </w:pPr>
            <w:r w:rsidRPr="00282288">
              <w:rPr>
                <w:rFonts w:ascii="Times New Roman" w:eastAsia="Times New Roman" w:hAnsi="Times New Roman" w:cs="Times New Roman"/>
                <w:b/>
              </w:rPr>
              <w:t>M</w:t>
            </w:r>
          </w:p>
        </w:tc>
      </w:tr>
      <w:tr w:rsidR="00B45E72" w:rsidRPr="0031139D" w14:paraId="28B059BB"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11FC4A5"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AC79C19"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14:paraId="16BC40BB" w14:textId="66B67CA8" w:rsidR="00B45E72" w:rsidRPr="003C7094" w:rsidRDefault="00196E67"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690635">
              <w:rPr>
                <w:rFonts w:ascii="Times New Roman" w:hAnsi="Times New Roman" w:cs="Times New Roman"/>
                <w:sz w:val="20"/>
                <w:szCs w:val="20"/>
              </w:rPr>
              <w:t>9</w:t>
            </w:r>
            <w:r w:rsidR="00B45E72">
              <w:rPr>
                <w:rFonts w:ascii="Times New Roman" w:hAnsi="Times New Roman" w:cs="Times New Roman"/>
                <w:sz w:val="20"/>
                <w:szCs w:val="20"/>
              </w:rPr>
              <w:t>- BBÖ Planı</w:t>
            </w:r>
          </w:p>
          <w:p w14:paraId="4F0BF61D" w14:textId="688D8F17" w:rsidR="00B45E72" w:rsidRPr="0031139D" w:rsidRDefault="00196E67"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B45E72">
              <w:rPr>
                <w:rFonts w:ascii="Times New Roman" w:hAnsi="Times New Roman" w:cs="Times New Roman"/>
                <w:sz w:val="20"/>
                <w:szCs w:val="20"/>
              </w:rPr>
              <w:t>10.</w:t>
            </w:r>
            <w:r w:rsidR="00690635">
              <w:rPr>
                <w:rFonts w:ascii="Times New Roman" w:hAnsi="Times New Roman" w:cs="Times New Roman"/>
                <w:sz w:val="20"/>
                <w:szCs w:val="20"/>
              </w:rPr>
              <w:t>40</w:t>
            </w:r>
            <w:r w:rsidR="00B45E72">
              <w:rPr>
                <w:rFonts w:ascii="Times New Roman" w:hAnsi="Times New Roman" w:cs="Times New Roman"/>
                <w:sz w:val="20"/>
                <w:szCs w:val="20"/>
              </w:rPr>
              <w:t>-</w:t>
            </w:r>
            <w:r w:rsidR="005665BA">
              <w:rPr>
                <w:rFonts w:ascii="Times New Roman" w:hAnsi="Times New Roman" w:cs="Times New Roman"/>
                <w:sz w:val="20"/>
                <w:szCs w:val="20"/>
              </w:rPr>
              <w:t xml:space="preserve"> </w:t>
            </w:r>
            <w:r w:rsidR="00B45E72">
              <w:rPr>
                <w:rFonts w:ascii="Times New Roman" w:hAnsi="Times New Roman" w:cs="Times New Roman"/>
                <w:sz w:val="20"/>
                <w:szCs w:val="20"/>
              </w:rPr>
              <w:t>İzolasyon Odası Talimatı</w:t>
            </w:r>
          </w:p>
        </w:tc>
        <w:tc>
          <w:tcPr>
            <w:tcW w:w="992" w:type="dxa"/>
            <w:tcBorders>
              <w:top w:val="single" w:sz="4" w:space="0" w:color="auto"/>
              <w:left w:val="single" w:sz="4" w:space="0" w:color="000000"/>
              <w:bottom w:val="single" w:sz="4" w:space="0" w:color="auto"/>
              <w:right w:val="single" w:sz="4" w:space="0" w:color="000000"/>
            </w:tcBorders>
          </w:tcPr>
          <w:p w14:paraId="18ED8882" w14:textId="493909FB"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6B9AB220" w14:textId="77777777" w:rsidR="00B45E72" w:rsidRDefault="00B45E72" w:rsidP="00944A73">
            <w:pPr>
              <w:jc w:val="center"/>
            </w:pPr>
            <w:r w:rsidRPr="00282288">
              <w:rPr>
                <w:rFonts w:ascii="Times New Roman" w:eastAsia="Times New Roman" w:hAnsi="Times New Roman" w:cs="Times New Roman"/>
                <w:b/>
              </w:rPr>
              <w:t>M</w:t>
            </w:r>
          </w:p>
        </w:tc>
      </w:tr>
      <w:tr w:rsidR="00B45E72" w:rsidRPr="0031139D" w14:paraId="0ECFF5C9"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06F2830"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13657755"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369FACB4" w14:textId="6E09826D" w:rsidR="00B45E72" w:rsidRPr="003C7094" w:rsidRDefault="00B45E7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 </w:t>
            </w:r>
            <w:r w:rsidR="00100113">
              <w:rPr>
                <w:rFonts w:ascii="Times New Roman" w:hAnsi="Times New Roman" w:cs="Times New Roman"/>
                <w:sz w:val="20"/>
                <w:szCs w:val="20"/>
              </w:rPr>
              <w:t xml:space="preserve">Aİ. FR. </w:t>
            </w:r>
            <w:r>
              <w:rPr>
                <w:rFonts w:ascii="Times New Roman" w:hAnsi="Times New Roman" w:cs="Times New Roman"/>
                <w:sz w:val="20"/>
                <w:szCs w:val="20"/>
              </w:rPr>
              <w:t>10.</w:t>
            </w:r>
            <w:r w:rsidR="00690635">
              <w:rPr>
                <w:rFonts w:ascii="Times New Roman" w:hAnsi="Times New Roman" w:cs="Times New Roman"/>
                <w:sz w:val="20"/>
                <w:szCs w:val="20"/>
              </w:rPr>
              <w:t>3</w:t>
            </w:r>
            <w:r>
              <w:rPr>
                <w:rFonts w:ascii="Times New Roman" w:hAnsi="Times New Roman" w:cs="Times New Roman"/>
                <w:sz w:val="20"/>
                <w:szCs w:val="20"/>
              </w:rPr>
              <w:t>- Kontrol Önlemleri Hiyerarşi Formu</w:t>
            </w:r>
          </w:p>
          <w:p w14:paraId="26B15168" w14:textId="01D472FE" w:rsidR="00B45E72" w:rsidRPr="0031139D" w:rsidRDefault="00100113"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690635">
              <w:rPr>
                <w:rFonts w:ascii="Times New Roman" w:hAnsi="Times New Roman" w:cs="Times New Roman"/>
                <w:sz w:val="20"/>
                <w:szCs w:val="20"/>
              </w:rPr>
              <w:t>9</w:t>
            </w:r>
            <w:r w:rsidR="00B45E72">
              <w:rPr>
                <w:rFonts w:ascii="Times New Roman" w:hAnsi="Times New Roman" w:cs="Times New Roman"/>
                <w:sz w:val="20"/>
                <w:szCs w:val="20"/>
              </w:rPr>
              <w:t>- BBÖ Planı</w:t>
            </w:r>
          </w:p>
        </w:tc>
        <w:tc>
          <w:tcPr>
            <w:tcW w:w="992" w:type="dxa"/>
            <w:tcBorders>
              <w:top w:val="single" w:sz="4" w:space="0" w:color="auto"/>
              <w:left w:val="single" w:sz="4" w:space="0" w:color="000000"/>
              <w:bottom w:val="single" w:sz="4" w:space="0" w:color="auto"/>
              <w:right w:val="single" w:sz="4" w:space="0" w:color="000000"/>
            </w:tcBorders>
          </w:tcPr>
          <w:p w14:paraId="7B8CB85A" w14:textId="2C40AC37"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60895007" w14:textId="77777777" w:rsidR="00B45E72" w:rsidRDefault="00B45E72" w:rsidP="00944A73">
            <w:pPr>
              <w:jc w:val="center"/>
            </w:pPr>
            <w:r w:rsidRPr="00282288">
              <w:rPr>
                <w:rFonts w:ascii="Times New Roman" w:eastAsia="Times New Roman" w:hAnsi="Times New Roman" w:cs="Times New Roman"/>
                <w:b/>
              </w:rPr>
              <w:t>M</w:t>
            </w:r>
          </w:p>
        </w:tc>
      </w:tr>
      <w:tr w:rsidR="00B45E72" w:rsidRPr="0031139D" w14:paraId="79E239AC" w14:textId="77777777"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B14E04F"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4AEE0AB2" w14:textId="77777777" w:rsidR="00B45E72" w:rsidRPr="0031139D" w:rsidRDefault="00B45E72" w:rsidP="00944A73">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14:paraId="291D19E5" w14:textId="4E4C3E75" w:rsidR="00B45E72" w:rsidRPr="003C7094" w:rsidRDefault="00B45E72" w:rsidP="00944A73">
            <w:pPr>
              <w:spacing w:before="60" w:after="60"/>
              <w:rPr>
                <w:rFonts w:ascii="Times New Roman" w:hAnsi="Times New Roman" w:cs="Times New Roman"/>
                <w:sz w:val="20"/>
                <w:szCs w:val="20"/>
              </w:rPr>
            </w:pPr>
            <w:r>
              <w:rPr>
                <w:rFonts w:ascii="Times New Roman" w:hAnsi="Times New Roman" w:cs="Times New Roman"/>
                <w:sz w:val="20"/>
                <w:szCs w:val="20"/>
              </w:rPr>
              <w:t>10.</w:t>
            </w:r>
            <w:r w:rsidR="001A73AC">
              <w:rPr>
                <w:rFonts w:ascii="Times New Roman" w:hAnsi="Times New Roman" w:cs="Times New Roman"/>
                <w:sz w:val="20"/>
                <w:szCs w:val="20"/>
              </w:rPr>
              <w:t>3</w:t>
            </w:r>
            <w:r>
              <w:rPr>
                <w:rFonts w:ascii="Times New Roman" w:hAnsi="Times New Roman" w:cs="Times New Roman"/>
                <w:sz w:val="20"/>
                <w:szCs w:val="20"/>
              </w:rPr>
              <w:t>- Kontrol Önlemleri Hiyerarşi Formu</w:t>
            </w:r>
          </w:p>
          <w:p w14:paraId="5C7727C1" w14:textId="799475DC" w:rsidR="00B45E72" w:rsidRPr="003C7094" w:rsidRDefault="0071441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690635">
              <w:rPr>
                <w:rFonts w:ascii="Times New Roman" w:hAnsi="Times New Roman" w:cs="Times New Roman"/>
                <w:sz w:val="20"/>
                <w:szCs w:val="20"/>
              </w:rPr>
              <w:t>9</w:t>
            </w:r>
            <w:r w:rsidR="00B45E72">
              <w:rPr>
                <w:rFonts w:ascii="Times New Roman" w:hAnsi="Times New Roman" w:cs="Times New Roman"/>
                <w:sz w:val="20"/>
                <w:szCs w:val="20"/>
              </w:rPr>
              <w:t>- BBÖ Planı</w:t>
            </w:r>
          </w:p>
          <w:p w14:paraId="623CEE7A" w14:textId="12771696" w:rsidR="00B45E72" w:rsidRPr="0031139D" w:rsidRDefault="0071441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B45E72">
              <w:rPr>
                <w:rFonts w:ascii="Times New Roman" w:hAnsi="Times New Roman" w:cs="Times New Roman"/>
                <w:sz w:val="20"/>
                <w:szCs w:val="20"/>
              </w:rPr>
              <w:t>10.</w:t>
            </w:r>
            <w:r w:rsidR="00690635">
              <w:rPr>
                <w:rFonts w:ascii="Times New Roman" w:hAnsi="Times New Roman" w:cs="Times New Roman"/>
                <w:sz w:val="20"/>
                <w:szCs w:val="20"/>
              </w:rPr>
              <w:t>47</w:t>
            </w:r>
            <w:r w:rsidR="00B45E72">
              <w:rPr>
                <w:rFonts w:ascii="Times New Roman" w:hAnsi="Times New Roman" w:cs="Times New Roman"/>
                <w:sz w:val="20"/>
                <w:szCs w:val="20"/>
              </w:rPr>
              <w:t>- Devamsızlık Formu-Takibi</w:t>
            </w:r>
          </w:p>
        </w:tc>
        <w:tc>
          <w:tcPr>
            <w:tcW w:w="992" w:type="dxa"/>
            <w:tcBorders>
              <w:top w:val="single" w:sz="4" w:space="0" w:color="auto"/>
              <w:left w:val="single" w:sz="4" w:space="0" w:color="000000"/>
              <w:bottom w:val="single" w:sz="4" w:space="0" w:color="000000"/>
              <w:right w:val="single" w:sz="4" w:space="0" w:color="000000"/>
            </w:tcBorders>
          </w:tcPr>
          <w:p w14:paraId="5695B694" w14:textId="481B7F24"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488A3A0F" w14:textId="77777777" w:rsidR="00B45E72" w:rsidRDefault="00B45E72" w:rsidP="00944A73">
            <w:pPr>
              <w:jc w:val="center"/>
            </w:pPr>
            <w:r w:rsidRPr="00282288">
              <w:rPr>
                <w:rFonts w:ascii="Times New Roman" w:eastAsia="Times New Roman" w:hAnsi="Times New Roman" w:cs="Times New Roman"/>
                <w:b/>
              </w:rPr>
              <w:t>M</w:t>
            </w:r>
          </w:p>
        </w:tc>
      </w:tr>
      <w:tr w:rsidR="00B45E72" w:rsidRPr="0031139D" w14:paraId="3B3EA172"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CB6EB9"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639721" w14:textId="77777777" w:rsidR="00B45E72" w:rsidRPr="0031139D" w:rsidRDefault="00B45E72" w:rsidP="00944A73">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aşağıdaki hususlar dâhil olmak üzere gerekli olan iç </w:t>
            </w:r>
            <w:r>
              <w:rPr>
                <w:rFonts w:ascii="Times New Roman" w:hAnsi="Times New Roman" w:cs="Times New Roman"/>
                <w:sz w:val="20"/>
                <w:szCs w:val="20"/>
              </w:rPr>
              <w:t>ve</w:t>
            </w:r>
            <w:r w:rsidRPr="0031139D">
              <w:rPr>
                <w:rFonts w:ascii="Times New Roman" w:hAnsi="Times New Roman" w:cs="Times New Roman"/>
                <w:sz w:val="20"/>
                <w:szCs w:val="20"/>
              </w:rPr>
              <w:t xml:space="preserve"> dış iletişim planlamaları oluşturulmuş mu?</w:t>
            </w:r>
          </w:p>
          <w:p w14:paraId="08A9CACC" w14:textId="77777777" w:rsidR="00B45E72" w:rsidRPr="0031139D" w:rsidRDefault="00B45E72" w:rsidP="00944A73">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74D5A6AF" w14:textId="77777777" w:rsidR="00B45E72" w:rsidRPr="0031139D" w:rsidRDefault="00B45E72" w:rsidP="00944A73">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436878B7" w14:textId="77777777" w:rsidR="00B45E72" w:rsidRPr="0031139D" w:rsidRDefault="00B45E72" w:rsidP="00944A73">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19EBE91D" w14:textId="77777777" w:rsidR="00B45E72" w:rsidRPr="0031139D" w:rsidRDefault="00B45E72" w:rsidP="00944A73">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0A5AAED7" w14:textId="77777777" w:rsidR="00B45E72" w:rsidRPr="0031139D" w:rsidRDefault="00B45E72" w:rsidP="00944A73">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F23583" w14:textId="40E71163" w:rsidR="00B45E72" w:rsidRPr="00593F34" w:rsidRDefault="00E83E19" w:rsidP="00944A73">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İ. </w:t>
            </w:r>
            <w:r w:rsidR="00EA0D8C">
              <w:rPr>
                <w:rFonts w:ascii="Times New Roman" w:hAnsi="Times New Roman" w:cs="Times New Roman"/>
                <w:color w:val="000000" w:themeColor="text1"/>
                <w:sz w:val="20"/>
                <w:szCs w:val="20"/>
              </w:rPr>
              <w:t>FR</w:t>
            </w:r>
            <w:r>
              <w:rPr>
                <w:rFonts w:ascii="Times New Roman" w:hAnsi="Times New Roman" w:cs="Times New Roman"/>
                <w:color w:val="000000" w:themeColor="text1"/>
                <w:sz w:val="20"/>
                <w:szCs w:val="20"/>
              </w:rPr>
              <w:t xml:space="preserve">. </w:t>
            </w:r>
            <w:r w:rsidR="00B45E72" w:rsidRPr="00593F34">
              <w:rPr>
                <w:rFonts w:ascii="Times New Roman" w:hAnsi="Times New Roman" w:cs="Times New Roman"/>
                <w:color w:val="000000" w:themeColor="text1"/>
                <w:sz w:val="20"/>
                <w:szCs w:val="20"/>
              </w:rPr>
              <w:t>10.</w:t>
            </w:r>
            <w:r w:rsidR="00EA0D8C">
              <w:rPr>
                <w:rFonts w:ascii="Times New Roman" w:hAnsi="Times New Roman" w:cs="Times New Roman"/>
                <w:color w:val="000000" w:themeColor="text1"/>
                <w:sz w:val="20"/>
                <w:szCs w:val="20"/>
              </w:rPr>
              <w:t>4</w:t>
            </w:r>
            <w:r w:rsidR="00B45E72" w:rsidRPr="00593F34">
              <w:rPr>
                <w:rFonts w:ascii="Times New Roman" w:hAnsi="Times New Roman" w:cs="Times New Roman"/>
                <w:color w:val="000000" w:themeColor="text1"/>
                <w:sz w:val="20"/>
                <w:szCs w:val="20"/>
              </w:rPr>
              <w:t>- İç ve Dış İletişim</w:t>
            </w:r>
          </w:p>
        </w:tc>
        <w:tc>
          <w:tcPr>
            <w:tcW w:w="992" w:type="dxa"/>
            <w:tcBorders>
              <w:top w:val="single" w:sz="4" w:space="0" w:color="000000"/>
              <w:left w:val="single" w:sz="4" w:space="0" w:color="000000"/>
              <w:bottom w:val="single" w:sz="4" w:space="0" w:color="000000"/>
              <w:right w:val="single" w:sz="4" w:space="0" w:color="000000"/>
            </w:tcBorders>
            <w:vAlign w:val="center"/>
          </w:tcPr>
          <w:p w14:paraId="0DFBC067" w14:textId="61E954A7" w:rsidR="00B45E72" w:rsidRPr="00D95C87"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0F2C8" w14:textId="77777777" w:rsidR="00B45E72" w:rsidRPr="00514A91" w:rsidRDefault="00B45E72" w:rsidP="00944A73">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B45E72" w:rsidRPr="0031139D" w14:paraId="7FD2A8E3"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CC4747E"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47B5FD0F" w14:textId="77777777" w:rsidR="00B45E72" w:rsidRPr="0031139D" w:rsidRDefault="00B45E72" w:rsidP="00944A73">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w:t>
            </w:r>
            <w:r>
              <w:rPr>
                <w:rFonts w:ascii="Times New Roman" w:hAnsi="Times New Roman" w:cs="Times New Roman"/>
                <w:sz w:val="20"/>
                <w:szCs w:val="20"/>
              </w:rPr>
              <w:t>ve</w:t>
            </w:r>
            <w:r w:rsidRPr="0031139D">
              <w:rPr>
                <w:rFonts w:ascii="Times New Roman" w:hAnsi="Times New Roman" w:cs="Times New Roman"/>
                <w:sz w:val="20"/>
                <w:szCs w:val="20"/>
              </w:rPr>
              <w:t xml:space="preserve"> kontrolünün oluşturulması, uygulanması, sürekliliğinin sağlanması için ihtiyaç duyulan kaynakları tespit </w:t>
            </w:r>
            <w:r>
              <w:rPr>
                <w:rFonts w:ascii="Times New Roman" w:hAnsi="Times New Roman" w:cs="Times New Roman"/>
                <w:sz w:val="20"/>
                <w:szCs w:val="20"/>
              </w:rPr>
              <w:t>ve</w:t>
            </w:r>
            <w:r w:rsidRPr="0031139D">
              <w:rPr>
                <w:rFonts w:ascii="Times New Roman" w:hAnsi="Times New Roman" w:cs="Times New Roman"/>
                <w:sz w:val="20"/>
                <w:szCs w:val="20"/>
              </w:rPr>
              <w:t xml:space="preser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2BBA08E2" w14:textId="04F66396" w:rsidR="00B45E72" w:rsidRPr="0031139D" w:rsidRDefault="001E2015"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B45E72">
              <w:rPr>
                <w:rFonts w:ascii="Times New Roman" w:hAnsi="Times New Roman" w:cs="Times New Roman"/>
                <w:sz w:val="20"/>
                <w:szCs w:val="20"/>
              </w:rPr>
              <w:t>10.</w:t>
            </w:r>
            <w:r w:rsidR="002A5B71">
              <w:rPr>
                <w:rFonts w:ascii="Times New Roman" w:hAnsi="Times New Roman" w:cs="Times New Roman"/>
                <w:sz w:val="20"/>
                <w:szCs w:val="20"/>
              </w:rPr>
              <w:t>5</w:t>
            </w:r>
            <w:r w:rsidR="00B45E72">
              <w:rPr>
                <w:rFonts w:ascii="Times New Roman" w:hAnsi="Times New Roman" w:cs="Times New Roman"/>
                <w:sz w:val="20"/>
                <w:szCs w:val="20"/>
              </w:rPr>
              <w:t>- Kaynak Tespiti ve Temini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1AF3972D" w14:textId="4F617CEF"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0DFB615B" w14:textId="77777777" w:rsidR="00B45E72" w:rsidRPr="0031139D" w:rsidRDefault="00B45E72" w:rsidP="00944A73">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B45E72" w:rsidRPr="0031139D" w14:paraId="601754A2" w14:textId="77777777"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A5FB95"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2DB16B5B" w14:textId="77777777" w:rsidR="00B45E72" w:rsidRPr="0031139D" w:rsidRDefault="00B45E72" w:rsidP="00944A7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w:t>
            </w:r>
            <w:r>
              <w:rPr>
                <w:rFonts w:ascii="Times New Roman" w:hAnsi="Times New Roman" w:cs="Times New Roman"/>
                <w:sz w:val="20"/>
                <w:szCs w:val="20"/>
              </w:rPr>
              <w:t>ve</w:t>
            </w:r>
            <w:r w:rsidRPr="0031139D">
              <w:rPr>
                <w:rFonts w:ascii="Times New Roman" w:hAnsi="Times New Roman" w:cs="Times New Roman"/>
                <w:sz w:val="20"/>
                <w:szCs w:val="20"/>
              </w:rPr>
              <w:t xml:space="preserve"> belirtilerin tespiti için kullanılacak (temassız ateş ölçer vb.) kaynaklar, hijyen için gerekli kaynaklar (su, sabun, en az %70 alkol içeren dezenfektan, el antiseptiği, kolonya vb.) izolasyon için gerekli kaynaklar (maske, eldi</w:t>
            </w:r>
            <w:r>
              <w:rPr>
                <w:rFonts w:ascii="Times New Roman" w:hAnsi="Times New Roman" w:cs="Times New Roman"/>
                <w:sz w:val="20"/>
                <w:szCs w:val="20"/>
              </w:rPr>
              <w:t>ve</w:t>
            </w:r>
            <w:r w:rsidRPr="0031139D">
              <w:rPr>
                <w:rFonts w:ascii="Times New Roman" w:hAnsi="Times New Roman" w:cs="Times New Roman"/>
                <w:sz w:val="20"/>
                <w:szCs w:val="20"/>
              </w:rPr>
              <w:t>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A704EF0" w14:textId="1A350338" w:rsidR="00B45E72" w:rsidRPr="003C7094" w:rsidRDefault="002D1AA4"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B45E72">
              <w:rPr>
                <w:rFonts w:ascii="Times New Roman" w:hAnsi="Times New Roman" w:cs="Times New Roman"/>
                <w:sz w:val="20"/>
                <w:szCs w:val="20"/>
              </w:rPr>
              <w:t>10.</w:t>
            </w:r>
            <w:r w:rsidR="00A8374B">
              <w:rPr>
                <w:rFonts w:ascii="Times New Roman" w:hAnsi="Times New Roman" w:cs="Times New Roman"/>
                <w:sz w:val="20"/>
                <w:szCs w:val="20"/>
              </w:rPr>
              <w:t>5</w:t>
            </w:r>
            <w:r w:rsidR="00B45E72">
              <w:rPr>
                <w:rFonts w:ascii="Times New Roman" w:hAnsi="Times New Roman" w:cs="Times New Roman"/>
                <w:sz w:val="20"/>
                <w:szCs w:val="20"/>
              </w:rPr>
              <w:t>- Kaynak Tespiti ve Temini Formu</w:t>
            </w:r>
          </w:p>
          <w:p w14:paraId="11910E9A" w14:textId="6EE92D1C" w:rsidR="00B45E72" w:rsidRPr="0031139D" w:rsidRDefault="002D1AA4"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B45E72">
              <w:rPr>
                <w:rFonts w:ascii="Times New Roman" w:hAnsi="Times New Roman" w:cs="Times New Roman"/>
                <w:sz w:val="20"/>
                <w:szCs w:val="20"/>
              </w:rPr>
              <w:t>10.</w:t>
            </w:r>
            <w:r w:rsidR="00A8374B">
              <w:rPr>
                <w:rFonts w:ascii="Times New Roman" w:hAnsi="Times New Roman" w:cs="Times New Roman"/>
                <w:sz w:val="20"/>
                <w:szCs w:val="20"/>
              </w:rPr>
              <w:t>48</w:t>
            </w:r>
            <w:r w:rsidR="00B45E72">
              <w:rPr>
                <w:rFonts w:ascii="Times New Roman" w:hAnsi="Times New Roman" w:cs="Times New Roman"/>
                <w:sz w:val="20"/>
                <w:szCs w:val="20"/>
              </w:rPr>
              <w:t>- Antiseptik-Dezenfeksiyon-Temizlik Malzemesi Kontrol Formu</w:t>
            </w:r>
          </w:p>
        </w:tc>
        <w:tc>
          <w:tcPr>
            <w:tcW w:w="992" w:type="dxa"/>
            <w:tcBorders>
              <w:top w:val="single" w:sz="4" w:space="0" w:color="auto"/>
              <w:left w:val="single" w:sz="4" w:space="0" w:color="000000"/>
              <w:bottom w:val="single" w:sz="4" w:space="0" w:color="auto"/>
              <w:right w:val="single" w:sz="4" w:space="0" w:color="000000"/>
            </w:tcBorders>
            <w:vAlign w:val="center"/>
          </w:tcPr>
          <w:p w14:paraId="04E9F361" w14:textId="491A5CF9"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1E2A8404" w14:textId="77777777" w:rsidR="00B45E72" w:rsidRDefault="00B45E72" w:rsidP="00944A73">
            <w:pPr>
              <w:jc w:val="center"/>
            </w:pPr>
            <w:r w:rsidRPr="00A73A30">
              <w:rPr>
                <w:rFonts w:ascii="Times New Roman" w:eastAsia="Times New Roman" w:hAnsi="Times New Roman" w:cs="Times New Roman"/>
                <w:b/>
              </w:rPr>
              <w:t>M/S</w:t>
            </w:r>
          </w:p>
        </w:tc>
      </w:tr>
      <w:tr w:rsidR="00B45E72" w:rsidRPr="0031139D" w14:paraId="48D6E7DA"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A16BA1E"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4EF06FC" w14:textId="77777777" w:rsidR="00B45E72" w:rsidRPr="0031139D" w:rsidRDefault="00B45E72" w:rsidP="00944A7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enfeksiyon önleme </w:t>
            </w:r>
            <w:r>
              <w:rPr>
                <w:rFonts w:ascii="Times New Roman" w:hAnsi="Times New Roman" w:cs="Times New Roman"/>
                <w:sz w:val="20"/>
                <w:szCs w:val="20"/>
              </w:rPr>
              <w:t>ve</w:t>
            </w:r>
            <w:r w:rsidRPr="0031139D">
              <w:rPr>
                <w:rFonts w:ascii="Times New Roman" w:hAnsi="Times New Roman" w:cs="Times New Roman"/>
                <w:sz w:val="20"/>
                <w:szCs w:val="20"/>
              </w:rPr>
              <w:t xml:space="preserve"> kontrolün sağlanmasının etkili şekilde uygulanması ile proseslerin işletilmesi </w:t>
            </w:r>
            <w:r>
              <w:rPr>
                <w:rFonts w:ascii="Times New Roman" w:hAnsi="Times New Roman" w:cs="Times New Roman"/>
                <w:sz w:val="20"/>
                <w:szCs w:val="20"/>
              </w:rPr>
              <w:t>ve</w:t>
            </w:r>
            <w:r w:rsidRPr="0031139D">
              <w:rPr>
                <w:rFonts w:ascii="Times New Roman" w:hAnsi="Times New Roman" w:cs="Times New Roman"/>
                <w:sz w:val="20"/>
                <w:szCs w:val="20"/>
              </w:rPr>
              <w:t xml:space="preserve"> kontrolü için sorumlu olacak yetkin kişi/kişileri belirlemiş </w:t>
            </w:r>
            <w:r>
              <w:rPr>
                <w:rFonts w:ascii="Times New Roman" w:hAnsi="Times New Roman" w:cs="Times New Roman"/>
                <w:sz w:val="20"/>
                <w:szCs w:val="20"/>
              </w:rPr>
              <w:t>ve</w:t>
            </w:r>
            <w:r w:rsidRPr="0031139D">
              <w:rPr>
                <w:rFonts w:ascii="Times New Roman" w:hAnsi="Times New Roman" w:cs="Times New Roman"/>
                <w:sz w:val="20"/>
                <w:szCs w:val="20"/>
              </w:rPr>
              <w:t xml:space="preser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70EBD593" w14:textId="0D0357E6" w:rsidR="00B45E72" w:rsidRPr="00E9750B" w:rsidRDefault="00895CBD"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E9750B">
              <w:rPr>
                <w:rFonts w:ascii="Times New Roman" w:hAnsi="Times New Roman" w:cs="Times New Roman"/>
                <w:sz w:val="20"/>
                <w:szCs w:val="20"/>
              </w:rPr>
              <w:t>10.</w:t>
            </w:r>
            <w:r w:rsidR="00F23808">
              <w:rPr>
                <w:rFonts w:ascii="Times New Roman" w:hAnsi="Times New Roman" w:cs="Times New Roman"/>
                <w:sz w:val="20"/>
                <w:szCs w:val="20"/>
              </w:rPr>
              <w:t>9</w:t>
            </w:r>
            <w:r w:rsidR="00B45E72" w:rsidRPr="00E9750B">
              <w:rPr>
                <w:rFonts w:ascii="Times New Roman" w:hAnsi="Times New Roman" w:cs="Times New Roman"/>
                <w:sz w:val="20"/>
                <w:szCs w:val="20"/>
              </w:rPr>
              <w:t xml:space="preserve"> - </w:t>
            </w:r>
            <w:r w:rsidR="00B45E72">
              <w:rPr>
                <w:rFonts w:ascii="Times New Roman" w:hAnsi="Times New Roman" w:cs="Times New Roman"/>
                <w:sz w:val="20"/>
                <w:szCs w:val="20"/>
              </w:rPr>
              <w:t>BBÖ</w:t>
            </w:r>
            <w:r w:rsidR="00B45E72" w:rsidRPr="00E9750B">
              <w:rPr>
                <w:rFonts w:ascii="Times New Roman" w:hAnsi="Times New Roman" w:cs="Times New Roman"/>
                <w:sz w:val="20"/>
                <w:szCs w:val="20"/>
              </w:rPr>
              <w:t xml:space="preserve"> Planı</w:t>
            </w:r>
          </w:p>
        </w:tc>
        <w:tc>
          <w:tcPr>
            <w:tcW w:w="992" w:type="dxa"/>
            <w:tcBorders>
              <w:top w:val="single" w:sz="4" w:space="0" w:color="auto"/>
              <w:left w:val="single" w:sz="4" w:space="0" w:color="000000"/>
              <w:bottom w:val="single" w:sz="4" w:space="0" w:color="000000"/>
              <w:right w:val="single" w:sz="4" w:space="0" w:color="000000"/>
            </w:tcBorders>
            <w:vAlign w:val="center"/>
          </w:tcPr>
          <w:p w14:paraId="226D550D" w14:textId="136D95ED"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576495E2" w14:textId="77777777" w:rsidR="00B45E72" w:rsidRDefault="00B45E72" w:rsidP="00944A73">
            <w:pPr>
              <w:jc w:val="center"/>
            </w:pPr>
            <w:r w:rsidRPr="00A73A30">
              <w:rPr>
                <w:rFonts w:ascii="Times New Roman" w:eastAsia="Times New Roman" w:hAnsi="Times New Roman" w:cs="Times New Roman"/>
                <w:b/>
              </w:rPr>
              <w:t>M/S</w:t>
            </w:r>
          </w:p>
        </w:tc>
      </w:tr>
      <w:tr w:rsidR="00B45E72" w:rsidRPr="0031139D" w14:paraId="0E7E1427"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7896D7C" w14:textId="77777777" w:rsidR="00B45E72" w:rsidRPr="001329B2" w:rsidRDefault="00B45E72"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E3A1F56" w14:textId="77777777" w:rsidR="00B45E72" w:rsidRPr="0031139D" w:rsidRDefault="00B45E72" w:rsidP="00944A7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Kuruluş tarafından belirlenen kuralların çalışanlar </w:t>
            </w:r>
            <w:r>
              <w:rPr>
                <w:rFonts w:ascii="Times New Roman" w:hAnsi="Times New Roman" w:cs="Times New Roman"/>
                <w:sz w:val="20"/>
                <w:szCs w:val="20"/>
              </w:rPr>
              <w:t>ve</w:t>
            </w:r>
            <w:r w:rsidRPr="0031139D">
              <w:rPr>
                <w:rFonts w:ascii="Times New Roman" w:hAnsi="Times New Roman" w:cs="Times New Roman"/>
                <w:sz w:val="20"/>
                <w:szCs w:val="20"/>
              </w:rPr>
              <w:t xml:space="preserve"> diğer kişilere bildirilmesi </w:t>
            </w:r>
            <w:r>
              <w:rPr>
                <w:rFonts w:ascii="Times New Roman" w:hAnsi="Times New Roman" w:cs="Times New Roman"/>
                <w:sz w:val="20"/>
                <w:szCs w:val="20"/>
              </w:rPr>
              <w:t>ve</w:t>
            </w:r>
            <w:r w:rsidRPr="0031139D">
              <w:rPr>
                <w:rFonts w:ascii="Times New Roman" w:hAnsi="Times New Roman" w:cs="Times New Roman"/>
                <w:sz w:val="20"/>
                <w:szCs w:val="20"/>
              </w:rPr>
              <w:t xml:space="preserve"> uygulanması gü</w:t>
            </w:r>
            <w:r>
              <w:rPr>
                <w:rFonts w:ascii="Times New Roman" w:hAnsi="Times New Roman" w:cs="Times New Roman"/>
                <w:sz w:val="20"/>
                <w:szCs w:val="20"/>
              </w:rPr>
              <w:t>ve</w:t>
            </w:r>
            <w:r w:rsidRPr="0031139D">
              <w:rPr>
                <w:rFonts w:ascii="Times New Roman" w:hAnsi="Times New Roman" w:cs="Times New Roman"/>
                <w:sz w:val="20"/>
                <w:szCs w:val="20"/>
              </w:rPr>
              <w:t>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6D118A8" w14:textId="526C0C09" w:rsidR="00B45E72" w:rsidRPr="00E9750B" w:rsidRDefault="006879B8"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E9750B">
              <w:rPr>
                <w:rFonts w:ascii="Times New Roman" w:hAnsi="Times New Roman" w:cs="Times New Roman"/>
                <w:sz w:val="20"/>
                <w:szCs w:val="20"/>
              </w:rPr>
              <w:t>10.</w:t>
            </w:r>
            <w:r w:rsidR="00B30E62">
              <w:rPr>
                <w:rFonts w:ascii="Times New Roman" w:hAnsi="Times New Roman" w:cs="Times New Roman"/>
                <w:sz w:val="20"/>
                <w:szCs w:val="20"/>
              </w:rPr>
              <w:t>7</w:t>
            </w:r>
            <w:r w:rsidR="00B45E72" w:rsidRPr="00E9750B">
              <w:rPr>
                <w:rFonts w:ascii="Times New Roman" w:hAnsi="Times New Roman" w:cs="Times New Roman"/>
                <w:sz w:val="20"/>
                <w:szCs w:val="20"/>
              </w:rPr>
              <w:t xml:space="preserve">-  Farkındalık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 xml:space="preserve"> Eğitim Planı</w:t>
            </w:r>
          </w:p>
          <w:p w14:paraId="5EABCCF5" w14:textId="7F592D15" w:rsidR="00B45E72" w:rsidRPr="00E9750B" w:rsidRDefault="006879B8"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E9750B">
              <w:rPr>
                <w:rFonts w:ascii="Times New Roman" w:hAnsi="Times New Roman" w:cs="Times New Roman"/>
                <w:sz w:val="20"/>
                <w:szCs w:val="20"/>
              </w:rPr>
              <w:t>10.</w:t>
            </w:r>
            <w:r w:rsidR="00B30E62">
              <w:rPr>
                <w:rFonts w:ascii="Times New Roman" w:hAnsi="Times New Roman" w:cs="Times New Roman"/>
                <w:sz w:val="20"/>
                <w:szCs w:val="20"/>
              </w:rPr>
              <w:t>9</w:t>
            </w:r>
            <w:r w:rsidR="00B45E72" w:rsidRPr="00E9750B">
              <w:rPr>
                <w:rFonts w:ascii="Times New Roman" w:hAnsi="Times New Roman" w:cs="Times New Roman"/>
                <w:sz w:val="20"/>
                <w:szCs w:val="20"/>
              </w:rPr>
              <w:t xml:space="preserve">- </w:t>
            </w:r>
            <w:r w:rsidR="00B45E72">
              <w:rPr>
                <w:rFonts w:ascii="Times New Roman" w:hAnsi="Times New Roman" w:cs="Times New Roman"/>
                <w:sz w:val="20"/>
                <w:szCs w:val="20"/>
              </w:rPr>
              <w:t>BBÖ</w:t>
            </w:r>
            <w:r w:rsidR="00B45E72" w:rsidRPr="00E9750B">
              <w:rPr>
                <w:rFonts w:ascii="Times New Roman" w:hAnsi="Times New Roman" w:cs="Times New Roman"/>
                <w:sz w:val="20"/>
                <w:szCs w:val="20"/>
              </w:rPr>
              <w:t xml:space="preserve"> Planı</w:t>
            </w:r>
          </w:p>
        </w:tc>
        <w:tc>
          <w:tcPr>
            <w:tcW w:w="992" w:type="dxa"/>
            <w:tcBorders>
              <w:top w:val="single" w:sz="4" w:space="0" w:color="auto"/>
              <w:left w:val="single" w:sz="4" w:space="0" w:color="000000"/>
              <w:bottom w:val="single" w:sz="4" w:space="0" w:color="000000"/>
              <w:right w:val="single" w:sz="4" w:space="0" w:color="000000"/>
            </w:tcBorders>
            <w:vAlign w:val="center"/>
          </w:tcPr>
          <w:p w14:paraId="7FE2AA5E" w14:textId="6E1D53ED" w:rsidR="00B45E72" w:rsidRPr="00195898"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35AED069" w14:textId="77777777" w:rsidR="00B45E72" w:rsidRDefault="00B45E72" w:rsidP="00944A73">
            <w:pPr>
              <w:jc w:val="center"/>
            </w:pPr>
            <w:r w:rsidRPr="00A73A30">
              <w:rPr>
                <w:rFonts w:ascii="Times New Roman" w:eastAsia="Times New Roman" w:hAnsi="Times New Roman" w:cs="Times New Roman"/>
                <w:b/>
              </w:rPr>
              <w:t>M/S</w:t>
            </w:r>
          </w:p>
        </w:tc>
      </w:tr>
      <w:tr w:rsidR="00B45E72" w:rsidRPr="0031139D" w14:paraId="33A2D918" w14:textId="77777777"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D7E500"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78F9C2"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COVID-19 vb.) kişilerin kuruluşa girişleri ile ilgili belirlenen (ateş ölçümü vb.) kuralların uygulan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A124944" w14:textId="6C8DF3E9" w:rsidR="00B45E72" w:rsidRPr="009649FC" w:rsidRDefault="00C73E52" w:rsidP="00944A73">
            <w:pPr>
              <w:spacing w:before="60" w:after="60"/>
              <w:rPr>
                <w:rFonts w:ascii="Times New Roman" w:hAnsi="Times New Roman" w:cs="Times New Roman"/>
                <w:bCs/>
                <w:sz w:val="20"/>
                <w:szCs w:val="20"/>
              </w:rPr>
            </w:pPr>
            <w:r>
              <w:rPr>
                <w:rFonts w:ascii="Times New Roman" w:hAnsi="Times New Roman" w:cs="Times New Roman"/>
                <w:bCs/>
                <w:sz w:val="20"/>
                <w:szCs w:val="20"/>
              </w:rPr>
              <w:t xml:space="preserve">Aİ. PL. </w:t>
            </w:r>
            <w:r w:rsidR="00B45E72" w:rsidRPr="009649FC">
              <w:rPr>
                <w:rFonts w:ascii="Times New Roman" w:hAnsi="Times New Roman" w:cs="Times New Roman"/>
                <w:bCs/>
                <w:sz w:val="20"/>
                <w:szCs w:val="20"/>
              </w:rPr>
              <w:t>10.</w:t>
            </w:r>
            <w:r w:rsidR="00B30E62">
              <w:rPr>
                <w:rFonts w:ascii="Times New Roman" w:hAnsi="Times New Roman" w:cs="Times New Roman"/>
                <w:bCs/>
                <w:sz w:val="20"/>
                <w:szCs w:val="20"/>
              </w:rPr>
              <w:t>9</w:t>
            </w:r>
            <w:r w:rsidR="00B45E72" w:rsidRPr="009649FC">
              <w:rPr>
                <w:rFonts w:ascii="Times New Roman" w:hAnsi="Times New Roman" w:cs="Times New Roman"/>
                <w:sz w:val="20"/>
                <w:szCs w:val="20"/>
              </w:rPr>
              <w:t>- BBÖ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6A917B9C" w14:textId="21753CE6" w:rsidR="00B45E72" w:rsidRPr="00195898"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FFB91" w14:textId="77777777" w:rsidR="00B45E72" w:rsidRPr="0031139D" w:rsidRDefault="00B45E72" w:rsidP="00944A73">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B45E72" w:rsidRPr="0031139D" w14:paraId="307F8C9F"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6F4B62"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ABA407"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COVID-19 vb.) hastalık kaynağının (virüs vb.) bulaş yol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nitasyon şartları ile korunma önlem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06794" w14:textId="63B2ECC4" w:rsidR="00B45E72" w:rsidRPr="009649FC" w:rsidRDefault="004866C2"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9649FC">
              <w:rPr>
                <w:rFonts w:ascii="Times New Roman" w:hAnsi="Times New Roman" w:cs="Times New Roman"/>
                <w:sz w:val="20"/>
                <w:szCs w:val="20"/>
              </w:rPr>
              <w:t>10.</w:t>
            </w:r>
            <w:r w:rsidR="00B30E62">
              <w:rPr>
                <w:rFonts w:ascii="Times New Roman" w:hAnsi="Times New Roman" w:cs="Times New Roman"/>
                <w:sz w:val="20"/>
                <w:szCs w:val="20"/>
              </w:rPr>
              <w:t>7</w:t>
            </w:r>
            <w:r w:rsidR="00B45E72" w:rsidRPr="009649FC">
              <w:rPr>
                <w:rFonts w:ascii="Times New Roman" w:hAnsi="Times New Roman" w:cs="Times New Roman"/>
                <w:sz w:val="20"/>
                <w:szCs w:val="20"/>
              </w:rPr>
              <w:t xml:space="preserve">-  Farkındalık </w:t>
            </w:r>
            <w:r w:rsidR="00B45E72">
              <w:rPr>
                <w:rFonts w:ascii="Times New Roman" w:hAnsi="Times New Roman" w:cs="Times New Roman"/>
                <w:sz w:val="20"/>
                <w:szCs w:val="20"/>
              </w:rPr>
              <w:t>ve</w:t>
            </w:r>
            <w:r w:rsidR="00B45E72" w:rsidRPr="009649FC">
              <w:rPr>
                <w:rFonts w:ascii="Times New Roman" w:hAnsi="Times New Roman" w:cs="Times New Roman"/>
                <w:sz w:val="20"/>
                <w:szCs w:val="20"/>
              </w:rPr>
              <w:t xml:space="preserve"> Eğit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4C5253BC" w14:textId="29AE18C0" w:rsidR="00B45E72" w:rsidRPr="00195898"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632B44" w14:textId="77777777" w:rsidR="00B45E72" w:rsidRPr="0031139D" w:rsidRDefault="00B45E72" w:rsidP="00944A73">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B45E72" w:rsidRPr="0031139D" w14:paraId="65F8CB33"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427D17"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C5A038"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çerisinde uygun yerlere salgın hastalık dönemlerine özgü kurallar (sosyal mesafe, maske kullanımı, el temizliğ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A0350C" w14:textId="74621AC4" w:rsidR="00B45E72" w:rsidRPr="009649FC" w:rsidRDefault="00FF6CDA"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B45E72" w:rsidRPr="009649FC">
              <w:rPr>
                <w:rFonts w:ascii="Times New Roman" w:hAnsi="Times New Roman" w:cs="Times New Roman"/>
                <w:sz w:val="20"/>
                <w:szCs w:val="20"/>
              </w:rPr>
              <w:t>10.</w:t>
            </w:r>
            <w:r w:rsidR="00B30E62">
              <w:rPr>
                <w:rFonts w:ascii="Times New Roman" w:hAnsi="Times New Roman" w:cs="Times New Roman"/>
                <w:sz w:val="20"/>
                <w:szCs w:val="20"/>
              </w:rPr>
              <w:t>8</w:t>
            </w:r>
            <w:r w:rsidR="00B45E72" w:rsidRPr="009649FC">
              <w:rPr>
                <w:rFonts w:ascii="Times New Roman" w:hAnsi="Times New Roman" w:cs="Times New Roman"/>
                <w:sz w:val="20"/>
                <w:szCs w:val="20"/>
              </w:rPr>
              <w:t>-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161FE9C0" w14:textId="16F84562" w:rsidR="00B45E72" w:rsidRPr="00195898" w:rsidRDefault="002A4213" w:rsidP="00944A73">
            <w:pPr>
              <w:spacing w:before="60" w:after="60"/>
              <w:rPr>
                <w:rFonts w:ascii="Times New Roman" w:hAnsi="Times New Roman" w:cs="Times New Roman"/>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571CCD" w14:textId="77777777" w:rsidR="00B45E72" w:rsidRPr="0031139D" w:rsidRDefault="00B45E72" w:rsidP="00944A73">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B45E72" w:rsidRPr="0031139D" w14:paraId="4EE112A2"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4983E7E"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2FA22EE2"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w:t>
            </w:r>
            <w:r>
              <w:rPr>
                <w:rFonts w:ascii="Times New Roman" w:eastAsia="Times New Roman" w:hAnsi="Times New Roman" w:cs="Times New Roman"/>
                <w:sz w:val="20"/>
                <w:szCs w:val="20"/>
              </w:rPr>
              <w:t>BBÖ</w:t>
            </w:r>
            <w:r w:rsidRPr="0031139D">
              <w:rPr>
                <w:rFonts w:ascii="Times New Roman" w:eastAsia="Times New Roman" w:hAnsi="Times New Roman" w:cs="Times New Roman"/>
                <w:sz w:val="20"/>
                <w:szCs w:val="20"/>
              </w:rPr>
              <w:t>) ya da yöntem belirlenmiş mi?</w:t>
            </w:r>
          </w:p>
          <w:p w14:paraId="7BED5609"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BBÖ</w:t>
            </w:r>
            <w:r w:rsidRPr="0031139D">
              <w:rPr>
                <w:rFonts w:ascii="Times New Roman" w:eastAsia="Times New Roman" w:hAnsi="Times New Roman" w:cs="Times New Roman"/>
                <w:sz w:val="20"/>
                <w:szCs w:val="20"/>
              </w:rPr>
              <w:t xml:space="preserve">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5B0A917A" w14:textId="22DE33CB" w:rsidR="00B45E72" w:rsidRPr="0031139D" w:rsidRDefault="008D5E57"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CA00CC">
              <w:rPr>
                <w:rFonts w:ascii="Times New Roman" w:hAnsi="Times New Roman" w:cs="Times New Roman"/>
                <w:sz w:val="20"/>
                <w:szCs w:val="20"/>
              </w:rPr>
              <w:t>9</w:t>
            </w:r>
            <w:r w:rsidR="00B45E72">
              <w:rPr>
                <w:rFonts w:ascii="Times New Roman" w:hAnsi="Times New Roman" w:cs="Times New Roman"/>
                <w:sz w:val="20"/>
                <w:szCs w:val="20"/>
              </w:rPr>
              <w:t>- BBÖ Planı</w:t>
            </w:r>
          </w:p>
        </w:tc>
        <w:tc>
          <w:tcPr>
            <w:tcW w:w="992" w:type="dxa"/>
            <w:tcBorders>
              <w:top w:val="single" w:sz="4" w:space="0" w:color="000000"/>
              <w:left w:val="single" w:sz="4" w:space="0" w:color="000000"/>
              <w:bottom w:val="single" w:sz="4" w:space="0" w:color="auto"/>
              <w:right w:val="single" w:sz="4" w:space="0" w:color="000000"/>
            </w:tcBorders>
            <w:vAlign w:val="center"/>
          </w:tcPr>
          <w:p w14:paraId="3F7BD90D" w14:textId="4D8A8CF4"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0D429880" w14:textId="77777777" w:rsidR="00B45E72" w:rsidRPr="005F6D41" w:rsidRDefault="00B45E72" w:rsidP="00944A73">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B45E72" w:rsidRPr="0031139D" w14:paraId="33A250BB"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B94AA2B" w14:textId="77777777" w:rsidR="00B45E72" w:rsidRPr="001329B2" w:rsidRDefault="00B45E72"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150FAE2"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ya temaslısı olan öğretmen, öğrenci ya da çalışanlara uygu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tıbbi maske vb.) kullanım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AB5599D" w14:textId="57DA4E81" w:rsidR="00B45E72" w:rsidRPr="003C7094" w:rsidRDefault="00EF50F3"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CA00CC">
              <w:rPr>
                <w:rFonts w:ascii="Times New Roman" w:hAnsi="Times New Roman" w:cs="Times New Roman"/>
                <w:sz w:val="20"/>
                <w:szCs w:val="20"/>
              </w:rPr>
              <w:t>9</w:t>
            </w:r>
            <w:r w:rsidR="00B45E72">
              <w:rPr>
                <w:rFonts w:ascii="Times New Roman" w:hAnsi="Times New Roman" w:cs="Times New Roman"/>
                <w:sz w:val="20"/>
                <w:szCs w:val="20"/>
              </w:rPr>
              <w:t>- BBÖ Planı</w:t>
            </w:r>
          </w:p>
          <w:p w14:paraId="3A3BA7A4" w14:textId="4199DE81" w:rsidR="00B45E72" w:rsidRPr="0031139D" w:rsidRDefault="00EF50F3"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755B87">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755B87">
              <w:rPr>
                <w:rFonts w:ascii="Times New Roman" w:hAnsi="Times New Roman" w:cs="Times New Roman"/>
                <w:sz w:val="20"/>
                <w:szCs w:val="20"/>
              </w:rPr>
              <w:t>16</w:t>
            </w:r>
            <w:r w:rsidR="00B45E72">
              <w:rPr>
                <w:rFonts w:ascii="Times New Roman" w:hAnsi="Times New Roman" w:cs="Times New Roman"/>
                <w:sz w:val="20"/>
                <w:szCs w:val="20"/>
              </w:rPr>
              <w:t>-  KKD Kullanımı Ve Kontrol Belgesi</w:t>
            </w:r>
          </w:p>
        </w:tc>
        <w:tc>
          <w:tcPr>
            <w:tcW w:w="992" w:type="dxa"/>
            <w:tcBorders>
              <w:top w:val="single" w:sz="4" w:space="0" w:color="auto"/>
              <w:left w:val="single" w:sz="4" w:space="0" w:color="000000"/>
              <w:bottom w:val="single" w:sz="4" w:space="0" w:color="auto"/>
              <w:right w:val="single" w:sz="4" w:space="0" w:color="000000"/>
            </w:tcBorders>
            <w:vAlign w:val="center"/>
          </w:tcPr>
          <w:p w14:paraId="1D9B081F" w14:textId="574E4A00"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F935EA2" w14:textId="77777777" w:rsidR="00B45E72" w:rsidRDefault="00B45E72" w:rsidP="00944A73">
            <w:pPr>
              <w:jc w:val="center"/>
            </w:pPr>
            <w:r w:rsidRPr="0006519E">
              <w:rPr>
                <w:rFonts w:ascii="Times New Roman" w:hAnsi="Times New Roman" w:cs="Times New Roman"/>
                <w:b/>
                <w:szCs w:val="20"/>
              </w:rPr>
              <w:t>M</w:t>
            </w:r>
          </w:p>
        </w:tc>
      </w:tr>
      <w:tr w:rsidR="00B45E72" w:rsidRPr="0031139D" w14:paraId="2C65F3FE" w14:textId="77777777"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4FFF4A4" w14:textId="77777777" w:rsidR="00B45E72" w:rsidRPr="001329B2" w:rsidRDefault="00B45E72"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A592833"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Pr>
                <w:rFonts w:ascii="Times New Roman" w:eastAsia="Times New Roman" w:hAnsi="Times New Roman" w:cs="Times New Roman"/>
                <w:sz w:val="20"/>
                <w:szCs w:val="20"/>
              </w:rPr>
              <w:t>BBÖ</w:t>
            </w:r>
            <w:r w:rsidRPr="0031139D">
              <w:rPr>
                <w:rFonts w:ascii="Times New Roman" w:eastAsia="Times New Roman" w:hAnsi="Times New Roman" w:cs="Times New Roman"/>
                <w:sz w:val="20"/>
                <w:szCs w:val="20"/>
              </w:rPr>
              <w:t xml:space="preserve"> plan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ntrolün sağlanmasında etkili şekilde uygulanma için sorumlu olacak yetkin kişi/kişilerin yer almasını içeriyor mu?</w:t>
            </w:r>
          </w:p>
          <w:p w14:paraId="6967E04D"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Salgın hastalık belirti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14:paraId="5114D784" w14:textId="3B998AEE" w:rsidR="00B45E72" w:rsidRPr="0031139D" w:rsidRDefault="00EF50F3"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2F70FD">
              <w:rPr>
                <w:rFonts w:ascii="Times New Roman" w:hAnsi="Times New Roman" w:cs="Times New Roman"/>
                <w:sz w:val="20"/>
                <w:szCs w:val="20"/>
              </w:rPr>
              <w:t>9</w:t>
            </w:r>
            <w:r w:rsidR="00B45E72">
              <w:rPr>
                <w:rFonts w:ascii="Times New Roman" w:hAnsi="Times New Roman" w:cs="Times New Roman"/>
                <w:sz w:val="20"/>
                <w:szCs w:val="20"/>
              </w:rPr>
              <w:t>- BBÖ Planı</w:t>
            </w:r>
          </w:p>
        </w:tc>
        <w:tc>
          <w:tcPr>
            <w:tcW w:w="992" w:type="dxa"/>
            <w:tcBorders>
              <w:top w:val="single" w:sz="4" w:space="0" w:color="auto"/>
              <w:left w:val="single" w:sz="4" w:space="0" w:color="000000"/>
              <w:bottom w:val="single" w:sz="4" w:space="0" w:color="auto"/>
              <w:right w:val="single" w:sz="4" w:space="0" w:color="000000"/>
            </w:tcBorders>
            <w:vAlign w:val="center"/>
          </w:tcPr>
          <w:p w14:paraId="140152A5" w14:textId="77777777" w:rsidR="00703663" w:rsidRDefault="00703663" w:rsidP="00944A73">
            <w:pPr>
              <w:spacing w:before="60" w:after="60"/>
              <w:rPr>
                <w:rFonts w:ascii="Times New Roman" w:hAnsi="Times New Roman" w:cs="Times New Roman"/>
                <w:sz w:val="20"/>
                <w:szCs w:val="20"/>
              </w:rPr>
            </w:pPr>
          </w:p>
          <w:p w14:paraId="63FDC3F4" w14:textId="77777777" w:rsidR="00703663" w:rsidRDefault="00703663" w:rsidP="00944A73">
            <w:pPr>
              <w:spacing w:before="60" w:after="60"/>
              <w:rPr>
                <w:rFonts w:ascii="Times New Roman" w:hAnsi="Times New Roman" w:cs="Times New Roman"/>
                <w:sz w:val="20"/>
                <w:szCs w:val="20"/>
              </w:rPr>
            </w:pPr>
          </w:p>
          <w:p w14:paraId="2C318445" w14:textId="77777777" w:rsidR="00703663" w:rsidRDefault="00703663" w:rsidP="00944A73">
            <w:pPr>
              <w:spacing w:before="60" w:after="60"/>
              <w:rPr>
                <w:rFonts w:ascii="Times New Roman" w:hAnsi="Times New Roman" w:cs="Times New Roman"/>
                <w:sz w:val="20"/>
                <w:szCs w:val="20"/>
              </w:rPr>
            </w:pPr>
          </w:p>
          <w:p w14:paraId="3F8CE28F" w14:textId="06722185" w:rsidR="00B45E72" w:rsidRDefault="00A61ED0" w:rsidP="00944A73">
            <w:pPr>
              <w:spacing w:before="60" w:after="60"/>
              <w:rPr>
                <w:rFonts w:ascii="Times New Roman" w:hAnsi="Times New Roman" w:cs="Times New Roman"/>
                <w:sz w:val="20"/>
                <w:szCs w:val="20"/>
              </w:rPr>
            </w:pPr>
            <w:r>
              <w:rPr>
                <w:rFonts w:ascii="Times New Roman" w:hAnsi="Times New Roman" w:cs="Times New Roman"/>
                <w:sz w:val="20"/>
                <w:szCs w:val="20"/>
              </w:rPr>
              <w:t>E</w:t>
            </w:r>
            <w:r w:rsidR="002A4213">
              <w:rPr>
                <w:rFonts w:ascii="Times New Roman" w:hAnsi="Times New Roman" w:cs="Times New Roman"/>
                <w:sz w:val="20"/>
                <w:szCs w:val="20"/>
              </w:rPr>
              <w:t>VET</w:t>
            </w:r>
          </w:p>
          <w:p w14:paraId="0D9EB2BB" w14:textId="1C3B7385" w:rsidR="00703663" w:rsidRDefault="00703663" w:rsidP="00944A73">
            <w:pPr>
              <w:spacing w:before="60" w:after="60"/>
              <w:rPr>
                <w:rFonts w:ascii="Times New Roman" w:hAnsi="Times New Roman" w:cs="Times New Roman"/>
                <w:sz w:val="20"/>
                <w:szCs w:val="20"/>
              </w:rPr>
            </w:pPr>
          </w:p>
          <w:p w14:paraId="2FCB8903" w14:textId="77777777" w:rsidR="00703663" w:rsidRDefault="00703663" w:rsidP="00944A73">
            <w:pPr>
              <w:spacing w:before="60" w:after="60"/>
              <w:rPr>
                <w:rFonts w:ascii="Times New Roman" w:hAnsi="Times New Roman" w:cs="Times New Roman"/>
                <w:sz w:val="20"/>
                <w:szCs w:val="20"/>
              </w:rPr>
            </w:pPr>
          </w:p>
          <w:p w14:paraId="279CD239" w14:textId="476876B4" w:rsidR="00703663" w:rsidRPr="0031139D" w:rsidRDefault="00703663" w:rsidP="00944A73">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639A46E" w14:textId="77777777" w:rsidR="00B45E72" w:rsidRDefault="00B45E72" w:rsidP="00944A73">
            <w:pPr>
              <w:jc w:val="center"/>
            </w:pPr>
            <w:r w:rsidRPr="0006519E">
              <w:rPr>
                <w:rFonts w:ascii="Times New Roman" w:hAnsi="Times New Roman" w:cs="Times New Roman"/>
                <w:b/>
                <w:szCs w:val="20"/>
              </w:rPr>
              <w:t>M</w:t>
            </w:r>
          </w:p>
        </w:tc>
      </w:tr>
      <w:tr w:rsidR="00B45E72" w:rsidRPr="0031139D" w14:paraId="7F5D0FC0"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E4E1D8E" w14:textId="77777777" w:rsidR="00B45E72" w:rsidRPr="001329B2" w:rsidRDefault="00B45E72"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75D0B8F5"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354902E" w14:textId="0B8D42B7" w:rsidR="00B45E72" w:rsidRPr="003C7094" w:rsidRDefault="001016A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A33522">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A33522">
              <w:rPr>
                <w:rFonts w:ascii="Times New Roman" w:hAnsi="Times New Roman" w:cs="Times New Roman"/>
                <w:sz w:val="20"/>
                <w:szCs w:val="20"/>
              </w:rPr>
              <w:t>4</w:t>
            </w:r>
            <w:r w:rsidR="00B45E72">
              <w:rPr>
                <w:rFonts w:ascii="Times New Roman" w:hAnsi="Times New Roman" w:cs="Times New Roman"/>
                <w:sz w:val="20"/>
                <w:szCs w:val="20"/>
              </w:rPr>
              <w:t>- İç Ve Dış İletişim</w:t>
            </w:r>
          </w:p>
          <w:p w14:paraId="3E2C143F" w14:textId="5B971EB6" w:rsidR="00B45E72" w:rsidRPr="003C7094" w:rsidRDefault="001016A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A33522">
              <w:rPr>
                <w:rFonts w:ascii="Times New Roman" w:hAnsi="Times New Roman" w:cs="Times New Roman"/>
                <w:sz w:val="20"/>
                <w:szCs w:val="20"/>
              </w:rPr>
              <w:t>7</w:t>
            </w:r>
            <w:r w:rsidR="00B45E72">
              <w:rPr>
                <w:rFonts w:ascii="Times New Roman" w:hAnsi="Times New Roman" w:cs="Times New Roman"/>
                <w:sz w:val="20"/>
                <w:szCs w:val="20"/>
              </w:rPr>
              <w:t>-  Farkındalık ve Eğitim Planı</w:t>
            </w:r>
          </w:p>
          <w:p w14:paraId="3C117F11" w14:textId="294FF5FE" w:rsidR="00B45E72" w:rsidRPr="003C7094" w:rsidRDefault="001016A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A33522">
              <w:rPr>
                <w:rFonts w:ascii="Times New Roman" w:hAnsi="Times New Roman" w:cs="Times New Roman"/>
                <w:sz w:val="20"/>
                <w:szCs w:val="20"/>
              </w:rPr>
              <w:t>9</w:t>
            </w:r>
            <w:r w:rsidR="00B45E72">
              <w:rPr>
                <w:rFonts w:ascii="Times New Roman" w:hAnsi="Times New Roman" w:cs="Times New Roman"/>
                <w:sz w:val="20"/>
                <w:szCs w:val="20"/>
              </w:rPr>
              <w:t>- BBÖ Planı</w:t>
            </w:r>
          </w:p>
          <w:p w14:paraId="06448246" w14:textId="2164A86B" w:rsidR="00B45E72" w:rsidRPr="003C7094" w:rsidRDefault="00112768"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A33522">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A33522">
              <w:rPr>
                <w:rFonts w:ascii="Times New Roman" w:hAnsi="Times New Roman" w:cs="Times New Roman"/>
                <w:sz w:val="20"/>
                <w:szCs w:val="20"/>
              </w:rPr>
              <w:t>14</w:t>
            </w:r>
            <w:r w:rsidR="00B45E72">
              <w:rPr>
                <w:rFonts w:ascii="Times New Roman" w:hAnsi="Times New Roman" w:cs="Times New Roman"/>
                <w:sz w:val="20"/>
                <w:szCs w:val="20"/>
              </w:rPr>
              <w:t>- Veli Bilgilendirme Kayıtları Sms, Mail Vb.</w:t>
            </w:r>
          </w:p>
          <w:p w14:paraId="0D467BC5" w14:textId="4FC4F7CE" w:rsidR="00B45E72" w:rsidRPr="0031139D" w:rsidRDefault="00D53AE1"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A33522">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A33522">
              <w:rPr>
                <w:rFonts w:ascii="Times New Roman" w:hAnsi="Times New Roman" w:cs="Times New Roman"/>
                <w:sz w:val="20"/>
                <w:szCs w:val="20"/>
              </w:rPr>
              <w:t>49</w:t>
            </w:r>
            <w:r w:rsidR="00B45E72">
              <w:rPr>
                <w:rFonts w:ascii="Times New Roman" w:hAnsi="Times New Roman" w:cs="Times New Roman"/>
                <w:sz w:val="20"/>
                <w:szCs w:val="20"/>
              </w:rPr>
              <w:t>- Çalışan Bilgilendirme</w:t>
            </w:r>
            <w:r w:rsidR="008D31F6">
              <w:rPr>
                <w:rFonts w:ascii="Times New Roman" w:hAnsi="Times New Roman" w:cs="Times New Roman"/>
                <w:sz w:val="20"/>
                <w:szCs w:val="20"/>
              </w:rPr>
              <w:t xml:space="preserve"> Planı </w:t>
            </w:r>
            <w:r w:rsidR="00B45E72">
              <w:rPr>
                <w:rFonts w:ascii="Times New Roman" w:hAnsi="Times New Roman" w:cs="Times New Roman"/>
                <w:sz w:val="20"/>
                <w:szCs w:val="20"/>
              </w:rPr>
              <w:t>Ve Taahhütname</w:t>
            </w:r>
          </w:p>
        </w:tc>
        <w:tc>
          <w:tcPr>
            <w:tcW w:w="992" w:type="dxa"/>
            <w:tcBorders>
              <w:top w:val="single" w:sz="4" w:space="0" w:color="auto"/>
              <w:left w:val="single" w:sz="4" w:space="0" w:color="000000"/>
              <w:bottom w:val="single" w:sz="4" w:space="0" w:color="auto"/>
              <w:right w:val="single" w:sz="4" w:space="0" w:color="000000"/>
            </w:tcBorders>
            <w:vAlign w:val="center"/>
          </w:tcPr>
          <w:p w14:paraId="6406DADA" w14:textId="34003B92"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606D66D" w14:textId="77777777" w:rsidR="00B45E72" w:rsidRDefault="00B45E72" w:rsidP="00944A73">
            <w:pPr>
              <w:jc w:val="center"/>
            </w:pPr>
            <w:r w:rsidRPr="0006519E">
              <w:rPr>
                <w:rFonts w:ascii="Times New Roman" w:hAnsi="Times New Roman" w:cs="Times New Roman"/>
                <w:b/>
                <w:szCs w:val="20"/>
              </w:rPr>
              <w:t>M</w:t>
            </w:r>
          </w:p>
        </w:tc>
      </w:tr>
      <w:tr w:rsidR="00B45E72" w:rsidRPr="0031139D" w14:paraId="3A281933"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0323834" w14:textId="77777777" w:rsidR="00B45E72" w:rsidRPr="001329B2" w:rsidRDefault="00B45E72"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1A2FBAF"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49E256B" w14:textId="5A870119" w:rsidR="00B45E72" w:rsidRPr="000A632B" w:rsidRDefault="008C23C6" w:rsidP="00944A73">
            <w:pPr>
              <w:spacing w:before="60" w:after="60"/>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3C1B2B">
              <w:rPr>
                <w:rFonts w:ascii="Times New Roman" w:hAnsi="Times New Roman" w:cs="Times New Roman"/>
                <w:sz w:val="20"/>
                <w:szCs w:val="20"/>
              </w:rPr>
              <w:t>9</w:t>
            </w:r>
            <w:r w:rsidR="00B45E72">
              <w:rPr>
                <w:rFonts w:ascii="Times New Roman" w:hAnsi="Times New Roman" w:cs="Times New Roman"/>
                <w:b/>
                <w:sz w:val="20"/>
                <w:szCs w:val="20"/>
              </w:rPr>
              <w:t xml:space="preserve">- </w:t>
            </w:r>
            <w:r w:rsidR="00B45E72">
              <w:rPr>
                <w:rFonts w:ascii="Times New Roman" w:hAnsi="Times New Roman" w:cs="Times New Roman"/>
                <w:sz w:val="20"/>
                <w:szCs w:val="20"/>
              </w:rPr>
              <w:t>BBÖ</w:t>
            </w:r>
            <w:r w:rsidR="00B45E72" w:rsidRPr="009B18D4">
              <w:rPr>
                <w:rFonts w:ascii="Times New Roman" w:hAnsi="Times New Roman" w:cs="Times New Roman"/>
                <w:sz w:val="20"/>
                <w:szCs w:val="20"/>
              </w:rPr>
              <w:t xml:space="preserve"> Planı</w:t>
            </w:r>
          </w:p>
        </w:tc>
        <w:tc>
          <w:tcPr>
            <w:tcW w:w="992" w:type="dxa"/>
            <w:tcBorders>
              <w:top w:val="single" w:sz="4" w:space="0" w:color="auto"/>
              <w:left w:val="single" w:sz="4" w:space="0" w:color="000000"/>
              <w:bottom w:val="single" w:sz="4" w:space="0" w:color="auto"/>
              <w:right w:val="single" w:sz="4" w:space="0" w:color="000000"/>
            </w:tcBorders>
            <w:vAlign w:val="center"/>
          </w:tcPr>
          <w:p w14:paraId="320E403B" w14:textId="07FA1461"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67C2E069" w14:textId="77777777" w:rsidR="00B45E72" w:rsidRDefault="00B45E72" w:rsidP="00944A73">
            <w:pPr>
              <w:jc w:val="center"/>
            </w:pPr>
            <w:r w:rsidRPr="0006519E">
              <w:rPr>
                <w:rFonts w:ascii="Times New Roman" w:hAnsi="Times New Roman" w:cs="Times New Roman"/>
                <w:b/>
                <w:szCs w:val="20"/>
              </w:rPr>
              <w:t>M</w:t>
            </w:r>
          </w:p>
        </w:tc>
      </w:tr>
      <w:tr w:rsidR="00B45E72" w:rsidRPr="0031139D" w14:paraId="4E0C782A" w14:textId="77777777"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F5B9970" w14:textId="77777777" w:rsidR="00B45E72" w:rsidRPr="001329B2" w:rsidRDefault="00B45E72"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81A2458"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emaslılarca kullanılan alanların sağlık otoritelerinde belirtilen şekilde boşaltılması, dezenfeksiyon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avalandırmasını (Örneğin; COVID-19 gibi vakalarda temas edilen alan boşaltılmalı, 24 saat süreyle havalandırılmal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DF128D2" w14:textId="677F8C7A" w:rsidR="00B45E72" w:rsidRPr="003C7094" w:rsidRDefault="006F3C0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3C1B2B">
              <w:rPr>
                <w:rFonts w:ascii="Times New Roman" w:hAnsi="Times New Roman" w:cs="Times New Roman"/>
                <w:sz w:val="20"/>
                <w:szCs w:val="20"/>
              </w:rPr>
              <w:t>9</w:t>
            </w:r>
            <w:r w:rsidR="00B45E72">
              <w:rPr>
                <w:rFonts w:ascii="Times New Roman" w:hAnsi="Times New Roman" w:cs="Times New Roman"/>
                <w:sz w:val="20"/>
                <w:szCs w:val="20"/>
              </w:rPr>
              <w:t>- BBÖ Planı</w:t>
            </w:r>
          </w:p>
          <w:p w14:paraId="37B7ECDC" w14:textId="26EC3A8D" w:rsidR="00B45E72" w:rsidRPr="003C7094" w:rsidRDefault="006F3C0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B45E72">
              <w:rPr>
                <w:rFonts w:ascii="Times New Roman" w:hAnsi="Times New Roman" w:cs="Times New Roman"/>
                <w:sz w:val="20"/>
                <w:szCs w:val="20"/>
              </w:rPr>
              <w:t>10.</w:t>
            </w:r>
            <w:r w:rsidR="003C1B2B">
              <w:rPr>
                <w:rFonts w:ascii="Times New Roman" w:hAnsi="Times New Roman" w:cs="Times New Roman"/>
                <w:sz w:val="20"/>
                <w:szCs w:val="20"/>
              </w:rPr>
              <w:t>40</w:t>
            </w:r>
            <w:r w:rsidR="00B45E72">
              <w:rPr>
                <w:rFonts w:ascii="Times New Roman" w:hAnsi="Times New Roman" w:cs="Times New Roman"/>
                <w:sz w:val="20"/>
                <w:szCs w:val="20"/>
              </w:rPr>
              <w:t>-  İzolasyon Odası Talimatı</w:t>
            </w:r>
          </w:p>
          <w:p w14:paraId="26069555" w14:textId="63D9F8D6" w:rsidR="00B45E72" w:rsidRPr="003C7094" w:rsidRDefault="0041623E"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3C1B2B">
              <w:rPr>
                <w:rFonts w:ascii="Times New Roman" w:hAnsi="Times New Roman" w:cs="Times New Roman"/>
                <w:sz w:val="20"/>
                <w:szCs w:val="20"/>
              </w:rPr>
              <w:t>17</w:t>
            </w:r>
            <w:r w:rsidR="00B45E72">
              <w:rPr>
                <w:rFonts w:ascii="Times New Roman" w:hAnsi="Times New Roman" w:cs="Times New Roman"/>
                <w:sz w:val="20"/>
                <w:szCs w:val="20"/>
              </w:rPr>
              <w:t>-  Temizlik Ve Dezenfeksiyon Planı-Bütün Alanlar İçin</w:t>
            </w:r>
          </w:p>
          <w:p w14:paraId="659B9673" w14:textId="37BFB441" w:rsidR="00B45E72" w:rsidRPr="0031139D" w:rsidRDefault="005A35C7"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3C1B2B">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3C1B2B">
              <w:rPr>
                <w:rFonts w:ascii="Times New Roman" w:hAnsi="Times New Roman" w:cs="Times New Roman"/>
                <w:sz w:val="20"/>
                <w:szCs w:val="20"/>
              </w:rPr>
              <w:t>49</w:t>
            </w:r>
            <w:r w:rsidR="00B45E72">
              <w:rPr>
                <w:rFonts w:ascii="Times New Roman" w:hAnsi="Times New Roman" w:cs="Times New Roman"/>
                <w:sz w:val="20"/>
                <w:szCs w:val="20"/>
              </w:rPr>
              <w:t>- Çalışan Bilgilendirme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14:paraId="1CE798F0" w14:textId="1FEC7387"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BE2FCE3" w14:textId="77777777" w:rsidR="00B45E72" w:rsidRDefault="00B45E72" w:rsidP="00944A73">
            <w:pPr>
              <w:jc w:val="center"/>
            </w:pPr>
            <w:r w:rsidRPr="0006519E">
              <w:rPr>
                <w:rFonts w:ascii="Times New Roman" w:hAnsi="Times New Roman" w:cs="Times New Roman"/>
                <w:b/>
                <w:szCs w:val="20"/>
              </w:rPr>
              <w:t>M</w:t>
            </w:r>
          </w:p>
        </w:tc>
      </w:tr>
      <w:tr w:rsidR="00B45E72" w:rsidRPr="0031139D" w14:paraId="7FCB8013" w14:textId="77777777"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6ACC15" w14:textId="77777777" w:rsidR="00B45E72" w:rsidRPr="001329B2" w:rsidRDefault="00B45E72"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F241FE3" w14:textId="77777777" w:rsidR="00B45E72"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 xml:space="preserve">emptomları olan bir kişi ile ilgilenirken, uygun ek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ler (maske, göz koruması, eld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önlük, elbise vb.) kullanılmasını içeriyor mu?</w:t>
            </w:r>
          </w:p>
          <w:p w14:paraId="37E834A3" w14:textId="77777777" w:rsidR="00B45E72" w:rsidRPr="0031139D" w:rsidRDefault="00B45E72" w:rsidP="00944A73">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62381DA4" w14:textId="3540721F" w:rsidR="00B45E72" w:rsidRPr="003C7094" w:rsidRDefault="00713A15"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Pr>
                <w:rFonts w:ascii="Times New Roman" w:hAnsi="Times New Roman" w:cs="Times New Roman"/>
                <w:sz w:val="20"/>
                <w:szCs w:val="20"/>
              </w:rPr>
              <w:t>10.</w:t>
            </w:r>
            <w:r w:rsidR="00F017DA">
              <w:rPr>
                <w:rFonts w:ascii="Times New Roman" w:hAnsi="Times New Roman" w:cs="Times New Roman"/>
                <w:sz w:val="20"/>
                <w:szCs w:val="20"/>
              </w:rPr>
              <w:t>9</w:t>
            </w:r>
            <w:r w:rsidR="00B45E72">
              <w:rPr>
                <w:rFonts w:ascii="Times New Roman" w:hAnsi="Times New Roman" w:cs="Times New Roman"/>
                <w:sz w:val="20"/>
                <w:szCs w:val="20"/>
              </w:rPr>
              <w:t>- BBÖ Planı</w:t>
            </w:r>
          </w:p>
          <w:p w14:paraId="1DD600E9" w14:textId="1B2A4772" w:rsidR="00B45E72" w:rsidRPr="0031139D" w:rsidRDefault="00713A15"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F017DA">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F017DA">
              <w:rPr>
                <w:rFonts w:ascii="Times New Roman" w:hAnsi="Times New Roman" w:cs="Times New Roman"/>
                <w:sz w:val="20"/>
                <w:szCs w:val="20"/>
              </w:rPr>
              <w:t>49</w:t>
            </w:r>
            <w:r w:rsidR="00B45E72">
              <w:rPr>
                <w:rFonts w:ascii="Times New Roman" w:hAnsi="Times New Roman" w:cs="Times New Roman"/>
                <w:sz w:val="20"/>
                <w:szCs w:val="20"/>
              </w:rPr>
              <w:t>- Çalışan Bilgilendirme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14:paraId="35EDA670" w14:textId="4D18D4EA"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916EE93" w14:textId="77777777" w:rsidR="00B45E72" w:rsidRDefault="00B45E72" w:rsidP="00944A73">
            <w:pPr>
              <w:jc w:val="center"/>
            </w:pPr>
            <w:r w:rsidRPr="0006519E">
              <w:rPr>
                <w:rFonts w:ascii="Times New Roman" w:hAnsi="Times New Roman" w:cs="Times New Roman"/>
                <w:b/>
                <w:szCs w:val="20"/>
              </w:rPr>
              <w:t>M</w:t>
            </w:r>
          </w:p>
        </w:tc>
      </w:tr>
      <w:tr w:rsidR="00B45E72" w:rsidRPr="0031139D" w14:paraId="374FDD7E" w14:textId="77777777"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CFD50B7" w14:textId="77777777" w:rsidR="00B45E72" w:rsidRPr="001329B2" w:rsidRDefault="00B45E72"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D0E410A"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lerin uygun şekilde (Örneğin COVID-19 için, ilk önce eld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le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elbisenin çıkarılması, el hijyeni yapılması, sonra göz koruması çıkarılması en son maskenin çıkarı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emen sabu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6E1FE31" w14:textId="1D957A3C" w:rsidR="00B45E72" w:rsidRPr="00E9750B" w:rsidRDefault="009B23F0"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E9750B">
              <w:rPr>
                <w:rFonts w:ascii="Times New Roman" w:hAnsi="Times New Roman" w:cs="Times New Roman"/>
                <w:sz w:val="20"/>
                <w:szCs w:val="20"/>
              </w:rPr>
              <w:t>10.</w:t>
            </w:r>
            <w:r w:rsidR="00F017DA">
              <w:rPr>
                <w:rFonts w:ascii="Times New Roman" w:hAnsi="Times New Roman" w:cs="Times New Roman"/>
                <w:sz w:val="20"/>
                <w:szCs w:val="20"/>
              </w:rPr>
              <w:t>9</w:t>
            </w:r>
            <w:r w:rsidR="00B45E72" w:rsidRPr="00E9750B">
              <w:rPr>
                <w:rFonts w:ascii="Times New Roman" w:hAnsi="Times New Roman" w:cs="Times New Roman"/>
                <w:sz w:val="20"/>
                <w:szCs w:val="20"/>
              </w:rPr>
              <w:t xml:space="preserve">- </w:t>
            </w:r>
            <w:r w:rsidR="00B45E72">
              <w:rPr>
                <w:rFonts w:ascii="Times New Roman" w:hAnsi="Times New Roman" w:cs="Times New Roman"/>
                <w:sz w:val="20"/>
                <w:szCs w:val="20"/>
              </w:rPr>
              <w:t>BBÖ</w:t>
            </w:r>
            <w:r w:rsidR="00B45E72" w:rsidRPr="00E9750B">
              <w:rPr>
                <w:rFonts w:ascii="Times New Roman" w:hAnsi="Times New Roman" w:cs="Times New Roman"/>
                <w:sz w:val="20"/>
                <w:szCs w:val="20"/>
              </w:rPr>
              <w:t xml:space="preserve"> Planı</w:t>
            </w:r>
          </w:p>
          <w:p w14:paraId="26E1644F" w14:textId="1F28EA0B" w:rsidR="00B45E72" w:rsidRPr="00E9750B" w:rsidRDefault="009B23F0"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F017DA">
              <w:rPr>
                <w:rFonts w:ascii="Times New Roman" w:hAnsi="Times New Roman" w:cs="Times New Roman"/>
                <w:sz w:val="20"/>
                <w:szCs w:val="20"/>
              </w:rPr>
              <w:t>FR</w:t>
            </w:r>
            <w:r>
              <w:rPr>
                <w:rFonts w:ascii="Times New Roman" w:hAnsi="Times New Roman" w:cs="Times New Roman"/>
                <w:sz w:val="20"/>
                <w:szCs w:val="20"/>
              </w:rPr>
              <w:t xml:space="preserve">. </w:t>
            </w:r>
            <w:r w:rsidR="00B45E72" w:rsidRPr="00E9750B">
              <w:rPr>
                <w:rFonts w:ascii="Times New Roman" w:hAnsi="Times New Roman" w:cs="Times New Roman"/>
                <w:sz w:val="20"/>
                <w:szCs w:val="20"/>
              </w:rPr>
              <w:t>10.</w:t>
            </w:r>
            <w:r w:rsidR="00F017DA">
              <w:rPr>
                <w:rFonts w:ascii="Times New Roman" w:hAnsi="Times New Roman" w:cs="Times New Roman"/>
                <w:sz w:val="20"/>
                <w:szCs w:val="20"/>
              </w:rPr>
              <w:t>49</w:t>
            </w:r>
            <w:r w:rsidR="00B45E72" w:rsidRPr="00E9750B">
              <w:rPr>
                <w:rFonts w:ascii="Times New Roman" w:hAnsi="Times New Roman" w:cs="Times New Roman"/>
                <w:sz w:val="20"/>
                <w:szCs w:val="20"/>
              </w:rPr>
              <w:t xml:space="preserve">- Çalışan Bilgilendirme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 xml:space="preserve"> Taahhütname</w:t>
            </w:r>
          </w:p>
        </w:tc>
        <w:tc>
          <w:tcPr>
            <w:tcW w:w="992" w:type="dxa"/>
            <w:tcBorders>
              <w:top w:val="single" w:sz="4" w:space="0" w:color="auto"/>
              <w:left w:val="single" w:sz="4" w:space="0" w:color="000000"/>
              <w:bottom w:val="single" w:sz="4" w:space="0" w:color="auto"/>
              <w:right w:val="single" w:sz="4" w:space="0" w:color="000000"/>
            </w:tcBorders>
            <w:vAlign w:val="center"/>
          </w:tcPr>
          <w:p w14:paraId="2FD2019E" w14:textId="4CACEACD"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694D8DA" w14:textId="77777777" w:rsidR="00B45E72" w:rsidRDefault="00B45E72" w:rsidP="00944A73">
            <w:pPr>
              <w:jc w:val="center"/>
            </w:pPr>
            <w:r w:rsidRPr="0006519E">
              <w:rPr>
                <w:rFonts w:ascii="Times New Roman" w:hAnsi="Times New Roman" w:cs="Times New Roman"/>
                <w:b/>
                <w:szCs w:val="20"/>
              </w:rPr>
              <w:t>M</w:t>
            </w:r>
          </w:p>
        </w:tc>
      </w:tr>
      <w:tr w:rsidR="00B45E72" w:rsidRPr="0031139D" w14:paraId="3D20BDC5" w14:textId="77777777"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DF0EA64" w14:textId="77777777" w:rsidR="00B45E72" w:rsidRPr="001329B2" w:rsidRDefault="00B45E72"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E5CB9F8"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iğer tek kullanımlık eşyaları tıbbi atık olarak kabul edilerek uygun şekilde bertaraf edilmesini içeriyor mu?</w:t>
            </w:r>
          </w:p>
          <w:p w14:paraId="76574F69" w14:textId="77777777" w:rsidR="00B45E72" w:rsidRPr="0031139D" w:rsidRDefault="00B45E72" w:rsidP="00944A73">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14:paraId="0E8E53C7" w14:textId="406CC683" w:rsidR="00B45E72" w:rsidRPr="00E9750B" w:rsidRDefault="00D2756D"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E9750B">
              <w:rPr>
                <w:rFonts w:ascii="Times New Roman" w:hAnsi="Times New Roman" w:cs="Times New Roman"/>
                <w:sz w:val="20"/>
                <w:szCs w:val="20"/>
              </w:rPr>
              <w:t>10.</w:t>
            </w:r>
            <w:r w:rsidR="004050BC">
              <w:rPr>
                <w:rFonts w:ascii="Times New Roman" w:hAnsi="Times New Roman" w:cs="Times New Roman"/>
                <w:sz w:val="20"/>
                <w:szCs w:val="20"/>
              </w:rPr>
              <w:t>9</w:t>
            </w:r>
            <w:r w:rsidR="00B45E72" w:rsidRPr="00E9750B">
              <w:rPr>
                <w:rFonts w:ascii="Times New Roman" w:hAnsi="Times New Roman" w:cs="Times New Roman"/>
                <w:sz w:val="20"/>
                <w:szCs w:val="20"/>
              </w:rPr>
              <w:t xml:space="preserve">- </w:t>
            </w:r>
            <w:r w:rsidR="00B45E72">
              <w:rPr>
                <w:rFonts w:ascii="Times New Roman" w:hAnsi="Times New Roman" w:cs="Times New Roman"/>
                <w:sz w:val="20"/>
                <w:szCs w:val="20"/>
              </w:rPr>
              <w:t>BBÖ</w:t>
            </w:r>
            <w:r w:rsidR="00B45E72" w:rsidRPr="00E9750B">
              <w:rPr>
                <w:rFonts w:ascii="Times New Roman" w:hAnsi="Times New Roman" w:cs="Times New Roman"/>
                <w:sz w:val="20"/>
                <w:szCs w:val="20"/>
              </w:rPr>
              <w:t xml:space="preserve"> Planı</w:t>
            </w:r>
          </w:p>
          <w:p w14:paraId="0530AAAD" w14:textId="183720CC" w:rsidR="00B45E72" w:rsidRPr="00E9750B" w:rsidRDefault="001768C5"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B45E72" w:rsidRPr="00E9750B">
              <w:rPr>
                <w:rFonts w:ascii="Times New Roman" w:hAnsi="Times New Roman" w:cs="Times New Roman"/>
                <w:sz w:val="20"/>
                <w:szCs w:val="20"/>
              </w:rPr>
              <w:t>10.</w:t>
            </w:r>
            <w:r w:rsidR="004050BC">
              <w:rPr>
                <w:rFonts w:ascii="Times New Roman" w:hAnsi="Times New Roman" w:cs="Times New Roman"/>
                <w:sz w:val="20"/>
                <w:szCs w:val="20"/>
              </w:rPr>
              <w:t>38</w:t>
            </w:r>
            <w:r w:rsidR="00B45E72" w:rsidRPr="00E9750B">
              <w:rPr>
                <w:rFonts w:ascii="Times New Roman" w:hAnsi="Times New Roman" w:cs="Times New Roman"/>
                <w:sz w:val="20"/>
                <w:szCs w:val="20"/>
              </w:rPr>
              <w:t xml:space="preserve">- Tıbbi Atık Prosedürü </w:t>
            </w:r>
          </w:p>
        </w:tc>
        <w:tc>
          <w:tcPr>
            <w:tcW w:w="992" w:type="dxa"/>
            <w:tcBorders>
              <w:top w:val="single" w:sz="4" w:space="0" w:color="auto"/>
              <w:left w:val="single" w:sz="4" w:space="0" w:color="000000"/>
              <w:bottom w:val="single" w:sz="4" w:space="0" w:color="000000"/>
              <w:right w:val="single" w:sz="4" w:space="0" w:color="000000"/>
            </w:tcBorders>
            <w:vAlign w:val="center"/>
          </w:tcPr>
          <w:p w14:paraId="371056DC" w14:textId="20B8937D"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08E10F9D" w14:textId="77777777" w:rsidR="00B45E72" w:rsidRDefault="00B45E72" w:rsidP="00944A73">
            <w:pPr>
              <w:jc w:val="center"/>
            </w:pPr>
            <w:r w:rsidRPr="0006519E">
              <w:rPr>
                <w:rFonts w:ascii="Times New Roman" w:hAnsi="Times New Roman" w:cs="Times New Roman"/>
                <w:b/>
                <w:szCs w:val="20"/>
              </w:rPr>
              <w:t>M</w:t>
            </w:r>
          </w:p>
        </w:tc>
      </w:tr>
      <w:tr w:rsidR="00B45E72" w:rsidRPr="0031139D" w14:paraId="56B1D6FB" w14:textId="77777777"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1D1033"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034200"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14:paraId="0207F32A"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Hasta kişinin olası temaslılarının saptan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yönetimi, sağlık otoritesinin talimatlarına uygun olarak yapılacağı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6083ACC" w14:textId="08534F5A" w:rsidR="00B45E72" w:rsidRPr="00E9750B" w:rsidRDefault="00A84763"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B45E72" w:rsidRPr="00E9750B">
              <w:rPr>
                <w:rFonts w:ascii="Times New Roman" w:hAnsi="Times New Roman" w:cs="Times New Roman"/>
                <w:sz w:val="20"/>
                <w:szCs w:val="20"/>
              </w:rPr>
              <w:t>10.</w:t>
            </w:r>
            <w:r w:rsidR="004050BC">
              <w:rPr>
                <w:rFonts w:ascii="Times New Roman" w:hAnsi="Times New Roman" w:cs="Times New Roman"/>
                <w:sz w:val="20"/>
                <w:szCs w:val="20"/>
              </w:rPr>
              <w:t>10</w:t>
            </w:r>
            <w:r w:rsidR="00B45E72" w:rsidRPr="00E9750B">
              <w:rPr>
                <w:rFonts w:ascii="Times New Roman" w:hAnsi="Times New Roman" w:cs="Times New Roman"/>
                <w:sz w:val="20"/>
                <w:szCs w:val="20"/>
              </w:rPr>
              <w:t>- Şüpheli Vaka Uygulama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14:paraId="04C461DB" w14:textId="63FEF428" w:rsidR="00B45E72" w:rsidRPr="0031139D" w:rsidRDefault="002A4213" w:rsidP="00944A73">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ACC70" w14:textId="77777777" w:rsidR="00B45E72" w:rsidRPr="00DF626D" w:rsidRDefault="00B45E72" w:rsidP="00944A73">
            <w:pPr>
              <w:spacing w:before="60" w:after="60"/>
              <w:jc w:val="center"/>
              <w:rPr>
                <w:rFonts w:ascii="Times New Roman" w:hAnsi="Times New Roman" w:cs="Times New Roman"/>
                <w:b/>
              </w:rPr>
            </w:pPr>
            <w:r>
              <w:rPr>
                <w:rFonts w:ascii="Times New Roman" w:hAnsi="Times New Roman" w:cs="Times New Roman"/>
                <w:b/>
              </w:rPr>
              <w:t>S</w:t>
            </w:r>
          </w:p>
        </w:tc>
      </w:tr>
      <w:tr w:rsidR="00B45E72" w:rsidRPr="0031139D" w14:paraId="7BCE8EC6"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913C83"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CB6BEC"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bünyesinde ambulans var ise ambulans kullanım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F7F9CC" w14:textId="721A7E66" w:rsidR="00B45E72" w:rsidRPr="00E9750B" w:rsidRDefault="00596B3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5F61E4">
              <w:rPr>
                <w:rFonts w:ascii="Times New Roman" w:hAnsi="Times New Roman" w:cs="Times New Roman"/>
                <w:sz w:val="20"/>
                <w:szCs w:val="20"/>
              </w:rPr>
              <w:t>T</w:t>
            </w:r>
            <w:r>
              <w:rPr>
                <w:rFonts w:ascii="Times New Roman" w:hAnsi="Times New Roman" w:cs="Times New Roman"/>
                <w:sz w:val="20"/>
                <w:szCs w:val="20"/>
              </w:rPr>
              <w:t xml:space="preserve">L. </w:t>
            </w:r>
            <w:r w:rsidR="00B45E72" w:rsidRPr="00E9750B">
              <w:rPr>
                <w:rFonts w:ascii="Times New Roman" w:hAnsi="Times New Roman" w:cs="Times New Roman"/>
                <w:sz w:val="20"/>
                <w:szCs w:val="20"/>
              </w:rPr>
              <w:t>10.</w:t>
            </w:r>
            <w:r w:rsidR="005F61E4">
              <w:rPr>
                <w:rFonts w:ascii="Times New Roman" w:hAnsi="Times New Roman" w:cs="Times New Roman"/>
                <w:sz w:val="20"/>
                <w:szCs w:val="20"/>
              </w:rPr>
              <w:t>11</w:t>
            </w:r>
            <w:r w:rsidR="00B45E72" w:rsidRPr="00E9750B">
              <w:rPr>
                <w:rFonts w:ascii="Times New Roman" w:hAnsi="Times New Roman" w:cs="Times New Roman"/>
                <w:sz w:val="20"/>
                <w:szCs w:val="20"/>
              </w:rPr>
              <w:t xml:space="preserve">- Ambulans Kullanımı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 xml:space="preserve"> Dezenfeksiyonu (Özel Okul-Pansiyonlu Okul)</w:t>
            </w:r>
            <w:r w:rsidR="005F61E4">
              <w:rPr>
                <w:rFonts w:ascii="Times New Roman" w:hAnsi="Times New Roman" w:cs="Times New Roman"/>
                <w:sz w:val="20"/>
                <w:szCs w:val="20"/>
              </w:rPr>
              <w:t xml:space="preser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0B3708BE" w14:textId="3CCA2BC5" w:rsidR="00B45E72" w:rsidRPr="0031139D" w:rsidRDefault="00596B3C" w:rsidP="00944A73">
            <w:pPr>
              <w:spacing w:before="60" w:after="60"/>
              <w:rPr>
                <w:rFonts w:ascii="Times New Roman" w:hAnsi="Times New Roman" w:cs="Times New Roman"/>
                <w:sz w:val="20"/>
                <w:szCs w:val="20"/>
              </w:rPr>
            </w:pPr>
            <w:r>
              <w:rPr>
                <w:rFonts w:ascii="Times New Roman" w:hAnsi="Times New Roman" w:cs="Times New Roman"/>
                <w:sz w:val="20"/>
                <w:szCs w:val="20"/>
              </w:rPr>
              <w:t>H</w:t>
            </w:r>
            <w:r w:rsidR="002A4213">
              <w:rPr>
                <w:rFonts w:ascii="Times New Roman" w:hAnsi="Times New Roman" w:cs="Times New Roman"/>
                <w:sz w:val="20"/>
                <w:szCs w:val="20"/>
              </w:rPr>
              <w:t>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9570E5B" w14:textId="77777777" w:rsidR="00B45E72" w:rsidRPr="00DF626D" w:rsidRDefault="00B45E72" w:rsidP="00944A73">
            <w:pPr>
              <w:spacing w:before="60" w:after="60"/>
              <w:jc w:val="center"/>
              <w:rPr>
                <w:rFonts w:ascii="Times New Roman" w:hAnsi="Times New Roman" w:cs="Times New Roman"/>
                <w:b/>
              </w:rPr>
            </w:pPr>
            <w:r w:rsidRPr="00DF626D">
              <w:rPr>
                <w:rFonts w:ascii="Times New Roman" w:hAnsi="Times New Roman" w:cs="Times New Roman"/>
                <w:b/>
              </w:rPr>
              <w:t>S</w:t>
            </w:r>
          </w:p>
        </w:tc>
      </w:tr>
      <w:tr w:rsidR="00B45E72" w:rsidRPr="0031139D" w14:paraId="38D7F0D1"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483A57"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F2F18C"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elirlenmiş periyotlarda binaların genel temizliğinin s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terjanla yapılarak genel hijyenin sağlanması ile ilgili planlam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A296ED0" w14:textId="515F8103" w:rsidR="00B45E72" w:rsidRPr="00E9750B" w:rsidRDefault="00596B3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E9750B">
              <w:rPr>
                <w:rFonts w:ascii="Times New Roman" w:hAnsi="Times New Roman" w:cs="Times New Roman"/>
                <w:sz w:val="20"/>
                <w:szCs w:val="20"/>
              </w:rPr>
              <w:t>10.</w:t>
            </w:r>
            <w:r w:rsidR="00F858FF">
              <w:rPr>
                <w:rFonts w:ascii="Times New Roman" w:hAnsi="Times New Roman" w:cs="Times New Roman"/>
                <w:sz w:val="20"/>
                <w:szCs w:val="20"/>
              </w:rPr>
              <w:t>12</w:t>
            </w:r>
            <w:r w:rsidR="00B45E72" w:rsidRPr="00E9750B">
              <w:rPr>
                <w:rFonts w:ascii="Times New Roman" w:hAnsi="Times New Roman" w:cs="Times New Roman"/>
                <w:sz w:val="20"/>
                <w:szCs w:val="20"/>
              </w:rPr>
              <w:t>- Genel Temizlik Planı Kontrolü</w:t>
            </w:r>
          </w:p>
          <w:p w14:paraId="328CEB38" w14:textId="14AB0A01" w:rsidR="00B45E72" w:rsidRPr="00E9750B" w:rsidRDefault="00596B3C" w:rsidP="00944A73">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B45E72" w:rsidRPr="00E9750B">
              <w:rPr>
                <w:rFonts w:ascii="Times New Roman" w:hAnsi="Times New Roman" w:cs="Times New Roman"/>
                <w:sz w:val="20"/>
                <w:szCs w:val="20"/>
              </w:rPr>
              <w:t>10.</w:t>
            </w:r>
            <w:r w:rsidR="00F858FF">
              <w:rPr>
                <w:rFonts w:ascii="Times New Roman" w:hAnsi="Times New Roman" w:cs="Times New Roman"/>
                <w:sz w:val="20"/>
                <w:szCs w:val="20"/>
              </w:rPr>
              <w:t>17</w:t>
            </w:r>
            <w:r w:rsidR="00B45E72" w:rsidRPr="00E9750B">
              <w:rPr>
                <w:rFonts w:ascii="Times New Roman" w:hAnsi="Times New Roman" w:cs="Times New Roman"/>
                <w:sz w:val="20"/>
                <w:szCs w:val="20"/>
              </w:rPr>
              <w:t xml:space="preserve">-  Temizlik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 xml:space="preserve"> Dezenfeksiyon Planı-Bütün Alanlar İçin</w:t>
            </w:r>
          </w:p>
        </w:tc>
        <w:tc>
          <w:tcPr>
            <w:tcW w:w="992" w:type="dxa"/>
            <w:tcBorders>
              <w:top w:val="single" w:sz="4" w:space="0" w:color="000000"/>
              <w:left w:val="single" w:sz="4" w:space="0" w:color="000000"/>
              <w:bottom w:val="single" w:sz="4" w:space="0" w:color="000000"/>
              <w:right w:val="single" w:sz="4" w:space="0" w:color="000000"/>
            </w:tcBorders>
            <w:vAlign w:val="center"/>
          </w:tcPr>
          <w:p w14:paraId="63288C06" w14:textId="3D2C99D1" w:rsidR="00B45E72" w:rsidRPr="00596B3C" w:rsidRDefault="00596B3C" w:rsidP="00944A73">
            <w:pPr>
              <w:spacing w:before="60" w:after="60"/>
              <w:rPr>
                <w:rFonts w:ascii="Times New Roman" w:hAnsi="Times New Roman" w:cs="Times New Roman"/>
                <w:bCs/>
                <w:sz w:val="20"/>
                <w:szCs w:val="20"/>
              </w:rPr>
            </w:pPr>
            <w:r w:rsidRPr="00596B3C">
              <w:rPr>
                <w:rFonts w:ascii="Times New Roman" w:hAnsi="Times New Roman" w:cs="Times New Roman"/>
                <w:bCs/>
                <w:sz w:val="20"/>
                <w:szCs w:val="20"/>
              </w:rPr>
              <w:t>E</w:t>
            </w:r>
            <w:r w:rsidR="002A4213">
              <w:rPr>
                <w:rFonts w:ascii="Times New Roman" w:hAnsi="Times New Roman" w:cs="Times New Roman"/>
                <w:bCs/>
                <w:sz w:val="20"/>
                <w:szCs w:val="20"/>
              </w:rPr>
              <w:t>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0A35D" w14:textId="77777777" w:rsidR="00B45E72" w:rsidRPr="0031139D" w:rsidRDefault="00B45E72" w:rsidP="00944A7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45E72" w:rsidRPr="0031139D" w14:paraId="717E8172"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3E4716"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39E392"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14:paraId="7EDC23F0"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Eğitim öğretim faaliyetleri başlamadan önce salgın hastalıklar ile ilgili uygulamalar konusund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E5BAE77" w14:textId="1E1B5CDF" w:rsidR="00B45E72" w:rsidRPr="00E9750B" w:rsidRDefault="00E92830" w:rsidP="00944A73">
            <w:pPr>
              <w:rPr>
                <w:rFonts w:ascii="Times New Roman" w:hAnsi="Times New Roman" w:cs="Times New Roman"/>
                <w:sz w:val="20"/>
                <w:szCs w:val="20"/>
              </w:rPr>
            </w:pPr>
            <w:r>
              <w:rPr>
                <w:rFonts w:ascii="Times New Roman" w:hAnsi="Times New Roman" w:cs="Times New Roman"/>
                <w:sz w:val="20"/>
                <w:szCs w:val="20"/>
              </w:rPr>
              <w:t xml:space="preserve">Aİ. </w:t>
            </w:r>
            <w:r w:rsidR="00B0271B">
              <w:rPr>
                <w:rFonts w:ascii="Times New Roman" w:hAnsi="Times New Roman" w:cs="Times New Roman"/>
                <w:sz w:val="20"/>
                <w:szCs w:val="20"/>
              </w:rPr>
              <w:t>T</w:t>
            </w:r>
            <w:r>
              <w:rPr>
                <w:rFonts w:ascii="Times New Roman" w:hAnsi="Times New Roman" w:cs="Times New Roman"/>
                <w:sz w:val="20"/>
                <w:szCs w:val="20"/>
              </w:rPr>
              <w:t xml:space="preserve">L. </w:t>
            </w:r>
            <w:r w:rsidR="00B45E72" w:rsidRPr="00E9750B">
              <w:rPr>
                <w:rFonts w:ascii="Times New Roman" w:hAnsi="Times New Roman" w:cs="Times New Roman"/>
                <w:sz w:val="20"/>
                <w:szCs w:val="20"/>
              </w:rPr>
              <w:t>10.</w:t>
            </w:r>
            <w:r w:rsidR="00B0271B">
              <w:rPr>
                <w:rFonts w:ascii="Times New Roman" w:hAnsi="Times New Roman" w:cs="Times New Roman"/>
                <w:sz w:val="20"/>
                <w:szCs w:val="20"/>
              </w:rPr>
              <w:t>13</w:t>
            </w:r>
            <w:r w:rsidR="00B45E72" w:rsidRPr="00E9750B">
              <w:rPr>
                <w:rFonts w:ascii="Times New Roman" w:hAnsi="Times New Roman" w:cs="Times New Roman"/>
                <w:sz w:val="20"/>
                <w:szCs w:val="20"/>
              </w:rPr>
              <w:t xml:space="preserve">- Web Sayfası Kayıtları-Önlemler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 xml:space="preserve"> Kontrol</w:t>
            </w:r>
            <w:r w:rsidR="00B0271B">
              <w:rPr>
                <w:rFonts w:ascii="Times New Roman" w:hAnsi="Times New Roman" w:cs="Times New Roman"/>
                <w:sz w:val="20"/>
                <w:szCs w:val="20"/>
              </w:rPr>
              <w:t xml:space="preserve"> Talimatı</w:t>
            </w:r>
          </w:p>
          <w:p w14:paraId="7E40E3DE" w14:textId="7E9747E2" w:rsidR="00B45E72" w:rsidRPr="00E9750B" w:rsidRDefault="00E92830" w:rsidP="00944A73">
            <w:pPr>
              <w:rPr>
                <w:rFonts w:ascii="Times New Roman" w:hAnsi="Times New Roman" w:cs="Times New Roman"/>
                <w:sz w:val="20"/>
                <w:szCs w:val="20"/>
              </w:rPr>
            </w:pPr>
            <w:r>
              <w:rPr>
                <w:rFonts w:ascii="Times New Roman" w:hAnsi="Times New Roman" w:cs="Times New Roman"/>
                <w:sz w:val="20"/>
                <w:szCs w:val="20"/>
              </w:rPr>
              <w:t xml:space="preserve">Aİ. </w:t>
            </w:r>
            <w:r w:rsidR="00B0271B">
              <w:rPr>
                <w:rFonts w:ascii="Times New Roman" w:hAnsi="Times New Roman" w:cs="Times New Roman"/>
                <w:sz w:val="20"/>
                <w:szCs w:val="20"/>
              </w:rPr>
              <w:t>FR</w:t>
            </w:r>
            <w:r>
              <w:rPr>
                <w:rFonts w:ascii="Times New Roman" w:hAnsi="Times New Roman" w:cs="Times New Roman"/>
                <w:sz w:val="20"/>
                <w:szCs w:val="20"/>
              </w:rPr>
              <w:t xml:space="preserve">. </w:t>
            </w:r>
            <w:r w:rsidR="00B45E72" w:rsidRPr="00E9750B">
              <w:rPr>
                <w:rFonts w:ascii="Times New Roman" w:hAnsi="Times New Roman" w:cs="Times New Roman"/>
                <w:sz w:val="20"/>
                <w:szCs w:val="20"/>
              </w:rPr>
              <w:t>10.</w:t>
            </w:r>
            <w:r w:rsidR="00B0271B">
              <w:rPr>
                <w:rFonts w:ascii="Times New Roman" w:hAnsi="Times New Roman" w:cs="Times New Roman"/>
                <w:sz w:val="20"/>
                <w:szCs w:val="20"/>
              </w:rPr>
              <w:t>14</w:t>
            </w:r>
            <w:r w:rsidR="00B45E72" w:rsidRPr="00E9750B">
              <w:rPr>
                <w:rFonts w:ascii="Times New Roman" w:hAnsi="Times New Roman" w:cs="Times New Roman"/>
                <w:sz w:val="20"/>
                <w:szCs w:val="20"/>
              </w:rPr>
              <w:t xml:space="preserve">-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li Bilgilendirme Kayıtları Sms, Mail Vb.</w:t>
            </w:r>
          </w:p>
        </w:tc>
        <w:tc>
          <w:tcPr>
            <w:tcW w:w="992" w:type="dxa"/>
            <w:tcBorders>
              <w:top w:val="single" w:sz="4" w:space="0" w:color="000000"/>
              <w:left w:val="single" w:sz="4" w:space="0" w:color="000000"/>
              <w:bottom w:val="single" w:sz="4" w:space="0" w:color="000000"/>
              <w:right w:val="single" w:sz="4" w:space="0" w:color="000000"/>
            </w:tcBorders>
            <w:vAlign w:val="center"/>
          </w:tcPr>
          <w:p w14:paraId="1A72B748" w14:textId="205F2251" w:rsidR="00B45E72" w:rsidRPr="0031139D" w:rsidRDefault="00842D78" w:rsidP="00944A73">
            <w:pP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E13E8" w14:textId="77777777" w:rsidR="00B45E72" w:rsidRPr="0031139D" w:rsidRDefault="00B45E72" w:rsidP="00944A73">
            <w:pPr>
              <w:jc w:val="center"/>
              <w:rPr>
                <w:rFonts w:ascii="Times New Roman" w:hAnsi="Times New Roman" w:cs="Times New Roman"/>
                <w:sz w:val="20"/>
                <w:szCs w:val="20"/>
              </w:rPr>
            </w:pPr>
            <w:r>
              <w:rPr>
                <w:rFonts w:ascii="Times New Roman" w:hAnsi="Times New Roman" w:cs="Times New Roman"/>
                <w:b/>
                <w:sz w:val="20"/>
                <w:szCs w:val="20"/>
              </w:rPr>
              <w:t>M/S</w:t>
            </w:r>
          </w:p>
        </w:tc>
      </w:tr>
      <w:tr w:rsidR="00B45E72" w:rsidRPr="0031139D" w14:paraId="13951D63"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D38EE46" w14:textId="77777777" w:rsidR="00B45E72" w:rsidRPr="001329B2" w:rsidRDefault="00B45E72"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2C19B0A6" w14:textId="77777777" w:rsidR="00B45E72" w:rsidRPr="0031139D" w:rsidRDefault="00B45E72" w:rsidP="00944A7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Eğitim öğretim faaliyetleri başlamadan önce salgın hastalıklar (COVID-19 vb.) kapsamında alınan önlemle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uruluş şartlarının ilgili taraflar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liler, öğrenciler vb.) bildiril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nlaşılması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ce altına alınmış mı? (Örneğin; Bilgilendir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aahhütname Formu, öğrenc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709A9323" w14:textId="660C0A50" w:rsidR="00B45E72" w:rsidRPr="00E9750B" w:rsidRDefault="00320E3D" w:rsidP="00944A73">
            <w:pPr>
              <w:rPr>
                <w:rFonts w:ascii="Times New Roman" w:hAnsi="Times New Roman" w:cs="Times New Roman"/>
                <w:sz w:val="20"/>
                <w:szCs w:val="20"/>
              </w:rPr>
            </w:pPr>
            <w:r>
              <w:rPr>
                <w:rFonts w:ascii="Times New Roman" w:hAnsi="Times New Roman" w:cs="Times New Roman"/>
                <w:sz w:val="20"/>
                <w:szCs w:val="20"/>
              </w:rPr>
              <w:t xml:space="preserve">Aİ. FR. </w:t>
            </w:r>
            <w:r w:rsidR="00B45E72" w:rsidRPr="00E9750B">
              <w:rPr>
                <w:rFonts w:ascii="Times New Roman" w:hAnsi="Times New Roman" w:cs="Times New Roman"/>
                <w:sz w:val="20"/>
                <w:szCs w:val="20"/>
              </w:rPr>
              <w:t xml:space="preserve">10.15-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liye Yönelik Gü</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 xml:space="preserve">nce </w:t>
            </w:r>
            <w:r w:rsidR="00B45E72">
              <w:rPr>
                <w:rFonts w:ascii="Times New Roman" w:hAnsi="Times New Roman" w:cs="Times New Roman"/>
                <w:sz w:val="20"/>
                <w:szCs w:val="20"/>
              </w:rPr>
              <w:t>ve</w:t>
            </w:r>
            <w:r w:rsidR="00B45E72" w:rsidRPr="00E9750B">
              <w:rPr>
                <w:rFonts w:ascii="Times New Roman" w:hAnsi="Times New Roman" w:cs="Times New Roman"/>
                <w:sz w:val="20"/>
                <w:szCs w:val="20"/>
              </w:rPr>
              <w:t xml:space="preserve"> Taahhüt (Özel Okul) </w:t>
            </w:r>
          </w:p>
          <w:p w14:paraId="750BA6D0" w14:textId="1EFCE76E" w:rsidR="00B45E72" w:rsidRPr="00E9750B" w:rsidRDefault="00290C59" w:rsidP="00944A73">
            <w:pPr>
              <w:rPr>
                <w:rFonts w:ascii="Times New Roman" w:hAnsi="Times New Roman" w:cs="Times New Roman"/>
                <w:sz w:val="20"/>
                <w:szCs w:val="20"/>
              </w:rPr>
            </w:pPr>
            <w:r>
              <w:rPr>
                <w:rFonts w:ascii="Times New Roman" w:hAnsi="Times New Roman" w:cs="Times New Roman"/>
                <w:sz w:val="20"/>
                <w:szCs w:val="20"/>
              </w:rPr>
              <w:t xml:space="preserve">Aİ. </w:t>
            </w:r>
            <w:r w:rsidR="00320E3D">
              <w:rPr>
                <w:rFonts w:ascii="Times New Roman" w:hAnsi="Times New Roman" w:cs="Times New Roman"/>
                <w:sz w:val="20"/>
                <w:szCs w:val="20"/>
              </w:rPr>
              <w:t>FR</w:t>
            </w:r>
            <w:r>
              <w:rPr>
                <w:rFonts w:ascii="Times New Roman" w:hAnsi="Times New Roman" w:cs="Times New Roman"/>
                <w:sz w:val="20"/>
                <w:szCs w:val="20"/>
              </w:rPr>
              <w:t xml:space="preserve">. </w:t>
            </w:r>
            <w:r w:rsidR="00B45E72">
              <w:rPr>
                <w:rFonts w:ascii="Times New Roman" w:hAnsi="Times New Roman" w:cs="Times New Roman"/>
                <w:sz w:val="20"/>
                <w:szCs w:val="20"/>
              </w:rPr>
              <w:t>10.</w:t>
            </w:r>
            <w:r w:rsidR="00320E3D">
              <w:rPr>
                <w:rFonts w:ascii="Times New Roman" w:hAnsi="Times New Roman" w:cs="Times New Roman"/>
                <w:sz w:val="20"/>
                <w:szCs w:val="20"/>
              </w:rPr>
              <w:t>50</w:t>
            </w:r>
            <w:r w:rsidR="00B45E72">
              <w:rPr>
                <w:rFonts w:ascii="Times New Roman" w:hAnsi="Times New Roman" w:cs="Times New Roman"/>
                <w:sz w:val="20"/>
                <w:szCs w:val="20"/>
              </w:rPr>
              <w:t>- Öğrenci-Öğretmen-Veli Bilgilendirme Rehberleri</w:t>
            </w:r>
          </w:p>
        </w:tc>
        <w:tc>
          <w:tcPr>
            <w:tcW w:w="992" w:type="dxa"/>
            <w:tcBorders>
              <w:top w:val="single" w:sz="4" w:space="0" w:color="000000"/>
              <w:left w:val="single" w:sz="4" w:space="0" w:color="000000"/>
              <w:bottom w:val="single" w:sz="4" w:space="0" w:color="auto"/>
              <w:right w:val="single" w:sz="4" w:space="0" w:color="000000"/>
            </w:tcBorders>
            <w:vAlign w:val="center"/>
          </w:tcPr>
          <w:p w14:paraId="5B0B7891" w14:textId="2A504731" w:rsidR="00B45E72" w:rsidRPr="007E155C" w:rsidRDefault="00290C59" w:rsidP="00944A73">
            <w:pPr>
              <w:spacing w:before="60" w:after="60"/>
              <w:rPr>
                <w:rFonts w:ascii="Times New Roman" w:hAnsi="Times New Roman" w:cs="Times New Roman"/>
                <w:bCs/>
                <w:sz w:val="20"/>
                <w:szCs w:val="20"/>
              </w:rPr>
            </w:pPr>
            <w:r w:rsidRPr="007E155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621D2804" w14:textId="77777777" w:rsidR="00B45E72" w:rsidRPr="0031139D" w:rsidRDefault="00B45E72" w:rsidP="00944A7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E155C" w:rsidRPr="0031139D" w14:paraId="203CCE5E" w14:textId="77777777"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A952313" w14:textId="77777777" w:rsidR="007E155C" w:rsidRPr="001329B2" w:rsidRDefault="007E155C" w:rsidP="007E155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66F6E04" w14:textId="77777777" w:rsidR="007E155C" w:rsidRPr="0031139D" w:rsidRDefault="007E155C" w:rsidP="007E155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14:paraId="1BDC4854" w14:textId="77777777" w:rsidR="007E155C" w:rsidRPr="0031139D" w:rsidRDefault="007E155C" w:rsidP="007E155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ril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72B9985" w14:textId="77777777" w:rsidR="00E352B9" w:rsidRPr="00E9750B" w:rsidRDefault="00E352B9" w:rsidP="00E352B9">
            <w:pPr>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15- </w:t>
            </w:r>
            <w:r>
              <w:rPr>
                <w:rFonts w:ascii="Times New Roman" w:hAnsi="Times New Roman" w:cs="Times New Roman"/>
                <w:sz w:val="20"/>
                <w:szCs w:val="20"/>
              </w:rPr>
              <w:t>Ve</w:t>
            </w:r>
            <w:r w:rsidRPr="00E9750B">
              <w:rPr>
                <w:rFonts w:ascii="Times New Roman" w:hAnsi="Times New Roman" w:cs="Times New Roman"/>
                <w:sz w:val="20"/>
                <w:szCs w:val="20"/>
              </w:rPr>
              <w:t>liye Yönelik Gü</w:t>
            </w:r>
            <w:r>
              <w:rPr>
                <w:rFonts w:ascii="Times New Roman" w:hAnsi="Times New Roman" w:cs="Times New Roman"/>
                <w:sz w:val="20"/>
                <w:szCs w:val="20"/>
              </w:rPr>
              <w:t>ve</w:t>
            </w:r>
            <w:r w:rsidRPr="00E9750B">
              <w:rPr>
                <w:rFonts w:ascii="Times New Roman" w:hAnsi="Times New Roman" w:cs="Times New Roman"/>
                <w:sz w:val="20"/>
                <w:szCs w:val="20"/>
              </w:rPr>
              <w:t xml:space="preserve">nce </w:t>
            </w:r>
            <w:r>
              <w:rPr>
                <w:rFonts w:ascii="Times New Roman" w:hAnsi="Times New Roman" w:cs="Times New Roman"/>
                <w:sz w:val="20"/>
                <w:szCs w:val="20"/>
              </w:rPr>
              <w:t>ve</w:t>
            </w:r>
            <w:r w:rsidRPr="00E9750B">
              <w:rPr>
                <w:rFonts w:ascii="Times New Roman" w:hAnsi="Times New Roman" w:cs="Times New Roman"/>
                <w:sz w:val="20"/>
                <w:szCs w:val="20"/>
              </w:rPr>
              <w:t xml:space="preserve"> Taahhüt (Özel Okul) </w:t>
            </w:r>
          </w:p>
          <w:p w14:paraId="6C8E97DE" w14:textId="1EAD4974" w:rsidR="007E155C" w:rsidRPr="00E9750B" w:rsidRDefault="00E352B9" w:rsidP="00E352B9">
            <w:pPr>
              <w:spacing w:before="60" w:after="60"/>
              <w:rPr>
                <w:rFonts w:ascii="Times New Roman" w:hAnsi="Times New Roman" w:cs="Times New Roman"/>
                <w:sz w:val="20"/>
                <w:szCs w:val="20"/>
              </w:rPr>
            </w:pPr>
            <w:r>
              <w:rPr>
                <w:rFonts w:ascii="Times New Roman" w:hAnsi="Times New Roman" w:cs="Times New Roman"/>
                <w:sz w:val="20"/>
                <w:szCs w:val="20"/>
              </w:rPr>
              <w:t>Aİ. FR. 10.50- Öğrenci-Öğretmen-Veli Bilgilendirme Rehberleri</w:t>
            </w:r>
          </w:p>
        </w:tc>
        <w:tc>
          <w:tcPr>
            <w:tcW w:w="992" w:type="dxa"/>
            <w:tcBorders>
              <w:top w:val="single" w:sz="4" w:space="0" w:color="auto"/>
              <w:left w:val="single" w:sz="4" w:space="0" w:color="000000"/>
              <w:bottom w:val="single" w:sz="4" w:space="0" w:color="auto"/>
              <w:right w:val="single" w:sz="4" w:space="0" w:color="000000"/>
            </w:tcBorders>
            <w:vAlign w:val="center"/>
          </w:tcPr>
          <w:p w14:paraId="356508EC" w14:textId="458B5A46" w:rsidR="007E155C" w:rsidRPr="0031139D" w:rsidRDefault="007E155C" w:rsidP="007E155C">
            <w:pPr>
              <w:spacing w:before="60" w:after="60"/>
              <w:rPr>
                <w:rFonts w:ascii="Times New Roman" w:hAnsi="Times New Roman" w:cs="Times New Roman"/>
                <w:b/>
                <w:sz w:val="20"/>
                <w:szCs w:val="20"/>
              </w:rPr>
            </w:pPr>
            <w:r w:rsidRPr="007E155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0142785" w14:textId="77777777" w:rsidR="007E155C" w:rsidRDefault="007E155C" w:rsidP="007E155C">
            <w:pPr>
              <w:jc w:val="center"/>
            </w:pPr>
            <w:r w:rsidRPr="00CF10C7">
              <w:rPr>
                <w:rFonts w:ascii="Times New Roman" w:hAnsi="Times New Roman" w:cs="Times New Roman"/>
                <w:b/>
                <w:sz w:val="20"/>
                <w:szCs w:val="20"/>
              </w:rPr>
              <w:t>M/S</w:t>
            </w:r>
          </w:p>
        </w:tc>
      </w:tr>
      <w:tr w:rsidR="007E155C" w:rsidRPr="0031139D" w14:paraId="4B9C5F6A" w14:textId="77777777"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7C5B6B4" w14:textId="77777777" w:rsidR="007E155C" w:rsidRPr="001329B2" w:rsidRDefault="007E155C" w:rsidP="007E155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6FEF49A" w14:textId="77777777" w:rsidR="007E155C" w:rsidRPr="0031139D" w:rsidRDefault="007E155C" w:rsidP="007E155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dilikle bilg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ril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83A7009" w14:textId="77777777" w:rsidR="00E352B9" w:rsidRPr="00E9750B" w:rsidRDefault="00E352B9" w:rsidP="00E352B9">
            <w:pPr>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15- </w:t>
            </w:r>
            <w:r>
              <w:rPr>
                <w:rFonts w:ascii="Times New Roman" w:hAnsi="Times New Roman" w:cs="Times New Roman"/>
                <w:sz w:val="20"/>
                <w:szCs w:val="20"/>
              </w:rPr>
              <w:t>Ve</w:t>
            </w:r>
            <w:r w:rsidRPr="00E9750B">
              <w:rPr>
                <w:rFonts w:ascii="Times New Roman" w:hAnsi="Times New Roman" w:cs="Times New Roman"/>
                <w:sz w:val="20"/>
                <w:szCs w:val="20"/>
              </w:rPr>
              <w:t>liye Yönelik Gü</w:t>
            </w:r>
            <w:r>
              <w:rPr>
                <w:rFonts w:ascii="Times New Roman" w:hAnsi="Times New Roman" w:cs="Times New Roman"/>
                <w:sz w:val="20"/>
                <w:szCs w:val="20"/>
              </w:rPr>
              <w:t>ve</w:t>
            </w:r>
            <w:r w:rsidRPr="00E9750B">
              <w:rPr>
                <w:rFonts w:ascii="Times New Roman" w:hAnsi="Times New Roman" w:cs="Times New Roman"/>
                <w:sz w:val="20"/>
                <w:szCs w:val="20"/>
              </w:rPr>
              <w:t xml:space="preserve">nce </w:t>
            </w:r>
            <w:r>
              <w:rPr>
                <w:rFonts w:ascii="Times New Roman" w:hAnsi="Times New Roman" w:cs="Times New Roman"/>
                <w:sz w:val="20"/>
                <w:szCs w:val="20"/>
              </w:rPr>
              <w:t>ve</w:t>
            </w:r>
            <w:r w:rsidRPr="00E9750B">
              <w:rPr>
                <w:rFonts w:ascii="Times New Roman" w:hAnsi="Times New Roman" w:cs="Times New Roman"/>
                <w:sz w:val="20"/>
                <w:szCs w:val="20"/>
              </w:rPr>
              <w:t xml:space="preserve"> Taahhüt (Özel Okul) </w:t>
            </w:r>
          </w:p>
          <w:p w14:paraId="607E2047" w14:textId="24E8E835" w:rsidR="007E155C" w:rsidRPr="00E9750B" w:rsidRDefault="00E352B9" w:rsidP="00E352B9">
            <w:pPr>
              <w:spacing w:before="60" w:after="60"/>
              <w:rPr>
                <w:rFonts w:ascii="Times New Roman" w:hAnsi="Times New Roman" w:cs="Times New Roman"/>
                <w:sz w:val="20"/>
                <w:szCs w:val="20"/>
              </w:rPr>
            </w:pPr>
            <w:r>
              <w:rPr>
                <w:rFonts w:ascii="Times New Roman" w:hAnsi="Times New Roman" w:cs="Times New Roman"/>
                <w:sz w:val="20"/>
                <w:szCs w:val="20"/>
              </w:rPr>
              <w:t>Aİ. FR. 10.50- Öğrenci-Öğretmen-Veli Bilgilendirme Rehberleri</w:t>
            </w:r>
          </w:p>
        </w:tc>
        <w:tc>
          <w:tcPr>
            <w:tcW w:w="992" w:type="dxa"/>
            <w:tcBorders>
              <w:top w:val="single" w:sz="4" w:space="0" w:color="auto"/>
              <w:left w:val="single" w:sz="4" w:space="0" w:color="000000"/>
              <w:bottom w:val="single" w:sz="4" w:space="0" w:color="auto"/>
              <w:right w:val="single" w:sz="4" w:space="0" w:color="000000"/>
            </w:tcBorders>
            <w:vAlign w:val="center"/>
          </w:tcPr>
          <w:p w14:paraId="61A922E0" w14:textId="16737F60" w:rsidR="007E155C" w:rsidRPr="0031139D" w:rsidRDefault="007E155C" w:rsidP="007E155C">
            <w:pPr>
              <w:spacing w:before="60" w:after="60"/>
              <w:rPr>
                <w:rFonts w:ascii="Times New Roman" w:hAnsi="Times New Roman" w:cs="Times New Roman"/>
                <w:b/>
                <w:sz w:val="20"/>
                <w:szCs w:val="20"/>
              </w:rPr>
            </w:pPr>
            <w:r w:rsidRPr="007E155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0ABD879" w14:textId="77777777" w:rsidR="007E155C" w:rsidRDefault="007E155C" w:rsidP="007E155C">
            <w:pPr>
              <w:jc w:val="center"/>
            </w:pPr>
            <w:r w:rsidRPr="00CF10C7">
              <w:rPr>
                <w:rFonts w:ascii="Times New Roman" w:hAnsi="Times New Roman" w:cs="Times New Roman"/>
                <w:b/>
                <w:sz w:val="20"/>
                <w:szCs w:val="20"/>
              </w:rPr>
              <w:t>M/S</w:t>
            </w:r>
          </w:p>
        </w:tc>
      </w:tr>
      <w:tr w:rsidR="007E155C" w:rsidRPr="0031139D" w14:paraId="26D9E60F"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9054DF5" w14:textId="77777777" w:rsidR="007E155C" w:rsidRPr="001329B2" w:rsidRDefault="007E155C" w:rsidP="007E155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B8C91C8" w14:textId="77777777" w:rsidR="007E155C" w:rsidRPr="0031139D" w:rsidRDefault="007E155C" w:rsidP="007E155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lınması sırasında personel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8F2AA6D" w14:textId="77777777" w:rsidR="00E352B9" w:rsidRPr="00E9750B" w:rsidRDefault="00E352B9" w:rsidP="00E352B9">
            <w:pPr>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15- </w:t>
            </w:r>
            <w:r>
              <w:rPr>
                <w:rFonts w:ascii="Times New Roman" w:hAnsi="Times New Roman" w:cs="Times New Roman"/>
                <w:sz w:val="20"/>
                <w:szCs w:val="20"/>
              </w:rPr>
              <w:t>Ve</w:t>
            </w:r>
            <w:r w:rsidRPr="00E9750B">
              <w:rPr>
                <w:rFonts w:ascii="Times New Roman" w:hAnsi="Times New Roman" w:cs="Times New Roman"/>
                <w:sz w:val="20"/>
                <w:szCs w:val="20"/>
              </w:rPr>
              <w:t>liye Yönelik Gü</w:t>
            </w:r>
            <w:r>
              <w:rPr>
                <w:rFonts w:ascii="Times New Roman" w:hAnsi="Times New Roman" w:cs="Times New Roman"/>
                <w:sz w:val="20"/>
                <w:szCs w:val="20"/>
              </w:rPr>
              <w:t>ve</w:t>
            </w:r>
            <w:r w:rsidRPr="00E9750B">
              <w:rPr>
                <w:rFonts w:ascii="Times New Roman" w:hAnsi="Times New Roman" w:cs="Times New Roman"/>
                <w:sz w:val="20"/>
                <w:szCs w:val="20"/>
              </w:rPr>
              <w:t xml:space="preserve">nce </w:t>
            </w:r>
            <w:r>
              <w:rPr>
                <w:rFonts w:ascii="Times New Roman" w:hAnsi="Times New Roman" w:cs="Times New Roman"/>
                <w:sz w:val="20"/>
                <w:szCs w:val="20"/>
              </w:rPr>
              <w:t>ve</w:t>
            </w:r>
            <w:r w:rsidRPr="00E9750B">
              <w:rPr>
                <w:rFonts w:ascii="Times New Roman" w:hAnsi="Times New Roman" w:cs="Times New Roman"/>
                <w:sz w:val="20"/>
                <w:szCs w:val="20"/>
              </w:rPr>
              <w:t xml:space="preserve"> Taahhüt (Özel Okul) </w:t>
            </w:r>
          </w:p>
          <w:p w14:paraId="424117E1" w14:textId="6080D8EF" w:rsidR="007E155C" w:rsidRPr="00E9750B" w:rsidRDefault="00E352B9" w:rsidP="00E352B9">
            <w:pPr>
              <w:spacing w:before="60" w:after="60"/>
              <w:rPr>
                <w:rFonts w:ascii="Times New Roman" w:hAnsi="Times New Roman" w:cs="Times New Roman"/>
                <w:sz w:val="20"/>
                <w:szCs w:val="20"/>
              </w:rPr>
            </w:pPr>
            <w:r>
              <w:rPr>
                <w:rFonts w:ascii="Times New Roman" w:hAnsi="Times New Roman" w:cs="Times New Roman"/>
                <w:sz w:val="20"/>
                <w:szCs w:val="20"/>
              </w:rPr>
              <w:t>Aİ. FR. 10.50- Öğrenci-Öğretmen-Veli Bilgilendirme Rehberleri</w:t>
            </w:r>
          </w:p>
        </w:tc>
        <w:tc>
          <w:tcPr>
            <w:tcW w:w="992" w:type="dxa"/>
            <w:tcBorders>
              <w:top w:val="single" w:sz="4" w:space="0" w:color="auto"/>
              <w:left w:val="single" w:sz="4" w:space="0" w:color="000000"/>
              <w:bottom w:val="single" w:sz="4" w:space="0" w:color="auto"/>
              <w:right w:val="single" w:sz="4" w:space="0" w:color="000000"/>
            </w:tcBorders>
            <w:vAlign w:val="center"/>
          </w:tcPr>
          <w:p w14:paraId="563DE250" w14:textId="76851EFA" w:rsidR="007E155C" w:rsidRPr="0031139D" w:rsidRDefault="007E155C" w:rsidP="007E155C">
            <w:pPr>
              <w:spacing w:before="60" w:after="60"/>
              <w:rPr>
                <w:rFonts w:ascii="Times New Roman" w:hAnsi="Times New Roman" w:cs="Times New Roman"/>
                <w:b/>
                <w:sz w:val="20"/>
                <w:szCs w:val="20"/>
              </w:rPr>
            </w:pPr>
            <w:r w:rsidRPr="007E155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1F1FED28" w14:textId="77777777" w:rsidR="007E155C" w:rsidRDefault="007E155C" w:rsidP="007E155C">
            <w:pPr>
              <w:jc w:val="center"/>
            </w:pPr>
            <w:r w:rsidRPr="00CF10C7">
              <w:rPr>
                <w:rFonts w:ascii="Times New Roman" w:hAnsi="Times New Roman" w:cs="Times New Roman"/>
                <w:b/>
                <w:sz w:val="20"/>
                <w:szCs w:val="20"/>
              </w:rPr>
              <w:t>M/S</w:t>
            </w:r>
          </w:p>
        </w:tc>
      </w:tr>
      <w:tr w:rsidR="007E155C" w:rsidRPr="0031139D" w14:paraId="6B8E4BCF"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05B8EB7" w14:textId="77777777" w:rsidR="007E155C" w:rsidRPr="001329B2" w:rsidRDefault="007E155C" w:rsidP="007E155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37EBDFA" w14:textId="77777777" w:rsidR="007E155C" w:rsidRPr="0031139D" w:rsidRDefault="007E155C" w:rsidP="007E155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linin öğrenciyi a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3F08B91" w14:textId="77777777" w:rsidR="00E352B9" w:rsidRPr="00E9750B" w:rsidRDefault="00E352B9" w:rsidP="00E352B9">
            <w:pPr>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15- </w:t>
            </w:r>
            <w:r>
              <w:rPr>
                <w:rFonts w:ascii="Times New Roman" w:hAnsi="Times New Roman" w:cs="Times New Roman"/>
                <w:sz w:val="20"/>
                <w:szCs w:val="20"/>
              </w:rPr>
              <w:t>Ve</w:t>
            </w:r>
            <w:r w:rsidRPr="00E9750B">
              <w:rPr>
                <w:rFonts w:ascii="Times New Roman" w:hAnsi="Times New Roman" w:cs="Times New Roman"/>
                <w:sz w:val="20"/>
                <w:szCs w:val="20"/>
              </w:rPr>
              <w:t>liye Yönelik Gü</w:t>
            </w:r>
            <w:r>
              <w:rPr>
                <w:rFonts w:ascii="Times New Roman" w:hAnsi="Times New Roman" w:cs="Times New Roman"/>
                <w:sz w:val="20"/>
                <w:szCs w:val="20"/>
              </w:rPr>
              <w:t>ve</w:t>
            </w:r>
            <w:r w:rsidRPr="00E9750B">
              <w:rPr>
                <w:rFonts w:ascii="Times New Roman" w:hAnsi="Times New Roman" w:cs="Times New Roman"/>
                <w:sz w:val="20"/>
                <w:szCs w:val="20"/>
              </w:rPr>
              <w:t xml:space="preserve">nce </w:t>
            </w:r>
            <w:r>
              <w:rPr>
                <w:rFonts w:ascii="Times New Roman" w:hAnsi="Times New Roman" w:cs="Times New Roman"/>
                <w:sz w:val="20"/>
                <w:szCs w:val="20"/>
              </w:rPr>
              <w:t>ve</w:t>
            </w:r>
            <w:r w:rsidRPr="00E9750B">
              <w:rPr>
                <w:rFonts w:ascii="Times New Roman" w:hAnsi="Times New Roman" w:cs="Times New Roman"/>
                <w:sz w:val="20"/>
                <w:szCs w:val="20"/>
              </w:rPr>
              <w:t xml:space="preserve"> Taahhüt (Özel Okul) </w:t>
            </w:r>
          </w:p>
          <w:p w14:paraId="62E08D89" w14:textId="7E27007B" w:rsidR="007E155C" w:rsidRPr="00E9750B" w:rsidRDefault="00E352B9" w:rsidP="00E352B9">
            <w:pPr>
              <w:spacing w:before="60" w:after="60"/>
              <w:rPr>
                <w:rFonts w:ascii="Times New Roman" w:hAnsi="Times New Roman" w:cs="Times New Roman"/>
                <w:sz w:val="20"/>
                <w:szCs w:val="20"/>
              </w:rPr>
            </w:pPr>
            <w:r>
              <w:rPr>
                <w:rFonts w:ascii="Times New Roman" w:hAnsi="Times New Roman" w:cs="Times New Roman"/>
                <w:sz w:val="20"/>
                <w:szCs w:val="20"/>
              </w:rPr>
              <w:t>Aİ. FR. 10.50- Öğrenci-Öğretmen-Veli Bilgilendirme Rehberleri</w:t>
            </w:r>
          </w:p>
        </w:tc>
        <w:tc>
          <w:tcPr>
            <w:tcW w:w="992" w:type="dxa"/>
            <w:tcBorders>
              <w:top w:val="single" w:sz="4" w:space="0" w:color="auto"/>
              <w:left w:val="single" w:sz="4" w:space="0" w:color="000000"/>
              <w:bottom w:val="single" w:sz="4" w:space="0" w:color="auto"/>
              <w:right w:val="single" w:sz="4" w:space="0" w:color="000000"/>
            </w:tcBorders>
            <w:vAlign w:val="center"/>
          </w:tcPr>
          <w:p w14:paraId="5BA2B714" w14:textId="3F723B73" w:rsidR="007E155C" w:rsidRPr="0031139D" w:rsidRDefault="007E155C" w:rsidP="007E155C">
            <w:pPr>
              <w:spacing w:before="60" w:after="60"/>
              <w:rPr>
                <w:rFonts w:ascii="Times New Roman" w:hAnsi="Times New Roman" w:cs="Times New Roman"/>
                <w:b/>
                <w:sz w:val="20"/>
                <w:szCs w:val="20"/>
              </w:rPr>
            </w:pPr>
            <w:r w:rsidRPr="007E155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C567334" w14:textId="77777777" w:rsidR="007E155C" w:rsidRDefault="007E155C" w:rsidP="007E155C">
            <w:pPr>
              <w:jc w:val="center"/>
            </w:pPr>
            <w:r w:rsidRPr="00CF10C7">
              <w:rPr>
                <w:rFonts w:ascii="Times New Roman" w:hAnsi="Times New Roman" w:cs="Times New Roman"/>
                <w:b/>
                <w:sz w:val="20"/>
                <w:szCs w:val="20"/>
              </w:rPr>
              <w:t>M/S</w:t>
            </w:r>
          </w:p>
        </w:tc>
      </w:tr>
      <w:tr w:rsidR="00465A8A" w:rsidRPr="0031139D" w14:paraId="0EE097EA"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CFF2DB3" w14:textId="77777777" w:rsidR="00465A8A" w:rsidRPr="001329B2" w:rsidRDefault="00465A8A" w:rsidP="00465A8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488FC46" w14:textId="77777777" w:rsidR="00465A8A" w:rsidRPr="0031139D" w:rsidRDefault="00465A8A" w:rsidP="00465A8A">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758A4348" w14:textId="77777777" w:rsidR="00E352B9" w:rsidRPr="00E9750B" w:rsidRDefault="00E352B9" w:rsidP="00E352B9">
            <w:pPr>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15- </w:t>
            </w:r>
            <w:r>
              <w:rPr>
                <w:rFonts w:ascii="Times New Roman" w:hAnsi="Times New Roman" w:cs="Times New Roman"/>
                <w:sz w:val="20"/>
                <w:szCs w:val="20"/>
              </w:rPr>
              <w:t>Ve</w:t>
            </w:r>
            <w:r w:rsidRPr="00E9750B">
              <w:rPr>
                <w:rFonts w:ascii="Times New Roman" w:hAnsi="Times New Roman" w:cs="Times New Roman"/>
                <w:sz w:val="20"/>
                <w:szCs w:val="20"/>
              </w:rPr>
              <w:t>liye Yönelik Gü</w:t>
            </w:r>
            <w:r>
              <w:rPr>
                <w:rFonts w:ascii="Times New Roman" w:hAnsi="Times New Roman" w:cs="Times New Roman"/>
                <w:sz w:val="20"/>
                <w:szCs w:val="20"/>
              </w:rPr>
              <w:t>ve</w:t>
            </w:r>
            <w:r w:rsidRPr="00E9750B">
              <w:rPr>
                <w:rFonts w:ascii="Times New Roman" w:hAnsi="Times New Roman" w:cs="Times New Roman"/>
                <w:sz w:val="20"/>
                <w:szCs w:val="20"/>
              </w:rPr>
              <w:t xml:space="preserve">nce </w:t>
            </w:r>
            <w:r>
              <w:rPr>
                <w:rFonts w:ascii="Times New Roman" w:hAnsi="Times New Roman" w:cs="Times New Roman"/>
                <w:sz w:val="20"/>
                <w:szCs w:val="20"/>
              </w:rPr>
              <w:t>ve</w:t>
            </w:r>
            <w:r w:rsidRPr="00E9750B">
              <w:rPr>
                <w:rFonts w:ascii="Times New Roman" w:hAnsi="Times New Roman" w:cs="Times New Roman"/>
                <w:sz w:val="20"/>
                <w:szCs w:val="20"/>
              </w:rPr>
              <w:t xml:space="preserve"> Taahhüt (Özel Okul) </w:t>
            </w:r>
          </w:p>
          <w:p w14:paraId="122C1C54" w14:textId="544429AD" w:rsidR="00465A8A" w:rsidRPr="00E9750B" w:rsidRDefault="00E352B9" w:rsidP="00E352B9">
            <w:pPr>
              <w:spacing w:before="60" w:after="60"/>
              <w:rPr>
                <w:rFonts w:ascii="Times New Roman" w:hAnsi="Times New Roman" w:cs="Times New Roman"/>
                <w:sz w:val="20"/>
                <w:szCs w:val="20"/>
              </w:rPr>
            </w:pPr>
            <w:r>
              <w:rPr>
                <w:rFonts w:ascii="Times New Roman" w:hAnsi="Times New Roman" w:cs="Times New Roman"/>
                <w:sz w:val="20"/>
                <w:szCs w:val="20"/>
              </w:rPr>
              <w:t>Aİ. FR. 10.50- Öğrenci-Öğretmen-Veli Bilgilendirme Rehberleri</w:t>
            </w:r>
          </w:p>
        </w:tc>
        <w:tc>
          <w:tcPr>
            <w:tcW w:w="992" w:type="dxa"/>
            <w:tcBorders>
              <w:top w:val="single" w:sz="4" w:space="0" w:color="auto"/>
              <w:left w:val="single" w:sz="4" w:space="0" w:color="000000"/>
              <w:bottom w:val="single" w:sz="4" w:space="0" w:color="auto"/>
              <w:right w:val="single" w:sz="4" w:space="0" w:color="000000"/>
            </w:tcBorders>
            <w:vAlign w:val="center"/>
          </w:tcPr>
          <w:p w14:paraId="41476EB9" w14:textId="18B8B885" w:rsidR="00465A8A" w:rsidRPr="0031139D" w:rsidRDefault="00465A8A" w:rsidP="00465A8A">
            <w:pPr>
              <w:spacing w:before="60" w:after="60"/>
              <w:rPr>
                <w:rFonts w:ascii="Times New Roman" w:hAnsi="Times New Roman" w:cs="Times New Roman"/>
                <w:b/>
                <w:sz w:val="20"/>
                <w:szCs w:val="20"/>
              </w:rPr>
            </w:pPr>
            <w:r w:rsidRPr="007E155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6C6F8F7D" w14:textId="77777777" w:rsidR="00465A8A" w:rsidRDefault="00465A8A" w:rsidP="00465A8A">
            <w:pPr>
              <w:jc w:val="center"/>
            </w:pPr>
            <w:r w:rsidRPr="00CF10C7">
              <w:rPr>
                <w:rFonts w:ascii="Times New Roman" w:hAnsi="Times New Roman" w:cs="Times New Roman"/>
                <w:b/>
                <w:sz w:val="20"/>
                <w:szCs w:val="20"/>
              </w:rPr>
              <w:t>M/S</w:t>
            </w:r>
          </w:p>
        </w:tc>
      </w:tr>
      <w:tr w:rsidR="00465A8A" w:rsidRPr="0031139D" w14:paraId="043347BD" w14:textId="77777777"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93095E4" w14:textId="77777777" w:rsidR="00465A8A" w:rsidRPr="001329B2" w:rsidRDefault="00465A8A" w:rsidP="00465A8A">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7F33A46" w14:textId="77777777" w:rsidR="00465A8A" w:rsidRPr="0031139D" w:rsidRDefault="00465A8A" w:rsidP="00465A8A">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C2553B6" w14:textId="77777777" w:rsidR="00E352B9" w:rsidRPr="00E9750B" w:rsidRDefault="00E352B9" w:rsidP="00E352B9">
            <w:pPr>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15- </w:t>
            </w:r>
            <w:r>
              <w:rPr>
                <w:rFonts w:ascii="Times New Roman" w:hAnsi="Times New Roman" w:cs="Times New Roman"/>
                <w:sz w:val="20"/>
                <w:szCs w:val="20"/>
              </w:rPr>
              <w:t>Ve</w:t>
            </w:r>
            <w:r w:rsidRPr="00E9750B">
              <w:rPr>
                <w:rFonts w:ascii="Times New Roman" w:hAnsi="Times New Roman" w:cs="Times New Roman"/>
                <w:sz w:val="20"/>
                <w:szCs w:val="20"/>
              </w:rPr>
              <w:t>liye Yönelik Gü</w:t>
            </w:r>
            <w:r>
              <w:rPr>
                <w:rFonts w:ascii="Times New Roman" w:hAnsi="Times New Roman" w:cs="Times New Roman"/>
                <w:sz w:val="20"/>
                <w:szCs w:val="20"/>
              </w:rPr>
              <w:t>ve</w:t>
            </w:r>
            <w:r w:rsidRPr="00E9750B">
              <w:rPr>
                <w:rFonts w:ascii="Times New Roman" w:hAnsi="Times New Roman" w:cs="Times New Roman"/>
                <w:sz w:val="20"/>
                <w:szCs w:val="20"/>
              </w:rPr>
              <w:t xml:space="preserve">nce </w:t>
            </w:r>
            <w:r>
              <w:rPr>
                <w:rFonts w:ascii="Times New Roman" w:hAnsi="Times New Roman" w:cs="Times New Roman"/>
                <w:sz w:val="20"/>
                <w:szCs w:val="20"/>
              </w:rPr>
              <w:t>ve</w:t>
            </w:r>
            <w:r w:rsidRPr="00E9750B">
              <w:rPr>
                <w:rFonts w:ascii="Times New Roman" w:hAnsi="Times New Roman" w:cs="Times New Roman"/>
                <w:sz w:val="20"/>
                <w:szCs w:val="20"/>
              </w:rPr>
              <w:t xml:space="preserve"> Taahhüt (Özel Okul) </w:t>
            </w:r>
          </w:p>
          <w:p w14:paraId="2DC51F12" w14:textId="4F095CAF" w:rsidR="00465A8A" w:rsidRPr="00E9750B" w:rsidRDefault="00E352B9" w:rsidP="00E352B9">
            <w:pPr>
              <w:spacing w:before="60" w:after="60"/>
              <w:rPr>
                <w:rFonts w:ascii="Times New Roman" w:hAnsi="Times New Roman" w:cs="Times New Roman"/>
                <w:sz w:val="20"/>
                <w:szCs w:val="20"/>
              </w:rPr>
            </w:pPr>
            <w:r>
              <w:rPr>
                <w:rFonts w:ascii="Times New Roman" w:hAnsi="Times New Roman" w:cs="Times New Roman"/>
                <w:sz w:val="20"/>
                <w:szCs w:val="20"/>
              </w:rPr>
              <w:t>Aİ. FR. 10.50- Öğrenci-Öğretmen-Veli Bilgilendirme Rehberleri</w:t>
            </w:r>
          </w:p>
        </w:tc>
        <w:tc>
          <w:tcPr>
            <w:tcW w:w="992" w:type="dxa"/>
            <w:tcBorders>
              <w:top w:val="single" w:sz="4" w:space="0" w:color="auto"/>
              <w:left w:val="single" w:sz="4" w:space="0" w:color="000000"/>
              <w:bottom w:val="single" w:sz="4" w:space="0" w:color="auto"/>
              <w:right w:val="single" w:sz="4" w:space="0" w:color="000000"/>
            </w:tcBorders>
            <w:vAlign w:val="center"/>
          </w:tcPr>
          <w:p w14:paraId="7E45B7B3" w14:textId="48D886C0" w:rsidR="00465A8A" w:rsidRPr="0031139D" w:rsidRDefault="00465A8A" w:rsidP="00465A8A">
            <w:pPr>
              <w:spacing w:before="60" w:after="60"/>
              <w:rPr>
                <w:rFonts w:ascii="Times New Roman" w:hAnsi="Times New Roman" w:cs="Times New Roman"/>
                <w:b/>
                <w:sz w:val="20"/>
                <w:szCs w:val="20"/>
              </w:rPr>
            </w:pPr>
            <w:r w:rsidRPr="007E155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3A536C7" w14:textId="77777777" w:rsidR="00465A8A" w:rsidRDefault="00465A8A" w:rsidP="00465A8A">
            <w:pPr>
              <w:jc w:val="center"/>
            </w:pPr>
            <w:r w:rsidRPr="00CF10C7">
              <w:rPr>
                <w:rFonts w:ascii="Times New Roman" w:hAnsi="Times New Roman" w:cs="Times New Roman"/>
                <w:b/>
                <w:sz w:val="20"/>
                <w:szCs w:val="20"/>
              </w:rPr>
              <w:t>M/S</w:t>
            </w:r>
          </w:p>
        </w:tc>
      </w:tr>
      <w:tr w:rsidR="00465A8A" w:rsidRPr="0031139D" w14:paraId="7A22E09F" w14:textId="77777777"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E53D02A" w14:textId="77777777" w:rsidR="00465A8A" w:rsidRPr="001329B2" w:rsidRDefault="00465A8A" w:rsidP="00465A8A">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0659F12" w14:textId="77777777" w:rsidR="00465A8A" w:rsidRPr="0031139D" w:rsidRDefault="00465A8A" w:rsidP="00465A8A">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Belirlenen yöntem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59437C7" w14:textId="66286E06" w:rsidR="00465A8A" w:rsidRPr="00E9750B" w:rsidRDefault="00E352B9" w:rsidP="00F658DE">
            <w:pPr>
              <w:rPr>
                <w:rFonts w:ascii="Times New Roman" w:hAnsi="Times New Roman" w:cs="Times New Roman"/>
                <w:sz w:val="20"/>
                <w:szCs w:val="20"/>
              </w:rPr>
            </w:pPr>
            <w:r>
              <w:rPr>
                <w:rFonts w:ascii="Times New Roman" w:hAnsi="Times New Roman" w:cs="Times New Roman"/>
                <w:sz w:val="20"/>
                <w:szCs w:val="20"/>
              </w:rPr>
              <w:t xml:space="preserve">Aİ. FR. </w:t>
            </w:r>
            <w:r w:rsidR="00465A8A" w:rsidRPr="00E9750B">
              <w:rPr>
                <w:rFonts w:ascii="Times New Roman" w:hAnsi="Times New Roman" w:cs="Times New Roman"/>
                <w:sz w:val="20"/>
                <w:szCs w:val="20"/>
              </w:rPr>
              <w:t xml:space="preserve">10.15- </w:t>
            </w:r>
            <w:r w:rsidR="00465A8A">
              <w:rPr>
                <w:rFonts w:ascii="Times New Roman" w:hAnsi="Times New Roman" w:cs="Times New Roman"/>
                <w:sz w:val="20"/>
                <w:szCs w:val="20"/>
              </w:rPr>
              <w:t>Ve</w:t>
            </w:r>
            <w:r w:rsidR="00465A8A" w:rsidRPr="00E9750B">
              <w:rPr>
                <w:rFonts w:ascii="Times New Roman" w:hAnsi="Times New Roman" w:cs="Times New Roman"/>
                <w:sz w:val="20"/>
                <w:szCs w:val="20"/>
              </w:rPr>
              <w:t>liye Yönelik Gü</w:t>
            </w:r>
            <w:r w:rsidR="00465A8A">
              <w:rPr>
                <w:rFonts w:ascii="Times New Roman" w:hAnsi="Times New Roman" w:cs="Times New Roman"/>
                <w:sz w:val="20"/>
                <w:szCs w:val="20"/>
              </w:rPr>
              <w:t>ve</w:t>
            </w:r>
            <w:r w:rsidR="00465A8A" w:rsidRPr="00E9750B">
              <w:rPr>
                <w:rFonts w:ascii="Times New Roman" w:hAnsi="Times New Roman" w:cs="Times New Roman"/>
                <w:sz w:val="20"/>
                <w:szCs w:val="20"/>
              </w:rPr>
              <w:t xml:space="preserve">nce </w:t>
            </w:r>
            <w:r w:rsidR="00465A8A">
              <w:rPr>
                <w:rFonts w:ascii="Times New Roman" w:hAnsi="Times New Roman" w:cs="Times New Roman"/>
                <w:sz w:val="20"/>
                <w:szCs w:val="20"/>
              </w:rPr>
              <w:t>ve</w:t>
            </w:r>
            <w:r w:rsidR="00465A8A" w:rsidRPr="00E9750B">
              <w:rPr>
                <w:rFonts w:ascii="Times New Roman" w:hAnsi="Times New Roman" w:cs="Times New Roman"/>
                <w:sz w:val="20"/>
                <w:szCs w:val="20"/>
              </w:rPr>
              <w:t xml:space="preserve"> Taahhüt (Özel Okul)</w:t>
            </w:r>
          </w:p>
        </w:tc>
        <w:tc>
          <w:tcPr>
            <w:tcW w:w="992" w:type="dxa"/>
            <w:tcBorders>
              <w:top w:val="single" w:sz="4" w:space="0" w:color="auto"/>
              <w:left w:val="single" w:sz="4" w:space="0" w:color="000000"/>
              <w:bottom w:val="single" w:sz="4" w:space="0" w:color="000000"/>
              <w:right w:val="single" w:sz="4" w:space="0" w:color="000000"/>
            </w:tcBorders>
            <w:vAlign w:val="center"/>
          </w:tcPr>
          <w:p w14:paraId="622C96A5" w14:textId="5DC6934E" w:rsidR="00465A8A" w:rsidRPr="0031139D" w:rsidRDefault="00465A8A" w:rsidP="00465A8A">
            <w:pPr>
              <w:spacing w:before="60" w:after="60"/>
              <w:rPr>
                <w:rFonts w:ascii="Times New Roman" w:hAnsi="Times New Roman" w:cs="Times New Roman"/>
                <w:b/>
                <w:sz w:val="20"/>
                <w:szCs w:val="20"/>
              </w:rPr>
            </w:pPr>
            <w:r w:rsidRPr="007E155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639C3179" w14:textId="77777777" w:rsidR="00465A8A" w:rsidRPr="0031139D" w:rsidRDefault="00465A8A" w:rsidP="00465A8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465A8A" w:rsidRPr="0031139D" w14:paraId="22211549" w14:textId="77777777"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1022A8" w14:textId="77777777" w:rsidR="00465A8A" w:rsidRPr="001329B2" w:rsidRDefault="00465A8A" w:rsidP="00465A8A">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0E5A47" w14:textId="77777777" w:rsidR="00465A8A" w:rsidRPr="0031139D" w:rsidRDefault="00465A8A" w:rsidP="00465A8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li, ziyaretçilerin el hijyenini sağlayabilmeleri için gerekli altyapı (uygun noktalarda el yıkama imkânı, mümkün olmadığı noktalard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EAA2811" w14:textId="0D39C416" w:rsidR="00465A8A" w:rsidRPr="00E9750B" w:rsidRDefault="007A70C8" w:rsidP="00465A8A">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5A8A" w:rsidRPr="00E9750B">
              <w:rPr>
                <w:rFonts w:ascii="Times New Roman" w:hAnsi="Times New Roman" w:cs="Times New Roman"/>
                <w:sz w:val="20"/>
                <w:szCs w:val="20"/>
              </w:rPr>
              <w:t>10.</w:t>
            </w:r>
            <w:r w:rsidR="00B55BF4">
              <w:rPr>
                <w:rFonts w:ascii="Times New Roman" w:hAnsi="Times New Roman" w:cs="Times New Roman"/>
                <w:sz w:val="20"/>
                <w:szCs w:val="20"/>
              </w:rPr>
              <w:t>5</w:t>
            </w:r>
            <w:r w:rsidR="00465A8A" w:rsidRPr="00E9750B">
              <w:rPr>
                <w:rFonts w:ascii="Times New Roman" w:hAnsi="Times New Roman" w:cs="Times New Roman"/>
                <w:sz w:val="20"/>
                <w:szCs w:val="20"/>
              </w:rPr>
              <w:t xml:space="preserve">- Kaynak Tespiti </w:t>
            </w:r>
            <w:r w:rsidR="00465A8A">
              <w:rPr>
                <w:rFonts w:ascii="Times New Roman" w:hAnsi="Times New Roman" w:cs="Times New Roman"/>
                <w:sz w:val="20"/>
                <w:szCs w:val="20"/>
              </w:rPr>
              <w:t>Ve</w:t>
            </w:r>
            <w:r w:rsidR="00465A8A"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0CFD896" w14:textId="21C6868B" w:rsidR="00465A8A" w:rsidRPr="00833F40" w:rsidRDefault="00833F40" w:rsidP="00465A8A">
            <w:pPr>
              <w:spacing w:before="60" w:after="60"/>
              <w:rPr>
                <w:rFonts w:ascii="Times New Roman" w:hAnsi="Times New Roman" w:cs="Times New Roman"/>
                <w:bCs/>
                <w:sz w:val="20"/>
                <w:szCs w:val="20"/>
              </w:rPr>
            </w:pPr>
            <w:r w:rsidRPr="00833F40">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4C61D" w14:textId="77777777" w:rsidR="00465A8A" w:rsidRPr="0031139D" w:rsidRDefault="00465A8A" w:rsidP="00465A8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153E1AC4"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A3A67AF" w14:textId="77777777" w:rsidR="00FD3D1F" w:rsidRPr="001329B2" w:rsidRDefault="00FD3D1F" w:rsidP="00FD3D1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5DA8A06E" w14:textId="77777777" w:rsidR="00FD3D1F" w:rsidRPr="0031139D" w:rsidRDefault="00FD3D1F" w:rsidP="00FD3D1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iğer çalışanların sağlık otoritelerince belirlene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91F7F78" w14:textId="3CC9A57F" w:rsidR="00FD3D1F" w:rsidRPr="00E9750B" w:rsidRDefault="00FD3D1F"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sidR="00B55BF4">
              <w:rPr>
                <w:rFonts w:ascii="Times New Roman" w:hAnsi="Times New Roman" w:cs="Times New Roman"/>
                <w:sz w:val="20"/>
                <w:szCs w:val="20"/>
              </w:rPr>
              <w:t>5</w:t>
            </w:r>
            <w:r w:rsidRPr="00E9750B">
              <w:rPr>
                <w:rFonts w:ascii="Times New Roman" w:hAnsi="Times New Roman" w:cs="Times New Roman"/>
                <w:sz w:val="20"/>
                <w:szCs w:val="20"/>
              </w:rPr>
              <w:t xml:space="preserve">- Kaynak Tespiti </w:t>
            </w:r>
            <w:r>
              <w:rPr>
                <w:rFonts w:ascii="Times New Roman" w:hAnsi="Times New Roman" w:cs="Times New Roman"/>
                <w:sz w:val="20"/>
                <w:szCs w:val="20"/>
              </w:rPr>
              <w:t>Ve</w:t>
            </w:r>
            <w:r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3869DA76" w14:textId="4D256AF9" w:rsidR="00FD3D1F" w:rsidRPr="0031139D" w:rsidRDefault="00FD3D1F" w:rsidP="00FD3D1F">
            <w:pPr>
              <w:spacing w:before="60" w:after="60"/>
              <w:rPr>
                <w:rFonts w:ascii="Times New Roman" w:hAnsi="Times New Roman" w:cs="Times New Roman"/>
                <w:b/>
                <w:sz w:val="20"/>
                <w:szCs w:val="20"/>
              </w:rPr>
            </w:pPr>
            <w:r w:rsidRPr="00833F40">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4FEEBFBA"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31987AE9"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A957CAA" w14:textId="77777777" w:rsidR="00FD3D1F" w:rsidRPr="001329B2" w:rsidRDefault="00FD3D1F" w:rsidP="00FD3D1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23DC46B9" w14:textId="77777777" w:rsidR="00FD3D1F" w:rsidRPr="0031139D" w:rsidRDefault="00FD3D1F" w:rsidP="00FD3D1F">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leri kuralına uygun kullanımı (maske nemlendikçe ya da kirlendikçe değiştirilmesi vb.) için gerekli bilgilendir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5491ED30" w14:textId="13D5C1ED" w:rsidR="00FD3D1F" w:rsidRPr="00E9750B" w:rsidRDefault="00910D78"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 xml:space="preserve">10.2- Enfeksiyon Önleme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Kontrol Eylem Planı</w:t>
            </w:r>
          </w:p>
          <w:p w14:paraId="7D453D4D" w14:textId="6B37A40D" w:rsidR="00FD3D1F" w:rsidRPr="00E9750B" w:rsidRDefault="00910D78"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sidR="001C7C94">
              <w:rPr>
                <w:rFonts w:ascii="Times New Roman" w:hAnsi="Times New Roman" w:cs="Times New Roman"/>
                <w:sz w:val="20"/>
                <w:szCs w:val="20"/>
              </w:rPr>
              <w:t>7</w:t>
            </w:r>
            <w:r w:rsidR="00FD3D1F" w:rsidRPr="00E9750B">
              <w:rPr>
                <w:rFonts w:ascii="Times New Roman" w:hAnsi="Times New Roman" w:cs="Times New Roman"/>
                <w:sz w:val="20"/>
                <w:szCs w:val="20"/>
              </w:rPr>
              <w:t xml:space="preserve">-  Farkındalık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Eğitim Planı</w:t>
            </w:r>
          </w:p>
          <w:p w14:paraId="644D9E45" w14:textId="217BCFA4" w:rsidR="00FD3D1F" w:rsidRPr="00E9750B" w:rsidRDefault="00910D78"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FD3D1F" w:rsidRPr="00E9750B">
              <w:rPr>
                <w:rFonts w:ascii="Times New Roman" w:hAnsi="Times New Roman" w:cs="Times New Roman"/>
                <w:sz w:val="20"/>
                <w:szCs w:val="20"/>
              </w:rPr>
              <w:t>10.</w:t>
            </w:r>
            <w:r w:rsidR="001C7C94">
              <w:rPr>
                <w:rFonts w:ascii="Times New Roman" w:hAnsi="Times New Roman" w:cs="Times New Roman"/>
                <w:sz w:val="20"/>
                <w:szCs w:val="20"/>
              </w:rPr>
              <w:t>38</w:t>
            </w:r>
            <w:r w:rsidR="00FD3D1F" w:rsidRPr="00E9750B">
              <w:rPr>
                <w:rFonts w:ascii="Times New Roman" w:hAnsi="Times New Roman" w:cs="Times New Roman"/>
                <w:sz w:val="20"/>
                <w:szCs w:val="20"/>
              </w:rPr>
              <w:t xml:space="preserve">- Tıbbi Atık Prosedürü </w:t>
            </w:r>
          </w:p>
        </w:tc>
        <w:tc>
          <w:tcPr>
            <w:tcW w:w="992" w:type="dxa"/>
            <w:tcBorders>
              <w:top w:val="single" w:sz="4" w:space="0" w:color="auto"/>
              <w:left w:val="single" w:sz="4" w:space="0" w:color="000000"/>
              <w:bottom w:val="single" w:sz="4" w:space="0" w:color="auto"/>
              <w:right w:val="single" w:sz="4" w:space="0" w:color="000000"/>
            </w:tcBorders>
            <w:vAlign w:val="center"/>
          </w:tcPr>
          <w:p w14:paraId="10BD9B1B" w14:textId="477DF388" w:rsidR="00FD3D1F" w:rsidRPr="008126F8" w:rsidRDefault="00181C24" w:rsidP="00FD3D1F">
            <w:pPr>
              <w:spacing w:before="60" w:after="60"/>
              <w:rPr>
                <w:rFonts w:ascii="Times New Roman" w:hAnsi="Times New Roman" w:cs="Times New Roman"/>
                <w:bCs/>
                <w:sz w:val="20"/>
                <w:szCs w:val="20"/>
              </w:rPr>
            </w:pPr>
            <w:r w:rsidRPr="008126F8">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4F40CB6"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16577E95"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1AFF97D" w14:textId="77777777" w:rsidR="00FD3D1F" w:rsidRPr="001329B2" w:rsidRDefault="00FD3D1F" w:rsidP="00FD3D1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702F6C5" w14:textId="77777777" w:rsidR="00FD3D1F" w:rsidRPr="0031139D" w:rsidRDefault="00FD3D1F" w:rsidP="00FD3D1F">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değiştirirken dikkat edilmesi gereken hususlar konusunda (yeni maske takılırk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onrasında el antiseptiği kullanılması vb.) bilgilendir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67C1AC8B" w14:textId="25D99A0D" w:rsidR="00FD3D1F" w:rsidRPr="00E9750B" w:rsidRDefault="00FD3D1F" w:rsidP="00FD3D1F">
            <w:pPr>
              <w:spacing w:before="60" w:after="60"/>
              <w:rPr>
                <w:rFonts w:ascii="Times New Roman" w:hAnsi="Times New Roman" w:cs="Times New Roman"/>
                <w:sz w:val="20"/>
                <w:szCs w:val="20"/>
              </w:rPr>
            </w:pPr>
            <w:r w:rsidRPr="00E9750B">
              <w:rPr>
                <w:rFonts w:ascii="Times New Roman" w:hAnsi="Times New Roman" w:cs="Times New Roman"/>
                <w:sz w:val="20"/>
                <w:szCs w:val="20"/>
              </w:rPr>
              <w:t xml:space="preserve"> </w:t>
            </w:r>
            <w:r w:rsidR="00F90CA0">
              <w:rPr>
                <w:rFonts w:ascii="Times New Roman" w:hAnsi="Times New Roman" w:cs="Times New Roman"/>
                <w:sz w:val="20"/>
                <w:szCs w:val="20"/>
              </w:rPr>
              <w:t xml:space="preserve">Aİ. PL. </w:t>
            </w:r>
            <w:r w:rsidRPr="00E9750B">
              <w:rPr>
                <w:rFonts w:ascii="Times New Roman" w:hAnsi="Times New Roman" w:cs="Times New Roman"/>
                <w:sz w:val="20"/>
                <w:szCs w:val="20"/>
              </w:rPr>
              <w:t xml:space="preserve">10.2- Enfeksiyon Önleme </w:t>
            </w:r>
            <w:r>
              <w:rPr>
                <w:rFonts w:ascii="Times New Roman" w:hAnsi="Times New Roman" w:cs="Times New Roman"/>
                <w:sz w:val="20"/>
                <w:szCs w:val="20"/>
              </w:rPr>
              <w:t>Ve</w:t>
            </w:r>
            <w:r w:rsidRPr="00E9750B">
              <w:rPr>
                <w:rFonts w:ascii="Times New Roman" w:hAnsi="Times New Roman" w:cs="Times New Roman"/>
                <w:sz w:val="20"/>
                <w:szCs w:val="20"/>
              </w:rPr>
              <w:t xml:space="preserve"> Kontrol Eylem Planı</w:t>
            </w:r>
          </w:p>
          <w:p w14:paraId="0C054D8E" w14:textId="3C9B5475" w:rsidR="00FD3D1F" w:rsidRPr="00E9750B" w:rsidRDefault="00F90CA0"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sidR="001C7C94">
              <w:rPr>
                <w:rFonts w:ascii="Times New Roman" w:hAnsi="Times New Roman" w:cs="Times New Roman"/>
                <w:sz w:val="20"/>
                <w:szCs w:val="20"/>
              </w:rPr>
              <w:t>7</w:t>
            </w:r>
            <w:r w:rsidR="00FD3D1F" w:rsidRPr="00E9750B">
              <w:rPr>
                <w:rFonts w:ascii="Times New Roman" w:hAnsi="Times New Roman" w:cs="Times New Roman"/>
                <w:sz w:val="20"/>
                <w:szCs w:val="20"/>
              </w:rPr>
              <w:t xml:space="preserve">-  Farkındalık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Eğitim Planı</w:t>
            </w:r>
          </w:p>
        </w:tc>
        <w:tc>
          <w:tcPr>
            <w:tcW w:w="992" w:type="dxa"/>
            <w:tcBorders>
              <w:top w:val="single" w:sz="4" w:space="0" w:color="auto"/>
              <w:left w:val="single" w:sz="4" w:space="0" w:color="000000"/>
              <w:bottom w:val="single" w:sz="4" w:space="0" w:color="000000"/>
              <w:right w:val="single" w:sz="4" w:space="0" w:color="000000"/>
            </w:tcBorders>
            <w:vAlign w:val="center"/>
          </w:tcPr>
          <w:p w14:paraId="427CFA22" w14:textId="35B6F88C" w:rsidR="00FD3D1F" w:rsidRPr="008126F8" w:rsidRDefault="003B5943" w:rsidP="00FD3D1F">
            <w:pPr>
              <w:spacing w:before="60" w:after="60"/>
              <w:rPr>
                <w:rFonts w:ascii="Times New Roman" w:hAnsi="Times New Roman" w:cs="Times New Roman"/>
                <w:bCs/>
                <w:sz w:val="20"/>
                <w:szCs w:val="20"/>
              </w:rPr>
            </w:pPr>
            <w:r w:rsidRPr="008126F8">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4F94B102"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2B82781D"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59FE056" w14:textId="77777777" w:rsidR="00FD3D1F" w:rsidRPr="001329B2" w:rsidRDefault="00FD3D1F" w:rsidP="00FD3D1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516E24A6" w14:textId="77777777" w:rsidR="00FD3D1F" w:rsidRPr="0031139D" w:rsidRDefault="00FD3D1F" w:rsidP="00FD3D1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0980D33E" w14:textId="36742EC3" w:rsidR="00FD3D1F" w:rsidRPr="00E9750B" w:rsidRDefault="002D7145"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D3D1F" w:rsidRPr="00E9750B">
              <w:rPr>
                <w:rFonts w:ascii="Times New Roman" w:hAnsi="Times New Roman" w:cs="Times New Roman"/>
                <w:sz w:val="20"/>
                <w:szCs w:val="20"/>
              </w:rPr>
              <w:t>10.</w:t>
            </w:r>
            <w:r w:rsidR="00C00A14">
              <w:rPr>
                <w:rFonts w:ascii="Times New Roman" w:hAnsi="Times New Roman" w:cs="Times New Roman"/>
                <w:sz w:val="20"/>
                <w:szCs w:val="20"/>
              </w:rPr>
              <w:t>5</w:t>
            </w:r>
            <w:r w:rsidR="00FD3D1F" w:rsidRPr="00E9750B">
              <w:rPr>
                <w:rFonts w:ascii="Times New Roman" w:hAnsi="Times New Roman" w:cs="Times New Roman"/>
                <w:sz w:val="20"/>
                <w:szCs w:val="20"/>
              </w:rPr>
              <w:t xml:space="preserve">- Kaynak Tespiti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2E34AA52" w14:textId="62E1F123" w:rsidR="00FD3D1F" w:rsidRPr="008126F8" w:rsidRDefault="002D7145" w:rsidP="00FD3D1F">
            <w:pPr>
              <w:spacing w:before="60" w:after="60"/>
              <w:rPr>
                <w:rFonts w:ascii="Times New Roman" w:hAnsi="Times New Roman" w:cs="Times New Roman"/>
                <w:bCs/>
                <w:sz w:val="20"/>
                <w:szCs w:val="20"/>
              </w:rPr>
            </w:pPr>
            <w:r w:rsidRPr="008126F8">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3576D97E"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0EE4FC87" w14:textId="77777777"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746B2FF" w14:textId="77777777" w:rsidR="00FD3D1F" w:rsidRPr="001329B2" w:rsidRDefault="00FD3D1F" w:rsidP="00FD3D1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E4DBEE5" w14:textId="77777777" w:rsidR="00FD3D1F" w:rsidRPr="0031139D" w:rsidRDefault="00FD3D1F" w:rsidP="00FD3D1F">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hijyeni için gerekli (el antiseptikleri vb.) kaynaklarla ilgili kontrol kriterleri (küçük öğrencilerin yutma riski vb.) belirlenm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7A1445E" w14:textId="5C7A974A" w:rsidR="00FD3D1F" w:rsidRPr="00E9750B" w:rsidRDefault="00B029A7"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sidR="002C40F2">
              <w:rPr>
                <w:rFonts w:ascii="Times New Roman" w:hAnsi="Times New Roman" w:cs="Times New Roman"/>
                <w:sz w:val="20"/>
                <w:szCs w:val="20"/>
              </w:rPr>
              <w:t>7</w:t>
            </w:r>
            <w:r w:rsidR="00FD3D1F" w:rsidRPr="00E9750B">
              <w:rPr>
                <w:rFonts w:ascii="Times New Roman" w:hAnsi="Times New Roman" w:cs="Times New Roman"/>
                <w:sz w:val="20"/>
                <w:szCs w:val="20"/>
              </w:rPr>
              <w:t xml:space="preserve">-  Farkındalık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Eğitim Planı</w:t>
            </w:r>
          </w:p>
          <w:p w14:paraId="50C87049" w14:textId="4B1AF7CC" w:rsidR="00FD3D1F" w:rsidRPr="00E9750B" w:rsidRDefault="00B029A7"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D3D1F" w:rsidRPr="00E9750B">
              <w:rPr>
                <w:rFonts w:ascii="Times New Roman" w:hAnsi="Times New Roman" w:cs="Times New Roman"/>
                <w:sz w:val="20"/>
                <w:szCs w:val="20"/>
              </w:rPr>
              <w:t>10.</w:t>
            </w:r>
            <w:r w:rsidR="002C40F2">
              <w:rPr>
                <w:rFonts w:ascii="Times New Roman" w:hAnsi="Times New Roman" w:cs="Times New Roman"/>
                <w:sz w:val="20"/>
                <w:szCs w:val="20"/>
              </w:rPr>
              <w:t>8</w:t>
            </w:r>
            <w:r w:rsidR="00FD3D1F" w:rsidRPr="00E9750B">
              <w:rPr>
                <w:rFonts w:ascii="Times New Roman" w:hAnsi="Times New Roman" w:cs="Times New Roman"/>
                <w:sz w:val="20"/>
                <w:szCs w:val="20"/>
              </w:rPr>
              <w:t>-  Kurallar Afişler, Resim Görsel Talimat</w:t>
            </w:r>
          </w:p>
          <w:p w14:paraId="34888BD1" w14:textId="22F7EDD0" w:rsidR="00FD3D1F" w:rsidRPr="00E9750B" w:rsidRDefault="00B029A7"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D3D1F" w:rsidRPr="00E9750B">
              <w:rPr>
                <w:rFonts w:ascii="Times New Roman" w:hAnsi="Times New Roman" w:cs="Times New Roman"/>
                <w:sz w:val="20"/>
                <w:szCs w:val="20"/>
              </w:rPr>
              <w:t>10.</w:t>
            </w:r>
            <w:r w:rsidR="002C40F2">
              <w:rPr>
                <w:rFonts w:ascii="Times New Roman" w:hAnsi="Times New Roman" w:cs="Times New Roman"/>
                <w:sz w:val="20"/>
                <w:szCs w:val="20"/>
              </w:rPr>
              <w:t>29</w:t>
            </w:r>
            <w:r w:rsidR="00FD3D1F" w:rsidRPr="00E9750B">
              <w:rPr>
                <w:rFonts w:ascii="Times New Roman" w:hAnsi="Times New Roman" w:cs="Times New Roman"/>
                <w:sz w:val="20"/>
                <w:szCs w:val="20"/>
              </w:rPr>
              <w:t xml:space="preserve">- Uygulama Takibi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Kontrolü Formu</w:t>
            </w:r>
          </w:p>
          <w:p w14:paraId="7568AEF5" w14:textId="63CFCEEC" w:rsidR="00FD3D1F" w:rsidRPr="00E9750B" w:rsidRDefault="00FB4CCC"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FF2776">
              <w:rPr>
                <w:rFonts w:ascii="Times New Roman" w:hAnsi="Times New Roman" w:cs="Times New Roman"/>
                <w:sz w:val="20"/>
                <w:szCs w:val="20"/>
              </w:rPr>
              <w:t>T</w:t>
            </w:r>
            <w:r>
              <w:rPr>
                <w:rFonts w:ascii="Times New Roman" w:hAnsi="Times New Roman" w:cs="Times New Roman"/>
                <w:sz w:val="20"/>
                <w:szCs w:val="20"/>
              </w:rPr>
              <w:t xml:space="preserve">L. </w:t>
            </w:r>
            <w:r w:rsidR="00FD3D1F">
              <w:rPr>
                <w:rFonts w:ascii="Times New Roman" w:hAnsi="Times New Roman" w:cs="Times New Roman"/>
                <w:sz w:val="20"/>
                <w:szCs w:val="20"/>
              </w:rPr>
              <w:t>10.</w:t>
            </w:r>
            <w:r w:rsidR="00FF2776">
              <w:rPr>
                <w:rFonts w:ascii="Times New Roman" w:hAnsi="Times New Roman" w:cs="Times New Roman"/>
                <w:sz w:val="20"/>
                <w:szCs w:val="20"/>
              </w:rPr>
              <w:t>52</w:t>
            </w:r>
            <w:r w:rsidR="00FD3D1F">
              <w:rPr>
                <w:rFonts w:ascii="Times New Roman" w:hAnsi="Times New Roman" w:cs="Times New Roman"/>
                <w:sz w:val="20"/>
                <w:szCs w:val="20"/>
              </w:rPr>
              <w:t>- OKUL KURALLARI-BÜTÜN ALANLAR VE GENEL</w:t>
            </w:r>
          </w:p>
        </w:tc>
        <w:tc>
          <w:tcPr>
            <w:tcW w:w="992" w:type="dxa"/>
            <w:tcBorders>
              <w:top w:val="single" w:sz="4" w:space="0" w:color="auto"/>
              <w:left w:val="single" w:sz="4" w:space="0" w:color="000000"/>
              <w:bottom w:val="single" w:sz="4" w:space="0" w:color="000000"/>
              <w:right w:val="single" w:sz="4" w:space="0" w:color="000000"/>
            </w:tcBorders>
            <w:vAlign w:val="center"/>
          </w:tcPr>
          <w:p w14:paraId="4C0CEBA2" w14:textId="3C02B30D" w:rsidR="00FD3D1F" w:rsidRPr="008126F8" w:rsidRDefault="00D3502E" w:rsidP="00FD3D1F">
            <w:pPr>
              <w:spacing w:before="60" w:after="60"/>
              <w:rPr>
                <w:rFonts w:ascii="Times New Roman" w:hAnsi="Times New Roman" w:cs="Times New Roman"/>
                <w:bCs/>
                <w:sz w:val="20"/>
                <w:szCs w:val="20"/>
              </w:rPr>
            </w:pPr>
            <w:r w:rsidRPr="008126F8">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26B87ECB"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1ED93FA0"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B8852A" w14:textId="77777777" w:rsidR="00FD3D1F" w:rsidRPr="0031139D" w:rsidRDefault="00FD3D1F" w:rsidP="00FD3D1F">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FD3D1F" w:rsidRPr="0031139D" w14:paraId="10F8568D" w14:textId="77777777"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F6AACC8" w14:textId="77777777" w:rsidR="00FD3D1F" w:rsidRPr="0031139D" w:rsidRDefault="00FD3D1F" w:rsidP="00FD3D1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0A731BFF" w14:textId="77777777" w:rsidR="00FD3D1F" w:rsidRPr="0031139D" w:rsidRDefault="00FD3D1F" w:rsidP="00FD3D1F">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104349FA" w14:textId="45BE6418" w:rsidR="000457FC" w:rsidRDefault="000457FC" w:rsidP="00FD3D1F">
            <w:pPr>
              <w:spacing w:before="60" w:after="60"/>
              <w:rPr>
                <w:rFonts w:ascii="Times New Roman" w:hAnsi="Times New Roman" w:cs="Times New Roman"/>
                <w:sz w:val="20"/>
                <w:szCs w:val="20"/>
              </w:rPr>
            </w:pPr>
            <w:r w:rsidRPr="007C0CFD">
              <w:rPr>
                <w:rFonts w:ascii="Times New Roman" w:hAnsi="Times New Roman" w:cs="Times New Roman"/>
                <w:b/>
                <w:bCs/>
                <w:sz w:val="20"/>
                <w:szCs w:val="20"/>
              </w:rPr>
              <w:t>* Okulumuzda servis ile taşıma bulunmamaktadır</w:t>
            </w:r>
            <w:r>
              <w:rPr>
                <w:rFonts w:ascii="Times New Roman" w:hAnsi="Times New Roman" w:cs="Times New Roman"/>
                <w:sz w:val="20"/>
                <w:szCs w:val="20"/>
              </w:rPr>
              <w:t>.</w:t>
            </w:r>
          </w:p>
          <w:p w14:paraId="7D05C6F9" w14:textId="54EFD821" w:rsidR="00FD3D1F" w:rsidRPr="00E9750B" w:rsidRDefault="00EA3B5E"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D3D1F" w:rsidRPr="00E9750B">
              <w:rPr>
                <w:rFonts w:ascii="Times New Roman" w:hAnsi="Times New Roman" w:cs="Times New Roman"/>
                <w:sz w:val="20"/>
                <w:szCs w:val="20"/>
              </w:rPr>
              <w:t>10.</w:t>
            </w:r>
            <w:r w:rsidR="00B84355">
              <w:rPr>
                <w:rFonts w:ascii="Times New Roman" w:hAnsi="Times New Roman" w:cs="Times New Roman"/>
                <w:sz w:val="20"/>
                <w:szCs w:val="20"/>
              </w:rPr>
              <w:t>18.1</w:t>
            </w:r>
            <w:r w:rsidR="00FD3D1F" w:rsidRPr="00E9750B">
              <w:rPr>
                <w:rFonts w:ascii="Times New Roman" w:hAnsi="Times New Roman" w:cs="Times New Roman"/>
                <w:sz w:val="20"/>
                <w:szCs w:val="20"/>
              </w:rPr>
              <w:t>- Tedarikçi Kontrol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61AF2748" w14:textId="5872EBFA" w:rsidR="00FD3D1F" w:rsidRPr="00EA3B5E" w:rsidRDefault="00EA3B5E" w:rsidP="00FD3D1F">
            <w:pPr>
              <w:spacing w:before="60" w:after="60"/>
              <w:rPr>
                <w:rFonts w:ascii="Times New Roman" w:hAnsi="Times New Roman" w:cs="Times New Roman"/>
                <w:bCs/>
                <w:sz w:val="20"/>
                <w:szCs w:val="20"/>
              </w:rPr>
            </w:pPr>
            <w:r w:rsidRPr="00EA3B5E">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auto"/>
              <w:right w:val="single" w:sz="4" w:space="0" w:color="000000"/>
            </w:tcBorders>
            <w:vAlign w:val="center"/>
          </w:tcPr>
          <w:p w14:paraId="1782D37E"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13B860B7" w14:textId="77777777"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21D2788" w14:textId="77777777" w:rsidR="00FD3D1F" w:rsidRPr="0031139D" w:rsidRDefault="00FD3D1F" w:rsidP="00FD3D1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53824ABF" w14:textId="77777777" w:rsidR="00FD3D1F" w:rsidRPr="0031139D" w:rsidRDefault="00FD3D1F" w:rsidP="00FD3D1F">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87A6005" w14:textId="73F4DBD8" w:rsidR="00FD3D1F" w:rsidRPr="00E9750B" w:rsidRDefault="00B84355"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Pr>
                <w:rFonts w:ascii="Times New Roman" w:hAnsi="Times New Roman" w:cs="Times New Roman"/>
                <w:sz w:val="20"/>
                <w:szCs w:val="20"/>
              </w:rPr>
              <w:t>18.1</w:t>
            </w:r>
            <w:r w:rsidRPr="00E9750B">
              <w:rPr>
                <w:rFonts w:ascii="Times New Roman" w:hAnsi="Times New Roman" w:cs="Times New Roman"/>
                <w:sz w:val="20"/>
                <w:szCs w:val="20"/>
              </w:rPr>
              <w:t>- Tedarikçi Kontrol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19C28978" w14:textId="49F5358A" w:rsidR="00FD3D1F" w:rsidRPr="00EA3B5E" w:rsidRDefault="00EA3B5E" w:rsidP="00FD3D1F">
            <w:pPr>
              <w:spacing w:before="60" w:after="60"/>
              <w:rPr>
                <w:rFonts w:ascii="Times New Roman" w:hAnsi="Times New Roman" w:cs="Times New Roman"/>
                <w:bCs/>
                <w:sz w:val="20"/>
                <w:szCs w:val="20"/>
              </w:rPr>
            </w:pPr>
            <w:r w:rsidRPr="00EA3B5E">
              <w:rPr>
                <w:rFonts w:ascii="Times New Roman" w:hAnsi="Times New Roman" w:cs="Times New Roman"/>
                <w:bCs/>
                <w:sz w:val="20"/>
                <w:szCs w:val="20"/>
              </w:rPr>
              <w:t>HAYIR</w:t>
            </w:r>
          </w:p>
        </w:tc>
        <w:tc>
          <w:tcPr>
            <w:tcW w:w="1134" w:type="dxa"/>
            <w:tcBorders>
              <w:top w:val="single" w:sz="4" w:space="0" w:color="auto"/>
              <w:left w:val="single" w:sz="4" w:space="0" w:color="000000"/>
              <w:bottom w:val="single" w:sz="4" w:space="0" w:color="000000"/>
              <w:right w:val="single" w:sz="4" w:space="0" w:color="000000"/>
            </w:tcBorders>
            <w:vAlign w:val="center"/>
          </w:tcPr>
          <w:p w14:paraId="5720786A"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6FF86E6B" w14:textId="77777777"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62F6AB" w14:textId="77777777" w:rsidR="00FD3D1F" w:rsidRPr="0031139D" w:rsidRDefault="00FD3D1F" w:rsidP="00FD3D1F">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9DBBB7" w14:textId="77777777" w:rsidR="00FD3D1F" w:rsidRPr="0031139D" w:rsidRDefault="00FD3D1F" w:rsidP="00FD3D1F">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proses, ürü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izmetlerin, kuruluşun hijyen sanitasyon uygulamalarını olumsuz şekilde etkilememesini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371ACC" w14:textId="6A262C71" w:rsidR="00FD3D1F" w:rsidRPr="00E9750B" w:rsidRDefault="00B84355"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Pr>
                <w:rFonts w:ascii="Times New Roman" w:hAnsi="Times New Roman" w:cs="Times New Roman"/>
                <w:sz w:val="20"/>
                <w:szCs w:val="20"/>
              </w:rPr>
              <w:t>18.1</w:t>
            </w:r>
            <w:r w:rsidRPr="00E9750B">
              <w:rPr>
                <w:rFonts w:ascii="Times New Roman" w:hAnsi="Times New Roman" w:cs="Times New Roman"/>
                <w:sz w:val="20"/>
                <w:szCs w:val="20"/>
              </w:rPr>
              <w:t>- Tedarikç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90BCA3E" w14:textId="0844278B" w:rsidR="00FD3D1F" w:rsidRPr="00EA3B5E" w:rsidRDefault="00EA3B5E" w:rsidP="00FD3D1F">
            <w:pPr>
              <w:spacing w:before="60" w:after="60"/>
              <w:rPr>
                <w:rFonts w:ascii="Times New Roman" w:hAnsi="Times New Roman" w:cs="Times New Roman"/>
                <w:bCs/>
                <w:sz w:val="20"/>
                <w:szCs w:val="20"/>
              </w:rPr>
            </w:pPr>
            <w:r w:rsidRPr="00EA3B5E">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A86F7"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677224C9" w14:textId="77777777"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B10405" w14:textId="77777777" w:rsidR="00FD3D1F" w:rsidRPr="0031139D" w:rsidRDefault="00FD3D1F" w:rsidP="00FD3D1F">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F4051E" w14:textId="77777777" w:rsidR="00FD3D1F" w:rsidRPr="0031139D" w:rsidRDefault="00FD3D1F" w:rsidP="00FD3D1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11750673" w14:textId="3EE8252D" w:rsidR="00FD3D1F" w:rsidRPr="00E9750B" w:rsidRDefault="00B84355"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Pr>
                <w:rFonts w:ascii="Times New Roman" w:hAnsi="Times New Roman" w:cs="Times New Roman"/>
                <w:sz w:val="20"/>
                <w:szCs w:val="20"/>
              </w:rPr>
              <w:t>18.1</w:t>
            </w:r>
            <w:r w:rsidRPr="00E9750B">
              <w:rPr>
                <w:rFonts w:ascii="Times New Roman" w:hAnsi="Times New Roman" w:cs="Times New Roman"/>
                <w:sz w:val="20"/>
                <w:szCs w:val="20"/>
              </w:rPr>
              <w:t>- Tedarikç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185263E" w14:textId="150FA375" w:rsidR="00FD3D1F" w:rsidRPr="00EA3B5E" w:rsidRDefault="00EA3B5E" w:rsidP="00FD3D1F">
            <w:pPr>
              <w:spacing w:before="60" w:after="60"/>
              <w:rPr>
                <w:rFonts w:ascii="Times New Roman" w:hAnsi="Times New Roman" w:cs="Times New Roman"/>
                <w:bCs/>
                <w:sz w:val="20"/>
                <w:szCs w:val="20"/>
              </w:rPr>
            </w:pPr>
            <w:r w:rsidRPr="00EA3B5E">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908C3"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38CE2BEA"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A2E47" w14:textId="77777777" w:rsidR="00FD3D1F" w:rsidRPr="0031139D" w:rsidRDefault="00FD3D1F" w:rsidP="00FD3D1F">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FD3D1F" w:rsidRPr="0031139D" w14:paraId="29829925"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8778CD8" w14:textId="77777777" w:rsidR="00FD3D1F" w:rsidRPr="00D6271F" w:rsidRDefault="00FD3D1F" w:rsidP="00FD3D1F">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5D5C88E1" w14:textId="1BB903F2" w:rsidR="00FD3D1F" w:rsidRPr="0031139D" w:rsidRDefault="00FD3D1F" w:rsidP="00FD3D1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en az aşağıdaki eğitimleri bir plan dâhilinde gerçekleştirmiş, öğrenc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personel yetkinliğini sağlayarak kayıtlarını muhafaza etmiş mi?</w:t>
            </w:r>
          </w:p>
          <w:p w14:paraId="41FBFD06" w14:textId="77777777" w:rsidR="00FD3D1F" w:rsidRPr="0031139D" w:rsidRDefault="00FD3D1F" w:rsidP="00FD3D1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14:paraId="7B26AE7C" w14:textId="77777777" w:rsidR="00FD3D1F" w:rsidRPr="0031139D" w:rsidRDefault="00FD3D1F" w:rsidP="00FD3D1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w:t>
            </w:r>
            <w:r>
              <w:rPr>
                <w:rFonts w:ascii="Times New Roman" w:eastAsia="Times New Roman" w:hAnsi="Times New Roman" w:cs="Times New Roman"/>
                <w:sz w:val="20"/>
                <w:szCs w:val="20"/>
              </w:rPr>
              <w:t>BBÖ</w:t>
            </w:r>
            <w:r w:rsidRPr="0031139D">
              <w:rPr>
                <w:rFonts w:ascii="Times New Roman" w:eastAsia="Times New Roman" w:hAnsi="Times New Roman" w:cs="Times New Roman"/>
                <w:sz w:val="20"/>
                <w:szCs w:val="20"/>
              </w:rPr>
              <w:t>);</w:t>
            </w:r>
          </w:p>
          <w:p w14:paraId="1600CD0D" w14:textId="77777777" w:rsidR="00FD3D1F" w:rsidRPr="0031139D" w:rsidRDefault="00FD3D1F" w:rsidP="00FD3D1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yayılımı hakkında:</w:t>
            </w:r>
          </w:p>
          <w:p w14:paraId="37C724E5" w14:textId="77777777" w:rsidR="00FD3D1F" w:rsidRPr="0031139D" w:rsidRDefault="00FD3D1F" w:rsidP="00FD3D1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leri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personelin kendisinde belirtile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ya hastalık görüldüğünde yapılacaklar;</w:t>
            </w:r>
          </w:p>
          <w:p w14:paraId="6DDF2F5E" w14:textId="77777777" w:rsidR="00FD3D1F" w:rsidRPr="0031139D" w:rsidRDefault="00FD3D1F" w:rsidP="00FD3D1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olasyon kural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astalığın yayılmaması için yapacakları/yapılacaklar;</w:t>
            </w:r>
          </w:p>
          <w:p w14:paraId="2629229C" w14:textId="77777777" w:rsidR="00FD3D1F" w:rsidRPr="0031139D" w:rsidRDefault="00FD3D1F" w:rsidP="00FD3D1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14:paraId="13217F16" w14:textId="77777777" w:rsidR="00FD3D1F" w:rsidRPr="0031139D" w:rsidRDefault="00FD3D1F" w:rsidP="00FD3D1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07151C41" w14:textId="635F2507" w:rsidR="00FD3D1F" w:rsidRPr="00E9750B" w:rsidRDefault="00ED2500"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sidR="00A773EE">
              <w:rPr>
                <w:rFonts w:ascii="Times New Roman" w:hAnsi="Times New Roman" w:cs="Times New Roman"/>
                <w:sz w:val="20"/>
                <w:szCs w:val="20"/>
              </w:rPr>
              <w:t>7</w:t>
            </w:r>
            <w:r w:rsidR="00FD3D1F" w:rsidRPr="00E9750B">
              <w:rPr>
                <w:rFonts w:ascii="Times New Roman" w:hAnsi="Times New Roman" w:cs="Times New Roman"/>
                <w:sz w:val="20"/>
                <w:szCs w:val="20"/>
              </w:rPr>
              <w:t xml:space="preserve">-  Farkındalık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Eğitim Planı</w:t>
            </w:r>
          </w:p>
          <w:p w14:paraId="4FE99200" w14:textId="6B4B9415" w:rsidR="00FD3D1F" w:rsidRPr="00E9750B" w:rsidRDefault="00ED2500"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sidR="00A773EE">
              <w:rPr>
                <w:rFonts w:ascii="Times New Roman" w:hAnsi="Times New Roman" w:cs="Times New Roman"/>
                <w:sz w:val="20"/>
                <w:szCs w:val="20"/>
              </w:rPr>
              <w:t>9</w:t>
            </w:r>
            <w:r w:rsidR="00FD3D1F" w:rsidRPr="00E9750B">
              <w:rPr>
                <w:rFonts w:ascii="Times New Roman" w:hAnsi="Times New Roman" w:cs="Times New Roman"/>
                <w:sz w:val="20"/>
                <w:szCs w:val="20"/>
              </w:rPr>
              <w:t xml:space="preserve">- </w:t>
            </w:r>
            <w:r w:rsidR="00FD3D1F">
              <w:rPr>
                <w:rFonts w:ascii="Times New Roman" w:hAnsi="Times New Roman" w:cs="Times New Roman"/>
                <w:sz w:val="20"/>
                <w:szCs w:val="20"/>
              </w:rPr>
              <w:t>BBÖ</w:t>
            </w:r>
            <w:r w:rsidR="00FD3D1F" w:rsidRPr="00E9750B">
              <w:rPr>
                <w:rFonts w:ascii="Times New Roman" w:hAnsi="Times New Roman" w:cs="Times New Roman"/>
                <w:sz w:val="20"/>
                <w:szCs w:val="20"/>
              </w:rPr>
              <w:t xml:space="preserve"> Planı</w:t>
            </w:r>
          </w:p>
          <w:p w14:paraId="4E92E02B" w14:textId="6E0690E8" w:rsidR="00FD3D1F" w:rsidRPr="00E9750B" w:rsidRDefault="00ED2500"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A773EE">
              <w:rPr>
                <w:rFonts w:ascii="Times New Roman" w:hAnsi="Times New Roman" w:cs="Times New Roman"/>
                <w:sz w:val="20"/>
                <w:szCs w:val="20"/>
              </w:rPr>
              <w:t>FR</w:t>
            </w:r>
            <w:r>
              <w:rPr>
                <w:rFonts w:ascii="Times New Roman" w:hAnsi="Times New Roman" w:cs="Times New Roman"/>
                <w:sz w:val="20"/>
                <w:szCs w:val="20"/>
              </w:rPr>
              <w:t xml:space="preserve">. </w:t>
            </w:r>
            <w:r w:rsidR="00FD3D1F" w:rsidRPr="00E9750B">
              <w:rPr>
                <w:rFonts w:ascii="Times New Roman" w:hAnsi="Times New Roman" w:cs="Times New Roman"/>
                <w:sz w:val="20"/>
                <w:szCs w:val="20"/>
              </w:rPr>
              <w:t>10.</w:t>
            </w:r>
            <w:r w:rsidR="00A773EE">
              <w:rPr>
                <w:rFonts w:ascii="Times New Roman" w:hAnsi="Times New Roman" w:cs="Times New Roman"/>
                <w:sz w:val="20"/>
                <w:szCs w:val="20"/>
              </w:rPr>
              <w:t>16</w:t>
            </w:r>
            <w:r w:rsidR="00FD3D1F" w:rsidRPr="00E9750B">
              <w:rPr>
                <w:rFonts w:ascii="Times New Roman" w:hAnsi="Times New Roman" w:cs="Times New Roman"/>
                <w:sz w:val="20"/>
                <w:szCs w:val="20"/>
              </w:rPr>
              <w:t xml:space="preserve">-  </w:t>
            </w:r>
            <w:r w:rsidR="00FD3D1F">
              <w:rPr>
                <w:rFonts w:ascii="Times New Roman" w:hAnsi="Times New Roman" w:cs="Times New Roman"/>
                <w:sz w:val="20"/>
                <w:szCs w:val="20"/>
              </w:rPr>
              <w:t>KKD</w:t>
            </w:r>
            <w:r w:rsidR="00FD3D1F" w:rsidRPr="00E9750B">
              <w:rPr>
                <w:rFonts w:ascii="Times New Roman" w:hAnsi="Times New Roman" w:cs="Times New Roman"/>
                <w:sz w:val="20"/>
                <w:szCs w:val="20"/>
              </w:rPr>
              <w:t xml:space="preserve"> Kullanımı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Kontrol Belgesi</w:t>
            </w:r>
          </w:p>
          <w:p w14:paraId="73AEA71D" w14:textId="6B5C7083" w:rsidR="00FD3D1F" w:rsidRPr="00E9750B" w:rsidRDefault="00ED2500"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D3D1F" w:rsidRPr="00E9750B">
              <w:rPr>
                <w:rFonts w:ascii="Times New Roman" w:hAnsi="Times New Roman" w:cs="Times New Roman"/>
                <w:sz w:val="20"/>
                <w:szCs w:val="20"/>
              </w:rPr>
              <w:t>10.</w:t>
            </w:r>
            <w:r w:rsidR="00A773EE">
              <w:rPr>
                <w:rFonts w:ascii="Times New Roman" w:hAnsi="Times New Roman" w:cs="Times New Roman"/>
                <w:sz w:val="20"/>
                <w:szCs w:val="20"/>
              </w:rPr>
              <w:t>40</w:t>
            </w:r>
            <w:r w:rsidR="00FD3D1F" w:rsidRPr="00E9750B">
              <w:rPr>
                <w:rFonts w:ascii="Times New Roman" w:hAnsi="Times New Roman" w:cs="Times New Roman"/>
                <w:sz w:val="20"/>
                <w:szCs w:val="20"/>
              </w:rPr>
              <w:t>-  İzolasyon Odası Talimatı</w:t>
            </w:r>
          </w:p>
        </w:tc>
        <w:tc>
          <w:tcPr>
            <w:tcW w:w="992" w:type="dxa"/>
            <w:tcBorders>
              <w:top w:val="single" w:sz="4" w:space="0" w:color="000000"/>
              <w:left w:val="single" w:sz="4" w:space="0" w:color="000000"/>
              <w:bottom w:val="single" w:sz="4" w:space="0" w:color="auto"/>
              <w:right w:val="single" w:sz="4" w:space="0" w:color="000000"/>
            </w:tcBorders>
            <w:vAlign w:val="center"/>
          </w:tcPr>
          <w:p w14:paraId="0E4DE70B" w14:textId="2217793D" w:rsidR="00FD3D1F" w:rsidRPr="00832F47" w:rsidRDefault="00832F47" w:rsidP="00FD3D1F">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5DA54CDD" w14:textId="77777777" w:rsidR="00FD3D1F" w:rsidRPr="0031139D" w:rsidRDefault="00FD3D1F" w:rsidP="00FD3D1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D3D1F" w:rsidRPr="0031139D" w14:paraId="337CA830"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239F8A3" w14:textId="77777777" w:rsidR="00FD3D1F" w:rsidRPr="00D6271F" w:rsidRDefault="00FD3D1F" w:rsidP="00FD3D1F">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50430AC" w14:textId="77777777" w:rsidR="00FD3D1F" w:rsidRPr="0031139D" w:rsidRDefault="00FD3D1F" w:rsidP="00FD3D1F">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1CCC1DD0" w14:textId="77777777" w:rsidR="00FD3D1F" w:rsidRPr="0031139D" w:rsidRDefault="00FD3D1F" w:rsidP="00FD3D1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yapılmadan önce, yapılırk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yapıldıktan sonra dikkat edilmesi gereken hususlar,</w:t>
            </w:r>
          </w:p>
          <w:p w14:paraId="5DA07A8B" w14:textId="77777777" w:rsidR="00FD3D1F" w:rsidRPr="0031139D" w:rsidRDefault="00FD3D1F" w:rsidP="00FD3D1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 xml:space="preserve">myasallarının tehlikelerini, atıkların toplan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mhasını</w:t>
            </w:r>
          </w:p>
          <w:p w14:paraId="708A195C" w14:textId="77777777" w:rsidR="00FD3D1F" w:rsidRPr="0031139D" w:rsidRDefault="00FD3D1F" w:rsidP="00FD3D1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14:paraId="7CFBC9B7" w14:textId="0B78DC7A" w:rsidR="00FD3D1F" w:rsidRPr="00E9750B" w:rsidRDefault="00266F15"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Pr>
                <w:rFonts w:ascii="Times New Roman" w:hAnsi="Times New Roman" w:cs="Times New Roman"/>
                <w:sz w:val="20"/>
                <w:szCs w:val="20"/>
              </w:rPr>
              <w:t>2</w:t>
            </w:r>
            <w:r w:rsidR="0015665A">
              <w:rPr>
                <w:rFonts w:ascii="Times New Roman" w:hAnsi="Times New Roman" w:cs="Times New Roman"/>
                <w:sz w:val="20"/>
                <w:szCs w:val="20"/>
              </w:rPr>
              <w:t>8</w:t>
            </w:r>
            <w:r w:rsidR="00FD3D1F" w:rsidRPr="00E9750B">
              <w:rPr>
                <w:rFonts w:ascii="Times New Roman" w:hAnsi="Times New Roman" w:cs="Times New Roman"/>
                <w:sz w:val="20"/>
                <w:szCs w:val="20"/>
              </w:rPr>
              <w:t xml:space="preserve">-Temizlik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Dezenfeksiyon Planı (Birimler)</w:t>
            </w:r>
            <w:r w:rsidR="00FD3D1F" w:rsidRPr="00E9750B">
              <w:rPr>
                <w:rFonts w:ascii="Times New Roman" w:hAnsi="Times New Roman" w:cs="Times New Roman"/>
                <w:sz w:val="20"/>
                <w:szCs w:val="20"/>
              </w:rPr>
              <w:tab/>
            </w:r>
          </w:p>
          <w:p w14:paraId="627675E1" w14:textId="3E3D3BDC" w:rsidR="00FD3D1F" w:rsidRPr="00E9750B" w:rsidRDefault="00266F15"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28237E">
              <w:rPr>
                <w:rFonts w:ascii="Times New Roman" w:hAnsi="Times New Roman" w:cs="Times New Roman"/>
                <w:sz w:val="20"/>
                <w:szCs w:val="20"/>
              </w:rPr>
              <w:t>FR</w:t>
            </w:r>
            <w:r>
              <w:rPr>
                <w:rFonts w:ascii="Times New Roman" w:hAnsi="Times New Roman" w:cs="Times New Roman"/>
                <w:sz w:val="20"/>
                <w:szCs w:val="20"/>
              </w:rPr>
              <w:t xml:space="preserve">. </w:t>
            </w:r>
            <w:r w:rsidR="00FD3D1F" w:rsidRPr="00E9750B">
              <w:rPr>
                <w:rFonts w:ascii="Times New Roman" w:hAnsi="Times New Roman" w:cs="Times New Roman"/>
                <w:sz w:val="20"/>
                <w:szCs w:val="20"/>
              </w:rPr>
              <w:t>10.</w:t>
            </w:r>
            <w:r w:rsidR="0015665A">
              <w:rPr>
                <w:rFonts w:ascii="Times New Roman" w:hAnsi="Times New Roman" w:cs="Times New Roman"/>
                <w:sz w:val="20"/>
                <w:szCs w:val="20"/>
              </w:rPr>
              <w:t>25</w:t>
            </w:r>
            <w:r w:rsidR="00FD3D1F" w:rsidRPr="00E9750B">
              <w:rPr>
                <w:rFonts w:ascii="Times New Roman" w:hAnsi="Times New Roman" w:cs="Times New Roman"/>
                <w:sz w:val="20"/>
                <w:szCs w:val="20"/>
              </w:rPr>
              <w:t>-   Alan Temizlik Kontrol Formu-Her Alan İçin Ayrı Ayrı</w:t>
            </w:r>
            <w:r w:rsidR="00FD3D1F" w:rsidRPr="00E9750B">
              <w:rPr>
                <w:rFonts w:ascii="Times New Roman" w:hAnsi="Times New Roman" w:cs="Times New Roman"/>
                <w:sz w:val="20"/>
                <w:szCs w:val="20"/>
              </w:rPr>
              <w:tab/>
            </w:r>
          </w:p>
          <w:p w14:paraId="75951113" w14:textId="20D4396C" w:rsidR="00FD3D1F" w:rsidRPr="00E9750B" w:rsidRDefault="0028237E"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sidR="0015665A">
              <w:rPr>
                <w:rFonts w:ascii="Times New Roman" w:hAnsi="Times New Roman" w:cs="Times New Roman"/>
                <w:sz w:val="20"/>
                <w:szCs w:val="20"/>
              </w:rPr>
              <w:t>19</w:t>
            </w:r>
            <w:r w:rsidR="00FD3D1F" w:rsidRPr="00E9750B">
              <w:rPr>
                <w:rFonts w:ascii="Times New Roman" w:hAnsi="Times New Roman" w:cs="Times New Roman"/>
                <w:sz w:val="20"/>
                <w:szCs w:val="20"/>
              </w:rPr>
              <w:t xml:space="preserve">-  Eğitim Planı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Uygulamaları</w:t>
            </w:r>
          </w:p>
          <w:p w14:paraId="72BD0C05" w14:textId="6AFE0EB5" w:rsidR="00FD3D1F" w:rsidRPr="00E9750B" w:rsidRDefault="0028237E"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FD3D1F" w:rsidRPr="00E9750B">
              <w:rPr>
                <w:rFonts w:ascii="Times New Roman" w:hAnsi="Times New Roman" w:cs="Times New Roman"/>
                <w:sz w:val="20"/>
                <w:szCs w:val="20"/>
              </w:rPr>
              <w:t>10.</w:t>
            </w:r>
            <w:r w:rsidR="0015665A">
              <w:rPr>
                <w:rFonts w:ascii="Times New Roman" w:hAnsi="Times New Roman" w:cs="Times New Roman"/>
                <w:sz w:val="20"/>
                <w:szCs w:val="20"/>
              </w:rPr>
              <w:t>20</w:t>
            </w:r>
            <w:r w:rsidR="00FD3D1F" w:rsidRPr="00E9750B">
              <w:rPr>
                <w:rFonts w:ascii="Times New Roman" w:hAnsi="Times New Roman" w:cs="Times New Roman"/>
                <w:sz w:val="20"/>
                <w:szCs w:val="20"/>
              </w:rPr>
              <w:t>-  Atık Prosedürü</w:t>
            </w:r>
            <w:r w:rsidR="00FD3D1F" w:rsidRPr="00E9750B">
              <w:rPr>
                <w:rFonts w:ascii="Times New Roman" w:hAnsi="Times New Roman" w:cs="Times New Roman"/>
                <w:sz w:val="20"/>
                <w:szCs w:val="20"/>
              </w:rPr>
              <w:tab/>
            </w:r>
          </w:p>
          <w:p w14:paraId="5983216A" w14:textId="65572192" w:rsidR="00FD3D1F" w:rsidRPr="00E9750B" w:rsidRDefault="0028237E"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D3D1F" w:rsidRPr="00E9750B">
              <w:rPr>
                <w:rFonts w:ascii="Times New Roman" w:hAnsi="Times New Roman" w:cs="Times New Roman"/>
                <w:sz w:val="20"/>
                <w:szCs w:val="20"/>
              </w:rPr>
              <w:t>10.</w:t>
            </w:r>
            <w:r w:rsidR="0015665A">
              <w:rPr>
                <w:rFonts w:ascii="Times New Roman" w:hAnsi="Times New Roman" w:cs="Times New Roman"/>
                <w:sz w:val="20"/>
                <w:szCs w:val="20"/>
              </w:rPr>
              <w:t>21</w:t>
            </w:r>
            <w:r w:rsidR="00FD3D1F" w:rsidRPr="00E9750B">
              <w:rPr>
                <w:rFonts w:ascii="Times New Roman" w:hAnsi="Times New Roman" w:cs="Times New Roman"/>
                <w:sz w:val="20"/>
                <w:szCs w:val="20"/>
              </w:rPr>
              <w:t xml:space="preserve">-  Atık Tasfiyesi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Dezenfeksiyon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16A5B441" w14:textId="14A79D43" w:rsidR="00FD3D1F" w:rsidRPr="006E54EF" w:rsidRDefault="006E54EF" w:rsidP="00FD3D1F">
            <w:pPr>
              <w:spacing w:before="60" w:after="60"/>
              <w:rPr>
                <w:rFonts w:ascii="Times New Roman" w:hAnsi="Times New Roman" w:cs="Times New Roman"/>
                <w:bCs/>
                <w:sz w:val="20"/>
                <w:szCs w:val="20"/>
              </w:rPr>
            </w:pPr>
            <w:r w:rsidRPr="006E54EF">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6E00E5CC" w14:textId="77777777" w:rsidR="00FD3D1F" w:rsidRPr="0031139D" w:rsidRDefault="00FD3D1F" w:rsidP="00FD3D1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D3D1F" w:rsidRPr="0031139D" w14:paraId="625C1CF5" w14:textId="77777777"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4D14A0" w14:textId="77777777" w:rsidR="00FD3D1F" w:rsidRPr="00D6271F" w:rsidRDefault="00FD3D1F" w:rsidP="00FD3D1F">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1D1A23" w14:textId="77777777" w:rsidR="00FD3D1F" w:rsidRPr="0031139D" w:rsidRDefault="00FD3D1F" w:rsidP="00FD3D1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Özel eğitim ihtiyacı olan bireylerin eğitime erişimlerini kolaylaştırmak için belirlenen özel eğitim politikaları belirlenmiş </w:t>
            </w:r>
            <w:r>
              <w:rPr>
                <w:rFonts w:ascii="Times New Roman" w:hAnsi="Times New Roman" w:cs="Times New Roman"/>
                <w:sz w:val="20"/>
                <w:szCs w:val="20"/>
              </w:rPr>
              <w:t>ve</w:t>
            </w:r>
            <w:r w:rsidRPr="0031139D">
              <w:rPr>
                <w:rFonts w:ascii="Times New Roman" w:hAnsi="Times New Roman" w:cs="Times New Roman"/>
                <w:sz w:val="20"/>
                <w:szCs w:val="20"/>
              </w:rPr>
              <w:t xml:space="preser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F808CA7" w14:textId="5AAFDB78" w:rsidR="00FD3D1F" w:rsidRPr="00E9750B" w:rsidRDefault="00FF636A"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 xml:space="preserve">10.2- Enfeksiyon Önleme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Kontrol Eylem Planı</w:t>
            </w:r>
          </w:p>
          <w:p w14:paraId="11A0B7A4" w14:textId="77128399" w:rsidR="00FD3D1F" w:rsidRPr="00E9750B" w:rsidRDefault="002E2911"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D3D1F" w:rsidRPr="00E9750B">
              <w:rPr>
                <w:rFonts w:ascii="Times New Roman" w:hAnsi="Times New Roman" w:cs="Times New Roman"/>
                <w:sz w:val="20"/>
                <w:szCs w:val="20"/>
              </w:rPr>
              <w:t>10.</w:t>
            </w:r>
            <w:r w:rsidR="00FF636A">
              <w:rPr>
                <w:rFonts w:ascii="Times New Roman" w:hAnsi="Times New Roman" w:cs="Times New Roman"/>
                <w:sz w:val="20"/>
                <w:szCs w:val="20"/>
              </w:rPr>
              <w:t>4</w:t>
            </w:r>
            <w:r w:rsidR="0015665A">
              <w:rPr>
                <w:rFonts w:ascii="Times New Roman" w:hAnsi="Times New Roman" w:cs="Times New Roman"/>
                <w:sz w:val="20"/>
                <w:szCs w:val="20"/>
              </w:rPr>
              <w:t>1</w:t>
            </w:r>
            <w:r w:rsidR="00FD3D1F">
              <w:rPr>
                <w:rFonts w:ascii="Times New Roman" w:hAnsi="Times New Roman" w:cs="Times New Roman"/>
                <w:sz w:val="20"/>
                <w:szCs w:val="20"/>
              </w:rPr>
              <w:t xml:space="preserve">- </w:t>
            </w:r>
            <w:r w:rsidR="00FD3D1F" w:rsidRPr="0052697F">
              <w:rPr>
                <w:rFonts w:ascii="Times New Roman" w:hAnsi="Times New Roman" w:cs="Times New Roman"/>
                <w:sz w:val="20"/>
                <w:szCs w:val="20"/>
              </w:rPr>
              <w:t>Özel Eğitim İhtiyacı Olan Bireylere Yönelik Çalışmalar</w:t>
            </w:r>
          </w:p>
        </w:tc>
        <w:tc>
          <w:tcPr>
            <w:tcW w:w="992" w:type="dxa"/>
            <w:tcBorders>
              <w:top w:val="single" w:sz="4" w:space="0" w:color="000000"/>
              <w:left w:val="single" w:sz="4" w:space="0" w:color="000000"/>
              <w:bottom w:val="single" w:sz="4" w:space="0" w:color="000000"/>
              <w:right w:val="single" w:sz="4" w:space="0" w:color="000000"/>
            </w:tcBorders>
            <w:vAlign w:val="center"/>
          </w:tcPr>
          <w:p w14:paraId="5DB1C14E" w14:textId="1587BABC" w:rsidR="00FD3D1F" w:rsidRPr="006E54EF" w:rsidRDefault="006E54EF" w:rsidP="00FD3D1F">
            <w:pPr>
              <w:spacing w:before="60" w:after="60"/>
              <w:rPr>
                <w:rFonts w:ascii="Times New Roman" w:hAnsi="Times New Roman" w:cs="Times New Roman"/>
                <w:bCs/>
                <w:sz w:val="20"/>
                <w:szCs w:val="20"/>
              </w:rPr>
            </w:pPr>
            <w:r w:rsidRPr="006E54EF">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751A60E" w14:textId="77777777" w:rsidR="00FD3D1F" w:rsidRPr="0031139D" w:rsidRDefault="00FD3D1F" w:rsidP="00FD3D1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FD3D1F" w:rsidRPr="0031139D" w14:paraId="79FEF46F"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FD3DA" w14:textId="77777777" w:rsidR="00FD3D1F" w:rsidRPr="0031139D" w:rsidRDefault="00FD3D1F" w:rsidP="00FD3D1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FD3D1F" w:rsidRPr="0031139D" w14:paraId="1B8EDB63"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F446E7" w14:textId="77777777" w:rsidR="00FD3D1F" w:rsidRPr="00CE1987" w:rsidRDefault="00FD3D1F" w:rsidP="00FD3D1F">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50F125" w14:textId="77777777" w:rsidR="00FD3D1F" w:rsidRPr="0031139D" w:rsidRDefault="00FD3D1F" w:rsidP="00FD3D1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14:paraId="3E40017E" w14:textId="77777777" w:rsidR="00FD3D1F" w:rsidRPr="0031139D" w:rsidRDefault="00FD3D1F" w:rsidP="00FD3D1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8860B93" w14:textId="65ED06D2" w:rsidR="00FD3D1F" w:rsidRPr="00E9750B" w:rsidRDefault="004E2D47"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FD3D1F" w:rsidRPr="00E9750B">
              <w:rPr>
                <w:rFonts w:ascii="Times New Roman" w:hAnsi="Times New Roman" w:cs="Times New Roman"/>
                <w:sz w:val="20"/>
                <w:szCs w:val="20"/>
              </w:rPr>
              <w:t>10.</w:t>
            </w:r>
            <w:r w:rsidR="0058628E">
              <w:rPr>
                <w:rFonts w:ascii="Times New Roman" w:hAnsi="Times New Roman" w:cs="Times New Roman"/>
                <w:sz w:val="20"/>
                <w:szCs w:val="20"/>
              </w:rPr>
              <w:t>20</w:t>
            </w:r>
            <w:r w:rsidR="00FD3D1F" w:rsidRPr="00E9750B">
              <w:rPr>
                <w:rFonts w:ascii="Times New Roman" w:hAnsi="Times New Roman" w:cs="Times New Roman"/>
                <w:sz w:val="20"/>
                <w:szCs w:val="20"/>
              </w:rPr>
              <w:t>-  Atık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14:paraId="0976E737" w14:textId="5BD492E6" w:rsidR="00FD3D1F" w:rsidRPr="0031139D" w:rsidRDefault="00984F31" w:rsidP="00FD3D1F">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0D02B"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49B773D7" w14:textId="77777777"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832FAB" w14:textId="77777777" w:rsidR="00FD3D1F" w:rsidRPr="00CE1987" w:rsidRDefault="00FD3D1F" w:rsidP="00FD3D1F">
            <w:pPr>
              <w:pStyle w:val="ListeParagraf"/>
              <w:spacing w:before="40" w:line="312" w:lineRule="auto"/>
              <w:ind w:left="0" w:right="60"/>
              <w:jc w:val="center"/>
              <w:rPr>
                <w:rFonts w:ascii="Times New Roman" w:hAnsi="Times New Roman" w:cs="Times New Roman"/>
                <w:b/>
                <w:bCs/>
                <w:sz w:val="18"/>
              </w:rPr>
            </w:pPr>
          </w:p>
          <w:p w14:paraId="0DC890A3" w14:textId="77777777" w:rsidR="00FD3D1F" w:rsidRPr="00CE1987" w:rsidRDefault="00FD3D1F" w:rsidP="00FD3D1F">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14:paraId="626164B3" w14:textId="77777777" w:rsidR="00FD3D1F" w:rsidRPr="00CE1987" w:rsidRDefault="00FD3D1F" w:rsidP="00FD3D1F">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D611CAA" w14:textId="77777777" w:rsidR="00FD3D1F" w:rsidRPr="0031139D" w:rsidRDefault="00FD3D1F" w:rsidP="00FD3D1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tık geçici depolama alanı, mevzuat gereksinimlerini karşılayacak şekilde diğer alanla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1958658" w14:textId="0C50FAA0" w:rsidR="00FD3D1F" w:rsidRPr="00E9750B" w:rsidRDefault="00E83190"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Pr="00E9750B">
              <w:rPr>
                <w:rFonts w:ascii="Times New Roman" w:hAnsi="Times New Roman" w:cs="Times New Roman"/>
                <w:sz w:val="20"/>
                <w:szCs w:val="20"/>
              </w:rPr>
              <w:t>10.</w:t>
            </w:r>
            <w:r w:rsidR="0058628E">
              <w:rPr>
                <w:rFonts w:ascii="Times New Roman" w:hAnsi="Times New Roman" w:cs="Times New Roman"/>
                <w:sz w:val="20"/>
                <w:szCs w:val="20"/>
              </w:rPr>
              <w:t>20</w:t>
            </w:r>
            <w:r w:rsidRPr="00E9750B">
              <w:rPr>
                <w:rFonts w:ascii="Times New Roman" w:hAnsi="Times New Roman" w:cs="Times New Roman"/>
                <w:sz w:val="20"/>
                <w:szCs w:val="20"/>
              </w:rPr>
              <w:t>-  Atık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14:paraId="004F969E" w14:textId="3BFFB521" w:rsidR="00FD3D1F" w:rsidRPr="0031139D" w:rsidRDefault="00984F31" w:rsidP="00FD3D1F">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1EB2B"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3D1F" w:rsidRPr="0031139D" w14:paraId="33A27228"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E3CF32" w14:textId="77777777" w:rsidR="00FD3D1F" w:rsidRPr="00CE1987" w:rsidRDefault="00FD3D1F" w:rsidP="00FD3D1F">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908263" w14:textId="77777777" w:rsidR="00FD3D1F" w:rsidRPr="0031139D" w:rsidRDefault="00FD3D1F" w:rsidP="00FD3D1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ıv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DE6E5E9" w14:textId="373A40C3" w:rsidR="00FD3D1F" w:rsidRPr="00E9750B" w:rsidRDefault="00984F31" w:rsidP="00FD3D1F">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D3D1F" w:rsidRPr="00E9750B">
              <w:rPr>
                <w:rFonts w:ascii="Times New Roman" w:hAnsi="Times New Roman" w:cs="Times New Roman"/>
                <w:sz w:val="20"/>
                <w:szCs w:val="20"/>
              </w:rPr>
              <w:t>10.</w:t>
            </w:r>
            <w:r w:rsidR="0058628E">
              <w:rPr>
                <w:rFonts w:ascii="Times New Roman" w:hAnsi="Times New Roman" w:cs="Times New Roman"/>
                <w:sz w:val="20"/>
                <w:szCs w:val="20"/>
              </w:rPr>
              <w:t>21</w:t>
            </w:r>
            <w:r w:rsidR="00FD3D1F" w:rsidRPr="00E9750B">
              <w:rPr>
                <w:rFonts w:ascii="Times New Roman" w:hAnsi="Times New Roman" w:cs="Times New Roman"/>
                <w:sz w:val="20"/>
                <w:szCs w:val="20"/>
              </w:rPr>
              <w:t xml:space="preserve">-  Atık Tasfiyesi </w:t>
            </w:r>
            <w:r w:rsidR="00FD3D1F">
              <w:rPr>
                <w:rFonts w:ascii="Times New Roman" w:hAnsi="Times New Roman" w:cs="Times New Roman"/>
                <w:sz w:val="20"/>
                <w:szCs w:val="20"/>
              </w:rPr>
              <w:t>Ve</w:t>
            </w:r>
            <w:r w:rsidR="00FD3D1F" w:rsidRPr="00E9750B">
              <w:rPr>
                <w:rFonts w:ascii="Times New Roman" w:hAnsi="Times New Roman" w:cs="Times New Roman"/>
                <w:sz w:val="20"/>
                <w:szCs w:val="20"/>
              </w:rPr>
              <w:t xml:space="preserve"> Dezenfeksiyon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E0EDC3B" w14:textId="3AA8D59D" w:rsidR="00FD3D1F" w:rsidRPr="00984F31" w:rsidRDefault="00984F31" w:rsidP="00FD3D1F">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23B34D" w14:textId="77777777" w:rsidR="00FD3D1F" w:rsidRPr="0031139D" w:rsidRDefault="00FD3D1F" w:rsidP="00FD3D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0CC655FA"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02328F" w14:textId="77777777" w:rsidR="00984F31" w:rsidRPr="00CE1987" w:rsidRDefault="00984F31" w:rsidP="00984F3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5A8379" w14:textId="77777777" w:rsidR="00984F31" w:rsidRPr="0031139D" w:rsidRDefault="00984F31" w:rsidP="00984F3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nteynerler bakımlı, temiz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72859C" w14:textId="1909E620" w:rsidR="00984F31" w:rsidRPr="00E9750B" w:rsidRDefault="00984F31"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sidR="0058628E">
              <w:rPr>
                <w:rFonts w:ascii="Times New Roman" w:hAnsi="Times New Roman" w:cs="Times New Roman"/>
                <w:sz w:val="20"/>
                <w:szCs w:val="20"/>
              </w:rPr>
              <w:t>21</w:t>
            </w:r>
            <w:r w:rsidRPr="00E9750B">
              <w:rPr>
                <w:rFonts w:ascii="Times New Roman" w:hAnsi="Times New Roman" w:cs="Times New Roman"/>
                <w:sz w:val="20"/>
                <w:szCs w:val="20"/>
              </w:rPr>
              <w:t xml:space="preserve">-  Atık Tasfiyesi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C7C848A" w14:textId="23A3C1A4" w:rsidR="00984F31" w:rsidRPr="0031139D" w:rsidRDefault="00984F31" w:rsidP="00984F31">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F59E49"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0561516B"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DD0A40" w14:textId="77777777" w:rsidR="00984F31" w:rsidRPr="00CE1987" w:rsidRDefault="00984F31" w:rsidP="00984F31">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DEF617" w14:textId="77777777" w:rsidR="00984F31" w:rsidRPr="0031139D" w:rsidRDefault="00984F31" w:rsidP="00984F31">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D93BD13" w14:textId="784178E7" w:rsidR="00984F31" w:rsidRPr="00E9750B" w:rsidRDefault="00984F31"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sidR="0058628E">
              <w:rPr>
                <w:rFonts w:ascii="Times New Roman" w:hAnsi="Times New Roman" w:cs="Times New Roman"/>
                <w:sz w:val="20"/>
                <w:szCs w:val="20"/>
              </w:rPr>
              <w:t>21</w:t>
            </w:r>
            <w:r w:rsidRPr="00E9750B">
              <w:rPr>
                <w:rFonts w:ascii="Times New Roman" w:hAnsi="Times New Roman" w:cs="Times New Roman"/>
                <w:sz w:val="20"/>
                <w:szCs w:val="20"/>
              </w:rPr>
              <w:t xml:space="preserve">-  Atık Tasfiyesi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7C9713F" w14:textId="29FA26DB" w:rsidR="00984F31" w:rsidRPr="0031139D" w:rsidRDefault="00984F31" w:rsidP="00984F31">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0A54BA"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3B5179DD"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7D3471" w14:textId="77777777" w:rsidR="00984F31" w:rsidRPr="0031139D" w:rsidRDefault="00984F31" w:rsidP="00984F31">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984F31" w:rsidRPr="0031139D" w14:paraId="61A7B8C8"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BCF093"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65FBD0"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397A2E2F" w14:textId="19ACBA2C" w:rsidR="00984F31" w:rsidRPr="00E9750B" w:rsidRDefault="006F2BE9"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743310">
              <w:rPr>
                <w:rFonts w:ascii="Times New Roman" w:hAnsi="Times New Roman" w:cs="Times New Roman"/>
                <w:sz w:val="20"/>
                <w:szCs w:val="20"/>
              </w:rPr>
              <w:t>T</w:t>
            </w:r>
            <w:r>
              <w:rPr>
                <w:rFonts w:ascii="Times New Roman" w:hAnsi="Times New Roman" w:cs="Times New Roman"/>
                <w:sz w:val="20"/>
                <w:szCs w:val="20"/>
              </w:rPr>
              <w:t xml:space="preserve">L. </w:t>
            </w:r>
            <w:r w:rsidR="00984F31" w:rsidRPr="00E9750B">
              <w:rPr>
                <w:rFonts w:ascii="Times New Roman" w:hAnsi="Times New Roman" w:cs="Times New Roman"/>
                <w:sz w:val="20"/>
                <w:szCs w:val="20"/>
              </w:rPr>
              <w:t>10.</w:t>
            </w:r>
            <w:r w:rsidR="00743310">
              <w:rPr>
                <w:rFonts w:ascii="Times New Roman" w:hAnsi="Times New Roman" w:cs="Times New Roman"/>
                <w:sz w:val="20"/>
                <w:szCs w:val="20"/>
              </w:rPr>
              <w:t>22</w:t>
            </w:r>
            <w:r w:rsidR="00984F31" w:rsidRPr="00E9750B">
              <w:rPr>
                <w:rFonts w:ascii="Times New Roman" w:hAnsi="Times New Roman" w:cs="Times New Roman"/>
                <w:sz w:val="20"/>
                <w:szCs w:val="20"/>
              </w:rPr>
              <w:t xml:space="preserve">- Giriş Kuralları Uygulama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Kontrolü</w:t>
            </w:r>
          </w:p>
        </w:tc>
        <w:tc>
          <w:tcPr>
            <w:tcW w:w="992" w:type="dxa"/>
            <w:tcBorders>
              <w:top w:val="single" w:sz="4" w:space="0" w:color="000000"/>
              <w:left w:val="single" w:sz="4" w:space="0" w:color="000000"/>
              <w:bottom w:val="single" w:sz="4" w:space="0" w:color="000000"/>
              <w:right w:val="single" w:sz="4" w:space="0" w:color="000000"/>
            </w:tcBorders>
            <w:vAlign w:val="center"/>
          </w:tcPr>
          <w:p w14:paraId="1F4A8FD4" w14:textId="1B2B1E14" w:rsidR="00984F31" w:rsidRPr="00AD76B5" w:rsidRDefault="00AD76B5" w:rsidP="00984F31">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A7C67D3"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69886137"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68B428"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D46B21"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91E898E" w14:textId="11772E0F" w:rsidR="00984F31" w:rsidRPr="00E9750B" w:rsidRDefault="006F2BE9"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743310">
              <w:rPr>
                <w:rFonts w:ascii="Times New Roman" w:hAnsi="Times New Roman" w:cs="Times New Roman"/>
                <w:sz w:val="20"/>
                <w:szCs w:val="20"/>
              </w:rPr>
              <w:t>T</w:t>
            </w:r>
            <w:r>
              <w:rPr>
                <w:rFonts w:ascii="Times New Roman" w:hAnsi="Times New Roman" w:cs="Times New Roman"/>
                <w:sz w:val="20"/>
                <w:szCs w:val="20"/>
              </w:rPr>
              <w:t xml:space="preserve">L. </w:t>
            </w:r>
            <w:r w:rsidR="00984F31" w:rsidRPr="00E9750B">
              <w:rPr>
                <w:rFonts w:ascii="Times New Roman" w:hAnsi="Times New Roman" w:cs="Times New Roman"/>
                <w:sz w:val="20"/>
                <w:szCs w:val="20"/>
              </w:rPr>
              <w:t>10.</w:t>
            </w:r>
            <w:r w:rsidR="00743310">
              <w:rPr>
                <w:rFonts w:ascii="Times New Roman" w:hAnsi="Times New Roman" w:cs="Times New Roman"/>
                <w:sz w:val="20"/>
                <w:szCs w:val="20"/>
              </w:rPr>
              <w:t>22</w:t>
            </w:r>
            <w:r w:rsidR="00984F31" w:rsidRPr="00E9750B">
              <w:rPr>
                <w:rFonts w:ascii="Times New Roman" w:hAnsi="Times New Roman" w:cs="Times New Roman"/>
                <w:sz w:val="20"/>
                <w:szCs w:val="20"/>
              </w:rPr>
              <w:t xml:space="preserve">- Giriş Kuralları Uygulama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Kontrolü</w:t>
            </w:r>
          </w:p>
          <w:p w14:paraId="69138A05" w14:textId="0ED998A1" w:rsidR="00984F31" w:rsidRPr="00E9750B" w:rsidRDefault="006F2BE9"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FD04A1">
              <w:rPr>
                <w:rFonts w:ascii="Times New Roman" w:hAnsi="Times New Roman" w:cs="Times New Roman"/>
                <w:sz w:val="20"/>
                <w:szCs w:val="20"/>
              </w:rPr>
              <w:t>FR</w:t>
            </w:r>
            <w:r>
              <w:rPr>
                <w:rFonts w:ascii="Times New Roman" w:hAnsi="Times New Roman" w:cs="Times New Roman"/>
                <w:sz w:val="20"/>
                <w:szCs w:val="20"/>
              </w:rPr>
              <w:t xml:space="preserve">. </w:t>
            </w:r>
            <w:r w:rsidR="00984F31" w:rsidRPr="00E9750B">
              <w:rPr>
                <w:rFonts w:ascii="Times New Roman" w:hAnsi="Times New Roman" w:cs="Times New Roman"/>
                <w:sz w:val="20"/>
                <w:szCs w:val="20"/>
              </w:rPr>
              <w:t>10.</w:t>
            </w:r>
            <w:r w:rsidR="00FD04A1">
              <w:rPr>
                <w:rFonts w:ascii="Times New Roman" w:hAnsi="Times New Roman" w:cs="Times New Roman"/>
                <w:sz w:val="20"/>
                <w:szCs w:val="20"/>
              </w:rPr>
              <w:t>23</w:t>
            </w:r>
            <w:r w:rsidR="00984F31" w:rsidRPr="00E9750B">
              <w:rPr>
                <w:rFonts w:ascii="Times New Roman" w:hAnsi="Times New Roman" w:cs="Times New Roman"/>
                <w:sz w:val="20"/>
                <w:szCs w:val="20"/>
              </w:rPr>
              <w:t xml:space="preserve">- Ziyaretçi Kuralları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Kaydı</w:t>
            </w:r>
          </w:p>
        </w:tc>
        <w:tc>
          <w:tcPr>
            <w:tcW w:w="992" w:type="dxa"/>
            <w:tcBorders>
              <w:top w:val="single" w:sz="4" w:space="0" w:color="000000"/>
              <w:left w:val="single" w:sz="4" w:space="0" w:color="000000"/>
              <w:bottom w:val="single" w:sz="4" w:space="0" w:color="000000"/>
              <w:right w:val="single" w:sz="4" w:space="0" w:color="000000"/>
            </w:tcBorders>
            <w:vAlign w:val="center"/>
          </w:tcPr>
          <w:p w14:paraId="2DA2D775" w14:textId="47E17A94" w:rsidR="00984F31" w:rsidRPr="00AD76B5" w:rsidRDefault="00AD76B5" w:rsidP="00984F31">
            <w:pPr>
              <w:spacing w:before="60" w:after="60"/>
              <w:rPr>
                <w:rFonts w:ascii="Times New Roman" w:hAnsi="Times New Roman" w:cs="Times New Roman"/>
                <w:bCs/>
                <w:sz w:val="20"/>
                <w:szCs w:val="20"/>
              </w:rPr>
            </w:pPr>
            <w:r w:rsidRPr="00AD76B5">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05DB9"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664D8F63"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06611C"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C838BF"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lik personelinin salgın hastalık durumlarına özgü kuruluşa giriş yöntemine göre belirlenmiş önlemlere (fiziksel mesafenin korunması vb.) uyması sağlanmakta mı?  </w:t>
            </w:r>
          </w:p>
          <w:p w14:paraId="3F3605D3"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lik personeline salgın hastalık durumlarına özgü kişisel koruyucu önlemler için gerekli kişiye özel (maske, yüz koruyucu siperlik vb.)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68A5508" w14:textId="240778C4" w:rsidR="00984F31" w:rsidRPr="00E9750B" w:rsidRDefault="0058703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984F31" w:rsidRPr="00E9750B">
              <w:rPr>
                <w:rFonts w:ascii="Times New Roman" w:hAnsi="Times New Roman" w:cs="Times New Roman"/>
                <w:sz w:val="20"/>
                <w:szCs w:val="20"/>
              </w:rPr>
              <w:t>10.</w:t>
            </w:r>
            <w:r w:rsidR="00FD04A1">
              <w:rPr>
                <w:rFonts w:ascii="Times New Roman" w:hAnsi="Times New Roman" w:cs="Times New Roman"/>
                <w:sz w:val="20"/>
                <w:szCs w:val="20"/>
              </w:rPr>
              <w:t>5</w:t>
            </w:r>
            <w:r w:rsidR="00984F31" w:rsidRPr="00E9750B">
              <w:rPr>
                <w:rFonts w:ascii="Times New Roman" w:hAnsi="Times New Roman" w:cs="Times New Roman"/>
                <w:sz w:val="20"/>
                <w:szCs w:val="20"/>
              </w:rPr>
              <w:t xml:space="preserve">- Kaynak Tespiti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Temini Formu</w:t>
            </w:r>
          </w:p>
          <w:p w14:paraId="53ECE487" w14:textId="24B1AFBD" w:rsidR="00984F31" w:rsidRPr="00E9750B" w:rsidRDefault="0058703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FD04A1">
              <w:rPr>
                <w:rFonts w:ascii="Times New Roman" w:hAnsi="Times New Roman" w:cs="Times New Roman"/>
                <w:sz w:val="20"/>
                <w:szCs w:val="20"/>
              </w:rPr>
              <w:t>FR</w:t>
            </w:r>
            <w:r>
              <w:rPr>
                <w:rFonts w:ascii="Times New Roman" w:hAnsi="Times New Roman" w:cs="Times New Roman"/>
                <w:sz w:val="20"/>
                <w:szCs w:val="20"/>
              </w:rPr>
              <w:t xml:space="preserve">. </w:t>
            </w:r>
            <w:r w:rsidR="00984F31" w:rsidRPr="00E9750B">
              <w:rPr>
                <w:rFonts w:ascii="Times New Roman" w:hAnsi="Times New Roman" w:cs="Times New Roman"/>
                <w:sz w:val="20"/>
                <w:szCs w:val="20"/>
              </w:rPr>
              <w:t>10.</w:t>
            </w:r>
            <w:r w:rsidR="00FD04A1">
              <w:rPr>
                <w:rFonts w:ascii="Times New Roman" w:hAnsi="Times New Roman" w:cs="Times New Roman"/>
                <w:sz w:val="20"/>
                <w:szCs w:val="20"/>
              </w:rPr>
              <w:t>23</w:t>
            </w:r>
            <w:r w:rsidR="00984F31" w:rsidRPr="00E9750B">
              <w:rPr>
                <w:rFonts w:ascii="Times New Roman" w:hAnsi="Times New Roman" w:cs="Times New Roman"/>
                <w:sz w:val="20"/>
                <w:szCs w:val="20"/>
              </w:rPr>
              <w:t xml:space="preserve">- Ziyaretçi Kuralları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Kaydı</w:t>
            </w:r>
          </w:p>
        </w:tc>
        <w:tc>
          <w:tcPr>
            <w:tcW w:w="992" w:type="dxa"/>
            <w:tcBorders>
              <w:top w:val="single" w:sz="4" w:space="0" w:color="000000"/>
              <w:left w:val="single" w:sz="4" w:space="0" w:color="000000"/>
              <w:bottom w:val="single" w:sz="4" w:space="0" w:color="000000"/>
              <w:right w:val="single" w:sz="4" w:space="0" w:color="000000"/>
            </w:tcBorders>
            <w:vAlign w:val="center"/>
          </w:tcPr>
          <w:p w14:paraId="4207F9F7" w14:textId="3B5597BD" w:rsidR="00984F31" w:rsidRPr="00AD76B5" w:rsidRDefault="00AD76B5" w:rsidP="00984F31">
            <w:pPr>
              <w:spacing w:before="60" w:after="60"/>
              <w:rPr>
                <w:rFonts w:ascii="Times New Roman" w:hAnsi="Times New Roman" w:cs="Times New Roman"/>
                <w:bCs/>
                <w:sz w:val="20"/>
                <w:szCs w:val="20"/>
              </w:rPr>
            </w:pPr>
            <w:r w:rsidRPr="00AD76B5">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70D5A49"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28D47456"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82C63F"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FC2D56"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641CE6" w14:textId="5584DFDC" w:rsidR="00984F31" w:rsidRPr="00E9750B" w:rsidRDefault="00984F31" w:rsidP="00984F31">
            <w:pPr>
              <w:spacing w:before="60" w:after="60"/>
              <w:rPr>
                <w:rFonts w:ascii="Times New Roman" w:hAnsi="Times New Roman" w:cs="Times New Roman"/>
                <w:sz w:val="20"/>
                <w:szCs w:val="20"/>
              </w:rPr>
            </w:pPr>
            <w:r w:rsidRPr="00E9750B">
              <w:rPr>
                <w:rFonts w:ascii="Times New Roman" w:hAnsi="Times New Roman" w:cs="Times New Roman"/>
                <w:sz w:val="20"/>
                <w:szCs w:val="20"/>
              </w:rPr>
              <w:t xml:space="preserve"> </w:t>
            </w:r>
            <w:r w:rsidR="00557661">
              <w:rPr>
                <w:rFonts w:ascii="Times New Roman" w:hAnsi="Times New Roman" w:cs="Times New Roman"/>
                <w:sz w:val="20"/>
                <w:szCs w:val="20"/>
              </w:rPr>
              <w:t xml:space="preserve">Aİ. </w:t>
            </w:r>
            <w:r w:rsidR="00AE7A44">
              <w:rPr>
                <w:rFonts w:ascii="Times New Roman" w:hAnsi="Times New Roman" w:cs="Times New Roman"/>
                <w:sz w:val="20"/>
                <w:szCs w:val="20"/>
              </w:rPr>
              <w:t>T</w:t>
            </w:r>
            <w:r w:rsidR="00557661">
              <w:rPr>
                <w:rFonts w:ascii="Times New Roman" w:hAnsi="Times New Roman" w:cs="Times New Roman"/>
                <w:sz w:val="20"/>
                <w:szCs w:val="20"/>
              </w:rPr>
              <w:t xml:space="preserve">L. </w:t>
            </w:r>
            <w:r w:rsidRPr="00E9750B">
              <w:rPr>
                <w:rFonts w:ascii="Times New Roman" w:hAnsi="Times New Roman" w:cs="Times New Roman"/>
                <w:sz w:val="20"/>
                <w:szCs w:val="20"/>
              </w:rPr>
              <w:t>10.</w:t>
            </w:r>
            <w:r w:rsidR="00AE7A44">
              <w:rPr>
                <w:rFonts w:ascii="Times New Roman" w:hAnsi="Times New Roman" w:cs="Times New Roman"/>
                <w:sz w:val="20"/>
                <w:szCs w:val="20"/>
              </w:rPr>
              <w:t>22</w:t>
            </w:r>
            <w:r w:rsidRPr="00E9750B">
              <w:rPr>
                <w:rFonts w:ascii="Times New Roman" w:hAnsi="Times New Roman" w:cs="Times New Roman"/>
                <w:sz w:val="20"/>
                <w:szCs w:val="20"/>
              </w:rPr>
              <w:t xml:space="preserve">- Giriş Kuralları Uygulama </w:t>
            </w:r>
            <w:r>
              <w:rPr>
                <w:rFonts w:ascii="Times New Roman" w:hAnsi="Times New Roman" w:cs="Times New Roman"/>
                <w:sz w:val="20"/>
                <w:szCs w:val="20"/>
              </w:rPr>
              <w:t>Ve</w:t>
            </w:r>
            <w:r w:rsidRPr="00E9750B">
              <w:rPr>
                <w:rFonts w:ascii="Times New Roman" w:hAnsi="Times New Roman" w:cs="Times New Roman"/>
                <w:sz w:val="20"/>
                <w:szCs w:val="20"/>
              </w:rPr>
              <w:t xml:space="preserve"> Kontrolü</w:t>
            </w:r>
          </w:p>
        </w:tc>
        <w:tc>
          <w:tcPr>
            <w:tcW w:w="992" w:type="dxa"/>
            <w:tcBorders>
              <w:top w:val="single" w:sz="4" w:space="0" w:color="000000"/>
              <w:left w:val="single" w:sz="4" w:space="0" w:color="000000"/>
              <w:bottom w:val="single" w:sz="4" w:space="0" w:color="000000"/>
              <w:right w:val="single" w:sz="4" w:space="0" w:color="000000"/>
            </w:tcBorders>
            <w:vAlign w:val="center"/>
          </w:tcPr>
          <w:p w14:paraId="3FB58988" w14:textId="3C22F55C" w:rsidR="00984F31" w:rsidRPr="00AD76B5" w:rsidRDefault="00AD76B5" w:rsidP="00984F31">
            <w:pPr>
              <w:spacing w:before="60" w:after="60"/>
              <w:rPr>
                <w:rFonts w:ascii="Times New Roman" w:hAnsi="Times New Roman" w:cs="Times New Roman"/>
                <w:bCs/>
                <w:sz w:val="20"/>
                <w:szCs w:val="20"/>
              </w:rPr>
            </w:pPr>
            <w:r w:rsidRPr="00AD76B5">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A087D"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4EFD808B"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7FC14F"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27EB23"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çıkış ile ilgili salgın hastalık durumlarına özgü kurallar belirlenmiş, uygulanmakt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7465DF" w14:textId="2A01ACEA" w:rsidR="00984F31" w:rsidRPr="00E9750B" w:rsidRDefault="00576795"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B913B3">
              <w:rPr>
                <w:rFonts w:ascii="Times New Roman" w:hAnsi="Times New Roman" w:cs="Times New Roman"/>
                <w:sz w:val="20"/>
                <w:szCs w:val="20"/>
              </w:rPr>
              <w:t>T</w:t>
            </w:r>
            <w:r>
              <w:rPr>
                <w:rFonts w:ascii="Times New Roman" w:hAnsi="Times New Roman" w:cs="Times New Roman"/>
                <w:sz w:val="20"/>
                <w:szCs w:val="20"/>
              </w:rPr>
              <w:t xml:space="preserve">L. </w:t>
            </w:r>
            <w:r w:rsidR="00984F31" w:rsidRPr="00E9750B">
              <w:rPr>
                <w:rFonts w:ascii="Times New Roman" w:hAnsi="Times New Roman" w:cs="Times New Roman"/>
                <w:sz w:val="20"/>
                <w:szCs w:val="20"/>
              </w:rPr>
              <w:t>10.</w:t>
            </w:r>
            <w:r w:rsidR="00B913B3">
              <w:rPr>
                <w:rFonts w:ascii="Times New Roman" w:hAnsi="Times New Roman" w:cs="Times New Roman"/>
                <w:sz w:val="20"/>
                <w:szCs w:val="20"/>
              </w:rPr>
              <w:t>22</w:t>
            </w:r>
            <w:r w:rsidR="00984F31" w:rsidRPr="00E9750B">
              <w:rPr>
                <w:rFonts w:ascii="Times New Roman" w:hAnsi="Times New Roman" w:cs="Times New Roman"/>
                <w:sz w:val="20"/>
                <w:szCs w:val="20"/>
              </w:rPr>
              <w:t xml:space="preserve">- Ziyaretçi Kuralları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Kaydı</w:t>
            </w:r>
          </w:p>
          <w:p w14:paraId="2774F2C8" w14:textId="7DF6EE16" w:rsidR="00984F31" w:rsidRPr="00E9750B" w:rsidRDefault="00576795"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B913B3">
              <w:rPr>
                <w:rFonts w:ascii="Times New Roman" w:hAnsi="Times New Roman" w:cs="Times New Roman"/>
                <w:sz w:val="20"/>
                <w:szCs w:val="20"/>
              </w:rPr>
              <w:t>TL</w:t>
            </w:r>
            <w:r>
              <w:rPr>
                <w:rFonts w:ascii="Times New Roman" w:hAnsi="Times New Roman" w:cs="Times New Roman"/>
                <w:sz w:val="20"/>
                <w:szCs w:val="20"/>
              </w:rPr>
              <w:t xml:space="preserve">. </w:t>
            </w:r>
            <w:r w:rsidR="00984F31" w:rsidRPr="00E9750B">
              <w:rPr>
                <w:rFonts w:ascii="Times New Roman" w:hAnsi="Times New Roman" w:cs="Times New Roman"/>
                <w:sz w:val="20"/>
                <w:szCs w:val="20"/>
              </w:rPr>
              <w:t>10.</w:t>
            </w:r>
            <w:r w:rsidR="00B913B3">
              <w:rPr>
                <w:rFonts w:ascii="Times New Roman" w:hAnsi="Times New Roman" w:cs="Times New Roman"/>
                <w:sz w:val="20"/>
                <w:szCs w:val="20"/>
              </w:rPr>
              <w:t>24</w:t>
            </w:r>
            <w:r w:rsidR="00984F31" w:rsidRPr="00E9750B">
              <w:rPr>
                <w:rFonts w:ascii="Times New Roman" w:hAnsi="Times New Roman" w:cs="Times New Roman"/>
                <w:sz w:val="20"/>
                <w:szCs w:val="20"/>
              </w:rPr>
              <w:t>-  Ziyaretçi Taahhüdü</w:t>
            </w:r>
          </w:p>
        </w:tc>
        <w:tc>
          <w:tcPr>
            <w:tcW w:w="992" w:type="dxa"/>
            <w:tcBorders>
              <w:top w:val="single" w:sz="4" w:space="0" w:color="000000"/>
              <w:left w:val="single" w:sz="4" w:space="0" w:color="000000"/>
              <w:bottom w:val="single" w:sz="4" w:space="0" w:color="000000"/>
              <w:right w:val="single" w:sz="4" w:space="0" w:color="000000"/>
            </w:tcBorders>
            <w:vAlign w:val="center"/>
          </w:tcPr>
          <w:p w14:paraId="4C92A32B" w14:textId="275D3DDE"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8A9186"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272A60E9"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393D8B"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FAF0AA"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9EF6447" w14:textId="47D6C84E" w:rsidR="00984F31" w:rsidRPr="00E9750B" w:rsidRDefault="00CE5EEC"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10.</w:t>
            </w:r>
            <w:r>
              <w:rPr>
                <w:rFonts w:ascii="Times New Roman" w:hAnsi="Times New Roman" w:cs="Times New Roman"/>
                <w:sz w:val="20"/>
                <w:szCs w:val="20"/>
              </w:rPr>
              <w:t>2</w:t>
            </w:r>
            <w:r w:rsidR="00072F1F">
              <w:rPr>
                <w:rFonts w:ascii="Times New Roman" w:hAnsi="Times New Roman" w:cs="Times New Roman"/>
                <w:sz w:val="20"/>
                <w:szCs w:val="20"/>
              </w:rPr>
              <w:t>8</w:t>
            </w:r>
            <w:r w:rsidR="00984F31" w:rsidRPr="00E9750B">
              <w:rPr>
                <w:rFonts w:ascii="Times New Roman" w:hAnsi="Times New Roman" w:cs="Times New Roman"/>
                <w:sz w:val="20"/>
                <w:szCs w:val="20"/>
              </w:rPr>
              <w:t xml:space="preserve">-TEMİZLİK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DEZENFEKSİYON PLANI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7FE6CC4F" w14:textId="4805F38D"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8EEB4"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57B84FD1"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D4853E"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0850A6"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50AC1D3" w14:textId="48EFD814" w:rsidR="00984F31" w:rsidRPr="00E9750B" w:rsidRDefault="00CE5EEC"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10.2</w:t>
            </w:r>
            <w:r w:rsidR="00072F1F">
              <w:rPr>
                <w:rFonts w:ascii="Times New Roman" w:hAnsi="Times New Roman" w:cs="Times New Roman"/>
                <w:sz w:val="20"/>
                <w:szCs w:val="20"/>
              </w:rPr>
              <w:t>8</w:t>
            </w:r>
            <w:r w:rsidR="00984F31" w:rsidRPr="00E9750B">
              <w:rPr>
                <w:rFonts w:ascii="Times New Roman" w:hAnsi="Times New Roman" w:cs="Times New Roman"/>
                <w:sz w:val="20"/>
                <w:szCs w:val="20"/>
              </w:rPr>
              <w:t xml:space="preserve">-TEMİZLİK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DEZENFEKSİYON PLANI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18BAAD79" w14:textId="783C9AA7"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DAB10"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187257F9"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DAD7F2"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9B42A4" w14:textId="77777777" w:rsidR="00984F31" w:rsidRPr="0031139D" w:rsidRDefault="00984F31" w:rsidP="00984F3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5884B6" w14:textId="45D64FF2" w:rsidR="00984F31" w:rsidRPr="00E9750B" w:rsidRDefault="00F31BC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072F1F">
              <w:rPr>
                <w:rFonts w:ascii="Times New Roman" w:hAnsi="Times New Roman" w:cs="Times New Roman"/>
                <w:sz w:val="20"/>
                <w:szCs w:val="20"/>
              </w:rPr>
              <w:t>T</w:t>
            </w:r>
            <w:r>
              <w:rPr>
                <w:rFonts w:ascii="Times New Roman" w:hAnsi="Times New Roman" w:cs="Times New Roman"/>
                <w:sz w:val="20"/>
                <w:szCs w:val="20"/>
              </w:rPr>
              <w:t xml:space="preserve">L. </w:t>
            </w:r>
            <w:r w:rsidR="00984F31" w:rsidRPr="00E9750B">
              <w:rPr>
                <w:rFonts w:ascii="Times New Roman" w:hAnsi="Times New Roman" w:cs="Times New Roman"/>
                <w:sz w:val="20"/>
                <w:szCs w:val="20"/>
              </w:rPr>
              <w:t>10.</w:t>
            </w:r>
            <w:r w:rsidR="00072F1F">
              <w:rPr>
                <w:rFonts w:ascii="Times New Roman" w:hAnsi="Times New Roman" w:cs="Times New Roman"/>
                <w:sz w:val="20"/>
                <w:szCs w:val="20"/>
              </w:rPr>
              <w:t>24</w:t>
            </w:r>
            <w:r w:rsidR="00984F31" w:rsidRPr="00E9750B">
              <w:rPr>
                <w:rFonts w:ascii="Times New Roman" w:hAnsi="Times New Roman" w:cs="Times New Roman"/>
                <w:sz w:val="20"/>
                <w:szCs w:val="20"/>
              </w:rPr>
              <w:t>-  Ziyaretçi Taahhüdü</w:t>
            </w:r>
          </w:p>
        </w:tc>
        <w:tc>
          <w:tcPr>
            <w:tcW w:w="992" w:type="dxa"/>
            <w:tcBorders>
              <w:top w:val="single" w:sz="4" w:space="0" w:color="000000"/>
              <w:left w:val="single" w:sz="4" w:space="0" w:color="000000"/>
              <w:bottom w:val="single" w:sz="4" w:space="0" w:color="000000"/>
              <w:right w:val="single" w:sz="4" w:space="0" w:color="000000"/>
            </w:tcBorders>
            <w:vAlign w:val="center"/>
          </w:tcPr>
          <w:p w14:paraId="1BE832FB" w14:textId="5B12B87E"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F87A23"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3ED443C6"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A5BB54"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10777B" w14:textId="77777777" w:rsidR="00984F31" w:rsidRPr="0031139D" w:rsidRDefault="00984F31" w:rsidP="00984F3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rekli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CC48E29" w14:textId="3CF9CD63" w:rsidR="00984F31" w:rsidRPr="00E9750B" w:rsidRDefault="00F31BC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984F31" w:rsidRPr="00E9750B">
              <w:rPr>
                <w:rFonts w:ascii="Times New Roman" w:hAnsi="Times New Roman" w:cs="Times New Roman"/>
                <w:sz w:val="20"/>
                <w:szCs w:val="20"/>
              </w:rPr>
              <w:t>10.</w:t>
            </w:r>
            <w:r w:rsidR="00072F1F">
              <w:rPr>
                <w:rFonts w:ascii="Times New Roman" w:hAnsi="Times New Roman" w:cs="Times New Roman"/>
                <w:sz w:val="20"/>
                <w:szCs w:val="20"/>
              </w:rPr>
              <w:t>5</w:t>
            </w:r>
            <w:r w:rsidR="00984F31" w:rsidRPr="00E9750B">
              <w:rPr>
                <w:rFonts w:ascii="Times New Roman" w:hAnsi="Times New Roman" w:cs="Times New Roman"/>
                <w:sz w:val="20"/>
                <w:szCs w:val="20"/>
              </w:rPr>
              <w:t xml:space="preserve">- Kaynak Tespiti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1B8EAB11" w14:textId="0EDD4E54"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55B81"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7B9B2EAD"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038C996"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4D9A6458" w14:textId="77777777" w:rsidR="00984F31" w:rsidRPr="0031139D" w:rsidRDefault="00984F31" w:rsidP="00984F3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370870B1" w14:textId="36BB5C0C" w:rsidR="00984F31" w:rsidRPr="00E9750B" w:rsidRDefault="00812B99"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10.</w:t>
            </w:r>
            <w:r w:rsidR="00072F1F">
              <w:rPr>
                <w:rFonts w:ascii="Times New Roman" w:hAnsi="Times New Roman" w:cs="Times New Roman"/>
                <w:sz w:val="20"/>
                <w:szCs w:val="20"/>
              </w:rPr>
              <w:t>17</w:t>
            </w:r>
            <w:r w:rsidR="00984F31" w:rsidRPr="00E9750B">
              <w:rPr>
                <w:rFonts w:ascii="Times New Roman" w:hAnsi="Times New Roman" w:cs="Times New Roman"/>
                <w:sz w:val="20"/>
                <w:szCs w:val="20"/>
              </w:rPr>
              <w:t xml:space="preserve">-  Temizlik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Dezenfeksiyon Planı-Bütün Alanlar </w:t>
            </w:r>
          </w:p>
          <w:p w14:paraId="59D7FF48" w14:textId="06343AC4" w:rsidR="00984F31" w:rsidRPr="00E9750B" w:rsidRDefault="00812B99"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10.</w:t>
            </w:r>
            <w:r w:rsidR="00072F1F">
              <w:rPr>
                <w:rFonts w:ascii="Times New Roman" w:hAnsi="Times New Roman" w:cs="Times New Roman"/>
                <w:sz w:val="20"/>
                <w:szCs w:val="20"/>
              </w:rPr>
              <w:t>28</w:t>
            </w:r>
            <w:r w:rsidR="00984F31" w:rsidRPr="00E9750B">
              <w:rPr>
                <w:rFonts w:ascii="Times New Roman" w:hAnsi="Times New Roman" w:cs="Times New Roman"/>
                <w:sz w:val="20"/>
                <w:szCs w:val="20"/>
              </w:rPr>
              <w:t xml:space="preserve">-Temizlik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auto"/>
              <w:right w:val="single" w:sz="4" w:space="0" w:color="000000"/>
            </w:tcBorders>
            <w:vAlign w:val="center"/>
          </w:tcPr>
          <w:p w14:paraId="4E6943D9" w14:textId="4378DDAF"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375CBBBE"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3B9F6109"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B5AAE11"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0D48889" w14:textId="77777777" w:rsidR="00984F31" w:rsidRDefault="00984F31" w:rsidP="00984F31">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14:paraId="6486B8BF" w14:textId="77777777" w:rsidR="00984F31" w:rsidRPr="00881CD7" w:rsidRDefault="00984F31" w:rsidP="00984F3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F6A7472" w14:textId="21B77B45" w:rsidR="00984F31" w:rsidRPr="00E9750B" w:rsidRDefault="00684E79"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10.</w:t>
            </w:r>
            <w:r w:rsidR="00072F1F">
              <w:rPr>
                <w:rFonts w:ascii="Times New Roman" w:hAnsi="Times New Roman" w:cs="Times New Roman"/>
                <w:sz w:val="20"/>
                <w:szCs w:val="20"/>
              </w:rPr>
              <w:t>17</w:t>
            </w:r>
            <w:r w:rsidR="00984F31" w:rsidRPr="00E9750B">
              <w:rPr>
                <w:rFonts w:ascii="Times New Roman" w:hAnsi="Times New Roman" w:cs="Times New Roman"/>
                <w:sz w:val="20"/>
                <w:szCs w:val="20"/>
              </w:rPr>
              <w:t xml:space="preserve">-  Temizlik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Dezenfeksiyon Planı-Bütün Alanlar İçin</w:t>
            </w:r>
          </w:p>
        </w:tc>
        <w:tc>
          <w:tcPr>
            <w:tcW w:w="992" w:type="dxa"/>
            <w:tcBorders>
              <w:top w:val="single" w:sz="4" w:space="0" w:color="auto"/>
              <w:left w:val="single" w:sz="4" w:space="0" w:color="000000"/>
              <w:bottom w:val="single" w:sz="4" w:space="0" w:color="auto"/>
              <w:right w:val="single" w:sz="4" w:space="0" w:color="000000"/>
            </w:tcBorders>
            <w:vAlign w:val="center"/>
          </w:tcPr>
          <w:p w14:paraId="5201F2F5" w14:textId="7D97CBF8"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FD28E07"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4DC9EC71" w14:textId="77777777"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C5A5C7A"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19A95BA" w14:textId="77777777" w:rsidR="00984F31" w:rsidRPr="0031139D" w:rsidRDefault="00984F31" w:rsidP="00984F3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 xml:space="preserve">Danışma alanının en az günlük olarak deterjan </w:t>
            </w:r>
            <w:r>
              <w:rPr>
                <w:rFonts w:ascii="Times New Roman" w:eastAsia="Times New Roman" w:hAnsi="Times New Roman" w:cs="Times New Roman"/>
                <w:sz w:val="20"/>
                <w:szCs w:val="20"/>
              </w:rPr>
              <w:t>ve</w:t>
            </w:r>
            <w:r w:rsidRPr="00881CD7">
              <w:rPr>
                <w:rFonts w:ascii="Times New Roman" w:eastAsia="Times New Roman" w:hAnsi="Times New Roman" w:cs="Times New Roman"/>
                <w:sz w:val="20"/>
                <w:szCs w:val="20"/>
              </w:rPr>
              <w:t xml:space="preserve"> su </w:t>
            </w:r>
            <w:r>
              <w:rPr>
                <w:rFonts w:ascii="Times New Roman" w:eastAsia="Times New Roman" w:hAnsi="Times New Roman" w:cs="Times New Roman"/>
                <w:sz w:val="20"/>
                <w:szCs w:val="20"/>
              </w:rPr>
              <w:t>ve</w:t>
            </w:r>
            <w:r w:rsidRPr="00881CD7">
              <w:rPr>
                <w:rFonts w:ascii="Times New Roman" w:eastAsia="Times New Roman" w:hAnsi="Times New Roman" w:cs="Times New Roman"/>
                <w:sz w:val="20"/>
                <w:szCs w:val="20"/>
              </w:rPr>
              <w:t>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26EDF82" w14:textId="2858FF93" w:rsidR="00984F31" w:rsidRPr="00E9750B" w:rsidRDefault="00FF654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10.</w:t>
            </w:r>
            <w:r w:rsidR="00072F1F">
              <w:rPr>
                <w:rFonts w:ascii="Times New Roman" w:hAnsi="Times New Roman" w:cs="Times New Roman"/>
                <w:sz w:val="20"/>
                <w:szCs w:val="20"/>
              </w:rPr>
              <w:t>17</w:t>
            </w:r>
            <w:r w:rsidR="00984F31" w:rsidRPr="00E9750B">
              <w:rPr>
                <w:rFonts w:ascii="Times New Roman" w:hAnsi="Times New Roman" w:cs="Times New Roman"/>
                <w:sz w:val="20"/>
                <w:szCs w:val="20"/>
              </w:rPr>
              <w:t xml:space="preserve">-  Temizlik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Dezenfeksiyon Planı-Bütün Alanlar İçin</w:t>
            </w:r>
          </w:p>
        </w:tc>
        <w:tc>
          <w:tcPr>
            <w:tcW w:w="992" w:type="dxa"/>
            <w:tcBorders>
              <w:top w:val="single" w:sz="4" w:space="0" w:color="auto"/>
              <w:left w:val="single" w:sz="4" w:space="0" w:color="000000"/>
              <w:bottom w:val="single" w:sz="4" w:space="0" w:color="000000"/>
              <w:right w:val="single" w:sz="4" w:space="0" w:color="000000"/>
            </w:tcBorders>
            <w:vAlign w:val="center"/>
          </w:tcPr>
          <w:p w14:paraId="72813705" w14:textId="4659C999"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6228AEE2"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4F31" w:rsidRPr="0031139D" w14:paraId="40348ECA"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808ACF" w14:textId="77777777" w:rsidR="00984F31" w:rsidRPr="00CE1987" w:rsidRDefault="00984F31" w:rsidP="00984F31">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AFE540" w14:textId="26F67F60" w:rsidR="00984F31" w:rsidRPr="0031139D" w:rsidRDefault="00984F31" w:rsidP="000B6B3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AFAB413" w14:textId="79517F11" w:rsidR="00984F31" w:rsidRPr="00E9750B" w:rsidRDefault="00FF654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 xml:space="preserve">10.2- Enfeksiyon Önleme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6EDAFEFD" w14:textId="7DD3EDE1" w:rsidR="00984F31" w:rsidRPr="0031139D" w:rsidRDefault="001B1B74" w:rsidP="00984F31">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511B1"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84F31" w:rsidRPr="0031139D" w14:paraId="2EF9F7D2"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56ACE8" w14:textId="77777777" w:rsidR="00984F31" w:rsidRPr="00CE1987" w:rsidRDefault="00984F31" w:rsidP="00984F3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B301C3" w14:textId="0246F1EA" w:rsidR="00984F31" w:rsidRPr="0031139D" w:rsidRDefault="00984F31" w:rsidP="009247C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ofisinde iletişim planına göre belirlenmiş olan personel acil durum iletişim çizelgesinin bulun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578735" w14:textId="0F9BCFB5" w:rsidR="00984F31" w:rsidRPr="00E9750B" w:rsidRDefault="00CA3CF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072F1F">
              <w:rPr>
                <w:rFonts w:ascii="Times New Roman" w:hAnsi="Times New Roman" w:cs="Times New Roman"/>
                <w:sz w:val="20"/>
                <w:szCs w:val="20"/>
              </w:rPr>
              <w:t>FR</w:t>
            </w:r>
            <w:r>
              <w:rPr>
                <w:rFonts w:ascii="Times New Roman" w:hAnsi="Times New Roman" w:cs="Times New Roman"/>
                <w:sz w:val="20"/>
                <w:szCs w:val="20"/>
              </w:rPr>
              <w:t xml:space="preserve">. </w:t>
            </w:r>
            <w:r w:rsidR="00984F31" w:rsidRPr="00E9750B">
              <w:rPr>
                <w:rFonts w:ascii="Times New Roman" w:hAnsi="Times New Roman" w:cs="Times New Roman"/>
                <w:sz w:val="20"/>
                <w:szCs w:val="20"/>
              </w:rPr>
              <w:t>10.</w:t>
            </w:r>
            <w:r w:rsidR="00072F1F">
              <w:rPr>
                <w:rFonts w:ascii="Times New Roman" w:hAnsi="Times New Roman" w:cs="Times New Roman"/>
                <w:sz w:val="20"/>
                <w:szCs w:val="20"/>
              </w:rPr>
              <w:t>4</w:t>
            </w:r>
            <w:r w:rsidR="00984F31" w:rsidRPr="00E9750B">
              <w:rPr>
                <w:rFonts w:ascii="Times New Roman" w:hAnsi="Times New Roman" w:cs="Times New Roman"/>
                <w:sz w:val="20"/>
                <w:szCs w:val="20"/>
              </w:rPr>
              <w:t xml:space="preserve">- İç </w:t>
            </w:r>
            <w:r w:rsidR="00984F31">
              <w:rPr>
                <w:rFonts w:ascii="Times New Roman" w:hAnsi="Times New Roman" w:cs="Times New Roman"/>
                <w:sz w:val="20"/>
                <w:szCs w:val="20"/>
              </w:rPr>
              <w:t>Ve</w:t>
            </w:r>
            <w:r w:rsidR="00984F31" w:rsidRPr="00E9750B">
              <w:rPr>
                <w:rFonts w:ascii="Times New Roman" w:hAnsi="Times New Roman" w:cs="Times New Roman"/>
                <w:sz w:val="20"/>
                <w:szCs w:val="20"/>
              </w:rPr>
              <w:t xml:space="preserve"> Dış İletişim</w:t>
            </w:r>
          </w:p>
          <w:p w14:paraId="30EACF5A" w14:textId="6722F352" w:rsidR="00984F31" w:rsidRPr="00E9750B" w:rsidRDefault="00CA3CFB" w:rsidP="00984F31">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984F31" w:rsidRPr="00E9750B">
              <w:rPr>
                <w:rFonts w:ascii="Times New Roman" w:hAnsi="Times New Roman" w:cs="Times New Roman"/>
                <w:sz w:val="20"/>
                <w:szCs w:val="20"/>
              </w:rPr>
              <w:t>10.</w:t>
            </w:r>
            <w:r w:rsidR="00673D57">
              <w:rPr>
                <w:rFonts w:ascii="Times New Roman" w:hAnsi="Times New Roman" w:cs="Times New Roman"/>
                <w:sz w:val="20"/>
                <w:szCs w:val="20"/>
              </w:rPr>
              <w:t>26</w:t>
            </w:r>
            <w:r w:rsidR="00984F31">
              <w:rPr>
                <w:rFonts w:ascii="Times New Roman" w:hAnsi="Times New Roman" w:cs="Times New Roman"/>
                <w:sz w:val="20"/>
                <w:szCs w:val="20"/>
              </w:rPr>
              <w:t xml:space="preserve">- </w:t>
            </w:r>
            <w:r w:rsidR="00984F31" w:rsidRPr="009649FC">
              <w:rPr>
                <w:rFonts w:ascii="Times New Roman" w:hAnsi="Times New Roman" w:cs="Times New Roman"/>
                <w:sz w:val="20"/>
                <w:szCs w:val="20"/>
              </w:rPr>
              <w:t>Acil Durum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3B217408" w14:textId="5A391592" w:rsidR="00984F31" w:rsidRPr="00D5048C" w:rsidRDefault="00D5048C" w:rsidP="00984F31">
            <w:pPr>
              <w:spacing w:before="60" w:after="60"/>
              <w:rPr>
                <w:rFonts w:ascii="Times New Roman" w:hAnsi="Times New Roman" w:cs="Times New Roman"/>
                <w:bCs/>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6D2390" w14:textId="77777777" w:rsidR="00984F31" w:rsidRPr="0031139D" w:rsidRDefault="00984F31" w:rsidP="00984F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18B8F645"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A50915" w14:textId="77777777" w:rsidR="00D5048C" w:rsidRPr="00CE1987" w:rsidRDefault="00D5048C" w:rsidP="00D5048C">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5A43A5" w14:textId="77777777" w:rsidR="00D5048C" w:rsidRPr="0031139D" w:rsidRDefault="00D5048C" w:rsidP="00D5048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14:paraId="55E1E2B0" w14:textId="77777777" w:rsidR="00D5048C" w:rsidRPr="0031139D" w:rsidRDefault="00D5048C" w:rsidP="00D5048C">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BE34D0" w14:textId="7098DBC8" w:rsidR="00D5048C" w:rsidRPr="00E9750B" w:rsidRDefault="00D5048C"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DD0848">
              <w:rPr>
                <w:rFonts w:ascii="Times New Roman" w:hAnsi="Times New Roman" w:cs="Times New Roman"/>
                <w:sz w:val="20"/>
                <w:szCs w:val="20"/>
              </w:rPr>
              <w:t>FR</w:t>
            </w:r>
            <w:r>
              <w:rPr>
                <w:rFonts w:ascii="Times New Roman" w:hAnsi="Times New Roman" w:cs="Times New Roman"/>
                <w:sz w:val="20"/>
                <w:szCs w:val="20"/>
              </w:rPr>
              <w:t xml:space="preserve">. </w:t>
            </w:r>
            <w:r w:rsidRPr="00E9750B">
              <w:rPr>
                <w:rFonts w:ascii="Times New Roman" w:hAnsi="Times New Roman" w:cs="Times New Roman"/>
                <w:sz w:val="20"/>
                <w:szCs w:val="20"/>
              </w:rPr>
              <w:t>10.</w:t>
            </w:r>
            <w:r w:rsidR="00DD0848">
              <w:rPr>
                <w:rFonts w:ascii="Times New Roman" w:hAnsi="Times New Roman" w:cs="Times New Roman"/>
                <w:sz w:val="20"/>
                <w:szCs w:val="20"/>
              </w:rPr>
              <w:t>4</w:t>
            </w:r>
            <w:r w:rsidRPr="00E9750B">
              <w:rPr>
                <w:rFonts w:ascii="Times New Roman" w:hAnsi="Times New Roman" w:cs="Times New Roman"/>
                <w:sz w:val="20"/>
                <w:szCs w:val="20"/>
              </w:rPr>
              <w:t xml:space="preserve">- İç </w:t>
            </w:r>
            <w:r>
              <w:rPr>
                <w:rFonts w:ascii="Times New Roman" w:hAnsi="Times New Roman" w:cs="Times New Roman"/>
                <w:sz w:val="20"/>
                <w:szCs w:val="20"/>
              </w:rPr>
              <w:t>Ve</w:t>
            </w:r>
            <w:r w:rsidRPr="00E9750B">
              <w:rPr>
                <w:rFonts w:ascii="Times New Roman" w:hAnsi="Times New Roman" w:cs="Times New Roman"/>
                <w:sz w:val="20"/>
                <w:szCs w:val="20"/>
              </w:rPr>
              <w:t xml:space="preserve"> Dış İletişim</w:t>
            </w:r>
          </w:p>
          <w:p w14:paraId="1C0EDFB7" w14:textId="16714D4F" w:rsidR="00D5048C" w:rsidRPr="00E9750B" w:rsidRDefault="00D5048C"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10.</w:t>
            </w:r>
            <w:r w:rsidR="00DD0848">
              <w:rPr>
                <w:rFonts w:ascii="Times New Roman" w:hAnsi="Times New Roman" w:cs="Times New Roman"/>
                <w:sz w:val="20"/>
                <w:szCs w:val="20"/>
              </w:rPr>
              <w:t>26</w:t>
            </w:r>
            <w:r>
              <w:rPr>
                <w:rFonts w:ascii="Times New Roman" w:hAnsi="Times New Roman" w:cs="Times New Roman"/>
                <w:sz w:val="20"/>
                <w:szCs w:val="20"/>
              </w:rPr>
              <w:t xml:space="preserve">- </w:t>
            </w:r>
            <w:r w:rsidRPr="009649FC">
              <w:rPr>
                <w:rFonts w:ascii="Times New Roman" w:hAnsi="Times New Roman" w:cs="Times New Roman"/>
                <w:sz w:val="20"/>
                <w:szCs w:val="20"/>
              </w:rPr>
              <w:t>Acil Durum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01A93B9D" w14:textId="5BC751CD" w:rsidR="00D5048C" w:rsidRPr="0031139D" w:rsidRDefault="00D5048C" w:rsidP="00D5048C">
            <w:pPr>
              <w:spacing w:before="60" w:after="60"/>
              <w:rPr>
                <w:rFonts w:ascii="Times New Roman" w:hAnsi="Times New Roman" w:cs="Times New Roman"/>
                <w:b/>
                <w:sz w:val="20"/>
                <w:szCs w:val="20"/>
              </w:rPr>
            </w:pPr>
            <w:r w:rsidRPr="00D5048C">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4609820"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4D4E6403"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C7090" w14:textId="77777777" w:rsidR="00D5048C" w:rsidRPr="0031139D" w:rsidRDefault="00D5048C" w:rsidP="00D5048C">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070054" w14:textId="77777777" w:rsidR="00D5048C" w:rsidRPr="00E9750B" w:rsidRDefault="00D5048C" w:rsidP="00D5048C">
            <w:pPr>
              <w:spacing w:before="60" w:after="60"/>
              <w:rPr>
                <w:rFonts w:ascii="Times New Roman" w:hAnsi="Times New Roman" w:cs="Times New Roman"/>
                <w:sz w:val="20"/>
                <w:szCs w:val="20"/>
              </w:rPr>
            </w:pPr>
            <w:r w:rsidRPr="00E9750B">
              <w:rPr>
                <w:rFonts w:ascii="Times New Roman" w:hAnsi="Times New Roman" w:cs="Times New Roman"/>
                <w:sz w:val="20"/>
                <w:szCs w:val="20"/>
              </w:rPr>
              <w:t>Bekleme Alanı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48351" w14:textId="77777777" w:rsidR="00D5048C" w:rsidRPr="0031139D" w:rsidRDefault="00D5048C" w:rsidP="00D5048C">
            <w:pPr>
              <w:spacing w:before="60" w:after="60"/>
              <w:jc w:val="center"/>
              <w:rPr>
                <w:rFonts w:ascii="Times New Roman" w:hAnsi="Times New Roman" w:cs="Times New Roman"/>
                <w:b/>
                <w:sz w:val="20"/>
                <w:szCs w:val="20"/>
              </w:rPr>
            </w:pPr>
          </w:p>
        </w:tc>
      </w:tr>
      <w:tr w:rsidR="00D5048C" w:rsidRPr="0031139D" w14:paraId="28175F6B" w14:textId="77777777"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5F99A9" w14:textId="77777777" w:rsidR="00D5048C" w:rsidRPr="00CE1987" w:rsidRDefault="00D5048C" w:rsidP="00D5048C">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96C8AE"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E4A20DA" w14:textId="40AA6DB0" w:rsidR="00B75C99" w:rsidRPr="000E0C05" w:rsidRDefault="00B75C99" w:rsidP="00D5048C">
            <w:pPr>
              <w:spacing w:before="60" w:after="60"/>
              <w:rPr>
                <w:rFonts w:ascii="Times New Roman" w:hAnsi="Times New Roman" w:cs="Times New Roman"/>
                <w:b/>
                <w:bCs/>
                <w:sz w:val="20"/>
                <w:szCs w:val="20"/>
              </w:rPr>
            </w:pPr>
            <w:r w:rsidRPr="000E0C05">
              <w:rPr>
                <w:rFonts w:ascii="Times New Roman" w:hAnsi="Times New Roman" w:cs="Times New Roman"/>
                <w:b/>
                <w:bCs/>
                <w:sz w:val="20"/>
                <w:szCs w:val="20"/>
              </w:rPr>
              <w:t>*Okulumuzda bekleme alanı/lobi bulunmamaktadır.</w:t>
            </w:r>
          </w:p>
          <w:p w14:paraId="549D7E59" w14:textId="1E842347" w:rsidR="00D5048C" w:rsidRPr="00E9750B" w:rsidRDefault="00313FAF"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DD0848">
              <w:rPr>
                <w:rFonts w:ascii="Times New Roman" w:hAnsi="Times New Roman" w:cs="Times New Roman"/>
                <w:sz w:val="20"/>
                <w:szCs w:val="20"/>
              </w:rPr>
              <w:t>FR</w:t>
            </w:r>
            <w:r>
              <w:rPr>
                <w:rFonts w:ascii="Times New Roman" w:hAnsi="Times New Roman" w:cs="Times New Roman"/>
                <w:sz w:val="20"/>
                <w:szCs w:val="20"/>
              </w:rPr>
              <w:t xml:space="preserve">. </w:t>
            </w:r>
            <w:r w:rsidR="00D5048C" w:rsidRPr="00E9750B">
              <w:rPr>
                <w:rFonts w:ascii="Times New Roman" w:hAnsi="Times New Roman" w:cs="Times New Roman"/>
                <w:sz w:val="20"/>
                <w:szCs w:val="20"/>
              </w:rPr>
              <w:t>10.</w:t>
            </w:r>
            <w:r w:rsidR="00DD0848">
              <w:rPr>
                <w:rFonts w:ascii="Times New Roman" w:hAnsi="Times New Roman" w:cs="Times New Roman"/>
                <w:sz w:val="20"/>
                <w:szCs w:val="20"/>
              </w:rPr>
              <w:t>27</w:t>
            </w:r>
            <w:r w:rsidR="00D5048C" w:rsidRPr="00E9750B">
              <w:rPr>
                <w:rFonts w:ascii="Times New Roman" w:hAnsi="Times New Roman" w:cs="Times New Roman"/>
                <w:sz w:val="20"/>
                <w:szCs w:val="20"/>
              </w:rPr>
              <w:t>-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3904EC95" w14:textId="6672B135" w:rsidR="00D5048C" w:rsidRPr="00DB6CAF" w:rsidRDefault="00DB6CAF" w:rsidP="00D5048C">
            <w:pPr>
              <w:spacing w:before="60" w:after="60"/>
              <w:rPr>
                <w:rFonts w:ascii="Times New Roman" w:hAnsi="Times New Roman" w:cs="Times New Roman"/>
                <w:bCs/>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4D837"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34B7CFFA" w14:textId="77777777"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B45082" w14:textId="77777777" w:rsidR="00D5048C" w:rsidRPr="00CE1987" w:rsidRDefault="00D5048C" w:rsidP="00D5048C">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14D63" w14:textId="77777777" w:rsidR="00D5048C" w:rsidRPr="0031139D" w:rsidRDefault="00D5048C" w:rsidP="00D5048C">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682B7B8" w14:textId="6EC85CE9" w:rsidR="00D5048C" w:rsidRPr="00313FAF" w:rsidRDefault="00313FAF" w:rsidP="00313FAF">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Pr="00313FAF">
              <w:rPr>
                <w:rFonts w:ascii="Times New Roman" w:hAnsi="Times New Roman" w:cs="Times New Roman"/>
                <w:sz w:val="20"/>
                <w:szCs w:val="20"/>
              </w:rPr>
              <w:t xml:space="preserve">FR. </w:t>
            </w:r>
            <w:r w:rsidR="00D5048C" w:rsidRPr="00313FAF">
              <w:rPr>
                <w:rFonts w:ascii="Times New Roman" w:hAnsi="Times New Roman" w:cs="Times New Roman"/>
                <w:sz w:val="20"/>
                <w:szCs w:val="20"/>
              </w:rPr>
              <w:t>10.</w:t>
            </w:r>
            <w:r w:rsidR="00DD0848">
              <w:rPr>
                <w:rFonts w:ascii="Times New Roman" w:hAnsi="Times New Roman" w:cs="Times New Roman"/>
                <w:sz w:val="20"/>
                <w:szCs w:val="20"/>
              </w:rPr>
              <w:t>4</w:t>
            </w:r>
            <w:r w:rsidR="00D5048C" w:rsidRPr="00313FAF">
              <w:rPr>
                <w:rFonts w:ascii="Times New Roman" w:hAnsi="Times New Roman" w:cs="Times New Roman"/>
                <w:sz w:val="20"/>
                <w:szCs w:val="20"/>
              </w:rPr>
              <w:t>8- Antiseptik-Dezenfeksiyon-Temizlik Malzemes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FCEBEC6" w14:textId="619A61BC" w:rsidR="00D5048C" w:rsidRPr="0031139D" w:rsidRDefault="00DB6CAF" w:rsidP="00D5048C">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97CDC"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595B03DE" w14:textId="77777777"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B26B50" w14:textId="77777777" w:rsidR="00D5048C" w:rsidRPr="00CE1987" w:rsidRDefault="00D5048C" w:rsidP="00D5048C">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CB8618" w14:textId="77777777" w:rsidR="00D5048C" w:rsidRPr="0031139D" w:rsidRDefault="00D5048C" w:rsidP="00D5048C">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 xml:space="preserve">Tüm alan </w:t>
            </w:r>
            <w:r>
              <w:rPr>
                <w:rFonts w:ascii="Times New Roman" w:hAnsi="Times New Roman" w:cs="Times New Roman"/>
                <w:sz w:val="20"/>
                <w:szCs w:val="20"/>
              </w:rPr>
              <w:t>ve</w:t>
            </w:r>
            <w:r w:rsidRPr="0031139D">
              <w:rPr>
                <w:rFonts w:ascii="Times New Roman" w:hAnsi="Times New Roman" w:cs="Times New Roman"/>
                <w:sz w:val="20"/>
                <w:szCs w:val="20"/>
              </w:rPr>
              <w:t xml:space="preserve"> içindeki mobilya/eşyaların, temizlik/dezenfeksiyon plan/programlarında belirlenen şekilde temizlik </w:t>
            </w:r>
            <w:r>
              <w:rPr>
                <w:rFonts w:ascii="Times New Roman" w:hAnsi="Times New Roman" w:cs="Times New Roman"/>
                <w:sz w:val="20"/>
                <w:szCs w:val="20"/>
              </w:rPr>
              <w:t>ve</w:t>
            </w:r>
            <w:r w:rsidRPr="0031139D">
              <w:rPr>
                <w:rFonts w:ascii="Times New Roman" w:hAnsi="Times New Roman" w:cs="Times New Roman"/>
                <w:sz w:val="20"/>
                <w:szCs w:val="20"/>
              </w:rPr>
              <w:t xml:space="preser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FE4431A" w14:textId="21826C1E" w:rsidR="00D5048C" w:rsidRPr="00E9750B" w:rsidRDefault="004A0AC0"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sidR="00DD0848">
              <w:rPr>
                <w:rFonts w:ascii="Times New Roman" w:hAnsi="Times New Roman" w:cs="Times New Roman"/>
                <w:sz w:val="20"/>
                <w:szCs w:val="20"/>
              </w:rPr>
              <w:t>4</w:t>
            </w:r>
            <w:r w:rsidR="00D5048C" w:rsidRPr="00E9750B">
              <w:rPr>
                <w:rFonts w:ascii="Times New Roman" w:hAnsi="Times New Roman" w:cs="Times New Roman"/>
                <w:sz w:val="20"/>
                <w:szCs w:val="20"/>
              </w:rPr>
              <w:t>8- Antiseptik-Dezenfeksiyon-Temizlik Malzemes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42EF0401" w14:textId="7AA452DE" w:rsidR="00D5048C" w:rsidRPr="0031139D" w:rsidRDefault="00DB6CAF" w:rsidP="00D5048C">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6795FBF"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5D839304" w14:textId="77777777"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B0418E" w14:textId="77777777" w:rsidR="00D5048C" w:rsidRPr="00CE1987" w:rsidRDefault="00D5048C" w:rsidP="00D5048C">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CF9942" w14:textId="77777777" w:rsidR="00D5048C" w:rsidRPr="0031139D" w:rsidRDefault="00D5048C" w:rsidP="00D5048C">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376D6B" w14:textId="104313CE" w:rsidR="00D5048C" w:rsidRPr="00E9750B" w:rsidRDefault="00BD2CE4"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10.2</w:t>
            </w:r>
            <w:r w:rsidR="00D74EB1">
              <w:rPr>
                <w:rFonts w:ascii="Times New Roman" w:hAnsi="Times New Roman" w:cs="Times New Roman"/>
                <w:sz w:val="20"/>
                <w:szCs w:val="20"/>
              </w:rPr>
              <w:t>8</w:t>
            </w:r>
            <w:r w:rsidR="00D5048C" w:rsidRPr="00E9750B">
              <w:rPr>
                <w:rFonts w:ascii="Times New Roman" w:hAnsi="Times New Roman" w:cs="Times New Roman"/>
                <w:sz w:val="20"/>
                <w:szCs w:val="20"/>
              </w:rPr>
              <w:t xml:space="preserve">-Temizlik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Dezenfeksiyon Planı (Birimler)</w:t>
            </w:r>
          </w:p>
          <w:p w14:paraId="676D5FD6" w14:textId="68C55E2C" w:rsidR="00D5048C" w:rsidRPr="00E9750B" w:rsidRDefault="00BD2CE4"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Pr>
                <w:rFonts w:ascii="Times New Roman" w:hAnsi="Times New Roman" w:cs="Times New Roman"/>
                <w:sz w:val="20"/>
                <w:szCs w:val="20"/>
              </w:rPr>
              <w:t>10.3</w:t>
            </w:r>
            <w:r w:rsidR="00D74EB1">
              <w:rPr>
                <w:rFonts w:ascii="Times New Roman" w:hAnsi="Times New Roman" w:cs="Times New Roman"/>
                <w:sz w:val="20"/>
                <w:szCs w:val="20"/>
              </w:rPr>
              <w:t>1</w:t>
            </w:r>
            <w:r w:rsidR="00D5048C">
              <w:rPr>
                <w:rFonts w:ascii="Times New Roman" w:hAnsi="Times New Roman" w:cs="Times New Roman"/>
                <w:sz w:val="20"/>
                <w:szCs w:val="20"/>
              </w:rPr>
              <w:t>- Ortak Kullanılan Malzeme Dezenfeksiyon Planı</w:t>
            </w:r>
          </w:p>
          <w:p w14:paraId="6A0276E5" w14:textId="3E2F8976" w:rsidR="00D5048C" w:rsidRPr="00E9750B" w:rsidRDefault="00BD2CE4"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D74EB1">
              <w:rPr>
                <w:rFonts w:ascii="Times New Roman" w:hAnsi="Times New Roman" w:cs="Times New Roman"/>
                <w:sz w:val="20"/>
                <w:szCs w:val="20"/>
              </w:rPr>
              <w:t>T</w:t>
            </w:r>
            <w:r>
              <w:rPr>
                <w:rFonts w:ascii="Times New Roman" w:hAnsi="Times New Roman" w:cs="Times New Roman"/>
                <w:sz w:val="20"/>
                <w:szCs w:val="20"/>
              </w:rPr>
              <w:t xml:space="preserve">L. </w:t>
            </w:r>
            <w:r w:rsidR="00D5048C">
              <w:rPr>
                <w:rFonts w:ascii="Times New Roman" w:hAnsi="Times New Roman" w:cs="Times New Roman"/>
                <w:sz w:val="20"/>
                <w:szCs w:val="20"/>
              </w:rPr>
              <w:t>10.</w:t>
            </w:r>
            <w:r w:rsidR="00D74EB1">
              <w:rPr>
                <w:rFonts w:ascii="Times New Roman" w:hAnsi="Times New Roman" w:cs="Times New Roman"/>
                <w:sz w:val="20"/>
                <w:szCs w:val="20"/>
              </w:rPr>
              <w:t>52</w:t>
            </w:r>
            <w:r w:rsidR="00D5048C">
              <w:rPr>
                <w:rFonts w:ascii="Times New Roman" w:hAnsi="Times New Roman" w:cs="Times New Roman"/>
                <w:sz w:val="20"/>
                <w:szCs w:val="20"/>
              </w:rPr>
              <w:t>-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7B982D71" w14:textId="0D0C0C3B" w:rsidR="00D5048C" w:rsidRPr="0031139D" w:rsidRDefault="00DB6CAF" w:rsidP="00D5048C">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44ABA"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2D6EC390"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ABEB4E" w14:textId="77777777" w:rsidR="00D5048C" w:rsidRPr="0031139D" w:rsidRDefault="00D5048C" w:rsidP="00D5048C">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D5048C" w:rsidRPr="0031139D" w14:paraId="6F59BA1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5135F2"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p>
          <w:p w14:paraId="7F8F3517"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F4ABB1"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w:t>
            </w:r>
            <w:r>
              <w:rPr>
                <w:rFonts w:ascii="Times New Roman" w:hAnsi="Times New Roman" w:cs="Times New Roman"/>
                <w:sz w:val="20"/>
                <w:szCs w:val="20"/>
              </w:rPr>
              <w:t>ve</w:t>
            </w:r>
            <w:r w:rsidRPr="0031139D">
              <w:rPr>
                <w:rFonts w:ascii="Times New Roman" w:hAnsi="Times New Roman" w:cs="Times New Roman"/>
                <w:sz w:val="20"/>
                <w:szCs w:val="20"/>
              </w:rPr>
              <w:t xml:space="preser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6B745A" w14:textId="1CDBED7A" w:rsidR="00D5048C" w:rsidRPr="00E9750B" w:rsidRDefault="00857B6E"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10.2</w:t>
            </w:r>
            <w:r w:rsidR="00D74EB1">
              <w:rPr>
                <w:rFonts w:ascii="Times New Roman" w:hAnsi="Times New Roman" w:cs="Times New Roman"/>
                <w:sz w:val="20"/>
                <w:szCs w:val="20"/>
              </w:rPr>
              <w:t>8</w:t>
            </w:r>
            <w:r w:rsidR="00D5048C" w:rsidRPr="00E9750B">
              <w:rPr>
                <w:rFonts w:ascii="Times New Roman" w:hAnsi="Times New Roman" w:cs="Times New Roman"/>
                <w:sz w:val="20"/>
                <w:szCs w:val="20"/>
              </w:rPr>
              <w:t xml:space="preserve">-Temizlik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515B6C5F" w14:textId="1D6A5C52" w:rsidR="00D5048C" w:rsidRPr="00857B6E" w:rsidRDefault="00857B6E" w:rsidP="00D5048C">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B5963E2"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4E48F23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4571F4"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3176E1"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7BAA7C63"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14:paraId="5672DC52"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7B2775" w14:textId="7FBEFDEC" w:rsidR="00D5048C" w:rsidRPr="00E9750B" w:rsidRDefault="00C77FB6"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sidR="00D74EB1">
              <w:rPr>
                <w:rFonts w:ascii="Times New Roman" w:hAnsi="Times New Roman" w:cs="Times New Roman"/>
                <w:sz w:val="20"/>
                <w:szCs w:val="20"/>
              </w:rPr>
              <w:t>30</w:t>
            </w:r>
            <w:r w:rsidR="00D5048C" w:rsidRPr="00E9750B">
              <w:rPr>
                <w:rFonts w:ascii="Times New Roman" w:hAnsi="Times New Roman" w:cs="Times New Roman"/>
                <w:sz w:val="20"/>
                <w:szCs w:val="20"/>
              </w:rPr>
              <w:t xml:space="preserve">- Havalandırma Sistemi Kontrol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02A57C0A" w14:textId="4B6A9127"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943884"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3035863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81767B"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AB3D9B"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hijyen </w:t>
            </w:r>
            <w:r>
              <w:rPr>
                <w:rFonts w:ascii="Times New Roman" w:hAnsi="Times New Roman" w:cs="Times New Roman"/>
                <w:sz w:val="20"/>
                <w:szCs w:val="20"/>
              </w:rPr>
              <w:t>ve</w:t>
            </w:r>
            <w:r w:rsidRPr="0031139D">
              <w:rPr>
                <w:rFonts w:ascii="Times New Roman" w:hAnsi="Times New Roman" w:cs="Times New Roman"/>
                <w:sz w:val="20"/>
                <w:szCs w:val="20"/>
              </w:rPr>
              <w:t xml:space="preserve"> sanitasyon bilincini </w:t>
            </w:r>
            <w:r>
              <w:rPr>
                <w:rFonts w:ascii="Times New Roman" w:hAnsi="Times New Roman" w:cs="Times New Roman"/>
                <w:sz w:val="20"/>
                <w:szCs w:val="20"/>
              </w:rPr>
              <w:t>ve</w:t>
            </w:r>
            <w:r w:rsidRPr="0031139D">
              <w:rPr>
                <w:rFonts w:ascii="Times New Roman" w:hAnsi="Times New Roman" w:cs="Times New Roman"/>
                <w:sz w:val="20"/>
                <w:szCs w:val="20"/>
              </w:rPr>
              <w:t xml:space="preserve"> farkındalığını artırmaya yönelik afiş, poster vb. asılmış mı?</w:t>
            </w:r>
          </w:p>
          <w:p w14:paraId="38670C85"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582068" w14:textId="2412B7A3" w:rsidR="00D5048C" w:rsidRPr="00E9750B" w:rsidRDefault="007D2728"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D74EB1">
              <w:rPr>
                <w:rFonts w:ascii="Times New Roman" w:hAnsi="Times New Roman" w:cs="Times New Roman"/>
                <w:sz w:val="20"/>
                <w:szCs w:val="20"/>
              </w:rPr>
              <w:t>TL</w:t>
            </w:r>
            <w:r>
              <w:rPr>
                <w:rFonts w:ascii="Times New Roman" w:hAnsi="Times New Roman" w:cs="Times New Roman"/>
                <w:sz w:val="20"/>
                <w:szCs w:val="20"/>
              </w:rPr>
              <w:t xml:space="preserve">. </w:t>
            </w:r>
            <w:r w:rsidR="00D5048C" w:rsidRPr="00E9750B">
              <w:rPr>
                <w:rFonts w:ascii="Times New Roman" w:hAnsi="Times New Roman" w:cs="Times New Roman"/>
                <w:sz w:val="20"/>
                <w:szCs w:val="20"/>
              </w:rPr>
              <w:t>10.</w:t>
            </w:r>
            <w:r w:rsidR="00D74EB1">
              <w:rPr>
                <w:rFonts w:ascii="Times New Roman" w:hAnsi="Times New Roman" w:cs="Times New Roman"/>
                <w:sz w:val="20"/>
                <w:szCs w:val="20"/>
              </w:rPr>
              <w:t>8</w:t>
            </w:r>
            <w:r w:rsidR="00D5048C" w:rsidRPr="00E9750B">
              <w:rPr>
                <w:rFonts w:ascii="Times New Roman" w:hAnsi="Times New Roman" w:cs="Times New Roman"/>
                <w:sz w:val="20"/>
                <w:szCs w:val="20"/>
              </w:rPr>
              <w:t>-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23E02AAC" w14:textId="524F6BBE"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D1C9BF"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16D4B4F0"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06BDAE8"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14B9BCB8"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w:t>
            </w:r>
            <w:r>
              <w:rPr>
                <w:rFonts w:ascii="Times New Roman" w:hAnsi="Times New Roman" w:cs="Times New Roman"/>
                <w:sz w:val="20"/>
                <w:szCs w:val="20"/>
              </w:rPr>
              <w:t>ve</w:t>
            </w:r>
            <w:r w:rsidRPr="0031139D">
              <w:rPr>
                <w:rFonts w:ascii="Times New Roman" w:hAnsi="Times New Roman" w:cs="Times New Roman"/>
                <w:sz w:val="20"/>
                <w:szCs w:val="20"/>
              </w:rPr>
              <w:t xml:space="preser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3489886E" w14:textId="31924B93" w:rsidR="00D5048C" w:rsidRPr="00E9750B" w:rsidRDefault="00D7526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sidR="00D74EB1">
              <w:rPr>
                <w:rFonts w:ascii="Times New Roman" w:hAnsi="Times New Roman" w:cs="Times New Roman"/>
                <w:sz w:val="20"/>
                <w:szCs w:val="20"/>
              </w:rPr>
              <w:t>5</w:t>
            </w:r>
            <w:r w:rsidR="00D5048C" w:rsidRPr="00E9750B">
              <w:rPr>
                <w:rFonts w:ascii="Times New Roman" w:hAnsi="Times New Roman" w:cs="Times New Roman"/>
                <w:sz w:val="20"/>
                <w:szCs w:val="20"/>
              </w:rPr>
              <w:t xml:space="preserve">- Kaynak Tespiti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Temini Formu</w:t>
            </w:r>
          </w:p>
          <w:p w14:paraId="1B43B689" w14:textId="7CF8AED1" w:rsidR="00D5048C" w:rsidRPr="00E9750B" w:rsidRDefault="00D7526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Pr>
                <w:rFonts w:ascii="Times New Roman" w:hAnsi="Times New Roman" w:cs="Times New Roman"/>
                <w:sz w:val="20"/>
                <w:szCs w:val="20"/>
              </w:rPr>
              <w:t>10.</w:t>
            </w:r>
            <w:r w:rsidR="00D74EB1">
              <w:rPr>
                <w:rFonts w:ascii="Times New Roman" w:hAnsi="Times New Roman" w:cs="Times New Roman"/>
                <w:sz w:val="20"/>
                <w:szCs w:val="20"/>
              </w:rPr>
              <w:t>31</w:t>
            </w:r>
            <w:r w:rsidR="00D5048C">
              <w:rPr>
                <w:rFonts w:ascii="Times New Roman" w:hAnsi="Times New Roman" w:cs="Times New Roman"/>
                <w:sz w:val="20"/>
                <w:szCs w:val="20"/>
              </w:rPr>
              <w:t>- Ortak Kullanılan Malzeme Dezenfeksiyon Planı</w:t>
            </w:r>
          </w:p>
        </w:tc>
        <w:tc>
          <w:tcPr>
            <w:tcW w:w="992" w:type="dxa"/>
            <w:tcBorders>
              <w:top w:val="single" w:sz="4" w:space="0" w:color="000000"/>
              <w:left w:val="single" w:sz="4" w:space="0" w:color="000000"/>
              <w:bottom w:val="single" w:sz="4" w:space="0" w:color="auto"/>
              <w:right w:val="single" w:sz="4" w:space="0" w:color="000000"/>
            </w:tcBorders>
            <w:vAlign w:val="center"/>
          </w:tcPr>
          <w:p w14:paraId="0FBE5FB1" w14:textId="4BE54B6A"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1569CC71"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44C628E5"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92E2344" w14:textId="77777777" w:rsidR="00D5048C" w:rsidRPr="00CE1987" w:rsidRDefault="00D5048C" w:rsidP="00D5048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A0BDDDD"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hijyen </w:t>
            </w:r>
            <w:r>
              <w:rPr>
                <w:rFonts w:ascii="Times New Roman" w:hAnsi="Times New Roman" w:cs="Times New Roman"/>
                <w:sz w:val="20"/>
                <w:szCs w:val="20"/>
              </w:rPr>
              <w:t>ve</w:t>
            </w:r>
            <w:r w:rsidRPr="0031139D">
              <w:rPr>
                <w:rFonts w:ascii="Times New Roman" w:hAnsi="Times New Roman" w:cs="Times New Roman"/>
                <w:sz w:val="20"/>
                <w:szCs w:val="20"/>
              </w:rPr>
              <w:t xml:space="preserve"> sanitasyon programları oluşturulmuş </w:t>
            </w:r>
            <w:r>
              <w:rPr>
                <w:rFonts w:ascii="Times New Roman" w:hAnsi="Times New Roman" w:cs="Times New Roman"/>
                <w:sz w:val="20"/>
                <w:szCs w:val="20"/>
              </w:rPr>
              <w:t>ve</w:t>
            </w:r>
            <w:r w:rsidRPr="0031139D">
              <w:rPr>
                <w:rFonts w:ascii="Times New Roman" w:hAnsi="Times New Roman" w:cs="Times New Roman"/>
                <w:sz w:val="20"/>
                <w:szCs w:val="20"/>
              </w:rPr>
              <w:t xml:space="preser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DC58A9D" w14:textId="23761BE3" w:rsidR="00D7526A" w:rsidRPr="00E9750B" w:rsidRDefault="00D7526A" w:rsidP="00D7526A">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sidR="00D74EB1">
              <w:rPr>
                <w:rFonts w:ascii="Times New Roman" w:hAnsi="Times New Roman" w:cs="Times New Roman"/>
                <w:sz w:val="20"/>
                <w:szCs w:val="20"/>
              </w:rPr>
              <w:t>5</w:t>
            </w:r>
            <w:r w:rsidRPr="00E9750B">
              <w:rPr>
                <w:rFonts w:ascii="Times New Roman" w:hAnsi="Times New Roman" w:cs="Times New Roman"/>
                <w:sz w:val="20"/>
                <w:szCs w:val="20"/>
              </w:rPr>
              <w:t xml:space="preserve">- Kaynak Tespiti </w:t>
            </w:r>
            <w:r>
              <w:rPr>
                <w:rFonts w:ascii="Times New Roman" w:hAnsi="Times New Roman" w:cs="Times New Roman"/>
                <w:sz w:val="20"/>
                <w:szCs w:val="20"/>
              </w:rPr>
              <w:t>Ve</w:t>
            </w:r>
            <w:r w:rsidRPr="00E9750B">
              <w:rPr>
                <w:rFonts w:ascii="Times New Roman" w:hAnsi="Times New Roman" w:cs="Times New Roman"/>
                <w:sz w:val="20"/>
                <w:szCs w:val="20"/>
              </w:rPr>
              <w:t xml:space="preserve"> Temini Formu</w:t>
            </w:r>
          </w:p>
          <w:p w14:paraId="48A35CA0" w14:textId="1C9853B6" w:rsidR="00D5048C" w:rsidRPr="00E9750B" w:rsidRDefault="00D7526A" w:rsidP="00D7526A">
            <w:pPr>
              <w:spacing w:before="60" w:after="60"/>
              <w:rPr>
                <w:rFonts w:ascii="Times New Roman" w:hAnsi="Times New Roman" w:cs="Times New Roman"/>
                <w:sz w:val="20"/>
                <w:szCs w:val="20"/>
              </w:rPr>
            </w:pPr>
            <w:r>
              <w:rPr>
                <w:rFonts w:ascii="Times New Roman" w:hAnsi="Times New Roman" w:cs="Times New Roman"/>
                <w:sz w:val="20"/>
                <w:szCs w:val="20"/>
              </w:rPr>
              <w:t>Aİ. PL. 10.3</w:t>
            </w:r>
            <w:r w:rsidR="00D74EB1">
              <w:rPr>
                <w:rFonts w:ascii="Times New Roman" w:hAnsi="Times New Roman" w:cs="Times New Roman"/>
                <w:sz w:val="20"/>
                <w:szCs w:val="20"/>
              </w:rPr>
              <w:t>1</w:t>
            </w:r>
            <w:r>
              <w:rPr>
                <w:rFonts w:ascii="Times New Roman" w:hAnsi="Times New Roman" w:cs="Times New Roman"/>
                <w:sz w:val="20"/>
                <w:szCs w:val="20"/>
              </w:rPr>
              <w:t>- Ortak Kullanılan Malzeme Dezenfeksiyon Planı</w:t>
            </w:r>
          </w:p>
        </w:tc>
        <w:tc>
          <w:tcPr>
            <w:tcW w:w="992" w:type="dxa"/>
            <w:tcBorders>
              <w:top w:val="single" w:sz="4" w:space="0" w:color="auto"/>
              <w:left w:val="single" w:sz="4" w:space="0" w:color="000000"/>
              <w:bottom w:val="single" w:sz="4" w:space="0" w:color="auto"/>
              <w:right w:val="single" w:sz="4" w:space="0" w:color="000000"/>
            </w:tcBorders>
            <w:vAlign w:val="center"/>
          </w:tcPr>
          <w:p w14:paraId="3E2551B9" w14:textId="368AF0DC"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8BCF9C1"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0007E81B"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11BB37C" w14:textId="77777777" w:rsidR="00D5048C" w:rsidRPr="00CE1987" w:rsidRDefault="00D5048C" w:rsidP="00D5048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EC14ACE"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BAE0AB2" w14:textId="65F37DE6" w:rsidR="00D7526A" w:rsidRPr="00E9750B" w:rsidRDefault="00D7526A" w:rsidP="00D7526A">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sidR="00D74EB1">
              <w:rPr>
                <w:rFonts w:ascii="Times New Roman" w:hAnsi="Times New Roman" w:cs="Times New Roman"/>
                <w:sz w:val="20"/>
                <w:szCs w:val="20"/>
              </w:rPr>
              <w:t>5</w:t>
            </w:r>
            <w:r w:rsidRPr="00E9750B">
              <w:rPr>
                <w:rFonts w:ascii="Times New Roman" w:hAnsi="Times New Roman" w:cs="Times New Roman"/>
                <w:sz w:val="20"/>
                <w:szCs w:val="20"/>
              </w:rPr>
              <w:t xml:space="preserve">- Kaynak Tespiti </w:t>
            </w:r>
            <w:r>
              <w:rPr>
                <w:rFonts w:ascii="Times New Roman" w:hAnsi="Times New Roman" w:cs="Times New Roman"/>
                <w:sz w:val="20"/>
                <w:szCs w:val="20"/>
              </w:rPr>
              <w:t>Ve</w:t>
            </w:r>
            <w:r w:rsidRPr="00E9750B">
              <w:rPr>
                <w:rFonts w:ascii="Times New Roman" w:hAnsi="Times New Roman" w:cs="Times New Roman"/>
                <w:sz w:val="20"/>
                <w:szCs w:val="20"/>
              </w:rPr>
              <w:t xml:space="preserve"> Temini Formu</w:t>
            </w:r>
          </w:p>
          <w:p w14:paraId="02F7E77B" w14:textId="1515F75D" w:rsidR="00D5048C" w:rsidRPr="00E9750B" w:rsidRDefault="00D7526A" w:rsidP="00D7526A">
            <w:pPr>
              <w:spacing w:before="60" w:after="60"/>
              <w:rPr>
                <w:rFonts w:ascii="Times New Roman" w:hAnsi="Times New Roman" w:cs="Times New Roman"/>
                <w:sz w:val="20"/>
                <w:szCs w:val="20"/>
              </w:rPr>
            </w:pPr>
            <w:r>
              <w:rPr>
                <w:rFonts w:ascii="Times New Roman" w:hAnsi="Times New Roman" w:cs="Times New Roman"/>
                <w:sz w:val="20"/>
                <w:szCs w:val="20"/>
              </w:rPr>
              <w:t>Aİ. PL. 10.3</w:t>
            </w:r>
            <w:r w:rsidR="00D74EB1">
              <w:rPr>
                <w:rFonts w:ascii="Times New Roman" w:hAnsi="Times New Roman" w:cs="Times New Roman"/>
                <w:sz w:val="20"/>
                <w:szCs w:val="20"/>
              </w:rPr>
              <w:t>1</w:t>
            </w:r>
            <w:r>
              <w:rPr>
                <w:rFonts w:ascii="Times New Roman" w:hAnsi="Times New Roman" w:cs="Times New Roman"/>
                <w:sz w:val="20"/>
                <w:szCs w:val="20"/>
              </w:rPr>
              <w:t>- Ortak Kullanılan Malzeme Dezenfeksiyon Planı</w:t>
            </w:r>
          </w:p>
        </w:tc>
        <w:tc>
          <w:tcPr>
            <w:tcW w:w="992" w:type="dxa"/>
            <w:tcBorders>
              <w:top w:val="single" w:sz="4" w:space="0" w:color="auto"/>
              <w:left w:val="single" w:sz="4" w:space="0" w:color="000000"/>
              <w:bottom w:val="single" w:sz="4" w:space="0" w:color="auto"/>
              <w:right w:val="single" w:sz="4" w:space="0" w:color="000000"/>
            </w:tcBorders>
            <w:vAlign w:val="center"/>
          </w:tcPr>
          <w:p w14:paraId="7B77F8A0" w14:textId="0B46E91D"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448A1301"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740468E7"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A600603" w14:textId="77777777" w:rsidR="00D5048C" w:rsidRPr="00CE1987" w:rsidRDefault="00D5048C" w:rsidP="00D5048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0D36F64"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B81B5C3" w14:textId="5BEDB4F5" w:rsidR="00D7526A" w:rsidRPr="00E9750B" w:rsidRDefault="00D5048C" w:rsidP="00D7526A">
            <w:pPr>
              <w:spacing w:before="60" w:after="60"/>
              <w:rPr>
                <w:rFonts w:ascii="Times New Roman" w:hAnsi="Times New Roman" w:cs="Times New Roman"/>
                <w:sz w:val="20"/>
                <w:szCs w:val="20"/>
              </w:rPr>
            </w:pPr>
            <w:r w:rsidRPr="00E9750B">
              <w:rPr>
                <w:rFonts w:ascii="Times New Roman" w:hAnsi="Times New Roman" w:cs="Times New Roman"/>
                <w:sz w:val="20"/>
                <w:szCs w:val="20"/>
              </w:rPr>
              <w:t xml:space="preserve"> </w:t>
            </w:r>
            <w:r w:rsidR="00D7526A">
              <w:rPr>
                <w:rFonts w:ascii="Times New Roman" w:hAnsi="Times New Roman" w:cs="Times New Roman"/>
                <w:sz w:val="20"/>
                <w:szCs w:val="20"/>
              </w:rPr>
              <w:t xml:space="preserve">Aİ. FR. </w:t>
            </w:r>
            <w:r w:rsidR="00D7526A" w:rsidRPr="00E9750B">
              <w:rPr>
                <w:rFonts w:ascii="Times New Roman" w:hAnsi="Times New Roman" w:cs="Times New Roman"/>
                <w:sz w:val="20"/>
                <w:szCs w:val="20"/>
              </w:rPr>
              <w:t>10.</w:t>
            </w:r>
            <w:r w:rsidR="00D74EB1">
              <w:rPr>
                <w:rFonts w:ascii="Times New Roman" w:hAnsi="Times New Roman" w:cs="Times New Roman"/>
                <w:sz w:val="20"/>
                <w:szCs w:val="20"/>
              </w:rPr>
              <w:t>5</w:t>
            </w:r>
            <w:r w:rsidR="00D7526A" w:rsidRPr="00E9750B">
              <w:rPr>
                <w:rFonts w:ascii="Times New Roman" w:hAnsi="Times New Roman" w:cs="Times New Roman"/>
                <w:sz w:val="20"/>
                <w:szCs w:val="20"/>
              </w:rPr>
              <w:t xml:space="preserve">- Kaynak Tespiti </w:t>
            </w:r>
            <w:r w:rsidR="00D7526A">
              <w:rPr>
                <w:rFonts w:ascii="Times New Roman" w:hAnsi="Times New Roman" w:cs="Times New Roman"/>
                <w:sz w:val="20"/>
                <w:szCs w:val="20"/>
              </w:rPr>
              <w:t>Ve</w:t>
            </w:r>
            <w:r w:rsidR="00D7526A" w:rsidRPr="00E9750B">
              <w:rPr>
                <w:rFonts w:ascii="Times New Roman" w:hAnsi="Times New Roman" w:cs="Times New Roman"/>
                <w:sz w:val="20"/>
                <w:szCs w:val="20"/>
              </w:rPr>
              <w:t xml:space="preserve"> Temini Formu</w:t>
            </w:r>
          </w:p>
          <w:p w14:paraId="06E33D0C" w14:textId="51033DE5" w:rsidR="00D5048C" w:rsidRPr="00E9750B" w:rsidRDefault="00D7526A" w:rsidP="00D7526A">
            <w:pPr>
              <w:spacing w:before="60" w:after="60"/>
              <w:rPr>
                <w:rFonts w:ascii="Times New Roman" w:hAnsi="Times New Roman" w:cs="Times New Roman"/>
                <w:sz w:val="20"/>
                <w:szCs w:val="20"/>
              </w:rPr>
            </w:pPr>
            <w:r>
              <w:rPr>
                <w:rFonts w:ascii="Times New Roman" w:hAnsi="Times New Roman" w:cs="Times New Roman"/>
                <w:sz w:val="20"/>
                <w:szCs w:val="20"/>
              </w:rPr>
              <w:t>Aİ. PL. 10.3</w:t>
            </w:r>
            <w:r w:rsidR="00D74EB1">
              <w:rPr>
                <w:rFonts w:ascii="Times New Roman" w:hAnsi="Times New Roman" w:cs="Times New Roman"/>
                <w:sz w:val="20"/>
                <w:szCs w:val="20"/>
              </w:rPr>
              <w:t>1</w:t>
            </w:r>
            <w:r>
              <w:rPr>
                <w:rFonts w:ascii="Times New Roman" w:hAnsi="Times New Roman" w:cs="Times New Roman"/>
                <w:sz w:val="20"/>
                <w:szCs w:val="20"/>
              </w:rPr>
              <w:t>- Ortak Kullanılan Malzeme Dezenfeksiyon Planı</w:t>
            </w:r>
          </w:p>
        </w:tc>
        <w:tc>
          <w:tcPr>
            <w:tcW w:w="992" w:type="dxa"/>
            <w:tcBorders>
              <w:top w:val="single" w:sz="4" w:space="0" w:color="auto"/>
              <w:left w:val="single" w:sz="4" w:space="0" w:color="000000"/>
              <w:bottom w:val="single" w:sz="4" w:space="0" w:color="000000"/>
              <w:right w:val="single" w:sz="4" w:space="0" w:color="000000"/>
            </w:tcBorders>
            <w:vAlign w:val="center"/>
          </w:tcPr>
          <w:p w14:paraId="56A99B1F" w14:textId="3A69B210"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43B0E315"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4DD1156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3962AC" w14:textId="77777777" w:rsidR="00D5048C" w:rsidRPr="00CE1987" w:rsidRDefault="00D5048C" w:rsidP="00D5048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8B4AF4"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w:t>
            </w:r>
            <w:r>
              <w:rPr>
                <w:rFonts w:ascii="Times New Roman" w:hAnsi="Times New Roman" w:cs="Times New Roman"/>
                <w:sz w:val="20"/>
                <w:szCs w:val="20"/>
              </w:rPr>
              <w:t>ve</w:t>
            </w:r>
            <w:r w:rsidRPr="0031139D">
              <w:rPr>
                <w:rFonts w:ascii="Times New Roman" w:hAnsi="Times New Roman" w:cs="Times New Roman"/>
                <w:sz w:val="20"/>
                <w:szCs w:val="20"/>
              </w:rPr>
              <w:t xml:space="preser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06C7771E" w14:textId="0BE177F2" w:rsidR="00D5048C" w:rsidRPr="00E9750B" w:rsidRDefault="00A619A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BC63E1">
              <w:rPr>
                <w:rFonts w:ascii="Times New Roman" w:hAnsi="Times New Roman" w:cs="Times New Roman"/>
                <w:sz w:val="20"/>
                <w:szCs w:val="20"/>
              </w:rPr>
              <w:t>FR</w:t>
            </w:r>
            <w:r>
              <w:rPr>
                <w:rFonts w:ascii="Times New Roman" w:hAnsi="Times New Roman" w:cs="Times New Roman"/>
                <w:sz w:val="20"/>
                <w:szCs w:val="20"/>
              </w:rPr>
              <w:t xml:space="preserve">. </w:t>
            </w:r>
            <w:r w:rsidR="00D5048C" w:rsidRPr="00E9750B">
              <w:rPr>
                <w:rFonts w:ascii="Times New Roman" w:hAnsi="Times New Roman" w:cs="Times New Roman"/>
                <w:sz w:val="20"/>
                <w:szCs w:val="20"/>
              </w:rPr>
              <w:t>10.</w:t>
            </w:r>
            <w:r w:rsidR="00BC63E1">
              <w:rPr>
                <w:rFonts w:ascii="Times New Roman" w:hAnsi="Times New Roman" w:cs="Times New Roman"/>
                <w:sz w:val="20"/>
                <w:szCs w:val="20"/>
              </w:rPr>
              <w:t>27</w:t>
            </w:r>
            <w:r w:rsidR="00D5048C" w:rsidRPr="00E9750B">
              <w:rPr>
                <w:rFonts w:ascii="Times New Roman" w:hAnsi="Times New Roman" w:cs="Times New Roman"/>
                <w:sz w:val="20"/>
                <w:szCs w:val="20"/>
              </w:rPr>
              <w:t>-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2D3172C5" w14:textId="03E0CFF5"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CC43C"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0EEA2F3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2DED12"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ECCCA5"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4738825" w14:textId="7FFBE6FA" w:rsidR="00D5048C" w:rsidRPr="00E9750B" w:rsidRDefault="00BC63E1"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Pr>
                <w:rFonts w:ascii="Times New Roman" w:hAnsi="Times New Roman" w:cs="Times New Roman"/>
                <w:sz w:val="20"/>
                <w:szCs w:val="20"/>
              </w:rPr>
              <w:t>27</w:t>
            </w:r>
            <w:r w:rsidRPr="00E9750B">
              <w:rPr>
                <w:rFonts w:ascii="Times New Roman" w:hAnsi="Times New Roman" w:cs="Times New Roman"/>
                <w:sz w:val="20"/>
                <w:szCs w:val="20"/>
              </w:rPr>
              <w:t>-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2F3AC1BE" w14:textId="629689B2"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768BE"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75C6A4B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233EDB"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2F2F86"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3F0AF5" w14:textId="0BF58E3C" w:rsidR="00D5048C" w:rsidRPr="00E9750B" w:rsidRDefault="00BC63E1"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Pr>
                <w:rFonts w:ascii="Times New Roman" w:hAnsi="Times New Roman" w:cs="Times New Roman"/>
                <w:sz w:val="20"/>
                <w:szCs w:val="20"/>
              </w:rPr>
              <w:t>27</w:t>
            </w:r>
            <w:r w:rsidRPr="00E9750B">
              <w:rPr>
                <w:rFonts w:ascii="Times New Roman" w:hAnsi="Times New Roman" w:cs="Times New Roman"/>
                <w:sz w:val="20"/>
                <w:szCs w:val="20"/>
              </w:rPr>
              <w:t>-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0E944CB2" w14:textId="442D6B7F"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4F0D85"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4F903B2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AB0FC6"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88F76C"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4A481C22" w14:textId="77777777" w:rsidR="00BC63E1" w:rsidRDefault="00BC63E1"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w:t>
            </w:r>
            <w:r>
              <w:rPr>
                <w:rFonts w:ascii="Times New Roman" w:hAnsi="Times New Roman" w:cs="Times New Roman"/>
                <w:sz w:val="20"/>
                <w:szCs w:val="20"/>
              </w:rPr>
              <w:t>27</w:t>
            </w:r>
            <w:r w:rsidRPr="00E9750B">
              <w:rPr>
                <w:rFonts w:ascii="Times New Roman" w:hAnsi="Times New Roman" w:cs="Times New Roman"/>
                <w:sz w:val="20"/>
                <w:szCs w:val="20"/>
              </w:rPr>
              <w:t>-   Oturma Düzeni-Bütün Alanlar İçin Ayrı Ayrı</w:t>
            </w:r>
            <w:r>
              <w:rPr>
                <w:rFonts w:ascii="Times New Roman" w:hAnsi="Times New Roman" w:cs="Times New Roman"/>
                <w:sz w:val="20"/>
                <w:szCs w:val="20"/>
              </w:rPr>
              <w:t xml:space="preserve"> </w:t>
            </w:r>
          </w:p>
          <w:p w14:paraId="5910DE84" w14:textId="3E7D0CCF" w:rsidR="00D5048C" w:rsidRPr="00E9750B" w:rsidRDefault="00A619A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AD2067">
              <w:rPr>
                <w:rFonts w:ascii="Times New Roman" w:hAnsi="Times New Roman" w:cs="Times New Roman"/>
                <w:sz w:val="20"/>
                <w:szCs w:val="20"/>
              </w:rPr>
              <w:t>T</w:t>
            </w:r>
            <w:r>
              <w:rPr>
                <w:rFonts w:ascii="Times New Roman" w:hAnsi="Times New Roman" w:cs="Times New Roman"/>
                <w:sz w:val="20"/>
                <w:szCs w:val="20"/>
              </w:rPr>
              <w:t xml:space="preserve">L. </w:t>
            </w:r>
            <w:r w:rsidR="00D5048C">
              <w:rPr>
                <w:rFonts w:ascii="Times New Roman" w:hAnsi="Times New Roman" w:cs="Times New Roman"/>
                <w:sz w:val="20"/>
                <w:szCs w:val="20"/>
              </w:rPr>
              <w:t>10.</w:t>
            </w:r>
            <w:r w:rsidR="00AD2067">
              <w:rPr>
                <w:rFonts w:ascii="Times New Roman" w:hAnsi="Times New Roman" w:cs="Times New Roman"/>
                <w:sz w:val="20"/>
                <w:szCs w:val="20"/>
              </w:rPr>
              <w:t>52</w:t>
            </w:r>
            <w:r w:rsidR="00D5048C">
              <w:rPr>
                <w:rFonts w:ascii="Times New Roman" w:hAnsi="Times New Roman" w:cs="Times New Roman"/>
                <w:sz w:val="20"/>
                <w:szCs w:val="20"/>
              </w:rPr>
              <w:t>-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77355BCC" w14:textId="1D81CE51" w:rsidR="00D5048C" w:rsidRPr="0031139D" w:rsidRDefault="00B77445"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F85E3"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5EAAB20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39C092"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9DA1D8"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w:t>
            </w:r>
            <w:r>
              <w:rPr>
                <w:rFonts w:ascii="Times New Roman" w:hAnsi="Times New Roman" w:cs="Times New Roman"/>
                <w:sz w:val="20"/>
                <w:szCs w:val="20"/>
              </w:rPr>
              <w:t>ve</w:t>
            </w:r>
            <w:r w:rsidRPr="0031139D">
              <w:rPr>
                <w:rFonts w:ascii="Times New Roman" w:hAnsi="Times New Roman" w:cs="Times New Roman"/>
                <w:sz w:val="20"/>
                <w:szCs w:val="20"/>
              </w:rPr>
              <w:t>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56983D" w14:textId="6FE3D30E" w:rsidR="00D5048C" w:rsidRPr="00E9750B" w:rsidRDefault="00D80BDB"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2</w:t>
            </w:r>
            <w:r w:rsidR="00456D46">
              <w:rPr>
                <w:rFonts w:ascii="Times New Roman" w:hAnsi="Times New Roman" w:cs="Times New Roman"/>
                <w:sz w:val="20"/>
                <w:szCs w:val="20"/>
              </w:rPr>
              <w:t>9</w:t>
            </w:r>
            <w:r w:rsidR="00D5048C" w:rsidRPr="00E9750B">
              <w:rPr>
                <w:rFonts w:ascii="Times New Roman" w:hAnsi="Times New Roman" w:cs="Times New Roman"/>
                <w:sz w:val="20"/>
                <w:szCs w:val="20"/>
              </w:rPr>
              <w:t xml:space="preserve">- Uygulama Takibi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Kontrolü Formu</w:t>
            </w:r>
          </w:p>
          <w:p w14:paraId="101B1B8E" w14:textId="2DF8AFAB" w:rsidR="00D5048C" w:rsidRPr="00E9750B" w:rsidRDefault="00F71591"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456D46">
              <w:rPr>
                <w:rFonts w:ascii="Times New Roman" w:hAnsi="Times New Roman" w:cs="Times New Roman"/>
                <w:sz w:val="20"/>
                <w:szCs w:val="20"/>
              </w:rPr>
              <w:t>T</w:t>
            </w:r>
            <w:r>
              <w:rPr>
                <w:rFonts w:ascii="Times New Roman" w:hAnsi="Times New Roman" w:cs="Times New Roman"/>
                <w:sz w:val="20"/>
                <w:szCs w:val="20"/>
              </w:rPr>
              <w:t xml:space="preserve">L. </w:t>
            </w:r>
            <w:r w:rsidR="00D5048C">
              <w:rPr>
                <w:rFonts w:ascii="Times New Roman" w:hAnsi="Times New Roman" w:cs="Times New Roman"/>
                <w:sz w:val="20"/>
                <w:szCs w:val="20"/>
              </w:rPr>
              <w:t>10.</w:t>
            </w:r>
            <w:r w:rsidR="00456D46">
              <w:rPr>
                <w:rFonts w:ascii="Times New Roman" w:hAnsi="Times New Roman" w:cs="Times New Roman"/>
                <w:sz w:val="20"/>
                <w:szCs w:val="20"/>
              </w:rPr>
              <w:t>52</w:t>
            </w:r>
            <w:r w:rsidR="00D5048C">
              <w:rPr>
                <w:rFonts w:ascii="Times New Roman" w:hAnsi="Times New Roman" w:cs="Times New Roman"/>
                <w:sz w:val="20"/>
                <w:szCs w:val="20"/>
              </w:rPr>
              <w:t>-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7AFCBD52" w14:textId="7B966317" w:rsidR="00D5048C" w:rsidRPr="0031139D" w:rsidRDefault="00C775CC"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F7EF78"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1362BE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7C6B71" w14:textId="77777777" w:rsidR="00D5048C" w:rsidRPr="00CE1987" w:rsidRDefault="00D5048C" w:rsidP="00D5048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32B109"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Salgın hastalık dönemlerinde (COVID-19 vb.) öğrencilerin gün boyu aynı sınıflarda ders görmeleri, sınıf değişikliği yapılmaması, değişiklik zorunlu ise sınıfların her kullanım sonrası havalandırılıp temizlik </w:t>
            </w:r>
            <w:r>
              <w:rPr>
                <w:rFonts w:ascii="Times New Roman" w:hAnsi="Times New Roman" w:cs="Times New Roman"/>
                <w:sz w:val="20"/>
                <w:szCs w:val="20"/>
              </w:rPr>
              <w:t>ve</w:t>
            </w:r>
            <w:r w:rsidRPr="0031139D">
              <w:rPr>
                <w:rFonts w:ascii="Times New Roman" w:hAnsi="Times New Roman" w:cs="Times New Roman"/>
                <w:sz w:val="20"/>
                <w:szCs w:val="20"/>
              </w:rPr>
              <w:t xml:space="preser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0BE57B9" w14:textId="24EC3FE9" w:rsidR="00D5048C" w:rsidRPr="00E9750B" w:rsidRDefault="00D80BDB"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10.2</w:t>
            </w:r>
            <w:r w:rsidR="00456D46">
              <w:rPr>
                <w:rFonts w:ascii="Times New Roman" w:hAnsi="Times New Roman" w:cs="Times New Roman"/>
                <w:sz w:val="20"/>
                <w:szCs w:val="20"/>
              </w:rPr>
              <w:t>8</w:t>
            </w:r>
            <w:r w:rsidR="00D5048C" w:rsidRPr="00E9750B">
              <w:rPr>
                <w:rFonts w:ascii="Times New Roman" w:hAnsi="Times New Roman" w:cs="Times New Roman"/>
                <w:sz w:val="20"/>
                <w:szCs w:val="20"/>
              </w:rPr>
              <w:t xml:space="preserve">-Temizlik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1138298E" w14:textId="5364643D" w:rsidR="00D5048C" w:rsidRPr="0031139D" w:rsidRDefault="00C775CC"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9EDBCB"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69A2DDF8"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40B5AB" w14:textId="77777777" w:rsidR="00D5048C" w:rsidRPr="00987FD9" w:rsidRDefault="00D5048C" w:rsidP="00D5048C">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86405B"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05FB7BA" w14:textId="6159F378" w:rsidR="00D5048C" w:rsidRPr="00E9750B" w:rsidRDefault="00F71591"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456D46">
              <w:rPr>
                <w:rFonts w:ascii="Times New Roman" w:hAnsi="Times New Roman" w:cs="Times New Roman"/>
                <w:sz w:val="20"/>
                <w:szCs w:val="20"/>
              </w:rPr>
              <w:t>T</w:t>
            </w:r>
            <w:r>
              <w:rPr>
                <w:rFonts w:ascii="Times New Roman" w:hAnsi="Times New Roman" w:cs="Times New Roman"/>
                <w:sz w:val="20"/>
                <w:szCs w:val="20"/>
              </w:rPr>
              <w:t>L. 10.</w:t>
            </w:r>
            <w:r w:rsidR="00456D46">
              <w:rPr>
                <w:rFonts w:ascii="Times New Roman" w:hAnsi="Times New Roman" w:cs="Times New Roman"/>
                <w:sz w:val="20"/>
                <w:szCs w:val="20"/>
              </w:rPr>
              <w:t>52</w:t>
            </w:r>
            <w:r>
              <w:rPr>
                <w:rFonts w:ascii="Times New Roman" w:hAnsi="Times New Roman" w:cs="Times New Roman"/>
                <w:sz w:val="20"/>
                <w:szCs w:val="20"/>
              </w:rPr>
              <w:t>-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23183E27" w14:textId="4D664DCD" w:rsidR="00D5048C" w:rsidRPr="0031139D" w:rsidRDefault="00C775CC"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52113"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71984FB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2A6DE7" w14:textId="77777777" w:rsidR="00D5048C" w:rsidRPr="00987FD9" w:rsidRDefault="00D5048C" w:rsidP="00D5048C">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C70597"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342E676B" w14:textId="77777777" w:rsidR="00D5048C" w:rsidRPr="0031139D" w:rsidRDefault="00D5048C" w:rsidP="00D5048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Not: Kuruluşlarda toplu olarak kullanılan yerlerin (koridorlar, kantin, spor salonu vb.) daha az sayıda kişiyle </w:t>
            </w:r>
            <w:r>
              <w:rPr>
                <w:rFonts w:ascii="Times New Roman" w:hAnsi="Times New Roman" w:cs="Times New Roman"/>
                <w:sz w:val="20"/>
                <w:szCs w:val="20"/>
              </w:rPr>
              <w:t>ve</w:t>
            </w:r>
            <w:r w:rsidRPr="0031139D">
              <w:rPr>
                <w:rFonts w:ascii="Times New Roman" w:hAnsi="Times New Roman" w:cs="Times New Roman"/>
                <w:sz w:val="20"/>
                <w:szCs w:val="20"/>
              </w:rPr>
              <w:t xml:space="preser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3424D8F" w14:textId="6614DF00" w:rsidR="00D5048C" w:rsidRPr="00E9750B" w:rsidRDefault="00F71591"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456D46">
              <w:rPr>
                <w:rFonts w:ascii="Times New Roman" w:hAnsi="Times New Roman" w:cs="Times New Roman"/>
                <w:sz w:val="20"/>
                <w:szCs w:val="20"/>
              </w:rPr>
              <w:t>T</w:t>
            </w:r>
            <w:r>
              <w:rPr>
                <w:rFonts w:ascii="Times New Roman" w:hAnsi="Times New Roman" w:cs="Times New Roman"/>
                <w:sz w:val="20"/>
                <w:szCs w:val="20"/>
              </w:rPr>
              <w:t>L. 10.</w:t>
            </w:r>
            <w:r w:rsidR="00456D46">
              <w:rPr>
                <w:rFonts w:ascii="Times New Roman" w:hAnsi="Times New Roman" w:cs="Times New Roman"/>
                <w:sz w:val="20"/>
                <w:szCs w:val="20"/>
              </w:rPr>
              <w:t>52</w:t>
            </w:r>
            <w:r>
              <w:rPr>
                <w:rFonts w:ascii="Times New Roman" w:hAnsi="Times New Roman" w:cs="Times New Roman"/>
                <w:sz w:val="20"/>
                <w:szCs w:val="20"/>
              </w:rPr>
              <w:t>-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51A6510C" w14:textId="68C3A2E9" w:rsidR="00D5048C" w:rsidRPr="0031139D" w:rsidRDefault="00C775CC"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801AFD" w14:textId="77777777" w:rsidR="00D5048C" w:rsidRDefault="00D5048C" w:rsidP="00D5048C">
            <w:pPr>
              <w:jc w:val="center"/>
            </w:pPr>
            <w:r w:rsidRPr="004D28D4">
              <w:rPr>
                <w:rFonts w:ascii="Times New Roman" w:hAnsi="Times New Roman" w:cs="Times New Roman"/>
                <w:b/>
                <w:sz w:val="20"/>
                <w:szCs w:val="20"/>
              </w:rPr>
              <w:t>S</w:t>
            </w:r>
          </w:p>
        </w:tc>
      </w:tr>
      <w:tr w:rsidR="00D5048C" w:rsidRPr="0031139D" w14:paraId="241E47A9"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84BB1" w14:textId="77777777" w:rsidR="00D5048C" w:rsidRPr="0031139D" w:rsidRDefault="00D5048C" w:rsidP="00D5048C">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BCC880" w14:textId="77777777" w:rsidR="00D5048C" w:rsidRPr="00E9750B" w:rsidRDefault="00D5048C" w:rsidP="00D5048C">
            <w:pPr>
              <w:spacing w:before="60" w:after="60"/>
              <w:rPr>
                <w:rFonts w:ascii="Times New Roman" w:hAnsi="Times New Roman" w:cs="Times New Roman"/>
                <w:sz w:val="20"/>
                <w:szCs w:val="20"/>
              </w:rPr>
            </w:pPr>
            <w:r w:rsidRPr="00E9750B">
              <w:rPr>
                <w:rFonts w:ascii="Times New Roman" w:hAnsi="Times New Roman" w:cs="Times New Roman"/>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64B271" w14:textId="77777777" w:rsidR="00D5048C" w:rsidRPr="0031139D" w:rsidRDefault="00D5048C" w:rsidP="00D5048C">
            <w:pPr>
              <w:spacing w:before="60" w:after="60"/>
              <w:jc w:val="center"/>
              <w:rPr>
                <w:rFonts w:ascii="Times New Roman" w:hAnsi="Times New Roman" w:cs="Times New Roman"/>
                <w:b/>
                <w:sz w:val="20"/>
                <w:szCs w:val="20"/>
              </w:rPr>
            </w:pPr>
          </w:p>
        </w:tc>
      </w:tr>
      <w:tr w:rsidR="00D5048C" w:rsidRPr="0031139D" w14:paraId="7A037477" w14:textId="77777777"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AFD11F" w14:textId="77777777" w:rsidR="00D5048C" w:rsidRPr="00CE1987" w:rsidRDefault="00D5048C" w:rsidP="00D5048C">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F66AFA"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hijyen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sanitasyon programları oluşturulmuş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uygulanmakta mı?</w:t>
            </w:r>
          </w:p>
          <w:p w14:paraId="4772D50F"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D19B5F0" w14:textId="486AA20D" w:rsidR="00175D88" w:rsidRPr="00175D88" w:rsidRDefault="00175D88" w:rsidP="00D5048C">
            <w:pPr>
              <w:spacing w:before="60" w:after="60"/>
              <w:rPr>
                <w:rFonts w:ascii="Times New Roman" w:hAnsi="Times New Roman" w:cs="Times New Roman"/>
                <w:b/>
                <w:bCs/>
                <w:sz w:val="20"/>
                <w:szCs w:val="20"/>
              </w:rPr>
            </w:pPr>
            <w:r w:rsidRPr="00175D88">
              <w:rPr>
                <w:rFonts w:ascii="Times New Roman" w:hAnsi="Times New Roman" w:cs="Times New Roman"/>
                <w:b/>
                <w:bCs/>
                <w:sz w:val="20"/>
                <w:szCs w:val="20"/>
              </w:rPr>
              <w:t>*Okulumuzda atölye/laboratuvar bulunmamaktadır.</w:t>
            </w:r>
          </w:p>
          <w:p w14:paraId="1B646AEE" w14:textId="0E5E9228" w:rsidR="00D5048C" w:rsidRPr="00E9750B" w:rsidRDefault="009663F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sidR="00417547">
              <w:rPr>
                <w:rFonts w:ascii="Times New Roman" w:hAnsi="Times New Roman" w:cs="Times New Roman"/>
                <w:sz w:val="20"/>
                <w:szCs w:val="20"/>
              </w:rPr>
              <w:t>25</w:t>
            </w:r>
            <w:r w:rsidR="00D5048C" w:rsidRPr="00E9750B">
              <w:rPr>
                <w:rFonts w:ascii="Times New Roman" w:hAnsi="Times New Roman" w:cs="Times New Roman"/>
                <w:sz w:val="20"/>
                <w:szCs w:val="20"/>
              </w:rPr>
              <w:t>-   Alan Temizlik Kontrol Formu-Her Alan İçin Ayrı Ayrı</w:t>
            </w:r>
          </w:p>
          <w:p w14:paraId="7666F510" w14:textId="1B51D464" w:rsidR="00D5048C" w:rsidRPr="00E9750B" w:rsidRDefault="009663F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Pr>
                <w:rFonts w:ascii="Times New Roman" w:hAnsi="Times New Roman" w:cs="Times New Roman"/>
                <w:sz w:val="20"/>
                <w:szCs w:val="20"/>
              </w:rPr>
              <w:t>10.</w:t>
            </w:r>
            <w:r w:rsidR="00417547">
              <w:rPr>
                <w:rFonts w:ascii="Times New Roman" w:hAnsi="Times New Roman" w:cs="Times New Roman"/>
                <w:sz w:val="20"/>
                <w:szCs w:val="20"/>
              </w:rPr>
              <w:t>31</w:t>
            </w:r>
            <w:r w:rsidR="00D5048C">
              <w:rPr>
                <w:rFonts w:ascii="Times New Roman" w:hAnsi="Times New Roman" w:cs="Times New Roman"/>
                <w:sz w:val="20"/>
                <w:szCs w:val="20"/>
              </w:rPr>
              <w:t>- Ortak Kullanılan Malzem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66D46763" w14:textId="7DCF5B12" w:rsidR="00D5048C" w:rsidRPr="007124B1" w:rsidRDefault="007124B1" w:rsidP="00D5048C">
            <w:pPr>
              <w:spacing w:before="60" w:after="60"/>
              <w:rPr>
                <w:rFonts w:ascii="Times New Roman" w:hAnsi="Times New Roman" w:cs="Times New Roman"/>
                <w:bCs/>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F357A"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10F2EAD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97EFD7" w14:textId="77777777" w:rsidR="00D5048C" w:rsidRPr="00CE1987" w:rsidRDefault="00D5048C" w:rsidP="00D5048C">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D8F99F"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5AED45F7"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A202A6" w14:textId="1ACC426E" w:rsidR="00D5048C" w:rsidRPr="00E9750B" w:rsidRDefault="009663F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3</w:t>
            </w:r>
            <w:r w:rsidR="00417547">
              <w:rPr>
                <w:rFonts w:ascii="Times New Roman" w:hAnsi="Times New Roman" w:cs="Times New Roman"/>
                <w:sz w:val="20"/>
                <w:szCs w:val="20"/>
              </w:rPr>
              <w:t>0</w:t>
            </w:r>
            <w:r w:rsidR="00D5048C" w:rsidRPr="00E9750B">
              <w:rPr>
                <w:rFonts w:ascii="Times New Roman" w:hAnsi="Times New Roman" w:cs="Times New Roman"/>
                <w:sz w:val="20"/>
                <w:szCs w:val="20"/>
              </w:rPr>
              <w:t xml:space="preserve">- Havalandırma Sistemi Kontrol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714C860D" w14:textId="1D615595" w:rsidR="00D5048C" w:rsidRPr="0031139D" w:rsidRDefault="007124B1" w:rsidP="00D5048C">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FBF8235"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46CB5187" w14:textId="77777777"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2928A7" w14:textId="77777777" w:rsidR="00D5048C" w:rsidRPr="00CE1987" w:rsidRDefault="00D5048C" w:rsidP="00D5048C">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097EFD"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laboratuvarlarda </w:t>
            </w:r>
            <w:bookmarkEnd w:id="0"/>
            <w:r w:rsidRPr="0031139D">
              <w:rPr>
                <w:rFonts w:ascii="Times New Roman" w:eastAsia="Times New Roman" w:hAnsi="Times New Roman" w:cs="Times New Roman"/>
                <w:sz w:val="20"/>
                <w:szCs w:val="20"/>
                <w:lang w:bidi="tr-TR"/>
              </w:rPr>
              <w:t xml:space="preserve">panolara, ekranlara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ortak alanlara, bilinç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596E19" w14:textId="49451D06" w:rsidR="00D5048C" w:rsidRPr="00E9750B" w:rsidRDefault="00A41AC7"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D5048C" w:rsidRPr="00E9750B">
              <w:rPr>
                <w:rFonts w:ascii="Times New Roman" w:hAnsi="Times New Roman" w:cs="Times New Roman"/>
                <w:sz w:val="20"/>
                <w:szCs w:val="20"/>
              </w:rPr>
              <w:t>10.</w:t>
            </w:r>
            <w:r w:rsidR="00417547">
              <w:rPr>
                <w:rFonts w:ascii="Times New Roman" w:hAnsi="Times New Roman" w:cs="Times New Roman"/>
                <w:sz w:val="20"/>
                <w:szCs w:val="20"/>
              </w:rPr>
              <w:t>8</w:t>
            </w:r>
            <w:r w:rsidR="00D5048C" w:rsidRPr="00E9750B">
              <w:rPr>
                <w:rFonts w:ascii="Times New Roman" w:hAnsi="Times New Roman" w:cs="Times New Roman"/>
                <w:sz w:val="20"/>
                <w:szCs w:val="20"/>
              </w:rPr>
              <w:t>-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1CE1AC25" w14:textId="3A1CFCFC" w:rsidR="00D5048C" w:rsidRPr="0031139D" w:rsidRDefault="007124B1" w:rsidP="00D5048C">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895D2F9"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65D4E1EB"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03954B" w14:textId="77777777" w:rsidR="00D5048C" w:rsidRPr="00CE1987" w:rsidRDefault="00D5048C" w:rsidP="00D5048C">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830B48"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B548301" w14:textId="04D9322C" w:rsidR="00D5048C" w:rsidRPr="00E9750B" w:rsidRDefault="00477FA3" w:rsidP="00D5048C">
            <w:pPr>
              <w:spacing w:before="60" w:after="60"/>
              <w:rPr>
                <w:rFonts w:ascii="Times New Roman" w:hAnsi="Times New Roman" w:cs="Times New Roman"/>
              </w:rPr>
            </w:pPr>
            <w:r>
              <w:rPr>
                <w:rFonts w:ascii="Times New Roman" w:hAnsi="Times New Roman" w:cs="Times New Roman"/>
              </w:rPr>
              <w:t xml:space="preserve">Aİ. </w:t>
            </w:r>
            <w:r w:rsidR="00417547">
              <w:rPr>
                <w:rFonts w:ascii="Times New Roman" w:hAnsi="Times New Roman" w:cs="Times New Roman"/>
              </w:rPr>
              <w:t>TL</w:t>
            </w:r>
            <w:r>
              <w:rPr>
                <w:rFonts w:ascii="Times New Roman" w:hAnsi="Times New Roman" w:cs="Times New Roman"/>
              </w:rPr>
              <w:t xml:space="preserve">. </w:t>
            </w:r>
            <w:r w:rsidR="00D5048C">
              <w:rPr>
                <w:rFonts w:ascii="Times New Roman" w:hAnsi="Times New Roman" w:cs="Times New Roman"/>
              </w:rPr>
              <w:t>10.</w:t>
            </w:r>
            <w:r w:rsidR="00417547">
              <w:rPr>
                <w:rFonts w:ascii="Times New Roman" w:hAnsi="Times New Roman" w:cs="Times New Roman"/>
              </w:rPr>
              <w:t>52</w:t>
            </w:r>
            <w:r w:rsidR="00D5048C">
              <w:rPr>
                <w:rFonts w:ascii="Times New Roman" w:hAnsi="Times New Roman" w:cs="Times New Roman"/>
              </w:rPr>
              <w:t>-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14328508" w14:textId="052230CF" w:rsidR="00D5048C" w:rsidRPr="0031139D" w:rsidRDefault="007124B1" w:rsidP="00D5048C">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64FEB"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60977BAF" w14:textId="77777777"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EBDA0D" w14:textId="77777777" w:rsidR="00D5048C" w:rsidRPr="00CE1987" w:rsidRDefault="00D5048C" w:rsidP="00D5048C">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18EADC"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ekipman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çalışma alanları her kullanım öncesi düzenli olarak dezenfekte ediliyor mu?</w:t>
            </w:r>
          </w:p>
          <w:p w14:paraId="5FF6ADFF" w14:textId="77777777" w:rsidR="00D5048C" w:rsidRPr="0031139D" w:rsidRDefault="00D5048C" w:rsidP="00D5048C">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laboratuvarların çalışma alanı içerisinde yer alan lavabo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9BD606D" w14:textId="77777777" w:rsidR="00E26880" w:rsidRDefault="00E26880" w:rsidP="00D5048C">
            <w:pPr>
              <w:spacing w:before="60" w:after="60"/>
              <w:rPr>
                <w:rFonts w:ascii="Times New Roman" w:hAnsi="Times New Roman" w:cs="Times New Roman"/>
                <w:sz w:val="20"/>
                <w:szCs w:val="20"/>
              </w:rPr>
            </w:pPr>
          </w:p>
          <w:p w14:paraId="6A73C4B5" w14:textId="77777777" w:rsidR="00E26880" w:rsidRDefault="00E26880" w:rsidP="00D5048C">
            <w:pPr>
              <w:spacing w:before="60" w:after="60"/>
              <w:rPr>
                <w:rFonts w:ascii="Times New Roman" w:hAnsi="Times New Roman" w:cs="Times New Roman"/>
                <w:sz w:val="20"/>
                <w:szCs w:val="20"/>
              </w:rPr>
            </w:pPr>
          </w:p>
          <w:p w14:paraId="35C3F201" w14:textId="77777777" w:rsidR="00E26880" w:rsidRDefault="00E26880" w:rsidP="00D5048C">
            <w:pPr>
              <w:spacing w:before="60" w:after="60"/>
              <w:rPr>
                <w:rFonts w:ascii="Times New Roman" w:hAnsi="Times New Roman" w:cs="Times New Roman"/>
                <w:sz w:val="20"/>
                <w:szCs w:val="20"/>
              </w:rPr>
            </w:pPr>
          </w:p>
          <w:p w14:paraId="157DF2B2" w14:textId="2BF24CD3" w:rsidR="00D5048C" w:rsidRPr="00E9750B" w:rsidRDefault="00477FA3"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sidR="00417547">
              <w:rPr>
                <w:rFonts w:ascii="Times New Roman" w:hAnsi="Times New Roman" w:cs="Times New Roman"/>
                <w:sz w:val="20"/>
                <w:szCs w:val="20"/>
              </w:rPr>
              <w:t>25</w:t>
            </w:r>
            <w:r w:rsidR="00D5048C" w:rsidRPr="00E9750B">
              <w:rPr>
                <w:rFonts w:ascii="Times New Roman" w:hAnsi="Times New Roman" w:cs="Times New Roman"/>
                <w:sz w:val="20"/>
                <w:szCs w:val="20"/>
              </w:rPr>
              <w:t>-</w:t>
            </w:r>
            <w:r>
              <w:rPr>
                <w:rFonts w:ascii="Times New Roman" w:hAnsi="Times New Roman" w:cs="Times New Roman"/>
                <w:sz w:val="20"/>
                <w:szCs w:val="20"/>
              </w:rPr>
              <w:t xml:space="preserve"> </w:t>
            </w:r>
            <w:r w:rsidR="00D5048C" w:rsidRPr="00E9750B">
              <w:rPr>
                <w:rFonts w:ascii="Times New Roman" w:hAnsi="Times New Roman" w:cs="Times New Roman"/>
                <w:sz w:val="20"/>
                <w:szCs w:val="20"/>
              </w:rPr>
              <w:t>Alan Temizlik Kontrol Formu-Her Alan İçin Ayrı Ayrı</w:t>
            </w:r>
          </w:p>
          <w:p w14:paraId="68673C28" w14:textId="7A2E92A3" w:rsidR="00D5048C" w:rsidRDefault="00477FA3"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10.</w:t>
            </w:r>
            <w:r>
              <w:rPr>
                <w:rFonts w:ascii="Times New Roman" w:hAnsi="Times New Roman" w:cs="Times New Roman"/>
                <w:sz w:val="20"/>
                <w:szCs w:val="20"/>
              </w:rPr>
              <w:t>2</w:t>
            </w:r>
            <w:r w:rsidR="00024F8B">
              <w:rPr>
                <w:rFonts w:ascii="Times New Roman" w:hAnsi="Times New Roman" w:cs="Times New Roman"/>
                <w:sz w:val="20"/>
                <w:szCs w:val="20"/>
              </w:rPr>
              <w:t>8</w:t>
            </w:r>
            <w:r w:rsidR="00D5048C" w:rsidRPr="00E9750B">
              <w:rPr>
                <w:rFonts w:ascii="Times New Roman" w:hAnsi="Times New Roman" w:cs="Times New Roman"/>
                <w:sz w:val="20"/>
                <w:szCs w:val="20"/>
              </w:rPr>
              <w:t xml:space="preserve">-Temizlik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Dezenfeksiyon Planı (Birimler)</w:t>
            </w:r>
          </w:p>
          <w:p w14:paraId="3500F848" w14:textId="77777777" w:rsidR="00E26880" w:rsidRDefault="00E26880" w:rsidP="00D5048C">
            <w:pPr>
              <w:spacing w:before="60" w:after="60"/>
              <w:rPr>
                <w:rFonts w:ascii="Times New Roman" w:hAnsi="Times New Roman" w:cs="Times New Roman"/>
                <w:sz w:val="20"/>
                <w:szCs w:val="20"/>
              </w:rPr>
            </w:pPr>
          </w:p>
          <w:p w14:paraId="1BD44F16" w14:textId="71C943C7" w:rsidR="00E26880" w:rsidRPr="00E9750B" w:rsidRDefault="00E26880" w:rsidP="00D5048C">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EAD037" w14:textId="7581B147" w:rsidR="00D5048C" w:rsidRPr="0031139D" w:rsidRDefault="004630C2" w:rsidP="00D5048C">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D42A3EC"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3A2C4829"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70D872" w14:textId="77777777" w:rsidR="00D5048C" w:rsidRPr="0031139D" w:rsidRDefault="00D5048C" w:rsidP="00D5048C">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ÖĞRETMENLER ODASI</w:t>
            </w:r>
          </w:p>
        </w:tc>
      </w:tr>
      <w:tr w:rsidR="00D5048C" w:rsidRPr="0031139D" w14:paraId="2E8861A7" w14:textId="77777777"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D90FF4" w14:textId="77777777" w:rsidR="00D5048C" w:rsidRPr="0085551A" w:rsidRDefault="00D5048C" w:rsidP="00D5048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5545F348"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14:paraId="779303B8" w14:textId="77777777" w:rsidR="00D5048C" w:rsidRPr="0031139D" w:rsidRDefault="00D5048C" w:rsidP="00D5048C">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Not: Salgın hastalık durumlarında (COVID-19 vb.) öğretmenler odasına misafir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E029FA1" w14:textId="6E4B4646" w:rsidR="00D5048C" w:rsidRPr="00E9750B" w:rsidRDefault="00F06655"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370D10">
              <w:rPr>
                <w:rFonts w:ascii="Times New Roman" w:hAnsi="Times New Roman" w:cs="Times New Roman"/>
                <w:sz w:val="20"/>
                <w:szCs w:val="20"/>
              </w:rPr>
              <w:t>FR</w:t>
            </w:r>
            <w:r>
              <w:rPr>
                <w:rFonts w:ascii="Times New Roman" w:hAnsi="Times New Roman" w:cs="Times New Roman"/>
                <w:sz w:val="20"/>
                <w:szCs w:val="20"/>
              </w:rPr>
              <w:t xml:space="preserve">. </w:t>
            </w:r>
            <w:r w:rsidR="00D5048C" w:rsidRPr="00E9750B">
              <w:rPr>
                <w:rFonts w:ascii="Times New Roman" w:hAnsi="Times New Roman" w:cs="Times New Roman"/>
                <w:sz w:val="20"/>
                <w:szCs w:val="20"/>
              </w:rPr>
              <w:t>10.</w:t>
            </w:r>
            <w:r w:rsidR="00370D10">
              <w:rPr>
                <w:rFonts w:ascii="Times New Roman" w:hAnsi="Times New Roman" w:cs="Times New Roman"/>
                <w:sz w:val="20"/>
                <w:szCs w:val="20"/>
              </w:rPr>
              <w:t>27</w:t>
            </w:r>
            <w:r w:rsidR="00D5048C" w:rsidRPr="00E9750B">
              <w:rPr>
                <w:rFonts w:ascii="Times New Roman" w:hAnsi="Times New Roman" w:cs="Times New Roman"/>
                <w:sz w:val="20"/>
                <w:szCs w:val="20"/>
              </w:rPr>
              <w:t>-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25B2D202" w14:textId="42306367" w:rsidR="00D5048C" w:rsidRPr="0031139D" w:rsidRDefault="009B5FFB"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F6D7E"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356319E8" w14:textId="77777777"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170634" w14:textId="77777777" w:rsidR="00D5048C" w:rsidRPr="0085551A" w:rsidRDefault="00D5048C" w:rsidP="00D5048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2B55DE1F"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8370DF3"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1EF015" w14:textId="522C3864" w:rsidR="00D5048C" w:rsidRPr="00E9750B" w:rsidRDefault="00F06655"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Pr>
                <w:rFonts w:ascii="Times New Roman" w:hAnsi="Times New Roman" w:cs="Times New Roman"/>
                <w:sz w:val="20"/>
                <w:szCs w:val="20"/>
              </w:rPr>
              <w:t>3</w:t>
            </w:r>
            <w:r w:rsidR="00370D10">
              <w:rPr>
                <w:rFonts w:ascii="Times New Roman" w:hAnsi="Times New Roman" w:cs="Times New Roman"/>
                <w:sz w:val="20"/>
                <w:szCs w:val="20"/>
              </w:rPr>
              <w:t>0</w:t>
            </w:r>
            <w:r w:rsidR="00D5048C" w:rsidRPr="00E9750B">
              <w:rPr>
                <w:rFonts w:ascii="Times New Roman" w:hAnsi="Times New Roman" w:cs="Times New Roman"/>
                <w:sz w:val="20"/>
                <w:szCs w:val="20"/>
              </w:rPr>
              <w:t xml:space="preserve">- Havalandırma Sistemi Kontrol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4ED1013" w14:textId="55622BCD" w:rsidR="00D5048C" w:rsidRPr="0031139D" w:rsidRDefault="009B5FFB"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8E7674"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1212EADB" w14:textId="77777777"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E5A3FC" w14:textId="77777777" w:rsidR="00D5048C" w:rsidRPr="0085551A" w:rsidRDefault="00D5048C" w:rsidP="00D5048C">
            <w:pPr>
              <w:jc w:val="center"/>
              <w:rPr>
                <w:rFonts w:ascii="Times New Roman" w:eastAsia="Times New Roman" w:hAnsi="Times New Roman" w:cs="Times New Roman"/>
                <w:b/>
                <w:sz w:val="18"/>
                <w:szCs w:val="18"/>
              </w:rPr>
            </w:pPr>
          </w:p>
          <w:p w14:paraId="45D0D80F" w14:textId="77777777" w:rsidR="00D5048C" w:rsidRPr="0085551A" w:rsidRDefault="00D5048C" w:rsidP="00D5048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77FD854C"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mouse, telefon, dolap, kalem, silgi vb. malzem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EFAA3F" w14:textId="0B0EF640" w:rsidR="00D5048C" w:rsidRPr="00E9750B" w:rsidRDefault="00F06655"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Pr>
                <w:rFonts w:ascii="Times New Roman" w:hAnsi="Times New Roman" w:cs="Times New Roman"/>
                <w:sz w:val="20"/>
                <w:szCs w:val="20"/>
              </w:rPr>
              <w:t>10.</w:t>
            </w:r>
            <w:r>
              <w:rPr>
                <w:rFonts w:ascii="Times New Roman" w:hAnsi="Times New Roman" w:cs="Times New Roman"/>
                <w:sz w:val="20"/>
                <w:szCs w:val="20"/>
              </w:rPr>
              <w:t>3</w:t>
            </w:r>
            <w:r w:rsidR="00370D10">
              <w:rPr>
                <w:rFonts w:ascii="Times New Roman" w:hAnsi="Times New Roman" w:cs="Times New Roman"/>
                <w:sz w:val="20"/>
                <w:szCs w:val="20"/>
              </w:rPr>
              <w:t>1</w:t>
            </w:r>
            <w:r w:rsidR="00D5048C">
              <w:rPr>
                <w:rFonts w:ascii="Times New Roman" w:hAnsi="Times New Roman" w:cs="Times New Roman"/>
                <w:sz w:val="20"/>
                <w:szCs w:val="20"/>
              </w:rPr>
              <w:t>- Ortak Kullanılan Malzem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2C63139F" w14:textId="323738F5" w:rsidR="00D5048C" w:rsidRPr="0031139D" w:rsidRDefault="009B5FFB"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F48157"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0CE68798" w14:textId="77777777"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C89DF6" w14:textId="77777777" w:rsidR="00D5048C" w:rsidRPr="0085551A" w:rsidRDefault="00D5048C" w:rsidP="00D5048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7D60CE5D" w14:textId="77777777" w:rsidR="00D5048C" w:rsidRPr="0031139D" w:rsidRDefault="00D5048C" w:rsidP="008F05E4">
            <w:pPr>
              <w:keepNext/>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5D9CA7D" w14:textId="0D7A29F8" w:rsidR="00D5048C" w:rsidRPr="00E9750B" w:rsidRDefault="003C6B6E" w:rsidP="00D5048C">
            <w:pPr>
              <w:spacing w:before="60" w:after="60"/>
              <w:rPr>
                <w:rFonts w:ascii="Times New Roman" w:hAnsi="Times New Roman" w:cs="Times New Roman"/>
                <w:sz w:val="20"/>
                <w:szCs w:val="20"/>
              </w:rPr>
            </w:pPr>
            <w:r>
              <w:rPr>
                <w:rFonts w:ascii="Times New Roman" w:hAnsi="Times New Roman" w:cs="Times New Roman"/>
                <w:sz w:val="20"/>
                <w:szCs w:val="20"/>
              </w:rPr>
              <w:t>Aİ. PL .</w:t>
            </w:r>
            <w:r w:rsidR="00D5048C" w:rsidRPr="00E9750B">
              <w:rPr>
                <w:rFonts w:ascii="Times New Roman" w:hAnsi="Times New Roman" w:cs="Times New Roman"/>
                <w:sz w:val="20"/>
                <w:szCs w:val="20"/>
              </w:rPr>
              <w:t>10.</w:t>
            </w:r>
            <w:r w:rsidR="00370D10">
              <w:rPr>
                <w:rFonts w:ascii="Times New Roman" w:hAnsi="Times New Roman" w:cs="Times New Roman"/>
                <w:sz w:val="20"/>
                <w:szCs w:val="20"/>
              </w:rPr>
              <w:t>17</w:t>
            </w:r>
            <w:r w:rsidR="00D5048C" w:rsidRPr="00E9750B">
              <w:rPr>
                <w:rFonts w:ascii="Times New Roman" w:hAnsi="Times New Roman" w:cs="Times New Roman"/>
                <w:sz w:val="20"/>
                <w:szCs w:val="20"/>
              </w:rPr>
              <w:t xml:space="preserve">-  Temizlik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Dezenfeksiyon Planı-Bütün Alanlar İçin</w:t>
            </w:r>
          </w:p>
          <w:p w14:paraId="0F39C4E7" w14:textId="3F3D2CB6" w:rsidR="00D5048C" w:rsidRPr="00E9750B" w:rsidRDefault="003C6B6E"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10.</w:t>
            </w:r>
            <w:r>
              <w:rPr>
                <w:rFonts w:ascii="Times New Roman" w:hAnsi="Times New Roman" w:cs="Times New Roman"/>
                <w:sz w:val="20"/>
                <w:szCs w:val="20"/>
              </w:rPr>
              <w:t>2</w:t>
            </w:r>
            <w:r w:rsidR="00370D10">
              <w:rPr>
                <w:rFonts w:ascii="Times New Roman" w:hAnsi="Times New Roman" w:cs="Times New Roman"/>
                <w:sz w:val="20"/>
                <w:szCs w:val="20"/>
              </w:rPr>
              <w:t>8</w:t>
            </w:r>
            <w:r w:rsidR="00D5048C" w:rsidRPr="00E9750B">
              <w:rPr>
                <w:rFonts w:ascii="Times New Roman" w:hAnsi="Times New Roman" w:cs="Times New Roman"/>
                <w:sz w:val="20"/>
                <w:szCs w:val="20"/>
              </w:rPr>
              <w:t xml:space="preserve">-Temizlik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36437AD4" w14:textId="0B90CE8C" w:rsidR="00D5048C" w:rsidRPr="0031139D" w:rsidRDefault="009B5FFB"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BF799"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3CD5FE3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EC91FD" w14:textId="77777777" w:rsidR="00D5048C" w:rsidRPr="0085551A" w:rsidRDefault="00D5048C" w:rsidP="00D5048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48A93A20"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1F27C5B4" w14:textId="77777777" w:rsidR="00D5048C" w:rsidRPr="0031139D" w:rsidRDefault="00D5048C" w:rsidP="00D5048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3D86055" w14:textId="45169815" w:rsidR="00D5048C" w:rsidRPr="00E9750B" w:rsidRDefault="009918F1"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Pr>
                <w:rFonts w:ascii="Times New Roman" w:hAnsi="Times New Roman" w:cs="Times New Roman"/>
                <w:sz w:val="20"/>
                <w:szCs w:val="20"/>
              </w:rPr>
              <w:t>17</w:t>
            </w:r>
            <w:r w:rsidR="00D5048C" w:rsidRPr="00E9750B">
              <w:rPr>
                <w:rFonts w:ascii="Times New Roman" w:hAnsi="Times New Roman" w:cs="Times New Roman"/>
                <w:sz w:val="20"/>
                <w:szCs w:val="20"/>
              </w:rPr>
              <w:t xml:space="preserve">- Kaynak Tespiti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EF483D5" w14:textId="4D508589" w:rsidR="00D5048C" w:rsidRPr="0031139D" w:rsidRDefault="009B5FFB"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24BE1"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7606652A" w14:textId="77777777"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8620AD" w14:textId="77777777" w:rsidR="00D5048C" w:rsidRPr="0085551A" w:rsidRDefault="00D5048C" w:rsidP="00D5048C">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A07C7E" w14:textId="77777777" w:rsidR="00D5048C" w:rsidRPr="0031139D" w:rsidRDefault="00D5048C" w:rsidP="00D5048C">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Odanın eklentilerinde çay ocağı </w:t>
            </w:r>
            <w:r>
              <w:rPr>
                <w:rFonts w:ascii="Times New Roman" w:hAnsi="Times New Roman" w:cs="Times New Roman"/>
                <w:sz w:val="20"/>
                <w:szCs w:val="20"/>
              </w:rPr>
              <w:t>ve</w:t>
            </w:r>
            <w:r w:rsidRPr="0031139D">
              <w:rPr>
                <w:rFonts w:ascii="Times New Roman" w:hAnsi="Times New Roman" w:cs="Times New Roman"/>
                <w:sz w:val="20"/>
                <w:szCs w:val="20"/>
              </w:rPr>
              <w:t xml:space="preserve">ya mutfak bulunması durumunda, tek kullanımlık bardak kullanımı </w:t>
            </w:r>
            <w:r>
              <w:rPr>
                <w:rFonts w:ascii="Times New Roman" w:hAnsi="Times New Roman" w:cs="Times New Roman"/>
                <w:sz w:val="20"/>
                <w:szCs w:val="20"/>
              </w:rPr>
              <w:t>ve</w:t>
            </w:r>
            <w:r w:rsidRPr="0031139D">
              <w:rPr>
                <w:rFonts w:ascii="Times New Roman" w:hAnsi="Times New Roman" w:cs="Times New Roman"/>
                <w:sz w:val="20"/>
                <w:szCs w:val="20"/>
              </w:rPr>
              <w:t>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3D4BA20" w14:textId="70D33161" w:rsidR="00D5048C" w:rsidRPr="00E9750B" w:rsidRDefault="00D5048C" w:rsidP="00D5048C">
            <w:pPr>
              <w:spacing w:before="60" w:after="60"/>
              <w:rPr>
                <w:rFonts w:ascii="Times New Roman" w:hAnsi="Times New Roman" w:cs="Times New Roman"/>
                <w:sz w:val="20"/>
                <w:szCs w:val="20"/>
              </w:rPr>
            </w:pPr>
            <w:r w:rsidRPr="00E9750B">
              <w:rPr>
                <w:rFonts w:ascii="Times New Roman" w:hAnsi="Times New Roman" w:cs="Times New Roman"/>
                <w:sz w:val="20"/>
                <w:szCs w:val="20"/>
              </w:rPr>
              <w:t xml:space="preserve"> </w:t>
            </w:r>
            <w:r w:rsidR="00C361BA">
              <w:rPr>
                <w:rFonts w:ascii="Times New Roman" w:hAnsi="Times New Roman" w:cs="Times New Roman"/>
                <w:sz w:val="20"/>
                <w:szCs w:val="20"/>
              </w:rPr>
              <w:t xml:space="preserve">Aİ. </w:t>
            </w:r>
            <w:r w:rsidR="00370D10">
              <w:rPr>
                <w:rFonts w:ascii="Times New Roman" w:hAnsi="Times New Roman" w:cs="Times New Roman"/>
                <w:sz w:val="20"/>
                <w:szCs w:val="20"/>
              </w:rPr>
              <w:t>T</w:t>
            </w:r>
            <w:r w:rsidR="00C361BA">
              <w:rPr>
                <w:rFonts w:ascii="Times New Roman" w:hAnsi="Times New Roman" w:cs="Times New Roman"/>
                <w:sz w:val="20"/>
                <w:szCs w:val="20"/>
              </w:rPr>
              <w:t xml:space="preserve">L. </w:t>
            </w:r>
            <w:r>
              <w:rPr>
                <w:rFonts w:ascii="Times New Roman" w:hAnsi="Times New Roman" w:cs="Times New Roman"/>
                <w:sz w:val="20"/>
                <w:szCs w:val="20"/>
              </w:rPr>
              <w:t>10.</w:t>
            </w:r>
            <w:r w:rsidR="00370D10">
              <w:rPr>
                <w:rFonts w:ascii="Times New Roman" w:hAnsi="Times New Roman" w:cs="Times New Roman"/>
                <w:sz w:val="20"/>
                <w:szCs w:val="20"/>
              </w:rPr>
              <w:t>52</w:t>
            </w:r>
            <w:r>
              <w:rPr>
                <w:rFonts w:ascii="Times New Roman" w:hAnsi="Times New Roman" w:cs="Times New Roman"/>
                <w:sz w:val="20"/>
                <w:szCs w:val="20"/>
              </w:rPr>
              <w:t>- OKUL KURALLARI-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52F53AFC" w14:textId="251FA6D9" w:rsidR="00D5048C" w:rsidRPr="0031139D" w:rsidRDefault="009B5FFB"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4BBD3"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0DBF0245"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40274" w14:textId="77777777" w:rsidR="00D5048C" w:rsidRPr="0031139D" w:rsidRDefault="00D5048C" w:rsidP="00D5048C">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D5048C" w:rsidRPr="0031139D" w14:paraId="2305FA67"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C6DAB8"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EC1B3E4" w14:textId="77777777" w:rsidR="00D5048C" w:rsidRPr="0031139D" w:rsidRDefault="00D5048C" w:rsidP="00D5048C">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581EECCC" w14:textId="6B53530A" w:rsidR="00D5048C" w:rsidRPr="00E9750B" w:rsidRDefault="00C711AD"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370D10">
              <w:rPr>
                <w:rFonts w:ascii="Times New Roman" w:hAnsi="Times New Roman" w:cs="Times New Roman"/>
                <w:sz w:val="20"/>
                <w:szCs w:val="20"/>
              </w:rPr>
              <w:t>FR</w:t>
            </w:r>
            <w:r>
              <w:rPr>
                <w:rFonts w:ascii="Times New Roman" w:hAnsi="Times New Roman" w:cs="Times New Roman"/>
                <w:sz w:val="20"/>
                <w:szCs w:val="20"/>
              </w:rPr>
              <w:t xml:space="preserve">. </w:t>
            </w:r>
            <w:r w:rsidR="00D5048C" w:rsidRPr="00E9750B">
              <w:rPr>
                <w:rFonts w:ascii="Times New Roman" w:hAnsi="Times New Roman" w:cs="Times New Roman"/>
                <w:sz w:val="20"/>
                <w:szCs w:val="20"/>
              </w:rPr>
              <w:t>10.</w:t>
            </w:r>
            <w:r w:rsidR="00370D10">
              <w:rPr>
                <w:rFonts w:ascii="Times New Roman" w:hAnsi="Times New Roman" w:cs="Times New Roman"/>
                <w:sz w:val="20"/>
                <w:szCs w:val="20"/>
              </w:rPr>
              <w:t>27</w:t>
            </w:r>
            <w:r w:rsidR="00D5048C" w:rsidRPr="00E9750B">
              <w:rPr>
                <w:rFonts w:ascii="Times New Roman" w:hAnsi="Times New Roman" w:cs="Times New Roman"/>
                <w:sz w:val="20"/>
                <w:szCs w:val="20"/>
              </w:rPr>
              <w:t>-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356F2613" w14:textId="5737B334" w:rsidR="00D5048C" w:rsidRPr="0031139D" w:rsidRDefault="00C711AD"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148A30"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0D57267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640647"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351A8DD"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EC7DC4F"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45B9B1E" w14:textId="4B4639C4" w:rsidR="00D5048C" w:rsidRPr="00E9750B" w:rsidRDefault="00C711AD"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3</w:t>
            </w:r>
            <w:r w:rsidR="00370D10">
              <w:rPr>
                <w:rFonts w:ascii="Times New Roman" w:hAnsi="Times New Roman" w:cs="Times New Roman"/>
                <w:sz w:val="20"/>
                <w:szCs w:val="20"/>
              </w:rPr>
              <w:t>0</w:t>
            </w:r>
            <w:r w:rsidR="00D5048C" w:rsidRPr="00E9750B">
              <w:rPr>
                <w:rFonts w:ascii="Times New Roman" w:hAnsi="Times New Roman" w:cs="Times New Roman"/>
                <w:sz w:val="20"/>
                <w:szCs w:val="20"/>
              </w:rPr>
              <w:t xml:space="preserve">- Havalandırma Sistemi Kontrol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195A8E44" w14:textId="0EE2A92F" w:rsidR="00D5048C" w:rsidRPr="0031139D" w:rsidRDefault="00C711AD"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2107B4E"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35E9870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6AA559"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0D56418B"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mouse, telefon, dolap, kalem, silgi vb. malzem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11D2ECA" w14:textId="3757EA91" w:rsidR="00D5048C" w:rsidRPr="00E9750B" w:rsidRDefault="009F4AF3"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Pr>
                <w:rFonts w:ascii="Times New Roman" w:hAnsi="Times New Roman" w:cs="Times New Roman"/>
                <w:sz w:val="20"/>
                <w:szCs w:val="20"/>
              </w:rPr>
              <w:t>10.3</w:t>
            </w:r>
            <w:r w:rsidR="00370D10">
              <w:rPr>
                <w:rFonts w:ascii="Times New Roman" w:hAnsi="Times New Roman" w:cs="Times New Roman"/>
                <w:sz w:val="20"/>
                <w:szCs w:val="20"/>
              </w:rPr>
              <w:t>1</w:t>
            </w:r>
            <w:r w:rsidR="00D5048C">
              <w:rPr>
                <w:rFonts w:ascii="Times New Roman" w:hAnsi="Times New Roman" w:cs="Times New Roman"/>
                <w:sz w:val="20"/>
                <w:szCs w:val="20"/>
              </w:rPr>
              <w:t>- Ortak Kullanılan Malzem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1798C531" w14:textId="28813B01" w:rsidR="00D5048C" w:rsidRPr="0031139D" w:rsidRDefault="00C711AD"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1990E"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73104844"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EDE252" w14:textId="77777777" w:rsidR="00D5048C" w:rsidRPr="0031139D" w:rsidRDefault="00D5048C" w:rsidP="00D5048C">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D5048C" w:rsidRPr="0031139D" w14:paraId="7E5ADFF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B148CC"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764289C1" w14:textId="77777777" w:rsidR="00D5048C" w:rsidRPr="0031139D" w:rsidRDefault="00D5048C" w:rsidP="00D5048C">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71ABB489" w14:textId="42CE7FE3" w:rsidR="00D5048C" w:rsidRPr="00E9750B" w:rsidRDefault="0017505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 xml:space="preserve">10.2- Enfeksiyon Önleme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Kontrol Eylem Planı</w:t>
            </w:r>
          </w:p>
          <w:p w14:paraId="6339DCAF" w14:textId="5343B67F" w:rsidR="00D5048C" w:rsidRPr="00E9750B" w:rsidRDefault="0017505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370D10">
              <w:rPr>
                <w:rFonts w:ascii="Times New Roman" w:hAnsi="Times New Roman" w:cs="Times New Roman"/>
                <w:sz w:val="20"/>
                <w:szCs w:val="20"/>
              </w:rPr>
              <w:t>FR</w:t>
            </w:r>
            <w:r>
              <w:rPr>
                <w:rFonts w:ascii="Times New Roman" w:hAnsi="Times New Roman" w:cs="Times New Roman"/>
                <w:sz w:val="20"/>
                <w:szCs w:val="20"/>
              </w:rPr>
              <w:t xml:space="preserve">. </w:t>
            </w:r>
            <w:r w:rsidR="00D5048C" w:rsidRPr="00E9750B">
              <w:rPr>
                <w:rFonts w:ascii="Times New Roman" w:hAnsi="Times New Roman" w:cs="Times New Roman"/>
                <w:sz w:val="20"/>
                <w:szCs w:val="20"/>
              </w:rPr>
              <w:t>10.</w:t>
            </w:r>
            <w:r w:rsidR="00370D10">
              <w:rPr>
                <w:rFonts w:ascii="Times New Roman" w:hAnsi="Times New Roman" w:cs="Times New Roman"/>
                <w:sz w:val="20"/>
                <w:szCs w:val="20"/>
              </w:rPr>
              <w:t>27</w:t>
            </w:r>
            <w:r w:rsidR="00D5048C" w:rsidRPr="00E9750B">
              <w:rPr>
                <w:rFonts w:ascii="Times New Roman" w:hAnsi="Times New Roman" w:cs="Times New Roman"/>
                <w:sz w:val="20"/>
                <w:szCs w:val="20"/>
              </w:rPr>
              <w:t>-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3DD41B96" w14:textId="42CF4951" w:rsidR="00D5048C" w:rsidRPr="0031139D" w:rsidRDefault="0017505A"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33268E"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12CC258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4FD4E8"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4A7CCFB" w14:textId="77777777" w:rsidR="00D5048C" w:rsidRPr="0031139D" w:rsidRDefault="00D5048C" w:rsidP="00D5048C">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46F8709" w14:textId="67BCFBA1" w:rsidR="00D5048C" w:rsidRPr="00E9750B" w:rsidRDefault="0017505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 xml:space="preserve">10.2- Enfeksiyon Önleme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Kontrol Eylem Planı</w:t>
            </w:r>
          </w:p>
          <w:p w14:paraId="659C338B" w14:textId="2F747E93" w:rsidR="00D5048C" w:rsidRPr="00E9750B" w:rsidRDefault="0017505A"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w:t>
            </w:r>
            <w:r w:rsidR="00370D10">
              <w:rPr>
                <w:rFonts w:ascii="Times New Roman" w:hAnsi="Times New Roman" w:cs="Times New Roman"/>
                <w:sz w:val="20"/>
                <w:szCs w:val="20"/>
              </w:rPr>
              <w:t>T</w:t>
            </w:r>
            <w:r>
              <w:rPr>
                <w:rFonts w:ascii="Times New Roman" w:hAnsi="Times New Roman" w:cs="Times New Roman"/>
                <w:sz w:val="20"/>
                <w:szCs w:val="20"/>
              </w:rPr>
              <w:t xml:space="preserve">L. </w:t>
            </w:r>
            <w:r w:rsidR="00D5048C">
              <w:rPr>
                <w:rFonts w:ascii="Times New Roman" w:hAnsi="Times New Roman" w:cs="Times New Roman"/>
                <w:sz w:val="20"/>
                <w:szCs w:val="20"/>
              </w:rPr>
              <w:t>10.</w:t>
            </w:r>
            <w:r w:rsidR="00370D10">
              <w:rPr>
                <w:rFonts w:ascii="Times New Roman" w:hAnsi="Times New Roman" w:cs="Times New Roman"/>
                <w:sz w:val="20"/>
                <w:szCs w:val="20"/>
              </w:rPr>
              <w:t>52</w:t>
            </w:r>
            <w:r w:rsidR="00D5048C">
              <w:rPr>
                <w:rFonts w:ascii="Times New Roman" w:hAnsi="Times New Roman" w:cs="Times New Roman"/>
                <w:sz w:val="20"/>
                <w:szCs w:val="20"/>
              </w:rPr>
              <w:t>-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34723C14" w14:textId="4039749D" w:rsidR="00D5048C" w:rsidRPr="0031139D" w:rsidRDefault="0017505A"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7AA47"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4C6DA95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C9A888"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14:paraId="1F532B1F"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4AA0333" w14:textId="76816821" w:rsidR="00D5048C" w:rsidRPr="00E9750B" w:rsidRDefault="0066523F"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10.2</w:t>
            </w:r>
            <w:r w:rsidR="003C4A19">
              <w:rPr>
                <w:rFonts w:ascii="Times New Roman" w:hAnsi="Times New Roman" w:cs="Times New Roman"/>
                <w:sz w:val="20"/>
                <w:szCs w:val="20"/>
              </w:rPr>
              <w:t>8</w:t>
            </w:r>
            <w:r w:rsidR="00D5048C" w:rsidRPr="00E9750B">
              <w:rPr>
                <w:rFonts w:ascii="Times New Roman" w:hAnsi="Times New Roman" w:cs="Times New Roman"/>
                <w:sz w:val="20"/>
                <w:szCs w:val="20"/>
              </w:rPr>
              <w:t xml:space="preserve">-Temizlik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1949AB8C" w14:textId="56954C77" w:rsidR="00D5048C" w:rsidRPr="0031139D" w:rsidRDefault="0066523F"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46E28A"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0D6A804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055275"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353917AA"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4DA155" w14:textId="5D84B518" w:rsidR="00D5048C" w:rsidRPr="00E9750B" w:rsidRDefault="0066523F"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 xml:space="preserve">10.2- Enfeksiyon Önleme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Kontrol Eylem Planı</w:t>
            </w:r>
          </w:p>
          <w:p w14:paraId="3F332C25" w14:textId="2B9F42A9" w:rsidR="00D5048C" w:rsidRPr="00E9750B" w:rsidRDefault="0066523F"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10.</w:t>
            </w:r>
            <w:r w:rsidR="003C4A19">
              <w:rPr>
                <w:rFonts w:ascii="Times New Roman" w:hAnsi="Times New Roman" w:cs="Times New Roman"/>
                <w:sz w:val="20"/>
                <w:szCs w:val="20"/>
              </w:rPr>
              <w:t>9</w:t>
            </w:r>
            <w:r w:rsidR="00D5048C" w:rsidRPr="00E9750B">
              <w:rPr>
                <w:rFonts w:ascii="Times New Roman" w:hAnsi="Times New Roman" w:cs="Times New Roman"/>
                <w:sz w:val="20"/>
                <w:szCs w:val="20"/>
              </w:rPr>
              <w:t xml:space="preserve">- </w:t>
            </w:r>
            <w:r w:rsidR="00D5048C">
              <w:rPr>
                <w:rFonts w:ascii="Times New Roman" w:hAnsi="Times New Roman" w:cs="Times New Roman"/>
                <w:sz w:val="20"/>
                <w:szCs w:val="20"/>
              </w:rPr>
              <w:t>BBÖ</w:t>
            </w:r>
            <w:r w:rsidR="00D5048C" w:rsidRPr="00E9750B">
              <w:rPr>
                <w:rFonts w:ascii="Times New Roman" w:hAnsi="Times New Roman" w:cs="Times New Roman"/>
                <w:sz w:val="20"/>
                <w:szCs w:val="20"/>
              </w:rPr>
              <w:t xml:space="preserve">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2931615B" w14:textId="262CC020" w:rsidR="00D5048C" w:rsidRPr="0031139D" w:rsidRDefault="00E20D3E"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70B8B2"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4F6B74B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C8B235"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336989D9"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62CC86F" w14:textId="0AAAC98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6F120D62"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2B16A2">
              <w:rPr>
                <w:rFonts w:ascii="Times New Roman" w:eastAsia="Times New Roman" w:hAnsi="Times New Roman" w:cs="Times New Roman"/>
                <w:b/>
                <w:bCs/>
                <w:sz w:val="20"/>
                <w:szCs w:val="20"/>
                <w:lang w:bidi="tr-TR"/>
              </w:rPr>
              <w:t>Not</w:t>
            </w:r>
            <w:r w:rsidRPr="0031139D">
              <w:rPr>
                <w:rFonts w:ascii="Times New Roman" w:eastAsia="Times New Roman" w:hAnsi="Times New Roman" w:cs="Times New Roman"/>
                <w:sz w:val="20"/>
                <w:szCs w:val="20"/>
                <w:lang w:bidi="tr-TR"/>
              </w:rPr>
              <w:t xml:space="preserve">: Salgın hastalık dönemlerinde (COVID-19 vb.) toplantı süreleri mümkün olduğunca kısa tutulmalı, toplantının uzaması durumunda ara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rilmeli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298583F" w14:textId="17CD22D1" w:rsidR="00D5048C" w:rsidRPr="00E9750B" w:rsidRDefault="0050410D"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 xml:space="preserve">10.2- Enfeksiyon Önleme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Kontrol Eylem Planı</w:t>
            </w:r>
          </w:p>
          <w:p w14:paraId="497E353D" w14:textId="3808D7EA" w:rsidR="00D5048C" w:rsidRPr="00E9750B" w:rsidRDefault="0050410D"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3</w:t>
            </w:r>
            <w:r w:rsidR="003C4A19">
              <w:rPr>
                <w:rFonts w:ascii="Times New Roman" w:hAnsi="Times New Roman" w:cs="Times New Roman"/>
                <w:sz w:val="20"/>
                <w:szCs w:val="20"/>
              </w:rPr>
              <w:t>0</w:t>
            </w:r>
            <w:r w:rsidR="00D5048C" w:rsidRPr="00E9750B">
              <w:rPr>
                <w:rFonts w:ascii="Times New Roman" w:hAnsi="Times New Roman" w:cs="Times New Roman"/>
                <w:sz w:val="20"/>
                <w:szCs w:val="20"/>
              </w:rPr>
              <w:t xml:space="preserve">- Havalandırma Sistemi Kontrol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09CD4286" w14:textId="1DD34D44" w:rsidR="00D5048C" w:rsidRPr="0031139D" w:rsidRDefault="00E20D3E"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DCE98"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4F0C792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6A3021"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4CC5480A"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alonunun girişinde el antiseptiği bulunmas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kişilerin toplantı salonuna girerken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çıkarken el antiseptiği kullanması kontrol altına alınmış mı?</w:t>
            </w:r>
          </w:p>
          <w:p w14:paraId="4769909B"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Belg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evraklar bilgisayar sistemleri üzerinden işlem görmeli, e-imza kullanılmalıdır. Islak imza gereken durumlarda evrak sabit kalmal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sırayla sosyal mesafe gözetilerek evrak imzalanmalıdır. Kişiler evrakları imzalarken şahsi kalemlerini kullanmal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7DD7682" w14:textId="464FEC12" w:rsidR="00D5048C" w:rsidRPr="00E9750B" w:rsidRDefault="0050410D"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D5048C" w:rsidRPr="00E9750B">
              <w:rPr>
                <w:rFonts w:ascii="Times New Roman" w:hAnsi="Times New Roman" w:cs="Times New Roman"/>
                <w:sz w:val="20"/>
                <w:szCs w:val="20"/>
              </w:rPr>
              <w:t xml:space="preserve">10.2- Enfeksiyon Önleme </w:t>
            </w:r>
            <w:r w:rsidR="00D5048C">
              <w:rPr>
                <w:rFonts w:ascii="Times New Roman" w:hAnsi="Times New Roman" w:cs="Times New Roman"/>
                <w:sz w:val="20"/>
                <w:szCs w:val="20"/>
              </w:rPr>
              <w:t>ve</w:t>
            </w:r>
            <w:r w:rsidR="00D5048C" w:rsidRPr="00E9750B">
              <w:rPr>
                <w:rFonts w:ascii="Times New Roman" w:hAnsi="Times New Roman" w:cs="Times New Roman"/>
                <w:sz w:val="20"/>
                <w:szCs w:val="20"/>
              </w:rPr>
              <w:t xml:space="preserve"> Kontrol Eylem Planı</w:t>
            </w:r>
          </w:p>
          <w:p w14:paraId="461817CB" w14:textId="0A430EDE" w:rsidR="00D5048C" w:rsidRPr="00E9750B" w:rsidRDefault="0050410D"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w:t>
            </w:r>
            <w:r w:rsidR="003C4A19">
              <w:rPr>
                <w:rFonts w:ascii="Times New Roman" w:hAnsi="Times New Roman" w:cs="Times New Roman"/>
                <w:sz w:val="20"/>
                <w:szCs w:val="20"/>
              </w:rPr>
              <w:t>4</w:t>
            </w:r>
            <w:r w:rsidR="00D5048C" w:rsidRPr="00E9750B">
              <w:rPr>
                <w:rFonts w:ascii="Times New Roman" w:hAnsi="Times New Roman" w:cs="Times New Roman"/>
                <w:sz w:val="20"/>
                <w:szCs w:val="20"/>
              </w:rPr>
              <w:t>8- Antiseptik-Dezenfeksiyon-Temizlik Malzemes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55593ED" w14:textId="4E47E1AD" w:rsidR="00D5048C" w:rsidRPr="0031139D" w:rsidRDefault="00E20D3E"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8A205"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0BEB943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8F9C44" w14:textId="77777777" w:rsidR="00D5048C" w:rsidRPr="00B608DD" w:rsidRDefault="00D5048C" w:rsidP="00D5048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1C6A95CD"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tılımcıların adlar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iletişim bilgileri ilgili mevzuata uygun süre saklanmakta mı?</w:t>
            </w:r>
          </w:p>
          <w:p w14:paraId="18E4BCCB" w14:textId="0719FA7A" w:rsidR="00D5048C" w:rsidRPr="0031139D" w:rsidRDefault="00D5048C" w:rsidP="00D5048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14:paraId="1A2B7BB5" w14:textId="77777777" w:rsidR="00D5048C" w:rsidRPr="0031139D" w:rsidRDefault="00D5048C" w:rsidP="00D5048C">
            <w:pPr>
              <w:keepNext/>
              <w:jc w:val="both"/>
              <w:rPr>
                <w:rFonts w:ascii="Times New Roman" w:eastAsia="Times New Roman" w:hAnsi="Times New Roman" w:cs="Times New Roman"/>
                <w:sz w:val="20"/>
                <w:szCs w:val="20"/>
                <w:lang w:bidi="tr-TR"/>
              </w:rPr>
            </w:pPr>
            <w:r w:rsidRPr="002B16A2">
              <w:rPr>
                <w:rFonts w:ascii="Times New Roman" w:eastAsia="Times New Roman" w:hAnsi="Times New Roman" w:cs="Times New Roman"/>
                <w:b/>
                <w:bCs/>
                <w:sz w:val="20"/>
                <w:szCs w:val="20"/>
                <w:lang w:bidi="tr-TR"/>
              </w:rPr>
              <w:t>Not:</w:t>
            </w:r>
            <w:r w:rsidRPr="0031139D">
              <w:rPr>
                <w:rFonts w:ascii="Times New Roman" w:eastAsia="Times New Roman" w:hAnsi="Times New Roman" w:cs="Times New Roman"/>
                <w:sz w:val="20"/>
                <w:szCs w:val="20"/>
                <w:lang w:bidi="tr-TR"/>
              </w:rPr>
              <w:t xml:space="preserve"> Salgın hastalık dönemlerinde (COVID-19 vb.) bir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59EEE" w14:textId="499E1B17" w:rsidR="00D5048C" w:rsidRPr="00E9750B" w:rsidRDefault="00D5048C" w:rsidP="00D5048C">
            <w:pPr>
              <w:spacing w:before="60" w:after="60"/>
              <w:rPr>
                <w:rFonts w:ascii="Times New Roman" w:hAnsi="Times New Roman" w:cs="Times New Roman"/>
                <w:sz w:val="20"/>
                <w:szCs w:val="20"/>
              </w:rPr>
            </w:pPr>
            <w:r w:rsidRPr="00E9750B">
              <w:rPr>
                <w:rFonts w:ascii="Times New Roman" w:hAnsi="Times New Roman" w:cs="Times New Roman"/>
                <w:sz w:val="20"/>
                <w:szCs w:val="20"/>
              </w:rPr>
              <w:t xml:space="preserve"> </w:t>
            </w:r>
            <w:r w:rsidR="00D439B6">
              <w:rPr>
                <w:rFonts w:ascii="Times New Roman" w:hAnsi="Times New Roman" w:cs="Times New Roman"/>
                <w:sz w:val="20"/>
                <w:szCs w:val="20"/>
              </w:rPr>
              <w:t xml:space="preserve">Aİ. PL. </w:t>
            </w:r>
            <w:r w:rsidRPr="00E9750B">
              <w:rPr>
                <w:rFonts w:ascii="Times New Roman" w:hAnsi="Times New Roman" w:cs="Times New Roman"/>
                <w:sz w:val="20"/>
                <w:szCs w:val="20"/>
              </w:rPr>
              <w:t xml:space="preserve">10.2- Enfeksiyon Önleme </w:t>
            </w:r>
            <w:r>
              <w:rPr>
                <w:rFonts w:ascii="Times New Roman" w:hAnsi="Times New Roman" w:cs="Times New Roman"/>
                <w:sz w:val="20"/>
                <w:szCs w:val="20"/>
              </w:rPr>
              <w:t>ve</w:t>
            </w:r>
            <w:r w:rsidRPr="00E9750B">
              <w:rPr>
                <w:rFonts w:ascii="Times New Roman" w:hAnsi="Times New Roman" w:cs="Times New Roman"/>
                <w:sz w:val="20"/>
                <w:szCs w:val="20"/>
              </w:rPr>
              <w:t xml:space="preserve"> Kontrol Eylem Planı</w:t>
            </w:r>
          </w:p>
          <w:p w14:paraId="511ED193" w14:textId="0642EF5F" w:rsidR="00D5048C" w:rsidRPr="00E9750B" w:rsidRDefault="00D439B6" w:rsidP="00D5048C">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D5048C" w:rsidRPr="00E9750B">
              <w:rPr>
                <w:rFonts w:ascii="Times New Roman" w:hAnsi="Times New Roman" w:cs="Times New Roman"/>
                <w:sz w:val="20"/>
                <w:szCs w:val="20"/>
              </w:rPr>
              <w:t>10.3</w:t>
            </w:r>
            <w:r w:rsidR="003C4A19">
              <w:rPr>
                <w:rFonts w:ascii="Times New Roman" w:hAnsi="Times New Roman" w:cs="Times New Roman"/>
                <w:sz w:val="20"/>
                <w:szCs w:val="20"/>
              </w:rPr>
              <w:t>2</w:t>
            </w:r>
            <w:r w:rsidR="00D5048C">
              <w:rPr>
                <w:rFonts w:ascii="Times New Roman" w:hAnsi="Times New Roman" w:cs="Times New Roman"/>
                <w:sz w:val="20"/>
                <w:szCs w:val="20"/>
              </w:rPr>
              <w:t xml:space="preserve">- </w:t>
            </w:r>
            <w:r w:rsidR="00D5048C" w:rsidRPr="0052697F">
              <w:rPr>
                <w:rFonts w:ascii="Times New Roman" w:hAnsi="Times New Roman" w:cs="Times New Roman"/>
                <w:sz w:val="20"/>
                <w:szCs w:val="20"/>
              </w:rPr>
              <w:t xml:space="preserve">Toplantı Katılımcı Bilgileri </w:t>
            </w:r>
            <w:r>
              <w:rPr>
                <w:rFonts w:ascii="Times New Roman" w:hAnsi="Times New Roman" w:cs="Times New Roman"/>
                <w:sz w:val="20"/>
                <w:szCs w:val="20"/>
              </w:rPr>
              <w:t>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65AC853" w14:textId="44A1FF46" w:rsidR="00D5048C" w:rsidRPr="0031139D" w:rsidRDefault="00BB30B0" w:rsidP="00D5048C">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3DC6B" w14:textId="77777777" w:rsidR="00D5048C" w:rsidRPr="0031139D" w:rsidRDefault="00D5048C" w:rsidP="00D5048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048C" w:rsidRPr="0031139D" w14:paraId="248F2B2B"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0F2CA" w14:textId="77777777" w:rsidR="00D5048C" w:rsidRPr="0031139D" w:rsidRDefault="00D5048C" w:rsidP="00D5048C">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FA4DF7" w:rsidRPr="0031139D" w14:paraId="53FB4BC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77C6CC" w14:textId="77777777" w:rsidR="00FA4DF7" w:rsidRPr="00B608DD" w:rsidRDefault="00FA4DF7" w:rsidP="00FA4DF7">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5124019"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dezenfekte edilmesi sağlanıyor mu?</w:t>
            </w:r>
          </w:p>
          <w:p w14:paraId="6831DD91"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5C0DDF63" w14:textId="6FEF6598" w:rsidR="00FA4DF7" w:rsidRPr="00E9750B" w:rsidRDefault="00FA4DF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 xml:space="preserve">10.2- Enfeksiyon Önleme </w:t>
            </w:r>
            <w:r>
              <w:rPr>
                <w:rFonts w:ascii="Times New Roman" w:hAnsi="Times New Roman" w:cs="Times New Roman"/>
                <w:sz w:val="20"/>
                <w:szCs w:val="20"/>
              </w:rPr>
              <w:t>Ve</w:t>
            </w:r>
            <w:r w:rsidRPr="00E9750B">
              <w:rPr>
                <w:rFonts w:ascii="Times New Roman" w:hAnsi="Times New Roman" w:cs="Times New Roman"/>
                <w:sz w:val="20"/>
                <w:szCs w:val="20"/>
              </w:rPr>
              <w:t xml:space="preserve"> Kontrol Eylem Planı</w:t>
            </w:r>
          </w:p>
          <w:p w14:paraId="1B3FBF65" w14:textId="65942F1D" w:rsidR="00FA4DF7" w:rsidRPr="00E9750B" w:rsidRDefault="00FA4DF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10.</w:t>
            </w:r>
            <w:r>
              <w:rPr>
                <w:rFonts w:ascii="Times New Roman" w:hAnsi="Times New Roman" w:cs="Times New Roman"/>
                <w:sz w:val="20"/>
                <w:szCs w:val="20"/>
              </w:rPr>
              <w:t>28</w:t>
            </w:r>
            <w:r w:rsidRPr="00E9750B">
              <w:rPr>
                <w:rFonts w:ascii="Times New Roman" w:hAnsi="Times New Roman" w:cs="Times New Roman"/>
                <w:sz w:val="20"/>
                <w:szCs w:val="20"/>
              </w:rPr>
              <w:t xml:space="preserve">-Temizlik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779E44C7" w14:textId="3324AB62" w:rsidR="00FA4DF7" w:rsidRPr="00F81725" w:rsidRDefault="00FA4DF7" w:rsidP="00FA4DF7">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18440"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5FD88B0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9660BD" w14:textId="77777777" w:rsidR="00FA4DF7" w:rsidRPr="00B608DD" w:rsidRDefault="00FA4DF7" w:rsidP="00FA4DF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260A17E4"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Kontrol İçin Eylem Planı istenmiş mi? </w:t>
            </w:r>
          </w:p>
          <w:p w14:paraId="6C434883"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nliği Yönetim Sistemi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ya TS 13811 Hijyen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6C41BCC1" w14:textId="670A898B" w:rsidR="00FA4DF7" w:rsidRPr="00E9750B" w:rsidRDefault="00FA4DF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10.33</w:t>
            </w:r>
            <w:r>
              <w:rPr>
                <w:rFonts w:ascii="Times New Roman" w:hAnsi="Times New Roman" w:cs="Times New Roman"/>
                <w:sz w:val="20"/>
                <w:szCs w:val="20"/>
              </w:rPr>
              <w:t xml:space="preserve">- </w:t>
            </w:r>
            <w:r w:rsidRPr="00BE1ACC">
              <w:rPr>
                <w:rFonts w:ascii="Times New Roman" w:hAnsi="Times New Roman" w:cs="Times New Roman"/>
                <w:sz w:val="20"/>
                <w:szCs w:val="20"/>
              </w:rPr>
              <w:t>Yüklenici Firma Hijyen Enfeksiyonu Önleme Kontrol Eylem Pl</w:t>
            </w:r>
            <w:r>
              <w:rPr>
                <w:rFonts w:ascii="Times New Roman" w:hAnsi="Times New Roman" w:cs="Times New Roman"/>
                <w:sz w:val="20"/>
                <w:szCs w:val="20"/>
              </w:rPr>
              <w:t>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30F318FF" w14:textId="1F59F833" w:rsidR="00FA4DF7" w:rsidRPr="0031139D" w:rsidRDefault="00FA4DF7"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2C33A"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C97AD6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5B1252" w14:textId="77777777" w:rsidR="00FA4DF7" w:rsidRPr="00B608DD" w:rsidRDefault="00FA4DF7" w:rsidP="00FA4DF7">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DDA87C9"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hijyen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982C78" w14:textId="174B3142"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 xml:space="preserve">10.7-  Farkındalı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Eğitim Planı</w:t>
            </w:r>
          </w:p>
          <w:p w14:paraId="2FEEDA93" w14:textId="28EF1C02"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7944114A" w14:textId="4098CCA5" w:rsidR="00FA4DF7" w:rsidRPr="00CE2CC0" w:rsidRDefault="00CE2CC0" w:rsidP="00FA4DF7">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8468F"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3B9FC59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E3E68A" w14:textId="77777777" w:rsidR="00FA4DF7" w:rsidRPr="00B608DD" w:rsidRDefault="00FA4DF7" w:rsidP="00FA4DF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F1016B9"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r>
              <w:rPr>
                <w:rFonts w:ascii="Times New Roman" w:eastAsia="Times New Roman" w:hAnsi="Times New Roman" w:cs="Times New Roman"/>
                <w:sz w:val="20"/>
                <w:szCs w:val="20"/>
                <w:lang w:bidi="tr-TR"/>
              </w:rPr>
              <w:t>KKD</w:t>
            </w:r>
            <w:r w:rsidRPr="0031139D">
              <w:rPr>
                <w:rFonts w:ascii="Times New Roman" w:eastAsia="Times New Roman" w:hAnsi="Times New Roman" w:cs="Times New Roman"/>
                <w:sz w:val="20"/>
                <w:szCs w:val="20"/>
                <w:lang w:bidi="tr-TR"/>
              </w:rPr>
              <w:t>’ler (maske, bone, eldi</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4481D7" w14:textId="1B13DBF4"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16-  </w:t>
            </w:r>
            <w:r w:rsidR="00FA4DF7">
              <w:rPr>
                <w:rFonts w:ascii="Times New Roman" w:hAnsi="Times New Roman" w:cs="Times New Roman"/>
                <w:sz w:val="20"/>
                <w:szCs w:val="20"/>
              </w:rPr>
              <w:t>KKD</w:t>
            </w:r>
            <w:r w:rsidR="00FA4DF7" w:rsidRPr="00E9750B">
              <w:rPr>
                <w:rFonts w:ascii="Times New Roman" w:hAnsi="Times New Roman" w:cs="Times New Roman"/>
                <w:sz w:val="20"/>
                <w:szCs w:val="20"/>
              </w:rPr>
              <w:t xml:space="preserve"> Kullanımı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Kontrol Belgesi</w:t>
            </w:r>
          </w:p>
          <w:p w14:paraId="3A35C549" w14:textId="5151E9F7"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49- Çalışan Bilgilendirme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Taahhütname</w:t>
            </w:r>
          </w:p>
        </w:tc>
        <w:tc>
          <w:tcPr>
            <w:tcW w:w="992" w:type="dxa"/>
            <w:tcBorders>
              <w:top w:val="single" w:sz="4" w:space="0" w:color="000000"/>
              <w:left w:val="single" w:sz="4" w:space="0" w:color="000000"/>
              <w:bottom w:val="single" w:sz="4" w:space="0" w:color="000000"/>
              <w:right w:val="single" w:sz="4" w:space="0" w:color="000000"/>
            </w:tcBorders>
            <w:vAlign w:val="center"/>
          </w:tcPr>
          <w:p w14:paraId="3BDE537E" w14:textId="46BB9761"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5D7AC"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3950715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6BFF1A" w14:textId="77777777" w:rsidR="00FA4DF7" w:rsidRPr="00B608DD" w:rsidRDefault="00FA4DF7" w:rsidP="00FA4DF7">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926930F"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14:paraId="57E4A826" w14:textId="77777777" w:rsidR="00FA4DF7" w:rsidRPr="0031139D" w:rsidRDefault="00FA4DF7" w:rsidP="00FA4D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A13A3D3" w14:textId="4F4F1C15"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10.48- Antiseptik-Dezenfeksiyon-Temizlik Malzemes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E80D6AD" w14:textId="25AB3FE1"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8A2F6"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686E4EA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19C6E3" w14:textId="77777777" w:rsidR="00FA4DF7" w:rsidRPr="00B608DD" w:rsidRDefault="00FA4DF7" w:rsidP="00FA4DF7">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DEFE4F5"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sonrası el yıkama yoluyla el hijyeni sağlamaları konusu güçlü şekilde hatırlatılması (girişt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uygun noktalara yerleştirilen uyarıcı afişler/posterler vb. bulunması gereklidir ancak çoğu zaman yeterli olmayabilir) için gerekli düzenlemeler yapılmış mı?</w:t>
            </w:r>
          </w:p>
          <w:p w14:paraId="172F5376" w14:textId="77777777" w:rsidR="00FA4DF7" w:rsidRPr="0031139D" w:rsidRDefault="00FA4DF7" w:rsidP="00FA4D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A1A226" w14:textId="137D91DD"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 xml:space="preserve">10.2- Enfeksiyon Önleme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Kontrol Eylem Planı</w:t>
            </w:r>
            <w:r w:rsidR="00FA4DF7" w:rsidRPr="00E9750B">
              <w:rPr>
                <w:rFonts w:ascii="Times New Roman" w:hAnsi="Times New Roman" w:cs="Times New Roman"/>
                <w:sz w:val="20"/>
                <w:szCs w:val="20"/>
              </w:rPr>
              <w:tab/>
            </w:r>
          </w:p>
          <w:p w14:paraId="0CD63BD6" w14:textId="30852812"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11C244C8" w14:textId="35BE53D6"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D55D6F"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5D6FB43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CD3D81" w14:textId="77777777" w:rsidR="00FA4DF7" w:rsidRPr="00B608DD" w:rsidRDefault="00FA4DF7" w:rsidP="00FA4DF7">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5EBD64F7"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sık kullanılan yüzeylerin sık sık temizlenmesi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dezenfekte edilmesi kontrol altına alınmış mı?</w:t>
            </w:r>
          </w:p>
          <w:p w14:paraId="22D72F2D"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343983DA" w14:textId="48DE96C4"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10.27-   Oturma Düzeni-Bütün Alanlar İçin Ayrı Ayrı</w:t>
            </w:r>
            <w:r w:rsidR="00FA4DF7" w:rsidRPr="00E9750B">
              <w:rPr>
                <w:rFonts w:ascii="Times New Roman" w:hAnsi="Times New Roman" w:cs="Times New Roman"/>
                <w:sz w:val="20"/>
                <w:szCs w:val="20"/>
              </w:rPr>
              <w:tab/>
            </w:r>
          </w:p>
          <w:p w14:paraId="1D840602" w14:textId="6300D382" w:rsidR="00FA4DF7" w:rsidRPr="00E9750B" w:rsidRDefault="00F727C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 xml:space="preserve">10.26-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6CE73CF6" w14:textId="61A2FBF3"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1A9915"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59768C5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625A82" w14:textId="77777777" w:rsidR="00FA4DF7" w:rsidRPr="00B608DD" w:rsidRDefault="00FA4DF7" w:rsidP="00FA4DF7">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536F89A"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Menaj takımlarının (tuz, karabiber, sos vb.), şekerin, kürdanın vb. tek kullanımlık paketlerde, çatal-kaşık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bıçakların servise kâğıt cepli paketler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8EC21CF" w14:textId="71852785" w:rsidR="00FA4DF7" w:rsidRPr="00E9750B" w:rsidRDefault="0075543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10.18</w:t>
            </w:r>
            <w:r>
              <w:rPr>
                <w:rFonts w:ascii="Times New Roman" w:hAnsi="Times New Roman" w:cs="Times New Roman"/>
                <w:sz w:val="20"/>
                <w:szCs w:val="20"/>
              </w:rPr>
              <w:t>.1</w:t>
            </w:r>
            <w:r w:rsidR="00FA4DF7" w:rsidRPr="00E9750B">
              <w:rPr>
                <w:rFonts w:ascii="Times New Roman" w:hAnsi="Times New Roman" w:cs="Times New Roman"/>
                <w:sz w:val="20"/>
                <w:szCs w:val="20"/>
              </w:rPr>
              <w:t>-  Tedarikç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5D9D153" w14:textId="44A896DB"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02FCD"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4BB5F1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F38ACD" w14:textId="77777777" w:rsidR="00FA4DF7" w:rsidRPr="00B608DD" w:rsidRDefault="00FA4DF7" w:rsidP="00FA4DF7">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120AB19"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çay vb. içecek makinalar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otomatların kullanımı engellenmiş mi? Diğer zamanlarda bu ekipmanların temizliği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dezenfeksiyonunun (periyodik bakım, filtre değişimleri dahil) planlamas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sık aralıklarla yapılması sağlanmakta mı?</w:t>
            </w:r>
          </w:p>
          <w:p w14:paraId="7D50A2A3"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197C4F23" w14:textId="5BEE914D" w:rsidR="00FA4DF7" w:rsidRPr="00E9750B" w:rsidRDefault="0075543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 xml:space="preserve">8- </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r w:rsidR="00FA4DF7" w:rsidRPr="00E9750B">
              <w:rPr>
                <w:rFonts w:ascii="Times New Roman" w:hAnsi="Times New Roman" w:cs="Times New Roman"/>
                <w:sz w:val="20"/>
                <w:szCs w:val="20"/>
              </w:rPr>
              <w:tab/>
            </w:r>
          </w:p>
          <w:p w14:paraId="50F4B85F" w14:textId="35B563C5" w:rsidR="00FA4DF7" w:rsidRPr="00E9750B" w:rsidRDefault="0075543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Pr>
                <w:rFonts w:ascii="Times New Roman" w:hAnsi="Times New Roman" w:cs="Times New Roman"/>
                <w:sz w:val="20"/>
                <w:szCs w:val="20"/>
              </w:rPr>
              <w:t>10.52-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5751F95D" w14:textId="12B039E3"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D8515A"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3EB2E1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FD412B" w14:textId="77777777" w:rsidR="00FA4DF7" w:rsidRPr="00B608DD" w:rsidRDefault="00FA4DF7" w:rsidP="00FA4DF7">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7B9C76B"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4D242192"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7E28C5BD" w14:textId="77777777" w:rsidR="00FA4DF7" w:rsidRPr="0031139D" w:rsidRDefault="00FA4DF7" w:rsidP="00FA4D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36CC7B" w14:textId="6315D159" w:rsidR="00FA4DF7" w:rsidRPr="00E9750B" w:rsidRDefault="00755437"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30- Havalandırma Sistemi Kontrol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A4F8F62" w14:textId="0DA96347"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C7074"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57C563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7E8016" w14:textId="77777777" w:rsidR="00FA4DF7" w:rsidRPr="00B608DD" w:rsidRDefault="00FA4DF7" w:rsidP="00FA4DF7">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304D15D"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dezenfekte edici kimyasalların kullanım dozunun uygunluğu kontrol altına alınmış mı?</w:t>
            </w:r>
          </w:p>
          <w:p w14:paraId="4AE0C2E9" w14:textId="77777777" w:rsidR="00FA4DF7" w:rsidRPr="0031139D" w:rsidRDefault="00FA4DF7" w:rsidP="00FA4D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BA25497" w14:textId="3F6673A5" w:rsidR="00FA4DF7" w:rsidRPr="00E9750B" w:rsidRDefault="00733691"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Pr>
                <w:rFonts w:ascii="Times New Roman" w:hAnsi="Times New Roman" w:cs="Times New Roman"/>
                <w:sz w:val="20"/>
                <w:szCs w:val="20"/>
              </w:rPr>
              <w:t>10.34-  Bulaşık Yıkama Periyodik Kontrol Ve Bakım Form</w:t>
            </w:r>
            <w:r w:rsidR="00FA4DF7" w:rsidRPr="00E9750B">
              <w:rPr>
                <w:rFonts w:ascii="Times New Roman" w:hAnsi="Times New Roman" w:cs="Times New Roman"/>
                <w:sz w:val="20"/>
                <w:szCs w:val="20"/>
              </w:rPr>
              <w:tab/>
            </w:r>
          </w:p>
          <w:p w14:paraId="0D93E692" w14:textId="379A8ED6" w:rsidR="00FA4DF7" w:rsidRPr="00E9750B" w:rsidRDefault="00733691"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45-   Teknik Cihaz Bakım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7E012DFA" w14:textId="36525BE8"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DBFD7"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7F4AD6B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94D712" w14:textId="77777777" w:rsidR="00FA4DF7" w:rsidRPr="00B608DD" w:rsidRDefault="00FA4DF7" w:rsidP="00FA4DF7">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B0BB9CF"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uruluşlarda hammadde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ya gıdanın depolanması </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muhafazası ile ilgili yürürlükteki yasal şartlara uygun düzenlemeler sağlanmış mı?</w:t>
            </w:r>
          </w:p>
          <w:p w14:paraId="1BE42619" w14:textId="77777777" w:rsidR="00FA4DF7" w:rsidRPr="0031139D" w:rsidRDefault="00FA4DF7" w:rsidP="00FA4DF7">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w:t>
            </w:r>
            <w:r>
              <w:rPr>
                <w:rFonts w:ascii="Times New Roman" w:eastAsia="Times New Roman" w:hAnsi="Times New Roman" w:cs="Times New Roman"/>
                <w:sz w:val="20"/>
                <w:szCs w:val="20"/>
                <w:lang w:bidi="tr-TR"/>
              </w:rPr>
              <w:t>ve</w:t>
            </w:r>
            <w:r w:rsidRPr="0031139D">
              <w:rPr>
                <w:rFonts w:ascii="Times New Roman" w:eastAsia="Times New Roman" w:hAnsi="Times New Roman" w:cs="Times New Roman"/>
                <w:sz w:val="20"/>
                <w:szCs w:val="20"/>
                <w:lang w:bidi="tr-TR"/>
              </w:rPr>
              <w:t xml:space="preserve"> kurallar MEB talimatı ile uygulanmalıdır.</w:t>
            </w:r>
          </w:p>
          <w:p w14:paraId="1A965624" w14:textId="77777777" w:rsidR="00FA4DF7" w:rsidRPr="0031139D" w:rsidRDefault="00FA4DF7" w:rsidP="00FA4D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735A61" w14:textId="5B6EB7DF" w:rsidR="00FA4DF7" w:rsidRPr="00E9750B" w:rsidRDefault="00733691"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10.18</w:t>
            </w:r>
            <w:r>
              <w:rPr>
                <w:rFonts w:ascii="Times New Roman" w:hAnsi="Times New Roman" w:cs="Times New Roman"/>
                <w:sz w:val="20"/>
                <w:szCs w:val="20"/>
              </w:rPr>
              <w:t xml:space="preserve">.1 </w:t>
            </w:r>
            <w:r w:rsidR="00FA4DF7" w:rsidRPr="00E9750B">
              <w:rPr>
                <w:rFonts w:ascii="Times New Roman" w:hAnsi="Times New Roman" w:cs="Times New Roman"/>
                <w:sz w:val="20"/>
                <w:szCs w:val="20"/>
              </w:rPr>
              <w:t>-  Tedarikç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85EF0AA" w14:textId="109CA734"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4370CA"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157ABB4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1C0272" w14:textId="77777777" w:rsidR="00FA4DF7" w:rsidRPr="00B608DD" w:rsidRDefault="00FA4DF7" w:rsidP="00FA4DF7">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96B2D8" w14:textId="77777777" w:rsidR="00FA4DF7" w:rsidRPr="0031139D" w:rsidRDefault="00FA4DF7" w:rsidP="00FA4DF7">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14:paraId="0657E3CF" w14:textId="77777777" w:rsidR="00FA4DF7" w:rsidRPr="0031139D" w:rsidRDefault="00FA4DF7" w:rsidP="00FA4DF7">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14:paraId="74CB3FC8" w14:textId="77777777" w:rsidR="00FA4DF7" w:rsidRPr="0031139D" w:rsidRDefault="00FA4DF7" w:rsidP="00FA4DF7">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14:paraId="345AD5B7" w14:textId="77777777" w:rsidR="00FA4DF7" w:rsidRPr="0031139D" w:rsidRDefault="00FA4DF7" w:rsidP="00FA4DF7">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Temaslı takibinin kolay yapılabilmesi için; yemek saatlerinin gruplara göre belirlen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ümkün ise aynı kişilerin aynı masada yemek yemeleri kontrol altına alınmış mı?</w:t>
            </w:r>
          </w:p>
          <w:p w14:paraId="1BC5A347" w14:textId="77777777" w:rsidR="00FA4DF7" w:rsidRPr="0031139D" w:rsidRDefault="00FA4DF7" w:rsidP="00FA4DF7">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14:paraId="08158D73" w14:textId="77777777" w:rsidR="00FA4DF7" w:rsidRPr="0031139D" w:rsidRDefault="00FA4DF7" w:rsidP="00FA4DF7">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14:paraId="3DE02029" w14:textId="77777777" w:rsidR="00FA4DF7" w:rsidRPr="0031139D" w:rsidRDefault="00FA4DF7" w:rsidP="00FA4DF7">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14:paraId="5A3EA540" w14:textId="77777777" w:rsidR="00FA4DF7" w:rsidRPr="0031139D" w:rsidRDefault="00FA4DF7" w:rsidP="00FA4DF7">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5678B8" w14:textId="10BE6288" w:rsidR="00FA4DF7" w:rsidRPr="00E9750B" w:rsidRDefault="0062770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10.27-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0061F6FA" w14:textId="64C73A26"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94C76EA"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7ACA7D35"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6FC44D" w14:textId="77777777" w:rsidR="00FA4DF7" w:rsidRPr="0031139D" w:rsidRDefault="00FA4DF7" w:rsidP="00FA4DF7">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FA4DF7" w:rsidRPr="0031139D" w14:paraId="3CDF3C1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326625" w14:textId="77777777" w:rsidR="00FA4DF7" w:rsidRPr="00B608DD" w:rsidRDefault="00FA4DF7" w:rsidP="00FA4DF7">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857814" w14:textId="77777777" w:rsidR="00FA4DF7" w:rsidRPr="0031139D" w:rsidRDefault="00FA4DF7" w:rsidP="00FA4DF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w:t>
            </w:r>
            <w:r>
              <w:rPr>
                <w:rFonts w:ascii="Times New Roman" w:hAnsi="Times New Roman" w:cs="Times New Roman"/>
                <w:sz w:val="20"/>
                <w:szCs w:val="20"/>
              </w:rPr>
              <w:t>ve</w:t>
            </w:r>
            <w:r w:rsidRPr="0031139D">
              <w:rPr>
                <w:rFonts w:ascii="Times New Roman" w:hAnsi="Times New Roman" w:cs="Times New Roman"/>
                <w:sz w:val="20"/>
                <w:szCs w:val="20"/>
              </w:rPr>
              <w:t xml:space="preserve"> kapı kolları dâhil tüm yüzeylerin temizlik/dezenfeksiyon plan/programlarına uygun olarak uygun deterjan/dezenfektan ile sık aralıklarla temizlenmesi </w:t>
            </w:r>
            <w:r>
              <w:rPr>
                <w:rFonts w:ascii="Times New Roman" w:hAnsi="Times New Roman" w:cs="Times New Roman"/>
                <w:sz w:val="20"/>
                <w:szCs w:val="20"/>
              </w:rPr>
              <w:t>ve</w:t>
            </w:r>
            <w:r w:rsidRPr="0031139D">
              <w:rPr>
                <w:rFonts w:ascii="Times New Roman" w:hAnsi="Times New Roman" w:cs="Times New Roman"/>
                <w:sz w:val="20"/>
                <w:szCs w:val="20"/>
              </w:rPr>
              <w:t xml:space="preser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05C5A8D" w14:textId="5F55C968" w:rsidR="00FA4DF7" w:rsidRPr="00E9750B" w:rsidRDefault="00464B5F"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020AB169" w14:textId="4A0EAFDA"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4C8FB"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B0B27C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115FAD" w14:textId="77777777" w:rsidR="00FA4DF7" w:rsidRPr="00B608DD" w:rsidRDefault="00FA4DF7" w:rsidP="00FA4DF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904C76"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sirkülasyonu yeterl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ED211D2" w14:textId="63392434" w:rsidR="00FA4DF7" w:rsidRPr="00E9750B" w:rsidRDefault="00464B5F"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30- Havalandırma Sistemi Kontrol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0C02A605" w14:textId="307D1530"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7C3B0"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3E5103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01EC43" w14:textId="77777777" w:rsidR="00FA4DF7" w:rsidRPr="00B608DD" w:rsidRDefault="00FA4DF7" w:rsidP="00FA4DF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D1A08D"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F0935BC" w14:textId="687EE19B" w:rsidR="00FA4DF7" w:rsidRPr="00E9750B" w:rsidRDefault="00464B5F"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r w:rsidR="00FA4DF7" w:rsidRPr="00E9750B">
              <w:rPr>
                <w:rFonts w:ascii="Times New Roman" w:hAnsi="Times New Roman" w:cs="Times New Roman"/>
                <w:sz w:val="20"/>
                <w:szCs w:val="20"/>
              </w:rPr>
              <w:tab/>
            </w:r>
          </w:p>
          <w:p w14:paraId="4F5F5885" w14:textId="5941CCF7" w:rsidR="00FA4DF7" w:rsidRPr="00E9750B" w:rsidRDefault="00882259"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5- Kaynak Tespiti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17D3BD76" w14:textId="49A2A7DB"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814DC"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4D3023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ABF516" w14:textId="77777777" w:rsidR="00FA4DF7" w:rsidRPr="00B608DD" w:rsidRDefault="00FA4DF7" w:rsidP="00FA4DF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E5FE12"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ler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personele her seferinde en az 20 saniye boyunca sabu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250D168" w14:textId="6DC09AD6" w:rsidR="00FA4DF7" w:rsidRPr="00E9750B" w:rsidRDefault="00882259"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717E4697" w14:textId="000E5919"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6F776"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19542E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DF7F42" w14:textId="77777777" w:rsidR="00FA4DF7" w:rsidRPr="00B608DD" w:rsidRDefault="00FA4DF7" w:rsidP="00FA4DF7">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21F558"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öğrencilerin kâğıt havlu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enzeri atıkları atmalarını kolaylaştırıcı çıkışa yakın noktalara elle temas etmeden açılıp kapanabilen atık kumbaraları yerleştirilmiş mi? </w:t>
            </w:r>
          </w:p>
          <w:p w14:paraId="60CE2029"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EB4B403" w14:textId="0E7F737B" w:rsidR="00FA4DF7" w:rsidRPr="00E9750B" w:rsidRDefault="00882259"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5- Kaynak Tespiti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56ABF3D" w14:textId="417CD412"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37736E"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19F72EA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9676FA" w14:textId="77777777" w:rsidR="00FA4DF7" w:rsidRPr="00B608DD" w:rsidRDefault="00FA4DF7" w:rsidP="00FA4DF7">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5F327C" w14:textId="77777777" w:rsidR="00FA4DF7" w:rsidRPr="0031139D" w:rsidRDefault="00FA4DF7" w:rsidP="00FA4DF7">
            <w:pPr>
              <w:pBdr>
                <w:top w:val="nil"/>
                <w:left w:val="nil"/>
                <w:bottom w:val="nil"/>
                <w:right w:val="nil"/>
                <w:between w:val="nil"/>
              </w:pBdr>
              <w:rPr>
                <w:rFonts w:ascii="Times New Roman" w:eastAsia="Times New Roman" w:hAnsi="Times New Roman" w:cs="Times New Roman"/>
                <w:sz w:val="20"/>
                <w:szCs w:val="20"/>
              </w:rPr>
            </w:pPr>
          </w:p>
          <w:p w14:paraId="7F207478" w14:textId="77777777" w:rsidR="00FA4DF7" w:rsidRPr="0031139D" w:rsidRDefault="00FA4DF7" w:rsidP="00FA4DF7">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14:paraId="1B210CFE" w14:textId="77777777" w:rsidR="00FA4DF7" w:rsidRPr="0031139D" w:rsidRDefault="00FA4DF7" w:rsidP="00FA4DF7">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DFC273E" w14:textId="4AB9E87C" w:rsidR="00FA4DF7" w:rsidRPr="00E9750B" w:rsidRDefault="00882259"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Pr>
                <w:rFonts w:ascii="Times New Roman" w:hAnsi="Times New Roman" w:cs="Times New Roman"/>
                <w:sz w:val="20"/>
                <w:szCs w:val="20"/>
              </w:rPr>
              <w:t>10.52-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2D7A4D7E" w14:textId="6CE09506"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7FB97B1"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53E5534" w14:textId="77777777"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C49B59" w14:textId="77777777" w:rsidR="00FA4DF7" w:rsidRPr="00B608DD" w:rsidRDefault="00FA4DF7" w:rsidP="00FA4DF7">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887C67" w14:textId="77777777" w:rsidR="00FA4DF7" w:rsidRPr="0031139D" w:rsidRDefault="00FA4DF7" w:rsidP="00FA4DF7">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enelindeki lavabo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ider bağlantıların de</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boyunlarının</w:t>
            </w:r>
          </w:p>
          <w:p w14:paraId="46193171" w14:textId="77777777" w:rsidR="00FA4DF7" w:rsidRPr="0031139D" w:rsidRDefault="00FA4DF7" w:rsidP="00FA4DF7">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F8A9477" w14:textId="422BAE76" w:rsidR="00FA4DF7" w:rsidRPr="00E9750B" w:rsidRDefault="00882259"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45-   Teknik Cihaz Bakım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126E7FF6" w14:textId="7EC1F086"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2FB4F8"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C1D31DD"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576DD3" w14:textId="77777777" w:rsidR="00FA4DF7" w:rsidRPr="0031139D" w:rsidRDefault="00FA4DF7" w:rsidP="00FA4DF7">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FA4DF7" w:rsidRPr="0031139D" w14:paraId="0ECD24E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0EA893" w14:textId="77777777" w:rsidR="00FA4DF7" w:rsidRPr="00B608DD" w:rsidRDefault="00FA4DF7" w:rsidP="00FA4DF7">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865FF93"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4C0A5ABB"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site kullanımı ile ilgili gerekli işaretle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44797D8" w14:textId="49D8E41E" w:rsidR="00FA4DF7" w:rsidRPr="00E9750B" w:rsidRDefault="00882259"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FA4DF7">
              <w:rPr>
                <w:rFonts w:ascii="Times New Roman" w:hAnsi="Times New Roman" w:cs="Times New Roman"/>
                <w:sz w:val="20"/>
                <w:szCs w:val="20"/>
              </w:rPr>
              <w:t>10.35-  Asansör Kullanım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14:paraId="09990021" w14:textId="713553DD"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6B07A"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F59DBB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0D203B" w14:textId="77777777" w:rsidR="00FA4DF7" w:rsidRPr="00B608DD" w:rsidRDefault="00FA4DF7" w:rsidP="00FA4DF7">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14:paraId="659A7CBB"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te edilmesi sağlanıyor mu?</w:t>
            </w:r>
          </w:p>
          <w:p w14:paraId="72AFF12A"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2C3D34A" w14:textId="47A7B598" w:rsidR="00FA4DF7" w:rsidRPr="00E9750B" w:rsidRDefault="009A6DB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0D8DA19E" w14:textId="25DF49FC"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7DD4D0"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252C51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4E14FB" w14:textId="77777777" w:rsidR="00FA4DF7" w:rsidRPr="00B608DD" w:rsidRDefault="00FA4DF7" w:rsidP="00FA4DF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F87A871"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255C6EC" w14:textId="2447D620" w:rsidR="00FA4DF7" w:rsidRPr="00E9750B" w:rsidRDefault="009A6DB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3FBD3DB3" w14:textId="02261667"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4E06E"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3EC0311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5FB0C3" w14:textId="77777777" w:rsidR="00FA4DF7" w:rsidRPr="00B608DD" w:rsidRDefault="00FA4DF7" w:rsidP="00FA4DF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E0D0586"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maske vb.) kullanılmadan binilmemesine yönelik düzenlemeler yapılmış mı?</w:t>
            </w:r>
          </w:p>
          <w:p w14:paraId="0D4BD557" w14:textId="0FF26246"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xml:space="preserve">: Özel politika gerektiren grupları da dikkate alacak şekilde sesli, görüntülü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yazılı uyarılar kullanıl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314420B4" w14:textId="7C6DCD17" w:rsidR="00FA4DF7" w:rsidRPr="00E9750B" w:rsidRDefault="00587329"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1DA778C7" w14:textId="0A361655" w:rsidR="00FA4DF7" w:rsidRPr="0031139D" w:rsidRDefault="00CE2CC0" w:rsidP="00FA4DF7">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D12689"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1476A450"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8C2C1" w14:textId="77777777" w:rsidR="00FA4DF7" w:rsidRPr="0031139D" w:rsidRDefault="00FA4DF7" w:rsidP="00FA4DF7">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C4602C" w14:textId="77777777" w:rsidR="00FA4DF7" w:rsidRPr="00E9750B" w:rsidRDefault="00FA4DF7" w:rsidP="00FA4DF7">
            <w:pPr>
              <w:spacing w:before="60" w:after="60"/>
              <w:rPr>
                <w:rFonts w:ascii="Times New Roman" w:hAnsi="Times New Roman" w:cs="Times New Roman"/>
                <w:sz w:val="20"/>
                <w:szCs w:val="20"/>
              </w:rPr>
            </w:pPr>
            <w:r w:rsidRPr="00E9750B">
              <w:rPr>
                <w:rFonts w:ascii="Times New Roman" w:hAnsi="Times New Roman" w:cs="Times New Roman"/>
                <w:sz w:val="20"/>
                <w:szCs w:val="20"/>
              </w:rPr>
              <w:t>Revir/Sağlık Odası</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A4DC8" w14:textId="77777777" w:rsidR="00FA4DF7" w:rsidRPr="0031139D" w:rsidRDefault="00FA4DF7" w:rsidP="00FA4DF7">
            <w:pPr>
              <w:spacing w:before="60" w:after="60"/>
              <w:jc w:val="center"/>
              <w:rPr>
                <w:rFonts w:ascii="Times New Roman" w:hAnsi="Times New Roman" w:cs="Times New Roman"/>
                <w:b/>
                <w:sz w:val="20"/>
                <w:szCs w:val="20"/>
              </w:rPr>
            </w:pPr>
          </w:p>
        </w:tc>
      </w:tr>
      <w:tr w:rsidR="00FA4DF7" w:rsidRPr="0031139D" w14:paraId="2A5A86D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8A3C73" w14:textId="77777777" w:rsidR="00FA4DF7" w:rsidRPr="00B608DD" w:rsidRDefault="00FA4DF7" w:rsidP="00FA4DF7">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3DC1C6" w14:textId="77777777" w:rsidR="00FA4DF7" w:rsidRPr="0031139D" w:rsidRDefault="00FA4DF7" w:rsidP="00FA4DF7">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8CFF137" w14:textId="5B71073B" w:rsidR="00347BA4" w:rsidRPr="00347BA4" w:rsidRDefault="00347BA4" w:rsidP="00FA4DF7">
            <w:pPr>
              <w:spacing w:before="60" w:after="60"/>
              <w:rPr>
                <w:rFonts w:ascii="Times New Roman" w:hAnsi="Times New Roman" w:cs="Times New Roman"/>
                <w:b/>
                <w:bCs/>
                <w:sz w:val="20"/>
                <w:szCs w:val="20"/>
              </w:rPr>
            </w:pPr>
            <w:r w:rsidRPr="00347BA4">
              <w:rPr>
                <w:rFonts w:ascii="Times New Roman" w:hAnsi="Times New Roman" w:cs="Times New Roman"/>
                <w:b/>
                <w:bCs/>
                <w:sz w:val="20"/>
                <w:szCs w:val="20"/>
              </w:rPr>
              <w:t>* Okulumuzda revir/sağlık odası bulunmamaktadır</w:t>
            </w:r>
          </w:p>
          <w:p w14:paraId="7C3F9308" w14:textId="2D5A543E" w:rsidR="00FA4DF7" w:rsidRPr="00E9750B" w:rsidRDefault="00A55F60"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2DF88C66" w14:textId="63B56A7C" w:rsidR="00FA4DF7" w:rsidRPr="00721EE1" w:rsidRDefault="00721EE1" w:rsidP="00FA4DF7">
            <w:pPr>
              <w:spacing w:before="60" w:after="60"/>
              <w:rPr>
                <w:rFonts w:ascii="Times New Roman" w:hAnsi="Times New Roman" w:cs="Times New Roman"/>
                <w:bCs/>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EED83"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A17095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F4C90A" w14:textId="77777777" w:rsidR="00FA4DF7" w:rsidRPr="00B608DD" w:rsidRDefault="00FA4DF7" w:rsidP="00FA4DF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D16F07"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9D5D0D" w14:textId="7E72CD16" w:rsidR="00FA4DF7" w:rsidRPr="00E9750B" w:rsidRDefault="0042014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Pr>
                <w:rFonts w:ascii="Times New Roman" w:hAnsi="Times New Roman" w:cs="Times New Roman"/>
                <w:sz w:val="20"/>
                <w:szCs w:val="20"/>
              </w:rPr>
              <w:t xml:space="preserve">10.36- </w:t>
            </w:r>
            <w:r w:rsidR="00FA4DF7" w:rsidRPr="00A91EF8">
              <w:rPr>
                <w:rFonts w:ascii="Times New Roman" w:hAnsi="Times New Roman" w:cs="Times New Roman"/>
                <w:sz w:val="20"/>
                <w:szCs w:val="20"/>
              </w:rPr>
              <w:t>Revir Vaka Kaydı (Pansiyonlu Okul)</w:t>
            </w:r>
          </w:p>
          <w:p w14:paraId="0B0778B8" w14:textId="1435BFEA" w:rsidR="00FA4DF7" w:rsidRPr="00E9750B" w:rsidRDefault="0042014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37</w:t>
            </w:r>
            <w:r w:rsidR="00FA4DF7">
              <w:rPr>
                <w:rFonts w:ascii="Times New Roman" w:hAnsi="Times New Roman" w:cs="Times New Roman"/>
                <w:sz w:val="20"/>
                <w:szCs w:val="20"/>
              </w:rPr>
              <w:t xml:space="preserve">- </w:t>
            </w:r>
            <w:r w:rsidR="00FA4DF7" w:rsidRPr="00A91EF8">
              <w:rPr>
                <w:rFonts w:ascii="Times New Roman" w:hAnsi="Times New Roman" w:cs="Times New Roman"/>
                <w:sz w:val="20"/>
                <w:szCs w:val="20"/>
              </w:rPr>
              <w:t>Revir Kuralları-Kkd Kullanımı (Pansiyonlu Okul)</w:t>
            </w:r>
          </w:p>
        </w:tc>
        <w:tc>
          <w:tcPr>
            <w:tcW w:w="992" w:type="dxa"/>
            <w:tcBorders>
              <w:top w:val="single" w:sz="4" w:space="0" w:color="000000"/>
              <w:left w:val="single" w:sz="4" w:space="0" w:color="000000"/>
              <w:bottom w:val="single" w:sz="4" w:space="0" w:color="000000"/>
              <w:right w:val="single" w:sz="4" w:space="0" w:color="000000"/>
            </w:tcBorders>
            <w:vAlign w:val="center"/>
          </w:tcPr>
          <w:p w14:paraId="38AED8C7" w14:textId="6A2EA6A0" w:rsidR="00FA4DF7" w:rsidRPr="0031139D" w:rsidRDefault="00721EE1"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6BF0B08"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633C960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CE7433" w14:textId="77777777" w:rsidR="00FA4DF7" w:rsidRPr="00B608DD" w:rsidRDefault="00FA4DF7" w:rsidP="00FA4DF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4C8C56"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42B0A7D8"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3D2D4" w14:textId="5D531DC3" w:rsidR="00FA4DF7" w:rsidRPr="00E9750B" w:rsidRDefault="0042014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30- Havalandırma Sistemi Kontrol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Bakım Formu</w:t>
            </w:r>
          </w:p>
          <w:p w14:paraId="0F5BBBD3" w14:textId="27545E3E" w:rsidR="00FA4DF7" w:rsidRPr="00E9750B" w:rsidRDefault="0042014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37</w:t>
            </w:r>
            <w:r w:rsidR="00FA4DF7">
              <w:rPr>
                <w:rFonts w:ascii="Times New Roman" w:hAnsi="Times New Roman" w:cs="Times New Roman"/>
                <w:sz w:val="20"/>
                <w:szCs w:val="20"/>
              </w:rPr>
              <w:t xml:space="preserve">- </w:t>
            </w:r>
            <w:r w:rsidR="00FA4DF7" w:rsidRPr="00A91EF8">
              <w:rPr>
                <w:rFonts w:ascii="Times New Roman" w:hAnsi="Times New Roman" w:cs="Times New Roman"/>
                <w:sz w:val="20"/>
                <w:szCs w:val="20"/>
              </w:rPr>
              <w:t>Revir Kuralları-Kkd Kullanımı (Pansiyonlu Okul)</w:t>
            </w:r>
          </w:p>
        </w:tc>
        <w:tc>
          <w:tcPr>
            <w:tcW w:w="992" w:type="dxa"/>
            <w:tcBorders>
              <w:top w:val="single" w:sz="4" w:space="0" w:color="000000"/>
              <w:left w:val="single" w:sz="4" w:space="0" w:color="000000"/>
              <w:bottom w:val="single" w:sz="4" w:space="0" w:color="000000"/>
              <w:right w:val="single" w:sz="4" w:space="0" w:color="000000"/>
            </w:tcBorders>
            <w:vAlign w:val="center"/>
          </w:tcPr>
          <w:p w14:paraId="4D4158F4" w14:textId="1ABB476E" w:rsidR="00FA4DF7" w:rsidRPr="0031139D" w:rsidRDefault="00721EE1"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E7788"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79E705E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53E9BA" w14:textId="77777777" w:rsidR="00FA4DF7" w:rsidRPr="00B608DD" w:rsidRDefault="00FA4DF7" w:rsidP="00FA4DF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3A48FA"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30E98CD" w14:textId="546F7D3F" w:rsidR="00FA4DF7" w:rsidRPr="00E9750B" w:rsidRDefault="00C749C2"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FA4DF7" w:rsidRPr="00E9750B">
              <w:rPr>
                <w:rFonts w:ascii="Times New Roman" w:hAnsi="Times New Roman" w:cs="Times New Roman"/>
                <w:sz w:val="20"/>
                <w:szCs w:val="20"/>
              </w:rPr>
              <w:t xml:space="preserve">10.38- Tıbbi Atık Prosedürü </w:t>
            </w:r>
          </w:p>
        </w:tc>
        <w:tc>
          <w:tcPr>
            <w:tcW w:w="992" w:type="dxa"/>
            <w:tcBorders>
              <w:top w:val="single" w:sz="4" w:space="0" w:color="000000"/>
              <w:left w:val="single" w:sz="4" w:space="0" w:color="000000"/>
              <w:bottom w:val="single" w:sz="4" w:space="0" w:color="000000"/>
              <w:right w:val="single" w:sz="4" w:space="0" w:color="000000"/>
            </w:tcBorders>
            <w:vAlign w:val="center"/>
          </w:tcPr>
          <w:p w14:paraId="4208E596" w14:textId="1DB011BE" w:rsidR="00FA4DF7" w:rsidRPr="0031139D" w:rsidRDefault="00721EE1"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C81A8"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021026F"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D9B8F9" w14:textId="77777777" w:rsidR="00FA4DF7" w:rsidRPr="0031139D" w:rsidRDefault="00FA4DF7" w:rsidP="00FA4DF7">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99E452" w14:textId="77777777" w:rsidR="00FA4DF7" w:rsidRPr="00E9750B" w:rsidRDefault="00FA4DF7" w:rsidP="00FA4DF7">
            <w:pPr>
              <w:spacing w:before="60" w:after="60"/>
              <w:rPr>
                <w:rFonts w:ascii="Times New Roman" w:hAnsi="Times New Roman" w:cs="Times New Roman"/>
                <w:sz w:val="20"/>
                <w:szCs w:val="20"/>
              </w:rPr>
            </w:pPr>
            <w:r w:rsidRPr="00E9750B">
              <w:rPr>
                <w:rFonts w:ascii="Times New Roman" w:hAnsi="Times New Roman" w:cs="Times New Roman"/>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92303" w14:textId="77777777" w:rsidR="00FA4DF7" w:rsidRPr="0031139D" w:rsidRDefault="00FA4DF7" w:rsidP="00FA4DF7">
            <w:pPr>
              <w:spacing w:before="60" w:after="60"/>
              <w:jc w:val="center"/>
              <w:rPr>
                <w:rFonts w:ascii="Times New Roman" w:hAnsi="Times New Roman" w:cs="Times New Roman"/>
                <w:b/>
                <w:sz w:val="20"/>
                <w:szCs w:val="20"/>
              </w:rPr>
            </w:pPr>
          </w:p>
        </w:tc>
      </w:tr>
      <w:tr w:rsidR="00FA4DF7" w:rsidRPr="0031139D" w14:paraId="3744C76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6715B9" w14:textId="77777777" w:rsidR="00FA4DF7" w:rsidRPr="00B608DD" w:rsidRDefault="00FA4DF7" w:rsidP="00FA4DF7">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6B912ED"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56FAB59" w14:textId="4406EE1F" w:rsidR="00CC2D95" w:rsidRPr="00CC2D95" w:rsidRDefault="00CC2D95" w:rsidP="00FA4DF7">
            <w:pPr>
              <w:spacing w:before="60" w:after="60"/>
              <w:rPr>
                <w:rFonts w:ascii="Times New Roman" w:hAnsi="Times New Roman" w:cs="Times New Roman"/>
                <w:b/>
                <w:bCs/>
                <w:sz w:val="20"/>
                <w:szCs w:val="20"/>
              </w:rPr>
            </w:pPr>
            <w:r w:rsidRPr="00CC2D95">
              <w:rPr>
                <w:rFonts w:ascii="Times New Roman" w:hAnsi="Times New Roman" w:cs="Times New Roman"/>
                <w:b/>
                <w:bCs/>
                <w:sz w:val="20"/>
                <w:szCs w:val="20"/>
              </w:rPr>
              <w:t>* Okulumuzda ibadethane/mescid bulunmamaktadır.</w:t>
            </w:r>
          </w:p>
          <w:p w14:paraId="6517FB31" w14:textId="4FCB4F97" w:rsidR="00FA4DF7" w:rsidRPr="00E9750B" w:rsidRDefault="006E59D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640C729F" w14:textId="6113B0A0" w:rsidR="00FA4DF7" w:rsidRPr="0031139D" w:rsidRDefault="00CC2D95"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62636"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5A696D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A26F77" w14:textId="77777777" w:rsidR="00FA4DF7" w:rsidRPr="00B608DD" w:rsidRDefault="00FA4DF7" w:rsidP="00FA4DF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9B1926" w14:textId="77777777" w:rsidR="00FA4DF7" w:rsidRPr="0031139D" w:rsidRDefault="00FA4DF7" w:rsidP="00FA4DF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47209661" w14:textId="77777777" w:rsidR="00FA4DF7" w:rsidRPr="0031139D" w:rsidRDefault="00FA4DF7" w:rsidP="00FA4DF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35DD55" w14:textId="4F9C2F4A" w:rsidR="00FA4DF7" w:rsidRPr="00E9750B" w:rsidRDefault="006E59D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30- Havalandırma Sistemi Kontrol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578D467" w14:textId="4B6BCC95" w:rsidR="00FA4DF7" w:rsidRPr="0031139D" w:rsidRDefault="00CC2D95"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95B0C"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1A7028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F60B95" w14:textId="77777777" w:rsidR="00FA4DF7" w:rsidRPr="00B608DD" w:rsidRDefault="00FA4DF7" w:rsidP="00FA4DF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26F333"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54CBB7A" w14:textId="01E1AE31" w:rsidR="00FA4DF7" w:rsidRPr="00E9750B" w:rsidRDefault="006E59D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10.</w:t>
            </w:r>
            <w:r>
              <w:rPr>
                <w:rFonts w:ascii="Times New Roman" w:hAnsi="Times New Roman" w:cs="Times New Roman"/>
                <w:sz w:val="20"/>
                <w:szCs w:val="20"/>
              </w:rPr>
              <w:t>5</w:t>
            </w:r>
            <w:r w:rsidR="00FA4DF7">
              <w:rPr>
                <w:rFonts w:ascii="Times New Roman" w:hAnsi="Times New Roman" w:cs="Times New Roman"/>
                <w:sz w:val="20"/>
                <w:szCs w:val="20"/>
              </w:rPr>
              <w:t xml:space="preserve">- </w:t>
            </w:r>
            <w:r w:rsidR="00FA4DF7" w:rsidRPr="00BE1ACC">
              <w:rPr>
                <w:rFonts w:ascii="Times New Roman" w:hAnsi="Times New Roman" w:cs="Times New Roman"/>
                <w:sz w:val="20"/>
                <w:szCs w:val="20"/>
              </w:rPr>
              <w:t xml:space="preserve">Kaynak Tespiti </w:t>
            </w:r>
            <w:r w:rsidR="00FA4DF7">
              <w:rPr>
                <w:rFonts w:ascii="Times New Roman" w:hAnsi="Times New Roman" w:cs="Times New Roman"/>
                <w:sz w:val="20"/>
                <w:szCs w:val="20"/>
              </w:rPr>
              <w:t>Ve</w:t>
            </w:r>
            <w:r w:rsidR="00FA4DF7" w:rsidRPr="00BE1ACC">
              <w:rPr>
                <w:rFonts w:ascii="Times New Roman" w:hAnsi="Times New Roman" w:cs="Times New Roman"/>
                <w:sz w:val="20"/>
                <w:szCs w:val="20"/>
              </w:rPr>
              <w:t xml:space="preserve"> Temini Formu</w:t>
            </w:r>
            <w:r w:rsidR="00FA4DF7">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BC120E4" w14:textId="01943D89" w:rsidR="00FA4DF7" w:rsidRPr="0031139D" w:rsidRDefault="00CC2D95"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3B17C869"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99442F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BF63FB" w14:textId="77777777" w:rsidR="00FA4DF7" w:rsidRPr="00B608DD" w:rsidRDefault="00FA4DF7" w:rsidP="00FA4DF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6B7BA9"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mescide girerk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namaz esnasında uygu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maske vb.) kullanılmasına yönelik düzenlemeler mevcut mu?</w:t>
            </w:r>
          </w:p>
          <w:p w14:paraId="2E73D651"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bdest alırk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F1A5B0" w14:textId="4763CBBD" w:rsidR="00FA4DF7" w:rsidRPr="00E9750B" w:rsidRDefault="006E59D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10.27-   Oturma Düzeni-Bütün Alanlar İçin Ayrı Ayrı</w:t>
            </w:r>
          </w:p>
          <w:p w14:paraId="4D6E169F" w14:textId="099EE1FD" w:rsidR="00FA4DF7" w:rsidRPr="00E9750B" w:rsidRDefault="006E59D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Pr>
                <w:rFonts w:ascii="Times New Roman" w:hAnsi="Times New Roman" w:cs="Times New Roman"/>
                <w:sz w:val="20"/>
                <w:szCs w:val="20"/>
              </w:rPr>
              <w:t>10.52-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1366A8C2" w14:textId="2F09563C" w:rsidR="00FA4DF7" w:rsidRPr="0031139D" w:rsidRDefault="00CC2D95"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4C988"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732683F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D8FDE8" w14:textId="77777777" w:rsidR="00FA4DF7" w:rsidRPr="00B608DD" w:rsidRDefault="00FA4DF7" w:rsidP="00FA4DF7">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916566" w14:textId="77777777" w:rsidR="00FA4DF7" w:rsidRPr="0031139D" w:rsidRDefault="00FA4DF7" w:rsidP="00FA4DF7">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6EBFC22" w14:textId="5A71AB7F" w:rsidR="00FA4DF7" w:rsidRPr="00E9750B" w:rsidRDefault="006E59D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Pr>
                <w:rFonts w:ascii="Times New Roman" w:hAnsi="Times New Roman" w:cs="Times New Roman"/>
                <w:sz w:val="20"/>
                <w:szCs w:val="20"/>
              </w:rPr>
              <w:t>10.31- Ortak Kullanılan Malzem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1634646B" w14:textId="143E0EBF" w:rsidR="00FA4DF7" w:rsidRPr="0031139D" w:rsidRDefault="00CC2D95"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D1BF5"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FC2C91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A134E2" w14:textId="77777777" w:rsidR="00FA4DF7" w:rsidRPr="00B608DD" w:rsidRDefault="00FA4DF7" w:rsidP="00FA4DF7">
            <w:pPr>
              <w:jc w:val="center"/>
              <w:rPr>
                <w:sz w:val="18"/>
              </w:rPr>
            </w:pPr>
            <w:r>
              <w:rPr>
                <w:rFonts w:ascii="Times New Roman" w:eastAsia="Times New Roman" w:hAnsi="Times New Roman" w:cs="Times New Roman"/>
                <w:b/>
                <w:sz w:val="18"/>
              </w:rPr>
              <w:lastRenderedPageBreak/>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7684B6"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bdesthane ayrı bir bölüm olarak düzenlenmişse ‘Tuvalet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CE2650" w14:textId="7650F116" w:rsidR="00FA4DF7" w:rsidRPr="00E9750B" w:rsidRDefault="002A5D28"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26A0AFFE" w14:textId="2BC8774A" w:rsidR="00FA4DF7" w:rsidRPr="0031139D" w:rsidRDefault="00CC2D95"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C7072"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593342C5"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A84A32" w14:textId="77777777" w:rsidR="00FA4DF7" w:rsidRPr="0031139D" w:rsidRDefault="00FA4DF7" w:rsidP="00FA4DF7">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FA4DF7" w:rsidRPr="0031139D" w14:paraId="2FF5547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955AE8" w14:textId="77777777" w:rsidR="00FA4DF7" w:rsidRPr="00B608DD" w:rsidRDefault="00FA4DF7" w:rsidP="00FA4DF7">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2CD39DD" w14:textId="77777777" w:rsidR="00FA4DF7" w:rsidRPr="0031139D" w:rsidRDefault="00FA4DF7" w:rsidP="00FA4DF7">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Temizlik/dezenfeksiyon plan/programlarına uygun olarak temizlik yapılması, sağlanmakta mı? Salgın hastalık durumunda al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lzemelerin daha sık temizlenmesi, gün içerisinde salonun belirli bir süre kapatı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74EC81" w14:textId="6FFEDBF8" w:rsidR="00BB48B2" w:rsidRPr="00BB48B2" w:rsidRDefault="00BB48B2" w:rsidP="00FA4DF7">
            <w:pPr>
              <w:spacing w:before="60" w:after="60"/>
              <w:rPr>
                <w:rFonts w:ascii="Times New Roman" w:hAnsi="Times New Roman" w:cs="Times New Roman"/>
                <w:b/>
                <w:bCs/>
                <w:sz w:val="20"/>
                <w:szCs w:val="20"/>
              </w:rPr>
            </w:pPr>
            <w:r w:rsidRPr="00BB48B2">
              <w:rPr>
                <w:rFonts w:ascii="Times New Roman" w:hAnsi="Times New Roman" w:cs="Times New Roman"/>
                <w:b/>
                <w:bCs/>
                <w:sz w:val="20"/>
                <w:szCs w:val="20"/>
              </w:rPr>
              <w:t>*Okulumuzda spor salonu bulunmamaktadır.</w:t>
            </w:r>
          </w:p>
          <w:p w14:paraId="7631CD57" w14:textId="22E87248"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6F9F7EAF" w14:textId="37874D02"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4CBF7FC"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51D621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B7265C" w14:textId="77777777" w:rsidR="00FA4DF7" w:rsidRPr="00B608DD" w:rsidRDefault="00FA4DF7" w:rsidP="00FA4DF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A47874B" w14:textId="77777777" w:rsidR="00FA4DF7" w:rsidRPr="0031139D" w:rsidRDefault="00FA4DF7" w:rsidP="00FA4DF7">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çerisinde uygun yerlere salgın hastalık dönemlerine özgü kurallar (sosyal mesafe, maske kullanımı, el temizliğ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1E0311" w14:textId="4F7BF4ED"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sidRPr="00E9750B">
              <w:rPr>
                <w:rFonts w:ascii="Times New Roman" w:hAnsi="Times New Roman" w:cs="Times New Roman"/>
                <w:sz w:val="20"/>
                <w:szCs w:val="20"/>
              </w:rPr>
              <w:t>10.8</w:t>
            </w:r>
            <w:r w:rsidR="00FA4DF7">
              <w:rPr>
                <w:rFonts w:ascii="Times New Roman" w:hAnsi="Times New Roman" w:cs="Times New Roman"/>
                <w:sz w:val="20"/>
                <w:szCs w:val="20"/>
              </w:rPr>
              <w:t xml:space="preserve">- </w:t>
            </w:r>
            <w:r w:rsidR="00FA4DF7" w:rsidRPr="00BE1ACC">
              <w:rPr>
                <w:rFonts w:ascii="Times New Roman" w:hAnsi="Times New Roman" w:cs="Times New Roman"/>
                <w:sz w:val="20"/>
                <w:szCs w:val="20"/>
              </w:rPr>
              <w:t>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2B686D35" w14:textId="5CA21466"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24F69"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420F5CA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48B1E5" w14:textId="77777777" w:rsidR="00FA4DF7" w:rsidRPr="00B608DD" w:rsidRDefault="00FA4DF7" w:rsidP="00FA4DF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6DD781B"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ın giriş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557C74" w14:textId="501B1982"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5- Kaynak Tespiti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7F941D0B" w14:textId="50F5829E"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B23F5"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6DDD39E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631743" w14:textId="77777777" w:rsidR="00FA4DF7" w:rsidRPr="00B608DD" w:rsidRDefault="00FA4DF7" w:rsidP="00FA4DF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E804AF2"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uygun alanlara pedall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apaklı atık kumbaraları konulmuş m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C7E514" w14:textId="2476C01C"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5- Kaynak Tespiti </w:t>
            </w:r>
            <w:r>
              <w:rPr>
                <w:rFonts w:ascii="Times New Roman" w:hAnsi="Times New Roman" w:cs="Times New Roman"/>
                <w:sz w:val="20"/>
                <w:szCs w:val="20"/>
              </w:rPr>
              <w:t>Ve</w:t>
            </w:r>
            <w:r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11AC0ED4" w14:textId="75A0C102"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1977C"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47BFAC5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0416AF" w14:textId="77777777" w:rsidR="00FA4DF7" w:rsidRPr="00B608DD" w:rsidRDefault="00FA4DF7" w:rsidP="00FA4DF7">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6E70C78"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14:paraId="28D629B8"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0B2E51" w14:textId="025CFF49"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5- Kaynak Tespiti </w:t>
            </w:r>
            <w:r>
              <w:rPr>
                <w:rFonts w:ascii="Times New Roman" w:hAnsi="Times New Roman" w:cs="Times New Roman"/>
                <w:sz w:val="20"/>
                <w:szCs w:val="20"/>
              </w:rPr>
              <w:t>Ve</w:t>
            </w:r>
            <w:r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6FCB54A" w14:textId="33197339"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3A5E3"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5AA91EB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425168" w14:textId="77777777" w:rsidR="00FA4DF7" w:rsidRPr="00B608DD" w:rsidRDefault="00FA4DF7" w:rsidP="00FA4DF7">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39BC2D"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buna erişim kolay o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F4E96F" w14:textId="43189F0A"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5- Kaynak Tespiti </w:t>
            </w:r>
            <w:r>
              <w:rPr>
                <w:rFonts w:ascii="Times New Roman" w:hAnsi="Times New Roman" w:cs="Times New Roman"/>
                <w:sz w:val="20"/>
                <w:szCs w:val="20"/>
              </w:rPr>
              <w:t>Ve</w:t>
            </w:r>
            <w:r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9AC0E0F" w14:textId="7266112B"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48A41AE8"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26A1732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0CCDB8" w14:textId="77777777" w:rsidR="00FA4DF7" w:rsidRPr="00B608DD" w:rsidRDefault="00FA4DF7" w:rsidP="00FA4DF7">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73CC0E4"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çeriye girmeden görünür bir yere asılmış olan içeride uyulması beklenen kuralları açıklayan bilgilendirmelerin okun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elirtilen kurallara uyulması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0C0DBBE" w14:textId="20F23A54"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Pr>
                <w:rFonts w:ascii="Times New Roman" w:hAnsi="Times New Roman" w:cs="Times New Roman"/>
                <w:sz w:val="20"/>
                <w:szCs w:val="20"/>
              </w:rPr>
              <w:t>10.52-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31BAFE09" w14:textId="50AD990E"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07C67"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5047FF2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CB8333" w14:textId="77777777" w:rsidR="00FA4DF7" w:rsidRPr="00B608DD" w:rsidRDefault="00FA4DF7" w:rsidP="00FA4DF7">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C7501D0"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kişisel havl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FD34A92" w14:textId="2F8F73E8" w:rsidR="00FA4DF7" w:rsidRPr="00E9750B" w:rsidRDefault="00F16E7D"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Pr>
                <w:rFonts w:ascii="Times New Roman" w:hAnsi="Times New Roman" w:cs="Times New Roman"/>
                <w:sz w:val="20"/>
                <w:szCs w:val="20"/>
              </w:rPr>
              <w:t>10.52- Okul Kuralları-Bütün Alanlar Ve Genel</w:t>
            </w:r>
          </w:p>
        </w:tc>
        <w:tc>
          <w:tcPr>
            <w:tcW w:w="992" w:type="dxa"/>
            <w:tcBorders>
              <w:top w:val="single" w:sz="4" w:space="0" w:color="000000"/>
              <w:left w:val="single" w:sz="4" w:space="0" w:color="000000"/>
              <w:bottom w:val="single" w:sz="4" w:space="0" w:color="000000"/>
              <w:right w:val="single" w:sz="4" w:space="0" w:color="000000"/>
            </w:tcBorders>
            <w:vAlign w:val="center"/>
          </w:tcPr>
          <w:p w14:paraId="67E0C437" w14:textId="2ED5806F"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34D45184"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66789C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138E72" w14:textId="77777777" w:rsidR="00FA4DF7" w:rsidRPr="00B608DD" w:rsidRDefault="00FA4DF7" w:rsidP="00FA4DF7">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A4C961E"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ya görevli personel tarafınd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27A330" w14:textId="261238D3" w:rsidR="00FA4DF7" w:rsidRPr="00E9750B" w:rsidRDefault="00C551A2"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10.2</w:t>
            </w:r>
            <w:r>
              <w:rPr>
                <w:rFonts w:ascii="Times New Roman" w:hAnsi="Times New Roman" w:cs="Times New Roman"/>
                <w:sz w:val="20"/>
                <w:szCs w:val="20"/>
              </w:rPr>
              <w:t>8</w:t>
            </w:r>
            <w:r w:rsidR="00FA4DF7" w:rsidRPr="00E9750B">
              <w:rPr>
                <w:rFonts w:ascii="Times New Roman" w:hAnsi="Times New Roman" w:cs="Times New Roman"/>
                <w:sz w:val="20"/>
                <w:szCs w:val="20"/>
              </w:rPr>
              <w:t xml:space="preserve">-Temizli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06AC3B50" w14:textId="4FACEDB4"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C1B7F"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E08912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1DDC21" w14:textId="77777777" w:rsidR="00FA4DF7" w:rsidRPr="00B608DD" w:rsidRDefault="00FA4DF7" w:rsidP="00FA4DF7">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D92BE59"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14:paraId="519D266F"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D862D1" w14:textId="58987E0D" w:rsidR="00FA4DF7" w:rsidRPr="00E9750B" w:rsidRDefault="00AB5411"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FA4DF7" w:rsidRPr="00E9750B">
              <w:rPr>
                <w:rFonts w:ascii="Times New Roman" w:hAnsi="Times New Roman" w:cs="Times New Roman"/>
                <w:sz w:val="20"/>
                <w:szCs w:val="20"/>
              </w:rPr>
              <w:t xml:space="preserve">10.7-  Farkındalık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Eğit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4C53B462" w14:textId="3827E1E4"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BDFE1"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09D793C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B48962" w14:textId="77777777" w:rsidR="00FA4DF7" w:rsidRPr="00B608DD" w:rsidRDefault="00FA4DF7" w:rsidP="00FA4DF7">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E07721C"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EB1593E" w14:textId="4B785191" w:rsidR="00FA4DF7" w:rsidRPr="00E9750B" w:rsidRDefault="00AB5411"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30- Havalandırma Sistemi Kontrol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14B9546D" w14:textId="6D11B6F3"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89637"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41C6C2C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4DCE74" w14:textId="77777777" w:rsidR="00FA4DF7" w:rsidRPr="00B608DD" w:rsidRDefault="00FA4DF7" w:rsidP="00FA4DF7">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9F60DB5"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6F78C339" w14:textId="07E1A120" w:rsidR="00FA4DF7" w:rsidRPr="00E9750B" w:rsidRDefault="00012F71"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FA4DF7" w:rsidRPr="00E9750B">
              <w:rPr>
                <w:rFonts w:ascii="Times New Roman" w:hAnsi="Times New Roman" w:cs="Times New Roman"/>
                <w:sz w:val="20"/>
                <w:szCs w:val="20"/>
              </w:rPr>
              <w:t xml:space="preserve">10.30- Havalandırma Sistemi Kontrol </w:t>
            </w:r>
            <w:r w:rsidR="00FA4DF7">
              <w:rPr>
                <w:rFonts w:ascii="Times New Roman" w:hAnsi="Times New Roman" w:cs="Times New Roman"/>
                <w:sz w:val="20"/>
                <w:szCs w:val="20"/>
              </w:rPr>
              <w:t>Ve</w:t>
            </w:r>
            <w:r w:rsidR="00FA4DF7" w:rsidRPr="00E9750B">
              <w:rPr>
                <w:rFonts w:ascii="Times New Roman" w:hAnsi="Times New Roman" w:cs="Times New Roman"/>
                <w:sz w:val="20"/>
                <w:szCs w:val="20"/>
              </w:rPr>
              <w:t xml:space="preserve"> Bakım Formu</w:t>
            </w:r>
            <w:r w:rsidR="00FA4DF7" w:rsidRPr="00E9750B">
              <w:rPr>
                <w:rFonts w:ascii="Times New Roman" w:hAnsi="Times New Roman" w:cs="Times New Roman"/>
                <w:sz w:val="20"/>
                <w:szCs w:val="20"/>
              </w:rPr>
              <w:tab/>
            </w:r>
          </w:p>
          <w:p w14:paraId="06E66642" w14:textId="74207F6B" w:rsidR="00FA4DF7" w:rsidRPr="00E9750B" w:rsidRDefault="0083537E"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Pr>
                <w:rFonts w:ascii="Times New Roman" w:hAnsi="Times New Roman" w:cs="Times New Roman"/>
                <w:sz w:val="20"/>
                <w:szCs w:val="20"/>
              </w:rPr>
              <w:t xml:space="preserve">10.46- Kullanım </w:t>
            </w:r>
            <w:r w:rsidR="00012F71">
              <w:rPr>
                <w:rFonts w:ascii="Times New Roman" w:hAnsi="Times New Roman" w:cs="Times New Roman"/>
                <w:sz w:val="20"/>
                <w:szCs w:val="20"/>
              </w:rPr>
              <w:t>Ta</w:t>
            </w:r>
            <w:r w:rsidR="00FA4DF7">
              <w:rPr>
                <w:rFonts w:ascii="Times New Roman" w:hAnsi="Times New Roman" w:cs="Times New Roman"/>
                <w:sz w:val="20"/>
                <w:szCs w:val="20"/>
              </w:rPr>
              <w:t>limatı-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4FEDB1E4" w14:textId="5BA48149"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E4F58"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7B4975F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2C189B" w14:textId="77777777" w:rsidR="00FA4DF7" w:rsidRPr="00B608DD" w:rsidRDefault="00FA4DF7" w:rsidP="00FA4DF7">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3B89587" w14:textId="77777777" w:rsidR="00FA4DF7" w:rsidRPr="0031139D" w:rsidRDefault="00FA4DF7" w:rsidP="00FA4DF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im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B4D1DC2" w14:textId="1F585062" w:rsidR="00FA4DF7" w:rsidRPr="00E9750B" w:rsidRDefault="0083537E" w:rsidP="00FA4DF7">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FA4DF7">
              <w:rPr>
                <w:rFonts w:ascii="Times New Roman" w:hAnsi="Times New Roman" w:cs="Times New Roman"/>
                <w:sz w:val="20"/>
                <w:szCs w:val="20"/>
              </w:rPr>
              <w:t>10.46- Kullanım T</w:t>
            </w:r>
            <w:r w:rsidR="00012F71">
              <w:rPr>
                <w:rFonts w:ascii="Times New Roman" w:hAnsi="Times New Roman" w:cs="Times New Roman"/>
                <w:sz w:val="20"/>
                <w:szCs w:val="20"/>
              </w:rPr>
              <w:t>a</w:t>
            </w:r>
            <w:r w:rsidR="00FA4DF7">
              <w:rPr>
                <w:rFonts w:ascii="Times New Roman" w:hAnsi="Times New Roman" w:cs="Times New Roman"/>
                <w:sz w:val="20"/>
                <w:szCs w:val="20"/>
              </w:rPr>
              <w:t>limatı-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487B65EB" w14:textId="5100B4D8" w:rsidR="00FA4DF7" w:rsidRPr="0031139D" w:rsidRDefault="006421D9" w:rsidP="00FA4DF7">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4101C0AD" w14:textId="77777777" w:rsidR="00FA4DF7" w:rsidRPr="0031139D" w:rsidRDefault="00FA4DF7" w:rsidP="00FA4DF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4DF7" w:rsidRPr="0031139D" w14:paraId="48F8FF85"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3FDC73" w14:textId="77777777" w:rsidR="00FA4DF7" w:rsidRPr="0031139D" w:rsidRDefault="00FA4DF7" w:rsidP="00FA4DF7">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YÜZME HAVUZLARI</w:t>
            </w:r>
          </w:p>
        </w:tc>
      </w:tr>
      <w:tr w:rsidR="0046371E" w:rsidRPr="0031139D" w14:paraId="66458C8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6F5FB2"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2B6E2FE" w14:textId="78E44B79" w:rsidR="0046371E" w:rsidRPr="0031139D" w:rsidRDefault="0046371E" w:rsidP="0046371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w:t>
            </w:r>
            <w:r w:rsidR="00F1674C">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21087C" w14:textId="42E424F0" w:rsidR="0046371E" w:rsidRPr="00D962CE" w:rsidRDefault="0046371E" w:rsidP="0046371E">
            <w:pPr>
              <w:spacing w:before="60" w:after="60"/>
              <w:rPr>
                <w:rFonts w:ascii="Times New Roman" w:hAnsi="Times New Roman" w:cs="Times New Roman"/>
                <w:b/>
                <w:bCs/>
                <w:sz w:val="20"/>
                <w:szCs w:val="20"/>
              </w:rPr>
            </w:pPr>
            <w:r w:rsidRPr="00BB48B2">
              <w:rPr>
                <w:rFonts w:ascii="Times New Roman" w:hAnsi="Times New Roman" w:cs="Times New Roman"/>
                <w:b/>
                <w:bCs/>
                <w:sz w:val="20"/>
                <w:szCs w:val="20"/>
              </w:rPr>
              <w:t xml:space="preserve">*Okulumuzda </w:t>
            </w:r>
            <w:r>
              <w:rPr>
                <w:rFonts w:ascii="Times New Roman" w:hAnsi="Times New Roman" w:cs="Times New Roman"/>
                <w:b/>
                <w:bCs/>
                <w:sz w:val="20"/>
                <w:szCs w:val="20"/>
              </w:rPr>
              <w:t xml:space="preserve">yüzme havuzu </w:t>
            </w:r>
            <w:r w:rsidRPr="00BB48B2">
              <w:rPr>
                <w:rFonts w:ascii="Times New Roman" w:hAnsi="Times New Roman" w:cs="Times New Roman"/>
                <w:b/>
                <w:bCs/>
                <w:sz w:val="20"/>
                <w:szCs w:val="20"/>
              </w:rPr>
              <w:t>bulunmamaktadır.</w:t>
            </w:r>
          </w:p>
          <w:p w14:paraId="2D2EEE03" w14:textId="6A34DD77" w:rsidR="0046371E" w:rsidRPr="00576E04" w:rsidRDefault="0046371E" w:rsidP="0046371E">
            <w:pPr>
              <w:spacing w:before="60" w:after="60"/>
              <w:rPr>
                <w:rFonts w:ascii="Times New Roman" w:hAnsi="Times New Roman" w:cs="Times New Roman"/>
                <w:color w:val="000000" w:themeColor="text1"/>
                <w:sz w:val="20"/>
                <w:szCs w:val="20"/>
              </w:rPr>
            </w:pPr>
            <w:r w:rsidRPr="00576E04">
              <w:rPr>
                <w:rFonts w:ascii="Times New Roman" w:hAnsi="Times New Roman" w:cs="Times New Roman"/>
                <w:color w:val="000000" w:themeColor="text1"/>
                <w:sz w:val="20"/>
                <w:szCs w:val="20"/>
              </w:rPr>
              <w:t>Aİ. PL. 10.9- BBÖ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7C6DA45B" w14:textId="47431C61"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5472AE7"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BFF4AD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2BE744"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053CA3C" w14:textId="77777777" w:rsidR="0046371E" w:rsidRPr="0031139D" w:rsidRDefault="0046371E" w:rsidP="0046371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98231EB" w14:textId="52199446" w:rsidR="0046371E" w:rsidRPr="00E9750B" w:rsidRDefault="0046371E" w:rsidP="0046371E">
            <w:pPr>
              <w:spacing w:before="60" w:after="60"/>
              <w:rPr>
                <w:rFonts w:ascii="Times New Roman" w:hAnsi="Times New Roman" w:cs="Times New Roman"/>
                <w:sz w:val="20"/>
                <w:szCs w:val="20"/>
              </w:rPr>
            </w:pPr>
            <w:r w:rsidRPr="00E9750B">
              <w:rPr>
                <w:rFonts w:ascii="Times New Roman" w:hAnsi="Times New Roman" w:cs="Times New Roman"/>
                <w:sz w:val="20"/>
                <w:szCs w:val="20"/>
              </w:rPr>
              <w:t xml:space="preserve"> </w:t>
            </w:r>
            <w:r w:rsidR="002A5AC0">
              <w:rPr>
                <w:rFonts w:ascii="Times New Roman" w:hAnsi="Times New Roman" w:cs="Times New Roman"/>
                <w:sz w:val="20"/>
                <w:szCs w:val="20"/>
              </w:rPr>
              <w:t xml:space="preserve">Aİ. PL. </w:t>
            </w:r>
            <w:r w:rsidRPr="00E9750B">
              <w:rPr>
                <w:rFonts w:ascii="Times New Roman" w:hAnsi="Times New Roman" w:cs="Times New Roman"/>
                <w:sz w:val="20"/>
                <w:szCs w:val="20"/>
              </w:rPr>
              <w:t xml:space="preserve">10.2- Enfeksiyon Önleme </w:t>
            </w:r>
            <w:r>
              <w:rPr>
                <w:rFonts w:ascii="Times New Roman" w:hAnsi="Times New Roman" w:cs="Times New Roman"/>
                <w:sz w:val="20"/>
                <w:szCs w:val="20"/>
              </w:rPr>
              <w:t>Ve</w:t>
            </w:r>
            <w:r w:rsidRPr="00E9750B">
              <w:rPr>
                <w:rFonts w:ascii="Times New Roman" w:hAnsi="Times New Roman" w:cs="Times New Roman"/>
                <w:sz w:val="20"/>
                <w:szCs w:val="20"/>
              </w:rPr>
              <w:t xml:space="preserve"> Kontrol Eylem Planı</w:t>
            </w:r>
          </w:p>
          <w:p w14:paraId="52C1E135" w14:textId="6AACA1FD" w:rsidR="0046371E" w:rsidRPr="00E9750B" w:rsidRDefault="002A5AC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Pr>
                <w:rFonts w:ascii="Times New Roman" w:hAnsi="Times New Roman" w:cs="Times New Roman"/>
                <w:sz w:val="20"/>
                <w:szCs w:val="20"/>
              </w:rPr>
              <w:t>10.57-  Yüzme Havuzları İşletme-Bakım-Temizlik</w:t>
            </w:r>
          </w:p>
        </w:tc>
        <w:tc>
          <w:tcPr>
            <w:tcW w:w="992" w:type="dxa"/>
            <w:tcBorders>
              <w:top w:val="single" w:sz="4" w:space="0" w:color="000000"/>
              <w:left w:val="single" w:sz="4" w:space="0" w:color="000000"/>
              <w:bottom w:val="single" w:sz="4" w:space="0" w:color="000000"/>
              <w:right w:val="single" w:sz="4" w:space="0" w:color="000000"/>
            </w:tcBorders>
            <w:vAlign w:val="center"/>
          </w:tcPr>
          <w:p w14:paraId="72E98A1D" w14:textId="21A04F1E"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46EE7"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7838FF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E6F96A"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6FB3325" w14:textId="77777777" w:rsidR="0046371E" w:rsidRPr="0031139D" w:rsidRDefault="0046371E" w:rsidP="0046371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14:paraId="7DE5F1E6" w14:textId="77777777" w:rsidR="0046371E" w:rsidRPr="0031139D" w:rsidRDefault="0046371E" w:rsidP="0046371E">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7DEE20" w14:textId="3D63B9C9" w:rsidR="0046371E" w:rsidRPr="00E9750B" w:rsidRDefault="002A5AC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Pr>
                <w:rFonts w:ascii="Times New Roman" w:hAnsi="Times New Roman" w:cs="Times New Roman"/>
                <w:sz w:val="20"/>
                <w:szCs w:val="20"/>
              </w:rPr>
              <w:t>10.57-  Yüzme Havuzları İşletme-Bakım-Temizlik</w:t>
            </w:r>
          </w:p>
        </w:tc>
        <w:tc>
          <w:tcPr>
            <w:tcW w:w="992" w:type="dxa"/>
            <w:tcBorders>
              <w:top w:val="single" w:sz="4" w:space="0" w:color="000000"/>
              <w:left w:val="single" w:sz="4" w:space="0" w:color="000000"/>
              <w:bottom w:val="single" w:sz="4" w:space="0" w:color="000000"/>
              <w:right w:val="single" w:sz="4" w:space="0" w:color="000000"/>
            </w:tcBorders>
            <w:vAlign w:val="center"/>
          </w:tcPr>
          <w:p w14:paraId="6F253F47" w14:textId="0DAE23B3"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9782A"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DAEA2E0" w14:textId="77777777" w:rsidTr="00EB6292">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37C79C"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FF18F53" w14:textId="77777777" w:rsidR="0046371E" w:rsidRPr="0031139D" w:rsidRDefault="0046371E" w:rsidP="0046371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lı havuz alanının hava kalitesi taze hava ile destekleniyo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1145352" w14:textId="52078B39" w:rsidR="0046371E" w:rsidRPr="00E9750B" w:rsidRDefault="002A5AC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3CD477C" w14:textId="6C9C4046"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C1998"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E26286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B503A" w14:textId="77777777" w:rsidR="0046371E" w:rsidRPr="00B608DD" w:rsidRDefault="0046371E" w:rsidP="0046371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A31ADA5"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e (COVID-19 vb.) özgü, sağlık otoritelerince belirlenen bulaş riskini minimum düzeyde tutacak şekilde havuz bölg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avuz içi kapasite kullanımı (fiziki mesafe kurallarına uygun vb.) belirlenm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DF4E0E" w14:textId="641302AA" w:rsidR="0046371E" w:rsidRPr="00E9750B" w:rsidRDefault="002A5AC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Pr>
                <w:rFonts w:ascii="Times New Roman" w:hAnsi="Times New Roman" w:cs="Times New Roman"/>
                <w:sz w:val="20"/>
                <w:szCs w:val="20"/>
              </w:rPr>
              <w:t>10.57-  Yüzme Havuzları İşletme-Bakım-Temizlik</w:t>
            </w:r>
          </w:p>
        </w:tc>
        <w:tc>
          <w:tcPr>
            <w:tcW w:w="992" w:type="dxa"/>
            <w:tcBorders>
              <w:top w:val="single" w:sz="4" w:space="0" w:color="000000"/>
              <w:left w:val="single" w:sz="4" w:space="0" w:color="000000"/>
              <w:bottom w:val="single" w:sz="4" w:space="0" w:color="000000"/>
              <w:right w:val="single" w:sz="4" w:space="0" w:color="000000"/>
            </w:tcBorders>
            <w:vAlign w:val="center"/>
          </w:tcPr>
          <w:p w14:paraId="57C27B5A" w14:textId="415AAAC0"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306BB"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65FB7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E7A8B1" w14:textId="77777777" w:rsidR="0046371E" w:rsidRPr="00B608DD" w:rsidRDefault="0046371E" w:rsidP="0046371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A3F6286"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lzemelerin (basamakla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rkuluklar ile ortak kullanılan soyunma oda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uralardaki eşya dolapları, yıkanm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CB36873" w14:textId="1D4ECFEB" w:rsidR="0046371E" w:rsidRPr="00E9750B" w:rsidRDefault="002A5AC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69BADF56" w14:textId="4E556230"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4116E519"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F5AEB4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0C345A" w14:textId="77777777" w:rsidR="0046371E" w:rsidRPr="00B608DD" w:rsidRDefault="0046371E" w:rsidP="0046371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C41282E"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l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çık havuzlarda Yüzme Havuzlarının Tabi Olacağı Sağlık Esas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Şartları Hakkındaki Yönetmelik’e uyuluyor mu?</w:t>
            </w:r>
          </w:p>
          <w:p w14:paraId="3AAF2B20"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nde 2 kez ölçülen parametreler panoya ası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rektiğinde gösterilmek üzere kayıt altına alınması kontrol altına alınmış mı?</w:t>
            </w:r>
          </w:p>
          <w:p w14:paraId="6D16503A"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F1674C">
              <w:rPr>
                <w:rFonts w:ascii="Times New Roman" w:eastAsia="Times New Roman" w:hAnsi="Times New Roman" w:cs="Times New Roman"/>
                <w:b/>
                <w:bCs/>
                <w:sz w:val="20"/>
                <w:szCs w:val="20"/>
              </w:rPr>
              <w:t>Not:</w:t>
            </w:r>
            <w:r w:rsidRPr="0031139D">
              <w:rPr>
                <w:rFonts w:ascii="Times New Roman" w:eastAsia="Times New Roman" w:hAnsi="Times New Roman" w:cs="Times New Roman"/>
                <w:sz w:val="20"/>
                <w:szCs w:val="20"/>
              </w:rPr>
              <w:t xml:space="preserve">  Havuz suyundaki klor seviyesini açık havuzlarda 1-3 ppm, kapalı havuzlarda 1 ile 1,5 ppm arasında tutulması sağlanmalıdır.</w:t>
            </w:r>
          </w:p>
          <w:p w14:paraId="0C10A69A"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5A7917">
              <w:rPr>
                <w:rFonts w:ascii="Times New Roman" w:eastAsia="Times New Roman" w:hAnsi="Times New Roman" w:cs="Times New Roman"/>
                <w:b/>
                <w:bCs/>
                <w:sz w:val="20"/>
                <w:szCs w:val="20"/>
              </w:rPr>
              <w:t xml:space="preserve">Not: </w:t>
            </w:r>
            <w:r w:rsidRPr="0031139D">
              <w:rPr>
                <w:rFonts w:ascii="Times New Roman" w:eastAsia="Times New Roman" w:hAnsi="Times New Roman" w:cs="Times New Roman"/>
                <w:sz w:val="20"/>
                <w:szCs w:val="20"/>
              </w:rPr>
              <w:t>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5D41A37" w14:textId="5D831A71" w:rsidR="0046371E" w:rsidRPr="00E9750B" w:rsidRDefault="002A5AC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p w14:paraId="64FE99A1" w14:textId="5F26482B" w:rsidR="0046371E" w:rsidRPr="00E9750B" w:rsidRDefault="00103FBC"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Pr>
                <w:rFonts w:ascii="Times New Roman" w:hAnsi="Times New Roman" w:cs="Times New Roman"/>
                <w:sz w:val="20"/>
                <w:szCs w:val="20"/>
              </w:rPr>
              <w:t>10.57-  Yüzme Havuzları İşletme-Bakım-Temizlik</w:t>
            </w:r>
            <w:r w:rsidR="0046371E" w:rsidRPr="00E9750B">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65893D3" w14:textId="3CA4AE7E"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F2BD36D"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E0719A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007468" w14:textId="77777777" w:rsidR="0046371E" w:rsidRPr="00B608DD" w:rsidRDefault="0046371E" w:rsidP="0046371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27E986B"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pH değerlerine dair kayıtların doğrulanmasına istinaden kabul edilen aralıklar haricinde bir tespit mevcut ise alınacak aksiyonlar tanımlanmı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DAA0428" w14:textId="79D8705C" w:rsidR="0046371E" w:rsidRPr="00E9750B" w:rsidRDefault="009A7E4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 </w:t>
            </w:r>
          </w:p>
          <w:p w14:paraId="0E6E50B9" w14:textId="617E4B48" w:rsidR="0046371E" w:rsidRPr="00E9750B" w:rsidRDefault="009A7E4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Pr>
                <w:rFonts w:ascii="Times New Roman" w:hAnsi="Times New Roman" w:cs="Times New Roman"/>
                <w:sz w:val="20"/>
                <w:szCs w:val="20"/>
              </w:rPr>
              <w:t>10.57-  Yüzme Havuzları İşletme-Bakım-Temizlik</w:t>
            </w:r>
          </w:p>
        </w:tc>
        <w:tc>
          <w:tcPr>
            <w:tcW w:w="992" w:type="dxa"/>
            <w:tcBorders>
              <w:top w:val="single" w:sz="4" w:space="0" w:color="000000"/>
              <w:left w:val="single" w:sz="4" w:space="0" w:color="000000"/>
              <w:bottom w:val="single" w:sz="4" w:space="0" w:color="000000"/>
              <w:right w:val="single" w:sz="4" w:space="0" w:color="000000"/>
            </w:tcBorders>
            <w:vAlign w:val="center"/>
          </w:tcPr>
          <w:p w14:paraId="391B79B0" w14:textId="14C6F690"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81C6B"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D41317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6FDAFB" w14:textId="77777777" w:rsidR="0046371E" w:rsidRPr="00B608DD" w:rsidRDefault="0046371E" w:rsidP="0046371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B30BBAF"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çevresinde tuvaletler, du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oyunma kabinleri için öngörülen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79CDCA6" w14:textId="053170FC" w:rsidR="0046371E" w:rsidRPr="00E9750B" w:rsidRDefault="009A7E4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17-  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Bütün Alanlar İçin</w:t>
            </w:r>
          </w:p>
        </w:tc>
        <w:tc>
          <w:tcPr>
            <w:tcW w:w="992" w:type="dxa"/>
            <w:tcBorders>
              <w:top w:val="single" w:sz="4" w:space="0" w:color="000000"/>
              <w:left w:val="single" w:sz="4" w:space="0" w:color="000000"/>
              <w:bottom w:val="single" w:sz="4" w:space="0" w:color="000000"/>
              <w:right w:val="single" w:sz="4" w:space="0" w:color="000000"/>
            </w:tcBorders>
            <w:vAlign w:val="center"/>
          </w:tcPr>
          <w:p w14:paraId="17C9AF5D" w14:textId="2FED9D2C"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93B35"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A8AE2D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13EB44" w14:textId="77777777" w:rsidR="0046371E" w:rsidRPr="00B608DD" w:rsidRDefault="0046371E" w:rsidP="0046371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C35504B"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ksiyonlar tanımlanmı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45616C1" w14:textId="1B20BA1F" w:rsidR="0046371E" w:rsidRPr="00E9750B" w:rsidRDefault="009A7E4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17-  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Bütün Alanlar İçin</w:t>
            </w:r>
          </w:p>
        </w:tc>
        <w:tc>
          <w:tcPr>
            <w:tcW w:w="992" w:type="dxa"/>
            <w:tcBorders>
              <w:top w:val="single" w:sz="4" w:space="0" w:color="000000"/>
              <w:left w:val="single" w:sz="4" w:space="0" w:color="000000"/>
              <w:bottom w:val="single" w:sz="4" w:space="0" w:color="000000"/>
              <w:right w:val="single" w:sz="4" w:space="0" w:color="000000"/>
            </w:tcBorders>
            <w:vAlign w:val="center"/>
          </w:tcPr>
          <w:p w14:paraId="45B3A4DB" w14:textId="49B376ED"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84EFC"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54B322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2CAB38" w14:textId="77777777" w:rsidR="0046371E" w:rsidRPr="00B608DD" w:rsidRDefault="0046371E" w:rsidP="0046371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5B152D7"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C3F798" w14:textId="53B67653" w:rsidR="0046371E" w:rsidRPr="00E9750B" w:rsidRDefault="009A7E4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8 -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2EFE54DE" w14:textId="04E6490E"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E0A8989"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176682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CFAC80" w14:textId="77777777" w:rsidR="0046371E" w:rsidRPr="00B608DD" w:rsidRDefault="0046371E" w:rsidP="0046371E">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A199C64"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nel kullanım için gerekli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leri (maske, eld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9185C3" w14:textId="19B36726" w:rsidR="0046371E" w:rsidRPr="00E9750B" w:rsidRDefault="001638E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8 -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10C57717" w14:textId="118D413B"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65A64"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58A608C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874285" w14:textId="77777777" w:rsidR="0046371E" w:rsidRPr="00B608DD" w:rsidRDefault="0046371E" w:rsidP="0046371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E0FAD54"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Resüsitasyon (canlandırma) işlemi için gereken; suni solunum maskesi, balo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A792E29" w14:textId="43FB9110" w:rsidR="0046371E" w:rsidRPr="00E9750B" w:rsidRDefault="007C6457"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2- Enfeksiyon Önleme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65EC88AC" w14:textId="730C2F2D"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42E03"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55F5F7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AB6C0B" w14:textId="77777777" w:rsidR="0046371E" w:rsidRPr="00B608DD" w:rsidRDefault="0046371E" w:rsidP="0046371E">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F5CD336"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1FAA23" w14:textId="64CED841" w:rsidR="0046371E" w:rsidRPr="00E9750B" w:rsidRDefault="00FA6301"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Pr>
                <w:rFonts w:ascii="Times New Roman" w:hAnsi="Times New Roman" w:cs="Times New Roman"/>
                <w:sz w:val="20"/>
                <w:szCs w:val="20"/>
              </w:rPr>
              <w:t>10.57-  Yüzme Havuzları İşletme-Bakım-Temizlik</w:t>
            </w:r>
          </w:p>
        </w:tc>
        <w:tc>
          <w:tcPr>
            <w:tcW w:w="992" w:type="dxa"/>
            <w:tcBorders>
              <w:top w:val="single" w:sz="4" w:space="0" w:color="000000"/>
              <w:left w:val="single" w:sz="4" w:space="0" w:color="000000"/>
              <w:bottom w:val="single" w:sz="4" w:space="0" w:color="000000"/>
              <w:right w:val="single" w:sz="4" w:space="0" w:color="000000"/>
            </w:tcBorders>
            <w:vAlign w:val="center"/>
          </w:tcPr>
          <w:p w14:paraId="74CEF3BA" w14:textId="357ABAC6"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91FC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C1ED55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2F743E" w14:textId="77777777" w:rsidR="0046371E" w:rsidRPr="00B608DD" w:rsidRDefault="0046371E" w:rsidP="0046371E">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F8B5E65"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lk yardım işlemleri 1 metreden yakın temas gerektir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erosol oluşturan işlemler olması nedeniyle bu işlem sırasında mutlaka salgın hastalık etkilerine karşı koruyuculuğu ola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ler (uygun maske, eld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0B10370" w14:textId="224E7DDE" w:rsidR="0046371E" w:rsidRPr="00E9750B" w:rsidRDefault="0079130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5- Kaynak Tespit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emini Formu</w:t>
            </w:r>
            <w:r w:rsidR="0046371E" w:rsidRPr="00E9750B">
              <w:rPr>
                <w:rFonts w:ascii="Times New Roman" w:hAnsi="Times New Roman" w:cs="Times New Roman"/>
                <w:sz w:val="20"/>
                <w:szCs w:val="20"/>
              </w:rPr>
              <w:tab/>
            </w:r>
          </w:p>
          <w:p w14:paraId="71DDA2BF" w14:textId="4E0B88B6" w:rsidR="0046371E" w:rsidRPr="00E9750B" w:rsidRDefault="0079130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Pr>
                <w:rFonts w:ascii="Times New Roman" w:hAnsi="Times New Roman" w:cs="Times New Roman"/>
                <w:sz w:val="20"/>
                <w:szCs w:val="20"/>
              </w:rPr>
              <w:t>10.31- Ortak Kullanılan Malzem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5EB96907" w14:textId="405C0749"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9FF2443"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BB39CF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EB2A84" w14:textId="77777777" w:rsidR="0046371E" w:rsidRPr="00B608DD" w:rsidRDefault="0046371E" w:rsidP="0046371E">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9CB07D6"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alo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CF85636" w14:textId="163CAE02" w:rsidR="0046371E" w:rsidRPr="00E9750B" w:rsidRDefault="00C3033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7-  Farkındalı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Eğit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6E103BAB" w14:textId="25904EB1"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FCDF818"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7E90F8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9A81E2" w14:textId="77777777" w:rsidR="0046371E" w:rsidRPr="00B608DD" w:rsidRDefault="0046371E" w:rsidP="0046371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758B20" w14:textId="77777777" w:rsidR="0046371E" w:rsidRPr="0031139D" w:rsidRDefault="0046371E" w:rsidP="0046371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2667242B" w14:textId="77777777" w:rsidR="0046371E" w:rsidRPr="0031139D" w:rsidRDefault="0046371E" w:rsidP="0046371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Kişilerin kendilerine ait havlu, bornoz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avuz oyuncakları getirmesi/kullanması teşvik edilmelidir.</w:t>
            </w:r>
          </w:p>
          <w:p w14:paraId="5DE33B6B" w14:textId="77777777" w:rsidR="0046371E" w:rsidRPr="0031139D" w:rsidRDefault="0046371E" w:rsidP="0046371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16B61BE" w14:textId="46D521AE" w:rsidR="0046371E" w:rsidRPr="00E9750B" w:rsidRDefault="00C3033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7-  Farkındalı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Eğit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3F91A91D" w14:textId="2C27A79B"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19760"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15EA22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064740" w14:textId="77777777" w:rsidR="0046371E" w:rsidRPr="00B608DD" w:rsidRDefault="0046371E" w:rsidP="0046371E">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E83079" w14:textId="77777777" w:rsidR="0046371E" w:rsidRPr="0031139D" w:rsidRDefault="0046371E" w:rsidP="0046371E">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 xml:space="preserve">Kullanıcıların yüzme havuzuna girmeden önce duş alması </w:t>
            </w:r>
            <w:r>
              <w:rPr>
                <w:rFonts w:ascii="Times New Roman" w:eastAsia="Times New Roman" w:hAnsi="Times New Roman" w:cs="Times New Roman"/>
                <w:sz w:val="20"/>
                <w:szCs w:val="20"/>
              </w:rPr>
              <w:t>ve</w:t>
            </w:r>
            <w:r w:rsidRPr="005F5118">
              <w:rPr>
                <w:rFonts w:ascii="Times New Roman" w:eastAsia="Times New Roman" w:hAnsi="Times New Roman" w:cs="Times New Roman"/>
                <w:sz w:val="20"/>
                <w:szCs w:val="20"/>
              </w:rPr>
              <w:t xml:space="preser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988412" w14:textId="762D5C4C" w:rsidR="0046371E" w:rsidRPr="00E9750B" w:rsidRDefault="009303F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Pr>
                <w:rFonts w:ascii="Times New Roman" w:hAnsi="Times New Roman" w:cs="Times New Roman"/>
                <w:sz w:val="20"/>
                <w:szCs w:val="20"/>
              </w:rPr>
              <w:t>10.31- Ortak Kullanılan Malzem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060F98F5" w14:textId="0855ADD8" w:rsidR="0046371E" w:rsidRPr="0031139D" w:rsidRDefault="0046371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F6BB07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25715EC"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04801"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46371E" w:rsidRPr="0031139D" w14:paraId="01FF2A3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F0CFA0"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E59D088"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yunma odalarında salgın hastalık dönemlerine (COVID-19 vb.) özgü, sağlık otoritelerince belirlenen bulaş riskini minimum düzeyde tutacak şekilde kapasite kullanımı (fiziki mesafe, kişi başına minimum alan kurallarına uygun vb.) belirlenm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7FA3FB" w14:textId="2D2CC36C" w:rsidR="004A3464" w:rsidRPr="004A3464" w:rsidRDefault="004A3464" w:rsidP="0046371E">
            <w:pPr>
              <w:spacing w:before="60" w:after="60"/>
              <w:rPr>
                <w:rFonts w:ascii="Times New Roman" w:hAnsi="Times New Roman" w:cs="Times New Roman"/>
                <w:b/>
                <w:bCs/>
                <w:sz w:val="20"/>
                <w:szCs w:val="20"/>
              </w:rPr>
            </w:pPr>
            <w:r w:rsidRPr="004A3464">
              <w:rPr>
                <w:rFonts w:ascii="Times New Roman" w:hAnsi="Times New Roman" w:cs="Times New Roman"/>
                <w:b/>
                <w:bCs/>
                <w:sz w:val="20"/>
                <w:szCs w:val="20"/>
              </w:rPr>
              <w:t>*Okulumuzda öğrenci/personel soyunma odaları ve duşları bulunmamaktadır.</w:t>
            </w:r>
          </w:p>
          <w:p w14:paraId="26A1B15D" w14:textId="266B8E9B" w:rsidR="0046371E" w:rsidRPr="00E9750B" w:rsidRDefault="00CF249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27-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241DF53F" w14:textId="0E54F8E0" w:rsidR="0046371E" w:rsidRPr="0031139D" w:rsidRDefault="00271ED8"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C56336A"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D65116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031A65"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185C70"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 yapılması, sık kullanılan al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89F0F50" w14:textId="035B6F1D" w:rsidR="0046371E" w:rsidRPr="00E9750B" w:rsidRDefault="00CF249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391B5152" w14:textId="6CDC6BD6" w:rsidR="0046371E" w:rsidRPr="0031139D" w:rsidRDefault="00271ED8"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B87C9"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B82857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5A292F"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EADED2"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2772E399"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923F18" w14:textId="317AA06A" w:rsidR="0046371E" w:rsidRPr="00E9750B" w:rsidRDefault="00CF249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E8B65BD" w14:textId="5F21CF00" w:rsidR="0046371E" w:rsidRPr="0031139D" w:rsidRDefault="00271ED8"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B04C2"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07FCFA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479507"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2D031C"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BDD33A6" w14:textId="1C2B53CD" w:rsidR="0046371E" w:rsidRPr="00E9750B" w:rsidRDefault="00CF249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5- Kaynak Tespit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40131F0D" w14:textId="2F0F2052" w:rsidR="0046371E" w:rsidRPr="0031139D" w:rsidRDefault="00271ED8"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389B14F5"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CDE86A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4EDD11" w14:textId="77777777" w:rsidR="0046371E" w:rsidRPr="00B608DD" w:rsidRDefault="0046371E" w:rsidP="0046371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839804"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irl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6B85D4" w14:textId="1791A873" w:rsidR="0046371E" w:rsidRPr="00E9750B" w:rsidRDefault="00CF249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9- </w:t>
            </w:r>
            <w:r w:rsidR="0046371E">
              <w:rPr>
                <w:rFonts w:ascii="Times New Roman" w:hAnsi="Times New Roman" w:cs="Times New Roman"/>
                <w:sz w:val="20"/>
                <w:szCs w:val="20"/>
              </w:rPr>
              <w:t>BBÖ</w:t>
            </w:r>
            <w:r w:rsidR="0046371E" w:rsidRPr="00E9750B">
              <w:rPr>
                <w:rFonts w:ascii="Times New Roman" w:hAnsi="Times New Roman" w:cs="Times New Roman"/>
                <w:sz w:val="20"/>
                <w:szCs w:val="20"/>
              </w:rPr>
              <w:t xml:space="preserve">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24F9EE95" w14:textId="7257C426" w:rsidR="0046371E" w:rsidRPr="0031139D" w:rsidRDefault="00271ED8"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342986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2F9689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E1AF6F" w14:textId="77777777" w:rsidR="0046371E" w:rsidRPr="00B608DD" w:rsidRDefault="0046371E" w:rsidP="0046371E">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13F037"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p>
          <w:p w14:paraId="77F36557"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uygu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maske vb.) kullanılmasına yönelik düzenlemeler mevcut mu?</w:t>
            </w:r>
          </w:p>
          <w:p w14:paraId="4F83A202"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EAF3AF" w14:textId="6F44ECDC" w:rsidR="0046371E" w:rsidRPr="00E9750B" w:rsidRDefault="008005D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7-  Farkındalı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Eğitim Planı</w:t>
            </w:r>
            <w:r w:rsidR="0046371E" w:rsidRPr="00E9750B">
              <w:rPr>
                <w:rFonts w:ascii="Times New Roman" w:hAnsi="Times New Roman" w:cs="Times New Roman"/>
                <w:sz w:val="20"/>
                <w:szCs w:val="20"/>
              </w:rPr>
              <w:tab/>
            </w:r>
          </w:p>
          <w:p w14:paraId="5B932297" w14:textId="15686E20" w:rsidR="0046371E" w:rsidRPr="00E9750B" w:rsidRDefault="008005D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36A2E687" w14:textId="2C0CE842" w:rsidR="0046371E" w:rsidRPr="0031139D" w:rsidRDefault="00271ED8"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2A38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79FCBD8"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2F0356"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46371E" w:rsidRPr="0031139D" w14:paraId="4EBE3D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5BC988"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4F1264"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çık oyun alanlarında zemin hijyen riski oluşturabilecek (atık su, çeşitli kimyasallar vb.) birikintilere izi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88151B5" w14:textId="7D183853" w:rsidR="0046371E" w:rsidRPr="00E9750B" w:rsidRDefault="0046371E" w:rsidP="0046371E">
            <w:pPr>
              <w:spacing w:before="60" w:after="60"/>
              <w:rPr>
                <w:rFonts w:ascii="Times New Roman" w:hAnsi="Times New Roman" w:cs="Times New Roman"/>
                <w:sz w:val="36"/>
                <w:szCs w:val="36"/>
              </w:rPr>
            </w:pPr>
            <w:r w:rsidRPr="00E9750B">
              <w:rPr>
                <w:rFonts w:ascii="Times New Roman" w:hAnsi="Times New Roman" w:cs="Times New Roman"/>
                <w:sz w:val="20"/>
                <w:szCs w:val="20"/>
              </w:rPr>
              <w:t xml:space="preserve">  </w:t>
            </w:r>
            <w:r w:rsidR="00C43797">
              <w:rPr>
                <w:rFonts w:ascii="Times New Roman" w:hAnsi="Times New Roman" w:cs="Times New Roman"/>
                <w:sz w:val="20"/>
                <w:szCs w:val="20"/>
              </w:rPr>
              <w:t xml:space="preserve">Aİ. PL. </w:t>
            </w:r>
            <w:r w:rsidRPr="00E9750B">
              <w:rPr>
                <w:rFonts w:ascii="Times New Roman" w:hAnsi="Times New Roman" w:cs="Times New Roman"/>
                <w:sz w:val="20"/>
                <w:szCs w:val="20"/>
              </w:rPr>
              <w:t xml:space="preserve">10.2- Enfeksiyon Önleme </w:t>
            </w:r>
            <w:r>
              <w:rPr>
                <w:rFonts w:ascii="Times New Roman" w:hAnsi="Times New Roman" w:cs="Times New Roman"/>
                <w:sz w:val="20"/>
                <w:szCs w:val="20"/>
              </w:rPr>
              <w:t>Ve</w:t>
            </w:r>
            <w:r w:rsidRPr="00E9750B">
              <w:rPr>
                <w:rFonts w:ascii="Times New Roman" w:hAnsi="Times New Roman" w:cs="Times New Roman"/>
                <w:sz w:val="20"/>
                <w:szCs w:val="20"/>
              </w:rPr>
              <w:t xml:space="preser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54285C40" w14:textId="7DCB90EB" w:rsidR="0046371E" w:rsidRPr="00C43797" w:rsidRDefault="00C43797" w:rsidP="0046371E">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67F8BD"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613FA1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42C096"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E31FDE"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çık oyun alanlarında bulunan oturma üniteleri salgın hastalık (COVID-19 vb.) dönemlerine özgü önlemlere (fiziki mesafe düzenlemeleri vb.) göre düzenlenm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4A7EB6" w14:textId="5D9613E5" w:rsidR="0046371E" w:rsidRPr="00E9750B" w:rsidRDefault="00C43797"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27-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4AEBD7A5" w14:textId="75F022A2" w:rsidR="0046371E" w:rsidRPr="0031139D" w:rsidRDefault="00C43797"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4BCB260"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493F1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6F4AA9"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8FEF3D"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 yapılması, sık kullanılan al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D9D9B0" w14:textId="6938FBC3" w:rsidR="0046371E" w:rsidRPr="00E9750B" w:rsidRDefault="00C43797"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07812FC0" w14:textId="186DA028" w:rsidR="0046371E" w:rsidRPr="0031139D" w:rsidRDefault="00C43797"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18124"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105B59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B34098" w14:textId="77777777" w:rsidR="0046371E" w:rsidRPr="00B608DD" w:rsidRDefault="0046371E" w:rsidP="0046371E">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C201B9"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C915BD" w14:textId="2AF6C406" w:rsidR="0046371E" w:rsidRPr="00E9750B" w:rsidRDefault="00C43797"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1753AD22" w14:textId="6AFA5AA1" w:rsidR="0046371E" w:rsidRPr="0031139D" w:rsidRDefault="00C43797"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25B10B"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C80C01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14E782" w14:textId="77777777" w:rsidR="0046371E" w:rsidRPr="00B608DD" w:rsidRDefault="0046371E" w:rsidP="0046371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02332E"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23418" w14:textId="7C3AE3F5" w:rsidR="0046371E" w:rsidRPr="00E9750B" w:rsidRDefault="00C43797"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5-Kaynak Tespit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4F454207" w14:textId="2173C5A8" w:rsidR="0046371E" w:rsidRPr="0031139D" w:rsidRDefault="00C43797"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02E10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6FCFF57"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56CCD7"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46371E" w:rsidRPr="0031139D" w14:paraId="36BD189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DC7F07"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700201E3" w14:textId="77777777" w:rsidR="0046371E" w:rsidRPr="0031139D" w:rsidRDefault="0046371E" w:rsidP="0046371E">
            <w:pPr>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düzenli olarak temizlik </w:t>
            </w:r>
            <w:r>
              <w:rPr>
                <w:rFonts w:ascii="Times New Roman" w:hAnsi="Times New Roman" w:cs="Times New Roman"/>
                <w:sz w:val="20"/>
                <w:szCs w:val="20"/>
              </w:rPr>
              <w:t>ve</w:t>
            </w:r>
            <w:r w:rsidRPr="0031139D">
              <w:rPr>
                <w:rFonts w:ascii="Times New Roman" w:hAnsi="Times New Roman" w:cs="Times New Roman"/>
                <w:sz w:val="20"/>
                <w:szCs w:val="20"/>
              </w:rPr>
              <w:t xml:space="preserve"> dezenfeksiyon yapılması, sık kullanılan alan </w:t>
            </w:r>
            <w:r>
              <w:rPr>
                <w:rFonts w:ascii="Times New Roman" w:hAnsi="Times New Roman" w:cs="Times New Roman"/>
                <w:sz w:val="20"/>
                <w:szCs w:val="20"/>
              </w:rPr>
              <w:t>ve</w:t>
            </w:r>
            <w:r w:rsidRPr="0031139D">
              <w:rPr>
                <w:rFonts w:ascii="Times New Roman" w:hAnsi="Times New Roman" w:cs="Times New Roman"/>
                <w:sz w:val="20"/>
                <w:szCs w:val="20"/>
              </w:rPr>
              <w:t xml:space="preser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F95D06B" w14:textId="4BAEB88C" w:rsidR="00872EBA" w:rsidRPr="00872EBA" w:rsidRDefault="00872EBA" w:rsidP="0046371E">
            <w:pPr>
              <w:spacing w:before="60" w:after="60"/>
              <w:rPr>
                <w:rFonts w:ascii="Times New Roman" w:hAnsi="Times New Roman" w:cs="Times New Roman"/>
                <w:b/>
                <w:bCs/>
                <w:sz w:val="20"/>
                <w:szCs w:val="20"/>
              </w:rPr>
            </w:pPr>
            <w:r w:rsidRPr="00872EBA">
              <w:rPr>
                <w:rFonts w:ascii="Times New Roman" w:hAnsi="Times New Roman" w:cs="Times New Roman"/>
                <w:b/>
                <w:bCs/>
                <w:sz w:val="20"/>
                <w:szCs w:val="20"/>
              </w:rPr>
              <w:t>* Okulumuzda kapalı oyun alanı bulunmamaktadır.</w:t>
            </w:r>
          </w:p>
          <w:p w14:paraId="180F5335" w14:textId="373B86EF" w:rsidR="0046371E" w:rsidRPr="00E9750B" w:rsidRDefault="00872EBA"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1EF7E7E8" w14:textId="47142453" w:rsidR="0046371E" w:rsidRPr="0031139D" w:rsidRDefault="00005387"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865FB"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D3C310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651A7F"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4B6321C" w14:textId="77777777" w:rsidR="0046371E" w:rsidRPr="0031139D" w:rsidRDefault="0046371E" w:rsidP="0046371E">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hijyenik şekilde temizlenmesi zor olan oyuncakların kullanımın engellenmesi </w:t>
            </w:r>
            <w:r>
              <w:rPr>
                <w:rFonts w:ascii="Times New Roman" w:hAnsi="Times New Roman" w:cs="Times New Roman"/>
                <w:sz w:val="20"/>
                <w:szCs w:val="20"/>
              </w:rPr>
              <w:t>ve</w:t>
            </w:r>
            <w:r w:rsidRPr="0031139D">
              <w:rPr>
                <w:rFonts w:ascii="Times New Roman" w:hAnsi="Times New Roman" w:cs="Times New Roman"/>
                <w:sz w:val="20"/>
                <w:szCs w:val="20"/>
              </w:rPr>
              <w:t xml:space="preser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AD29F2" w14:textId="086460D5" w:rsidR="0046371E" w:rsidRPr="00E9750B" w:rsidRDefault="00E420D2"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12- Genel Temizlik Planı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ü</w:t>
            </w:r>
          </w:p>
        </w:tc>
        <w:tc>
          <w:tcPr>
            <w:tcW w:w="992" w:type="dxa"/>
            <w:tcBorders>
              <w:top w:val="single" w:sz="4" w:space="0" w:color="000000"/>
              <w:left w:val="single" w:sz="4" w:space="0" w:color="000000"/>
              <w:bottom w:val="single" w:sz="4" w:space="0" w:color="000000"/>
              <w:right w:val="single" w:sz="4" w:space="0" w:color="000000"/>
            </w:tcBorders>
            <w:vAlign w:val="center"/>
          </w:tcPr>
          <w:p w14:paraId="2A2F1796" w14:textId="69A3D5FD" w:rsidR="0046371E" w:rsidRPr="0031139D" w:rsidRDefault="00005387"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893D5"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F95906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3129D0"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E1DF5B6" w14:textId="77777777" w:rsidR="0046371E" w:rsidRPr="0031139D" w:rsidRDefault="0046371E" w:rsidP="0046371E">
            <w:pPr>
              <w:rPr>
                <w:rFonts w:ascii="Times New Roman" w:hAnsi="Times New Roman" w:cs="Times New Roman"/>
                <w:sz w:val="20"/>
                <w:szCs w:val="20"/>
              </w:rPr>
            </w:pPr>
            <w:r w:rsidRPr="0031139D">
              <w:rPr>
                <w:rFonts w:ascii="Times New Roman" w:hAnsi="Times New Roman" w:cs="Times New Roman"/>
                <w:sz w:val="20"/>
                <w:szCs w:val="20"/>
              </w:rPr>
              <w:t xml:space="preserve">Kapalı oyun alanlarında salgın hastalık dönemlerine (COVID-19 vb.) özgü, sağlık otoritelerince belirlenen bulaş riskini minimum düzeyde tutacak şekilde kapasite kullanımı (fiziki mesafe kurallarına uygun vb.) belirlenmiş </w:t>
            </w:r>
            <w:r>
              <w:rPr>
                <w:rFonts w:ascii="Times New Roman" w:hAnsi="Times New Roman" w:cs="Times New Roman"/>
                <w:sz w:val="20"/>
                <w:szCs w:val="20"/>
              </w:rPr>
              <w:t>ve</w:t>
            </w:r>
            <w:r w:rsidRPr="0031139D">
              <w:rPr>
                <w:rFonts w:ascii="Times New Roman" w:hAnsi="Times New Roman" w:cs="Times New Roman"/>
                <w:sz w:val="20"/>
                <w:szCs w:val="20"/>
              </w:rPr>
              <w:t xml:space="preser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E684F8F" w14:textId="2AC04AD1" w:rsidR="0046371E" w:rsidRPr="00E9750B" w:rsidRDefault="00DE219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27-   Oturma Düzeni-Bütün Alanlar İçin Ayrı Ayrı</w:t>
            </w:r>
          </w:p>
        </w:tc>
        <w:tc>
          <w:tcPr>
            <w:tcW w:w="992" w:type="dxa"/>
            <w:tcBorders>
              <w:top w:val="single" w:sz="4" w:space="0" w:color="000000"/>
              <w:left w:val="single" w:sz="4" w:space="0" w:color="000000"/>
              <w:bottom w:val="single" w:sz="4" w:space="0" w:color="000000"/>
              <w:right w:val="single" w:sz="4" w:space="0" w:color="000000"/>
            </w:tcBorders>
            <w:vAlign w:val="center"/>
          </w:tcPr>
          <w:p w14:paraId="62C1184F" w14:textId="4D5543FE" w:rsidR="0046371E" w:rsidRPr="0031139D" w:rsidRDefault="00005387"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E761A"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23699D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D1616F"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F5C5B62" w14:textId="77777777" w:rsidR="002E03FE" w:rsidRDefault="002E03FE" w:rsidP="0046371E">
            <w:pPr>
              <w:rPr>
                <w:rFonts w:ascii="Times New Roman" w:hAnsi="Times New Roman" w:cs="Times New Roman"/>
                <w:sz w:val="20"/>
                <w:szCs w:val="20"/>
              </w:rPr>
            </w:pPr>
          </w:p>
          <w:p w14:paraId="125168E5" w14:textId="77777777" w:rsidR="002E03FE" w:rsidRDefault="002E03FE" w:rsidP="0046371E">
            <w:pPr>
              <w:rPr>
                <w:rFonts w:ascii="Times New Roman" w:hAnsi="Times New Roman" w:cs="Times New Roman"/>
                <w:sz w:val="20"/>
                <w:szCs w:val="20"/>
              </w:rPr>
            </w:pPr>
          </w:p>
          <w:p w14:paraId="0C628CD1" w14:textId="77777777" w:rsidR="002E03FE" w:rsidRDefault="002E03FE" w:rsidP="0046371E">
            <w:pPr>
              <w:rPr>
                <w:rFonts w:ascii="Times New Roman" w:hAnsi="Times New Roman" w:cs="Times New Roman"/>
                <w:sz w:val="20"/>
                <w:szCs w:val="20"/>
              </w:rPr>
            </w:pPr>
          </w:p>
          <w:p w14:paraId="4693CAFF" w14:textId="5831DFC6" w:rsidR="0046371E" w:rsidRPr="0031139D" w:rsidRDefault="0046371E" w:rsidP="0046371E">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D3BEE75" w14:textId="77777777" w:rsidR="002E03FE" w:rsidRDefault="002E03FE" w:rsidP="0046371E">
            <w:pPr>
              <w:spacing w:before="60" w:after="60"/>
              <w:rPr>
                <w:rFonts w:ascii="Times New Roman" w:hAnsi="Times New Roman" w:cs="Times New Roman"/>
                <w:sz w:val="20"/>
                <w:szCs w:val="20"/>
              </w:rPr>
            </w:pPr>
          </w:p>
          <w:p w14:paraId="58FB419A" w14:textId="77777777" w:rsidR="002E03FE" w:rsidRDefault="002E03FE" w:rsidP="0046371E">
            <w:pPr>
              <w:spacing w:before="60" w:after="60"/>
              <w:rPr>
                <w:rFonts w:ascii="Times New Roman" w:hAnsi="Times New Roman" w:cs="Times New Roman"/>
                <w:sz w:val="20"/>
                <w:szCs w:val="20"/>
              </w:rPr>
            </w:pPr>
          </w:p>
          <w:p w14:paraId="28B466AA" w14:textId="77777777" w:rsidR="002E03FE" w:rsidRDefault="002E03FE" w:rsidP="0046371E">
            <w:pPr>
              <w:spacing w:before="60" w:after="60"/>
              <w:rPr>
                <w:rFonts w:ascii="Times New Roman" w:hAnsi="Times New Roman" w:cs="Times New Roman"/>
                <w:sz w:val="20"/>
                <w:szCs w:val="20"/>
              </w:rPr>
            </w:pPr>
          </w:p>
          <w:p w14:paraId="680A4E21" w14:textId="3A1091C1" w:rsidR="0046371E" w:rsidRDefault="00DE219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p w14:paraId="17971876" w14:textId="2BD36186" w:rsidR="002E03FE" w:rsidRDefault="002E03FE" w:rsidP="0046371E">
            <w:pPr>
              <w:spacing w:before="60" w:after="60"/>
              <w:rPr>
                <w:rFonts w:ascii="Times New Roman" w:hAnsi="Times New Roman" w:cs="Times New Roman"/>
                <w:sz w:val="20"/>
                <w:szCs w:val="20"/>
              </w:rPr>
            </w:pPr>
          </w:p>
          <w:p w14:paraId="67511C62" w14:textId="77777777" w:rsidR="002E03FE" w:rsidRDefault="002E03FE" w:rsidP="0046371E">
            <w:pPr>
              <w:spacing w:before="60" w:after="60"/>
              <w:rPr>
                <w:rFonts w:ascii="Times New Roman" w:hAnsi="Times New Roman" w:cs="Times New Roman"/>
                <w:sz w:val="20"/>
                <w:szCs w:val="20"/>
              </w:rPr>
            </w:pPr>
          </w:p>
          <w:p w14:paraId="2EDF7327" w14:textId="5FC25A5C" w:rsidR="002E03FE" w:rsidRPr="00E9750B" w:rsidRDefault="002E03FE" w:rsidP="0046371E">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5162D4" w14:textId="5B1E557E" w:rsidR="0046371E" w:rsidRPr="0031139D" w:rsidRDefault="00005387"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939A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497680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B76CA0" w14:textId="77777777" w:rsidR="0046371E" w:rsidRPr="0031139D" w:rsidRDefault="0046371E" w:rsidP="0046371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CEE21D" w14:textId="77777777" w:rsidR="0046371E" w:rsidRPr="00E9750B" w:rsidRDefault="0046371E" w:rsidP="0046371E">
            <w:pPr>
              <w:spacing w:before="60" w:after="60"/>
              <w:rPr>
                <w:rFonts w:ascii="Times New Roman" w:hAnsi="Times New Roman" w:cs="Times New Roman"/>
                <w:sz w:val="20"/>
                <w:szCs w:val="20"/>
              </w:rPr>
            </w:pPr>
            <w:r w:rsidRPr="00E9750B">
              <w:rPr>
                <w:rFonts w:ascii="Times New Roman" w:hAnsi="Times New Roman" w:cs="Times New Roman"/>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C52E8B" w14:textId="77777777" w:rsidR="0046371E" w:rsidRPr="0031139D" w:rsidRDefault="0046371E" w:rsidP="0046371E">
            <w:pPr>
              <w:spacing w:before="60" w:after="60"/>
              <w:jc w:val="center"/>
              <w:rPr>
                <w:rFonts w:ascii="Times New Roman" w:hAnsi="Times New Roman" w:cs="Times New Roman"/>
                <w:b/>
                <w:sz w:val="20"/>
                <w:szCs w:val="20"/>
              </w:rPr>
            </w:pPr>
          </w:p>
        </w:tc>
      </w:tr>
      <w:tr w:rsidR="0046371E" w:rsidRPr="0031139D" w14:paraId="10FDDF1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7F528E"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8EBBEC" w14:textId="77777777" w:rsidR="0046371E" w:rsidRPr="0031139D" w:rsidRDefault="0046371E" w:rsidP="0046371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yerleşim planı belirlenmi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lanmakta mı? </w:t>
            </w:r>
          </w:p>
          <w:p w14:paraId="58CC1843" w14:textId="77777777" w:rsidR="0046371E" w:rsidRPr="0031139D" w:rsidRDefault="0046371E" w:rsidP="0046371E">
            <w:pPr>
              <w:pStyle w:val="ListeParagraf"/>
              <w:ind w:left="0" w:right="-20"/>
              <w:jc w:val="both"/>
              <w:rPr>
                <w:rFonts w:ascii="Times New Roman" w:eastAsia="Times New Roman" w:hAnsi="Times New Roman" w:cs="Times New Roman"/>
                <w:sz w:val="20"/>
                <w:szCs w:val="20"/>
              </w:rPr>
            </w:pPr>
            <w:r w:rsidRPr="003E5B4B">
              <w:rPr>
                <w:rFonts w:ascii="Times New Roman" w:eastAsia="Times New Roman" w:hAnsi="Times New Roman" w:cs="Times New Roman"/>
                <w:b/>
                <w:bCs/>
                <w:sz w:val="20"/>
                <w:szCs w:val="20"/>
              </w:rPr>
              <w:t>Not 1:</w:t>
            </w:r>
            <w:r w:rsidRPr="0031139D">
              <w:rPr>
                <w:rFonts w:ascii="Times New Roman" w:eastAsia="Times New Roman" w:hAnsi="Times New Roman" w:cs="Times New Roman"/>
                <w:sz w:val="20"/>
                <w:szCs w:val="20"/>
              </w:rPr>
              <w:t xml:space="preserve"> Salgın hastalık (COVID-19 vb.) dönemlerinde konaklama odalarında kalacak kişi sayısı yeniden gözden geçirilmel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ümkün olan en az kişi ile hizmet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rmeye devam etmelidir.</w:t>
            </w:r>
          </w:p>
          <w:p w14:paraId="28CB9FC7" w14:textId="77777777" w:rsidR="0046371E" w:rsidRPr="0031139D" w:rsidRDefault="0046371E" w:rsidP="0046371E">
            <w:pPr>
              <w:pStyle w:val="ListeParagraf"/>
              <w:ind w:left="0" w:right="-20"/>
              <w:jc w:val="both"/>
              <w:rPr>
                <w:rFonts w:ascii="Times New Roman" w:eastAsia="Times New Roman" w:hAnsi="Times New Roman" w:cs="Times New Roman"/>
                <w:sz w:val="20"/>
                <w:szCs w:val="20"/>
              </w:rPr>
            </w:pPr>
            <w:r w:rsidRPr="003E5B4B">
              <w:rPr>
                <w:rFonts w:ascii="Times New Roman" w:eastAsia="Times New Roman" w:hAnsi="Times New Roman" w:cs="Times New Roman"/>
                <w:b/>
                <w:bCs/>
                <w:sz w:val="20"/>
                <w:szCs w:val="20"/>
              </w:rPr>
              <w:t>Not 2</w:t>
            </w:r>
            <w:r w:rsidRPr="0031139D">
              <w:rPr>
                <w:rFonts w:ascii="Times New Roman" w:eastAsia="Times New Roman" w:hAnsi="Times New Roman" w:cs="Times New Roman"/>
                <w:sz w:val="20"/>
                <w:szCs w:val="20"/>
              </w:rPr>
              <w:t xml:space="preserve">: Mümkün olduğu sürece kişilerin oda değişikliğine izi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7AF1F" w14:textId="378BFFD8" w:rsidR="002E03FE" w:rsidRPr="002E03FE" w:rsidRDefault="002E03FE" w:rsidP="0046371E">
            <w:pPr>
              <w:spacing w:before="60" w:after="60"/>
              <w:rPr>
                <w:rFonts w:ascii="Times New Roman" w:hAnsi="Times New Roman" w:cs="Times New Roman"/>
                <w:b/>
                <w:bCs/>
                <w:sz w:val="20"/>
                <w:szCs w:val="20"/>
              </w:rPr>
            </w:pPr>
            <w:r w:rsidRPr="002E03FE">
              <w:rPr>
                <w:rFonts w:ascii="Times New Roman" w:hAnsi="Times New Roman" w:cs="Times New Roman"/>
                <w:b/>
                <w:bCs/>
                <w:sz w:val="20"/>
                <w:szCs w:val="20"/>
              </w:rPr>
              <w:t>*Okulumuzda misafirhane/yurt/pansiyon bulunmamaktadır.</w:t>
            </w:r>
          </w:p>
          <w:p w14:paraId="26BD5C2D" w14:textId="6974D106" w:rsidR="0046371E" w:rsidRPr="00E9750B" w:rsidRDefault="001F16E4"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27-   Oturma Düzeni-Bütün Alanlar İçin Ayrı Ayrı</w:t>
            </w:r>
          </w:p>
          <w:p w14:paraId="4985FDBE" w14:textId="19DD3520" w:rsidR="0046371E" w:rsidRPr="00E9750B" w:rsidRDefault="004C48D7"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44- Pansiyon Oda Kurall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3464423B" w14:textId="44D92442" w:rsidR="0046371E" w:rsidRPr="0031139D" w:rsidRDefault="002E03FE"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DB3F8"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D442F3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64B026"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C69B7E" w14:textId="77777777" w:rsidR="0046371E" w:rsidRPr="0031139D" w:rsidRDefault="0046371E" w:rsidP="0046371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durumlarında (COVID-19 vb.) misafirhane/yurt/pansiyonlara acil durumlar haricinde ziyaretçi kabul edilmemesi ile ilgili bilgilendir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47E3A6" w14:textId="4203460D" w:rsidR="0046371E" w:rsidRPr="00E9750B" w:rsidRDefault="00BC6E13"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46371E" w:rsidRPr="00E9750B">
              <w:rPr>
                <w:rFonts w:ascii="Times New Roman" w:hAnsi="Times New Roman" w:cs="Times New Roman"/>
                <w:sz w:val="20"/>
                <w:szCs w:val="20"/>
              </w:rPr>
              <w:t>10.6-  Kurum Giriş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14:paraId="4DF53DF5" w14:textId="3D03621B"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6B3F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D2DE10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D4ABFF"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D72D02" w14:textId="77777777" w:rsidR="0046371E" w:rsidRPr="0031139D" w:rsidRDefault="0046371E" w:rsidP="0046371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 yapılması, tekstil malzemelerinin, sık kullanılan al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lzemelerin daha sık temizlenmesi sağlanmakta mı?</w:t>
            </w:r>
          </w:p>
          <w:p w14:paraId="41E65143" w14:textId="77777777" w:rsidR="0046371E" w:rsidRPr="0031139D" w:rsidRDefault="0046371E" w:rsidP="0046371E">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BC83F46" w14:textId="7991162A" w:rsidR="0046371E" w:rsidRPr="00E9750B" w:rsidRDefault="00BC6E13"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I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0C30224C" w14:textId="45D77A07"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06420"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26762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1F0610"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386DF4" w14:textId="77777777" w:rsidR="0046371E" w:rsidRPr="0031139D" w:rsidRDefault="0046371E" w:rsidP="0046371E">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0DEF0D3" w14:textId="4E97CFFB" w:rsidR="0046371E" w:rsidRPr="00E9750B" w:rsidRDefault="00BC6E13"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5- Kaynak Tespit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73C9978E" w14:textId="76713EAC"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818AD"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AD37AB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3B283D" w14:textId="77777777" w:rsidR="0046371E" w:rsidRPr="00B608DD" w:rsidRDefault="0046371E" w:rsidP="0046371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836E53" w14:textId="77777777" w:rsidR="0046371E" w:rsidRPr="0031139D" w:rsidRDefault="0046371E" w:rsidP="0046371E">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Pr>
                <w:rFonts w:ascii="Times New Roman" w:eastAsia="Times New Roman" w:hAnsi="Times New Roman" w:cs="Times New Roman"/>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oluşturulmuş mu?</w:t>
            </w:r>
            <w:r>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w w:val="101"/>
                <w:sz w:val="20"/>
                <w:szCs w:val="20"/>
              </w:rPr>
              <w:t>ve</w:t>
            </w:r>
            <w:r w:rsidRPr="0031139D">
              <w:rPr>
                <w:rFonts w:ascii="Times New Roman" w:eastAsia="Times New Roman" w:hAnsi="Times New Roman" w:cs="Times New Roman"/>
                <w:w w:val="115"/>
                <w:sz w:val="20"/>
                <w:szCs w:val="20"/>
              </w:rPr>
              <w:t xml:space="preserv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14:paraId="402C288B" w14:textId="77777777" w:rsidR="0046371E" w:rsidRPr="0031139D" w:rsidRDefault="0046371E" w:rsidP="0046371E">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 xml:space="preserve">Not: Yatakhaneler yeterli </w:t>
            </w:r>
            <w:r>
              <w:rPr>
                <w:rFonts w:ascii="Times New Roman" w:eastAsia="Times New Roman" w:hAnsi="Times New Roman" w:cs="Times New Roman"/>
                <w:spacing w:val="9"/>
                <w:sz w:val="20"/>
                <w:szCs w:val="20"/>
              </w:rPr>
              <w:t>ve</w:t>
            </w:r>
            <w:r w:rsidRPr="0031139D">
              <w:rPr>
                <w:rFonts w:ascii="Times New Roman" w:eastAsia="Times New Roman" w:hAnsi="Times New Roman" w:cs="Times New Roman"/>
                <w:spacing w:val="9"/>
                <w:sz w:val="20"/>
                <w:szCs w:val="20"/>
              </w:rPr>
              <w:t xml:space="preser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91C246D" w14:textId="6A9ED3C9" w:rsidR="0046371E" w:rsidRPr="00E9750B" w:rsidRDefault="00BC6E13"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47AE51D3" w14:textId="717E4E68"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5D89C"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4D68B5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169D9D" w14:textId="77777777" w:rsidR="0046371E" w:rsidRPr="00B608DD" w:rsidRDefault="0046371E" w:rsidP="0046371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A94442"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COVID-19 vb.) kişilerin misafirhane/yurt/pansiyonlara girişleri ile ilgili belirlenen (ateş ölçümü vb.) kuralların uygulan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AC88F8" w14:textId="71959542" w:rsidR="0046371E" w:rsidRPr="00E9750B" w:rsidRDefault="00BC6E13"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9- </w:t>
            </w:r>
            <w:r w:rsidR="0046371E">
              <w:rPr>
                <w:rFonts w:ascii="Times New Roman" w:hAnsi="Times New Roman" w:cs="Times New Roman"/>
                <w:sz w:val="20"/>
                <w:szCs w:val="20"/>
              </w:rPr>
              <w:t>BBÖ</w:t>
            </w:r>
            <w:r w:rsidR="0046371E" w:rsidRPr="00E9750B">
              <w:rPr>
                <w:rFonts w:ascii="Times New Roman" w:hAnsi="Times New Roman" w:cs="Times New Roman"/>
                <w:sz w:val="20"/>
                <w:szCs w:val="20"/>
              </w:rPr>
              <w:t xml:space="preserve">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120F68A4" w14:textId="1592EACA"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E072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5C5AD14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AC466C" w14:textId="77777777" w:rsidR="0046371E" w:rsidRPr="00B608DD" w:rsidRDefault="0046371E" w:rsidP="0046371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167174"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Odalard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işisel dolaplarda yiyece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0B4F45" w14:textId="193E8D5E" w:rsidR="0046371E" w:rsidRPr="00E9750B" w:rsidRDefault="00456CC4"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44-   Pansiyon Oda Kurall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59ED0BFE" w14:textId="4045F65D"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1E7E9"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F5060B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1B5F8B" w14:textId="77777777" w:rsidR="0046371E" w:rsidRPr="00B608DD" w:rsidRDefault="0046371E" w:rsidP="0046371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2D2DA9"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C3DA841" w14:textId="16552CC9" w:rsidR="0046371E" w:rsidRPr="00E9750B" w:rsidRDefault="00D71B98" w:rsidP="0046371E">
            <w:pPr>
              <w:spacing w:before="60" w:after="60"/>
              <w:rPr>
                <w:rFonts w:ascii="Times New Roman" w:hAnsi="Times New Roman" w:cs="Times New Roman"/>
                <w:sz w:val="36"/>
                <w:szCs w:val="36"/>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56- Pansiyonlu Okullar Denetim Kriterleri</w:t>
            </w:r>
          </w:p>
        </w:tc>
        <w:tc>
          <w:tcPr>
            <w:tcW w:w="992" w:type="dxa"/>
            <w:tcBorders>
              <w:top w:val="single" w:sz="4" w:space="0" w:color="000000"/>
              <w:left w:val="single" w:sz="4" w:space="0" w:color="000000"/>
              <w:bottom w:val="single" w:sz="4" w:space="0" w:color="000000"/>
              <w:right w:val="single" w:sz="4" w:space="0" w:color="000000"/>
            </w:tcBorders>
            <w:vAlign w:val="center"/>
          </w:tcPr>
          <w:p w14:paraId="046C82D5" w14:textId="5709235A"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1E3E837"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D9A05C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9B4B69" w14:textId="77777777" w:rsidR="0046371E" w:rsidRPr="00B608DD" w:rsidRDefault="0046371E" w:rsidP="0046371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A8C973"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Odalarda bulunan duş yer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uvaletle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744ED24" w14:textId="5548F292" w:rsidR="0046371E" w:rsidRPr="00E9750B" w:rsidRDefault="00D71B9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56- Pansiyonlu Okullar Denetim Kriterleri</w:t>
            </w:r>
          </w:p>
        </w:tc>
        <w:tc>
          <w:tcPr>
            <w:tcW w:w="992" w:type="dxa"/>
            <w:tcBorders>
              <w:top w:val="single" w:sz="4" w:space="0" w:color="000000"/>
              <w:left w:val="single" w:sz="4" w:space="0" w:color="000000"/>
              <w:bottom w:val="single" w:sz="4" w:space="0" w:color="000000"/>
              <w:right w:val="single" w:sz="4" w:space="0" w:color="000000"/>
            </w:tcBorders>
            <w:vAlign w:val="center"/>
          </w:tcPr>
          <w:p w14:paraId="7A4A1F91" w14:textId="149E1E2C"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A054D"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9385E2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DBB274" w14:textId="77777777" w:rsidR="0046371E" w:rsidRPr="00B608DD" w:rsidRDefault="0046371E" w:rsidP="0046371E">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59D100" w14:textId="77777777" w:rsidR="0046371E" w:rsidRPr="0031139D" w:rsidRDefault="0046371E" w:rsidP="0046371E">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B3C410" w14:textId="34CA959E" w:rsidR="0046371E" w:rsidRPr="00E9750B" w:rsidRDefault="00E32FB1"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 xml:space="preserve">10.5- Kaynak Tespit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2759C90" w14:textId="10F835BC" w:rsidR="0046371E" w:rsidRPr="0031139D" w:rsidRDefault="00206AC0"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418C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A7792B6"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816E76"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46371E" w:rsidRPr="0031139D" w14:paraId="1623569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4434E5"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AE1ACC"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 yapılması, tekstil malzemelerinin, ortak temas nokta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lzemelerin daha sık temizlenmesi sağlanmakta mı?</w:t>
            </w:r>
          </w:p>
          <w:p w14:paraId="0146C347"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0194BD" w14:textId="5118D5AA" w:rsidR="007F44EB" w:rsidRPr="007F44EB" w:rsidRDefault="007F44EB" w:rsidP="0046371E">
            <w:pPr>
              <w:spacing w:before="60" w:after="60"/>
              <w:rPr>
                <w:rFonts w:ascii="Times New Roman" w:hAnsi="Times New Roman" w:cs="Times New Roman"/>
                <w:b/>
                <w:bCs/>
                <w:sz w:val="20"/>
                <w:szCs w:val="20"/>
              </w:rPr>
            </w:pPr>
            <w:r w:rsidRPr="007F44EB">
              <w:rPr>
                <w:rFonts w:ascii="Times New Roman" w:hAnsi="Times New Roman" w:cs="Times New Roman"/>
                <w:b/>
                <w:bCs/>
                <w:sz w:val="20"/>
                <w:szCs w:val="20"/>
              </w:rPr>
              <w:t>*Okulumuzda eğitim kuruluşları hizmet araçları bulunmamaktadır.</w:t>
            </w:r>
          </w:p>
          <w:p w14:paraId="12BE32FE" w14:textId="1BD8D198" w:rsidR="0046371E" w:rsidRPr="00E9750B" w:rsidRDefault="005F0E56"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r w:rsidR="0046371E" w:rsidRPr="00E9750B">
              <w:rPr>
                <w:rFonts w:ascii="Times New Roman" w:hAnsi="Times New Roman" w:cs="Times New Roman"/>
                <w:sz w:val="20"/>
                <w:szCs w:val="20"/>
              </w:rPr>
              <w:tab/>
            </w:r>
          </w:p>
          <w:p w14:paraId="25B6F698" w14:textId="2988A156" w:rsidR="0046371E" w:rsidRPr="00E9750B" w:rsidRDefault="005F0E56"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29- Uygulama Takib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ü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771EECA9" w14:textId="13DF74D7" w:rsidR="0046371E" w:rsidRPr="00213ED5" w:rsidRDefault="00213ED5" w:rsidP="0046371E">
            <w:pPr>
              <w:spacing w:before="60" w:after="60"/>
              <w:rPr>
                <w:rFonts w:ascii="Times New Roman" w:hAnsi="Times New Roman" w:cs="Times New Roman"/>
                <w:bCs/>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86A03D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F2A42A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BE54FE"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CF888F"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8B6D28E" w14:textId="0637FBA9" w:rsidR="0046371E" w:rsidRPr="00E9750B" w:rsidRDefault="00B57C5A"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78B86E1F" w14:textId="560C26AC" w:rsidR="0046371E" w:rsidRPr="0031139D" w:rsidRDefault="00213ED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665819D"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3CBFCE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4C83C5"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67FAC1"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ların klima hava filtre bakımı düzenli olarak yapı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50B7DF3" w14:textId="7CBA21CA" w:rsidR="0046371E" w:rsidRPr="00E9750B" w:rsidRDefault="00B57C5A"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4EBCA30" w14:textId="2B346CAD" w:rsidR="0046371E" w:rsidRPr="0031139D" w:rsidRDefault="00213ED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87777"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A6A709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B105E7"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3C314E"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raçlarda, salgın hastalık durumlarına özgü sağlık otoritelerince belirlenmiş önlemlere (fiziksel mesafenin korunması vb.) uygun kapasite kullanımı, yerleşim plan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lgın hastalık durumlarına uygun kişisel koruyucu önlemler için gerekli kişiye özel (maske, yüz koruyucu siperlik vb.)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3C54A0" w14:textId="5D59586E" w:rsidR="0046371E" w:rsidRPr="00E9750B" w:rsidRDefault="00B57C5A"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5- Kaynak Tespit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emini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26876F6B" w14:textId="1539FAAC" w:rsidR="0046371E" w:rsidRPr="0031139D" w:rsidRDefault="00213ED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A27ED"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63ED2D9"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6DFAE3"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46371E" w:rsidRPr="0031139D" w14:paraId="2D6DCC18" w14:textId="77777777"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2B9663"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353FB6"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 yapılması, tekstil malzemelerinin, ortak temas nokta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alzemelerin daha sık temizlenmesi sağlanmakta mı?</w:t>
            </w:r>
          </w:p>
          <w:p w14:paraId="17DA0AC0"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864C134" w14:textId="0A231557" w:rsidR="00236825" w:rsidRDefault="00236825" w:rsidP="0046371E">
            <w:pPr>
              <w:spacing w:before="60" w:after="60"/>
              <w:rPr>
                <w:rFonts w:ascii="Times New Roman" w:hAnsi="Times New Roman" w:cs="Times New Roman"/>
                <w:b/>
                <w:bCs/>
                <w:sz w:val="20"/>
                <w:szCs w:val="20"/>
              </w:rPr>
            </w:pPr>
            <w:r w:rsidRPr="00236825">
              <w:rPr>
                <w:rFonts w:ascii="Times New Roman" w:hAnsi="Times New Roman" w:cs="Times New Roman"/>
                <w:b/>
                <w:bCs/>
                <w:sz w:val="20"/>
                <w:szCs w:val="20"/>
              </w:rPr>
              <w:t xml:space="preserve">* </w:t>
            </w:r>
            <w:r>
              <w:rPr>
                <w:rFonts w:ascii="Times New Roman" w:hAnsi="Times New Roman" w:cs="Times New Roman"/>
                <w:b/>
                <w:bCs/>
                <w:sz w:val="20"/>
                <w:szCs w:val="20"/>
              </w:rPr>
              <w:t>O</w:t>
            </w:r>
            <w:r w:rsidRPr="00236825">
              <w:rPr>
                <w:rFonts w:ascii="Times New Roman" w:hAnsi="Times New Roman" w:cs="Times New Roman"/>
                <w:b/>
                <w:bCs/>
                <w:sz w:val="20"/>
                <w:szCs w:val="20"/>
              </w:rPr>
              <w:t>kulumuzda öğrenci/personel servisleri bulunmamakta ve taşımalı eğitim hizmetleri yapılmamaktadır.</w:t>
            </w:r>
          </w:p>
          <w:p w14:paraId="7EF65F5A" w14:textId="77777777" w:rsidR="00E74009" w:rsidRPr="00236825" w:rsidRDefault="00E74009" w:rsidP="0046371E">
            <w:pPr>
              <w:spacing w:before="60" w:after="60"/>
              <w:rPr>
                <w:rFonts w:ascii="Times New Roman" w:hAnsi="Times New Roman" w:cs="Times New Roman"/>
                <w:b/>
                <w:bCs/>
                <w:sz w:val="20"/>
                <w:szCs w:val="20"/>
              </w:rPr>
            </w:pPr>
          </w:p>
          <w:p w14:paraId="22DB353A" w14:textId="50E6E5D4" w:rsidR="0046371E" w:rsidRPr="00E9750B" w:rsidRDefault="006F3BF9"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r w:rsidR="0046371E" w:rsidRPr="00E9750B">
              <w:rPr>
                <w:rFonts w:ascii="Times New Roman" w:hAnsi="Times New Roman" w:cs="Times New Roman"/>
                <w:sz w:val="20"/>
                <w:szCs w:val="20"/>
              </w:rPr>
              <w:tab/>
            </w:r>
          </w:p>
          <w:p w14:paraId="4E95C4DE" w14:textId="497BEE1F" w:rsidR="0046371E" w:rsidRPr="00E9750B" w:rsidRDefault="006F3BF9"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29- Uygulama Takib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ü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2AE4779" w14:textId="67CAE1CA"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8CA18"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1AC3D9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3B723C"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9A4681"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rehber personeli vb.) genel hijyen kurallar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8FB37A" w14:textId="608DAF5F" w:rsidR="0046371E" w:rsidRPr="00E9750B" w:rsidRDefault="00E74009"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42</w:t>
            </w:r>
            <w:r>
              <w:rPr>
                <w:rFonts w:ascii="Times New Roman" w:hAnsi="Times New Roman" w:cs="Times New Roman"/>
                <w:sz w:val="20"/>
                <w:szCs w:val="20"/>
              </w:rPr>
              <w:t>.1</w:t>
            </w:r>
            <w:r w:rsidR="0046371E" w:rsidRPr="00E9750B">
              <w:rPr>
                <w:rFonts w:ascii="Times New Roman" w:hAnsi="Times New Roman" w:cs="Times New Roman"/>
                <w:sz w:val="20"/>
                <w:szCs w:val="20"/>
              </w:rPr>
              <w:t>-  Öğrenci /Personel Servisi Talimatı</w:t>
            </w:r>
            <w:r w:rsidR="0046371E" w:rsidRPr="00E9750B">
              <w:rPr>
                <w:rFonts w:ascii="Times New Roman" w:hAnsi="Times New Roman" w:cs="Times New Roman"/>
                <w:sz w:val="20"/>
                <w:szCs w:val="20"/>
              </w:rPr>
              <w:tab/>
            </w:r>
          </w:p>
          <w:p w14:paraId="3BE54FBF" w14:textId="5A0E7B11" w:rsidR="0046371E" w:rsidRPr="00E9750B" w:rsidRDefault="00E74009"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43-  Servis Gü</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nce-Taahhüt Belgesi</w:t>
            </w:r>
          </w:p>
        </w:tc>
        <w:tc>
          <w:tcPr>
            <w:tcW w:w="992" w:type="dxa"/>
            <w:tcBorders>
              <w:top w:val="single" w:sz="4" w:space="0" w:color="000000"/>
              <w:left w:val="single" w:sz="4" w:space="0" w:color="000000"/>
              <w:bottom w:val="single" w:sz="4" w:space="0" w:color="000000"/>
              <w:right w:val="single" w:sz="4" w:space="0" w:color="000000"/>
            </w:tcBorders>
            <w:vAlign w:val="center"/>
          </w:tcPr>
          <w:p w14:paraId="6731391D" w14:textId="6D44FB77"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8E87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5DFCA0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C44B9C"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957385"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07D729B" w14:textId="5AB65748" w:rsidR="0046371E" w:rsidRPr="00E9750B" w:rsidRDefault="001971C1"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17A2947B" w14:textId="0A6FF274"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6E303"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B03B8FB" w14:textId="77777777"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5528A8"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0599E2"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servis aracında bulunan öğretmen, öğrenc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iğer kişilerin sağlık otoritelerince belirlene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4ED5FAC" w14:textId="0AC3BFFB" w:rsidR="0046371E" w:rsidRPr="00E9750B" w:rsidRDefault="00961D52"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42</w:t>
            </w:r>
            <w:r>
              <w:rPr>
                <w:rFonts w:ascii="Times New Roman" w:hAnsi="Times New Roman" w:cs="Times New Roman"/>
                <w:sz w:val="20"/>
                <w:szCs w:val="20"/>
              </w:rPr>
              <w:t xml:space="preserve">.1 </w:t>
            </w:r>
            <w:r w:rsidR="0046371E" w:rsidRPr="00E9750B">
              <w:rPr>
                <w:rFonts w:ascii="Times New Roman" w:hAnsi="Times New Roman" w:cs="Times New Roman"/>
                <w:sz w:val="20"/>
                <w:szCs w:val="20"/>
              </w:rPr>
              <w:t>-  Öğrenci /Personel Servisi Talimatı</w:t>
            </w:r>
            <w:r w:rsidR="0046371E" w:rsidRPr="00E9750B">
              <w:rPr>
                <w:rFonts w:ascii="Times New Roman" w:hAnsi="Times New Roman" w:cs="Times New Roman"/>
                <w:sz w:val="20"/>
                <w:szCs w:val="20"/>
              </w:rPr>
              <w:tab/>
            </w:r>
          </w:p>
          <w:p w14:paraId="617C2AF7" w14:textId="15237A60" w:rsidR="0046371E" w:rsidRPr="00E9750B" w:rsidRDefault="00961D52"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43-  Servis Gü</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nce-Taahhüt Belgesi</w:t>
            </w:r>
          </w:p>
        </w:tc>
        <w:tc>
          <w:tcPr>
            <w:tcW w:w="992" w:type="dxa"/>
            <w:tcBorders>
              <w:top w:val="single" w:sz="4" w:space="0" w:color="000000"/>
              <w:left w:val="single" w:sz="4" w:space="0" w:color="000000"/>
              <w:bottom w:val="single" w:sz="4" w:space="0" w:color="000000"/>
              <w:right w:val="single" w:sz="4" w:space="0" w:color="000000"/>
            </w:tcBorders>
            <w:vAlign w:val="center"/>
          </w:tcPr>
          <w:p w14:paraId="73892BA1" w14:textId="03B5071D"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BC0E3"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79457C2" w14:textId="77777777"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DC3A0B" w14:textId="77777777" w:rsidR="0046371E" w:rsidRPr="00B608DD" w:rsidRDefault="0046371E" w:rsidP="0046371E">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AB8F11"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79C3534" w14:textId="3F3B6674" w:rsidR="0046371E" w:rsidRPr="00E9750B" w:rsidRDefault="00154A91"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0EB1BDF2" w14:textId="52DE9523"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3D0AD47"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014606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F77495" w14:textId="77777777" w:rsidR="0046371E" w:rsidRPr="00B608DD" w:rsidRDefault="0046371E" w:rsidP="0046371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40606F"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C02FCF" w14:textId="04C0FC79" w:rsidR="0046371E" w:rsidRPr="00E9750B" w:rsidRDefault="00855981"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8-  Kurallar Afişler, Resim Görsel Talimat</w:t>
            </w:r>
          </w:p>
        </w:tc>
        <w:tc>
          <w:tcPr>
            <w:tcW w:w="992" w:type="dxa"/>
            <w:tcBorders>
              <w:top w:val="single" w:sz="4" w:space="0" w:color="000000"/>
              <w:left w:val="single" w:sz="4" w:space="0" w:color="000000"/>
              <w:bottom w:val="single" w:sz="4" w:space="0" w:color="000000"/>
              <w:right w:val="single" w:sz="4" w:space="0" w:color="000000"/>
            </w:tcBorders>
            <w:vAlign w:val="center"/>
          </w:tcPr>
          <w:p w14:paraId="37F6D57E" w14:textId="400C42FF"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3690C95"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B37226D" w14:textId="77777777"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C2688A" w14:textId="77777777" w:rsidR="0046371E" w:rsidRPr="00B608DD" w:rsidRDefault="0046371E" w:rsidP="0046371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316747"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e özgü sağlık otoritelerince hastalık belirtilerinin tespiti amacıyla belirlenen kuralların (ateş ölçümü vb.) uygulan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uygun olmayan öğrencilerin servise alınmayıp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353CCE8" w14:textId="590DB039" w:rsidR="0046371E" w:rsidRPr="00E9750B" w:rsidRDefault="00246286"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42</w:t>
            </w:r>
            <w:r>
              <w:rPr>
                <w:rFonts w:ascii="Times New Roman" w:hAnsi="Times New Roman" w:cs="Times New Roman"/>
                <w:sz w:val="20"/>
                <w:szCs w:val="20"/>
              </w:rPr>
              <w:t xml:space="preserve">.1 </w:t>
            </w:r>
            <w:r w:rsidR="0046371E" w:rsidRPr="00E9750B">
              <w:rPr>
                <w:rFonts w:ascii="Times New Roman" w:hAnsi="Times New Roman" w:cs="Times New Roman"/>
                <w:sz w:val="20"/>
                <w:szCs w:val="20"/>
              </w:rPr>
              <w:t>-  Öğrenci /Personel Servisi Talimatı</w:t>
            </w:r>
            <w:r w:rsidR="0046371E" w:rsidRPr="00E9750B">
              <w:rPr>
                <w:rFonts w:ascii="Times New Roman" w:hAnsi="Times New Roman" w:cs="Times New Roman"/>
                <w:sz w:val="20"/>
                <w:szCs w:val="20"/>
              </w:rPr>
              <w:tab/>
            </w:r>
          </w:p>
          <w:p w14:paraId="50E8D060" w14:textId="0E8FFEF6" w:rsidR="0046371E" w:rsidRPr="00E9750B" w:rsidRDefault="00986258"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43-  Servis Gü</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nce-Taahhüt Belgesi</w:t>
            </w:r>
          </w:p>
        </w:tc>
        <w:tc>
          <w:tcPr>
            <w:tcW w:w="992" w:type="dxa"/>
            <w:tcBorders>
              <w:top w:val="single" w:sz="4" w:space="0" w:color="000000"/>
              <w:left w:val="single" w:sz="4" w:space="0" w:color="000000"/>
              <w:bottom w:val="single" w:sz="4" w:space="0" w:color="000000"/>
              <w:right w:val="single" w:sz="4" w:space="0" w:color="000000"/>
            </w:tcBorders>
            <w:vAlign w:val="center"/>
          </w:tcPr>
          <w:p w14:paraId="0E8EC287" w14:textId="3172FDF7"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96BB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BE7AE35" w14:textId="77777777"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309799" w14:textId="77777777" w:rsidR="0046371E" w:rsidRPr="00B608DD" w:rsidRDefault="0046371E" w:rsidP="0046371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34A6EC"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salgın hastalık (COVID-19) dönemlerine özgü, sağlık otoritelerince belirlenmiş önlemlere (kapasite kullanımı, fiziksel mesafeye göre yerleşim vb.) uygun hizmet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rmeleri sağlanmakta, izlenmekt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kayıt altına alınmakta mı?</w:t>
            </w:r>
          </w:p>
          <w:p w14:paraId="5AF45325"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ltuklar kişiye özgü numaralandırılmış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9616CBB" w14:textId="77777777" w:rsidR="005D72DE" w:rsidRPr="00E9750B" w:rsidRDefault="005D72DE" w:rsidP="005D72D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Pr="00E9750B">
              <w:rPr>
                <w:rFonts w:ascii="Times New Roman" w:hAnsi="Times New Roman" w:cs="Times New Roman"/>
                <w:sz w:val="20"/>
                <w:szCs w:val="20"/>
              </w:rPr>
              <w:t>10.42</w:t>
            </w:r>
            <w:r>
              <w:rPr>
                <w:rFonts w:ascii="Times New Roman" w:hAnsi="Times New Roman" w:cs="Times New Roman"/>
                <w:sz w:val="20"/>
                <w:szCs w:val="20"/>
              </w:rPr>
              <w:t xml:space="preserve">.1 </w:t>
            </w:r>
            <w:r w:rsidRPr="00E9750B">
              <w:rPr>
                <w:rFonts w:ascii="Times New Roman" w:hAnsi="Times New Roman" w:cs="Times New Roman"/>
                <w:sz w:val="20"/>
                <w:szCs w:val="20"/>
              </w:rPr>
              <w:t>-  Öğrenci /Personel Servisi Talimatı</w:t>
            </w:r>
            <w:r w:rsidRPr="00E9750B">
              <w:rPr>
                <w:rFonts w:ascii="Times New Roman" w:hAnsi="Times New Roman" w:cs="Times New Roman"/>
                <w:sz w:val="20"/>
                <w:szCs w:val="20"/>
              </w:rPr>
              <w:tab/>
            </w:r>
          </w:p>
          <w:p w14:paraId="66FF93E0" w14:textId="39951987" w:rsidR="0046371E" w:rsidRPr="00E9750B" w:rsidRDefault="005D72DE" w:rsidP="005D72D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43-  Servis Gü</w:t>
            </w:r>
            <w:r>
              <w:rPr>
                <w:rFonts w:ascii="Times New Roman" w:hAnsi="Times New Roman" w:cs="Times New Roman"/>
                <w:sz w:val="20"/>
                <w:szCs w:val="20"/>
              </w:rPr>
              <w:t>ve</w:t>
            </w:r>
            <w:r w:rsidRPr="00E9750B">
              <w:rPr>
                <w:rFonts w:ascii="Times New Roman" w:hAnsi="Times New Roman" w:cs="Times New Roman"/>
                <w:sz w:val="20"/>
                <w:szCs w:val="20"/>
              </w:rPr>
              <w:t>nce-Taahhüt Belgesi</w:t>
            </w:r>
          </w:p>
        </w:tc>
        <w:tc>
          <w:tcPr>
            <w:tcW w:w="992" w:type="dxa"/>
            <w:tcBorders>
              <w:top w:val="single" w:sz="4" w:space="0" w:color="000000"/>
              <w:left w:val="single" w:sz="4" w:space="0" w:color="000000"/>
              <w:bottom w:val="single" w:sz="4" w:space="0" w:color="000000"/>
              <w:right w:val="single" w:sz="4" w:space="0" w:color="000000"/>
            </w:tcBorders>
            <w:vAlign w:val="center"/>
          </w:tcPr>
          <w:p w14:paraId="75D8D702" w14:textId="2385B197"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ABD5161"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4499F9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131B65" w14:textId="77777777" w:rsidR="0046371E" w:rsidRPr="00B608DD" w:rsidRDefault="0046371E" w:rsidP="0046371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0EBA26"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E2209D" w14:textId="77777777" w:rsidR="005D72DE" w:rsidRPr="00E9750B" w:rsidRDefault="005D72DE" w:rsidP="005D72D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Pr="00E9750B">
              <w:rPr>
                <w:rFonts w:ascii="Times New Roman" w:hAnsi="Times New Roman" w:cs="Times New Roman"/>
                <w:sz w:val="20"/>
                <w:szCs w:val="20"/>
              </w:rPr>
              <w:t>10.42</w:t>
            </w:r>
            <w:r>
              <w:rPr>
                <w:rFonts w:ascii="Times New Roman" w:hAnsi="Times New Roman" w:cs="Times New Roman"/>
                <w:sz w:val="20"/>
                <w:szCs w:val="20"/>
              </w:rPr>
              <w:t xml:space="preserve">.1 </w:t>
            </w:r>
            <w:r w:rsidRPr="00E9750B">
              <w:rPr>
                <w:rFonts w:ascii="Times New Roman" w:hAnsi="Times New Roman" w:cs="Times New Roman"/>
                <w:sz w:val="20"/>
                <w:szCs w:val="20"/>
              </w:rPr>
              <w:t>-  Öğrenci /Personel Servisi Talimatı</w:t>
            </w:r>
            <w:r w:rsidRPr="00E9750B">
              <w:rPr>
                <w:rFonts w:ascii="Times New Roman" w:hAnsi="Times New Roman" w:cs="Times New Roman"/>
                <w:sz w:val="20"/>
                <w:szCs w:val="20"/>
              </w:rPr>
              <w:tab/>
            </w:r>
          </w:p>
          <w:p w14:paraId="125DCC06" w14:textId="3D0A1063" w:rsidR="0046371E" w:rsidRPr="00E9750B" w:rsidRDefault="005D72DE" w:rsidP="005D72D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43-  Servis Gü</w:t>
            </w:r>
            <w:r>
              <w:rPr>
                <w:rFonts w:ascii="Times New Roman" w:hAnsi="Times New Roman" w:cs="Times New Roman"/>
                <w:sz w:val="20"/>
                <w:szCs w:val="20"/>
              </w:rPr>
              <w:t>ve</w:t>
            </w:r>
            <w:r w:rsidRPr="00E9750B">
              <w:rPr>
                <w:rFonts w:ascii="Times New Roman" w:hAnsi="Times New Roman" w:cs="Times New Roman"/>
                <w:sz w:val="20"/>
                <w:szCs w:val="20"/>
              </w:rPr>
              <w:t>nce-Taahhüt Belgesi</w:t>
            </w:r>
          </w:p>
        </w:tc>
        <w:tc>
          <w:tcPr>
            <w:tcW w:w="992" w:type="dxa"/>
            <w:tcBorders>
              <w:top w:val="single" w:sz="4" w:space="0" w:color="000000"/>
              <w:left w:val="single" w:sz="4" w:space="0" w:color="000000"/>
              <w:bottom w:val="single" w:sz="4" w:space="0" w:color="000000"/>
              <w:right w:val="single" w:sz="4" w:space="0" w:color="000000"/>
            </w:tcBorders>
            <w:vAlign w:val="center"/>
          </w:tcPr>
          <w:p w14:paraId="3368C637" w14:textId="5AFAC4EC"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589031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99F208E" w14:textId="77777777"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7D44B2" w14:textId="77777777" w:rsidR="0046371E" w:rsidRPr="00B608DD" w:rsidRDefault="0046371E" w:rsidP="0046371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C12167"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belirlenen önlemlerin alındığ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643C1D" w14:textId="77777777" w:rsidR="005D72DE" w:rsidRPr="00E9750B" w:rsidRDefault="005D72DE" w:rsidP="005D72D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Pr="00E9750B">
              <w:rPr>
                <w:rFonts w:ascii="Times New Roman" w:hAnsi="Times New Roman" w:cs="Times New Roman"/>
                <w:sz w:val="20"/>
                <w:szCs w:val="20"/>
              </w:rPr>
              <w:t>10.42</w:t>
            </w:r>
            <w:r>
              <w:rPr>
                <w:rFonts w:ascii="Times New Roman" w:hAnsi="Times New Roman" w:cs="Times New Roman"/>
                <w:sz w:val="20"/>
                <w:szCs w:val="20"/>
              </w:rPr>
              <w:t xml:space="preserve">.1 </w:t>
            </w:r>
            <w:r w:rsidRPr="00E9750B">
              <w:rPr>
                <w:rFonts w:ascii="Times New Roman" w:hAnsi="Times New Roman" w:cs="Times New Roman"/>
                <w:sz w:val="20"/>
                <w:szCs w:val="20"/>
              </w:rPr>
              <w:t>-  Öğrenci /Personel Servisi Talimatı</w:t>
            </w:r>
            <w:r w:rsidRPr="00E9750B">
              <w:rPr>
                <w:rFonts w:ascii="Times New Roman" w:hAnsi="Times New Roman" w:cs="Times New Roman"/>
                <w:sz w:val="20"/>
                <w:szCs w:val="20"/>
              </w:rPr>
              <w:tab/>
            </w:r>
          </w:p>
          <w:p w14:paraId="45D727C9" w14:textId="3B6319F3" w:rsidR="0046371E" w:rsidRPr="00E9750B" w:rsidRDefault="005D72DE" w:rsidP="005D72D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10.43-  Servis Gü</w:t>
            </w:r>
            <w:r>
              <w:rPr>
                <w:rFonts w:ascii="Times New Roman" w:hAnsi="Times New Roman" w:cs="Times New Roman"/>
                <w:sz w:val="20"/>
                <w:szCs w:val="20"/>
              </w:rPr>
              <w:t>ve</w:t>
            </w:r>
            <w:r w:rsidRPr="00E9750B">
              <w:rPr>
                <w:rFonts w:ascii="Times New Roman" w:hAnsi="Times New Roman" w:cs="Times New Roman"/>
                <w:sz w:val="20"/>
                <w:szCs w:val="20"/>
              </w:rPr>
              <w:t>nce-Taahhüt Belgesi</w:t>
            </w:r>
          </w:p>
        </w:tc>
        <w:tc>
          <w:tcPr>
            <w:tcW w:w="992" w:type="dxa"/>
            <w:tcBorders>
              <w:top w:val="single" w:sz="4" w:space="0" w:color="000000"/>
              <w:left w:val="single" w:sz="4" w:space="0" w:color="000000"/>
              <w:bottom w:val="single" w:sz="4" w:space="0" w:color="000000"/>
              <w:right w:val="single" w:sz="4" w:space="0" w:color="000000"/>
            </w:tcBorders>
            <w:vAlign w:val="center"/>
          </w:tcPr>
          <w:p w14:paraId="6A1E3457" w14:textId="61616E1F" w:rsidR="0046371E" w:rsidRPr="0031139D" w:rsidRDefault="00236825" w:rsidP="0046371E">
            <w:pPr>
              <w:spacing w:before="60" w:after="60"/>
              <w:rPr>
                <w:rFonts w:ascii="Times New Roman" w:hAnsi="Times New Roman" w:cs="Times New Roman"/>
                <w:b/>
                <w:sz w:val="20"/>
                <w:szCs w:val="20"/>
              </w:rPr>
            </w:pPr>
            <w:r w:rsidRPr="00213ED5">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AE425"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F162E7D"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0BB82"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46371E" w:rsidRPr="0031139D" w14:paraId="14E0655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023718"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086AB6"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ekipmanların (enerji, ısıtma, havalandırma, iklimlendirme ekipmanları, bulaşık, çamaşır makineleri, buzdolapları, asansörler vb.) bakım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emizlik planına uygu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periyodik olarak kontrolleri sağlanmakta mı?</w:t>
            </w:r>
          </w:p>
          <w:p w14:paraId="06F29D8A"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kım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emizlik kayıtları oluşturulmuş mu?</w:t>
            </w:r>
          </w:p>
          <w:p w14:paraId="24926D4F"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782FB1" w14:textId="519A063A" w:rsidR="0046371E" w:rsidRPr="00E9750B" w:rsidRDefault="0034660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45-   Teknik Cihaz Bakım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3DCA516C" w14:textId="530299BC" w:rsidR="0046371E" w:rsidRPr="00346600" w:rsidRDefault="00346600" w:rsidP="0046371E">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277F3" w14:textId="77777777" w:rsidR="0046371E" w:rsidRPr="0031139D" w:rsidRDefault="0046371E" w:rsidP="0046371E">
            <w:pPr>
              <w:spacing w:before="60" w:after="60"/>
              <w:jc w:val="center"/>
              <w:rPr>
                <w:rFonts w:ascii="Times New Roman" w:hAnsi="Times New Roman" w:cs="Times New Roman"/>
                <w:b/>
                <w:sz w:val="20"/>
                <w:szCs w:val="20"/>
              </w:rPr>
            </w:pPr>
          </w:p>
        </w:tc>
      </w:tr>
      <w:tr w:rsidR="0046371E" w:rsidRPr="0031139D" w14:paraId="2F07ED3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9CA00E"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B5370B" w14:textId="77777777" w:rsidR="0046371E" w:rsidRPr="0031139D" w:rsidRDefault="0046371E" w:rsidP="0046371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hijy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nitasyon kurallarına uyum göstermesi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0F94C89" w14:textId="77777777" w:rsidR="007C7A54" w:rsidRDefault="007C7A54" w:rsidP="0046371E">
            <w:pPr>
              <w:spacing w:before="60" w:after="60"/>
              <w:rPr>
                <w:rFonts w:ascii="Times New Roman" w:hAnsi="Times New Roman" w:cs="Times New Roman"/>
                <w:sz w:val="20"/>
                <w:szCs w:val="20"/>
              </w:rPr>
            </w:pPr>
          </w:p>
          <w:p w14:paraId="68A9AA3B" w14:textId="77777777" w:rsidR="007C7A54" w:rsidRDefault="007C7A54" w:rsidP="0046371E">
            <w:pPr>
              <w:spacing w:before="60" w:after="60"/>
              <w:rPr>
                <w:rFonts w:ascii="Times New Roman" w:hAnsi="Times New Roman" w:cs="Times New Roman"/>
                <w:sz w:val="20"/>
                <w:szCs w:val="20"/>
              </w:rPr>
            </w:pPr>
          </w:p>
          <w:p w14:paraId="1F9BB4C6" w14:textId="58A0B8F5" w:rsidR="0046371E" w:rsidRDefault="0034660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45-   Teknik Cihaz Bakım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 Formu</w:t>
            </w:r>
          </w:p>
          <w:p w14:paraId="62100B10" w14:textId="77777777" w:rsidR="007C7A54" w:rsidRDefault="007C7A54" w:rsidP="0046371E">
            <w:pPr>
              <w:spacing w:before="60" w:after="60"/>
              <w:rPr>
                <w:rFonts w:ascii="Times New Roman" w:hAnsi="Times New Roman" w:cs="Times New Roman"/>
                <w:sz w:val="20"/>
                <w:szCs w:val="20"/>
              </w:rPr>
            </w:pPr>
          </w:p>
          <w:p w14:paraId="4247F5BB" w14:textId="77777777" w:rsidR="007C7A54" w:rsidRDefault="007C7A54" w:rsidP="0046371E">
            <w:pPr>
              <w:spacing w:before="60" w:after="60"/>
              <w:rPr>
                <w:rFonts w:ascii="Times New Roman" w:hAnsi="Times New Roman" w:cs="Times New Roman"/>
                <w:sz w:val="20"/>
                <w:szCs w:val="20"/>
              </w:rPr>
            </w:pPr>
          </w:p>
          <w:p w14:paraId="610D6182" w14:textId="1C85562E" w:rsidR="007C7A54" w:rsidRPr="00E9750B" w:rsidRDefault="007C7A54" w:rsidP="0046371E">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62A120" w14:textId="29C4540F" w:rsidR="0046371E" w:rsidRPr="00346600" w:rsidRDefault="00346600" w:rsidP="0046371E">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C2DDB" w14:textId="77777777" w:rsidR="0046371E" w:rsidRPr="0031139D" w:rsidRDefault="0046371E" w:rsidP="0046371E">
            <w:pPr>
              <w:spacing w:before="60" w:after="60"/>
              <w:jc w:val="center"/>
              <w:rPr>
                <w:rFonts w:ascii="Times New Roman" w:hAnsi="Times New Roman" w:cs="Times New Roman"/>
                <w:b/>
                <w:sz w:val="20"/>
                <w:szCs w:val="20"/>
              </w:rPr>
            </w:pPr>
          </w:p>
        </w:tc>
      </w:tr>
      <w:tr w:rsidR="0046371E" w:rsidRPr="0031139D" w14:paraId="597B7EBE"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556B0"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SU DEPOLARI</w:t>
            </w:r>
          </w:p>
        </w:tc>
      </w:tr>
      <w:tr w:rsidR="0046371E" w:rsidRPr="0031139D" w14:paraId="5F7AEA5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BA32EF"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40FAF4" w14:textId="77777777" w:rsidR="0046371E" w:rsidRPr="0031139D" w:rsidRDefault="0046371E" w:rsidP="0046371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14:paraId="4AE82D7E" w14:textId="77777777" w:rsidR="0046371E" w:rsidRPr="0031139D" w:rsidRDefault="0046371E" w:rsidP="0046371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62638" w14:textId="18234354" w:rsidR="0046371E" w:rsidRPr="00E9750B" w:rsidRDefault="004D0D0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55- Su Deposu 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u</w:t>
            </w:r>
          </w:p>
        </w:tc>
        <w:tc>
          <w:tcPr>
            <w:tcW w:w="992" w:type="dxa"/>
            <w:tcBorders>
              <w:top w:val="single" w:sz="4" w:space="0" w:color="000000"/>
              <w:left w:val="single" w:sz="4" w:space="0" w:color="000000"/>
              <w:bottom w:val="single" w:sz="4" w:space="0" w:color="000000"/>
              <w:right w:val="single" w:sz="4" w:space="0" w:color="000000"/>
            </w:tcBorders>
            <w:vAlign w:val="center"/>
          </w:tcPr>
          <w:p w14:paraId="7A951E50" w14:textId="09CFCBC7" w:rsidR="0046371E" w:rsidRPr="00A61F7F" w:rsidRDefault="00A61F7F" w:rsidP="0046371E">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B8D973"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D3A30E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7C0197"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55C15D" w14:textId="77777777" w:rsidR="0046371E" w:rsidRPr="0031139D" w:rsidRDefault="0046371E" w:rsidP="0046371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ijy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E7FFDF" w14:textId="64BCFD79" w:rsidR="0046371E" w:rsidRPr="00E9750B" w:rsidRDefault="004D0D0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55- Su Deposu 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u</w:t>
            </w:r>
          </w:p>
        </w:tc>
        <w:tc>
          <w:tcPr>
            <w:tcW w:w="992" w:type="dxa"/>
            <w:tcBorders>
              <w:top w:val="single" w:sz="4" w:space="0" w:color="000000"/>
              <w:left w:val="single" w:sz="4" w:space="0" w:color="000000"/>
              <w:bottom w:val="single" w:sz="4" w:space="0" w:color="000000"/>
              <w:right w:val="single" w:sz="4" w:space="0" w:color="000000"/>
            </w:tcBorders>
            <w:vAlign w:val="center"/>
          </w:tcPr>
          <w:p w14:paraId="60500E36" w14:textId="616821CC" w:rsidR="0046371E" w:rsidRPr="0031139D" w:rsidRDefault="00A61F7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E25B9"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051A1A8C"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73E4B6" w14:textId="7FB0AC2C" w:rsidR="0046371E" w:rsidRPr="00F262D5" w:rsidRDefault="0046371E" w:rsidP="0046371E">
            <w:pPr>
              <w:keepNext/>
              <w:rPr>
                <w:rFonts w:ascii="Times New Roman" w:eastAsia="Times New Roman" w:hAnsi="Times New Roman" w:cs="Times New Roman"/>
                <w:b/>
                <w:bCs/>
                <w:sz w:val="20"/>
                <w:szCs w:val="20"/>
              </w:rPr>
            </w:pPr>
            <w:r w:rsidRPr="0031139D">
              <w:rPr>
                <w:rFonts w:ascii="Times New Roman" w:eastAsia="Times New Roman" w:hAnsi="Times New Roman" w:cs="Times New Roman"/>
                <w:b/>
                <w:sz w:val="20"/>
                <w:szCs w:val="20"/>
              </w:rPr>
              <w:t xml:space="preserve">DİĞER KULLANIM ALANLARI: </w:t>
            </w:r>
            <w:r w:rsidR="00F262D5">
              <w:rPr>
                <w:rFonts w:ascii="Times New Roman" w:eastAsia="Times New Roman" w:hAnsi="Times New Roman" w:cs="Times New Roman"/>
                <w:b/>
                <w:bCs/>
                <w:sz w:val="20"/>
                <w:szCs w:val="20"/>
              </w:rPr>
              <w:t>İZOLASYON ODASI</w:t>
            </w:r>
          </w:p>
        </w:tc>
      </w:tr>
      <w:tr w:rsidR="0046371E" w:rsidRPr="0031139D" w14:paraId="6767008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792D39"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C8BEAC" w14:textId="77777777" w:rsidR="0046371E" w:rsidRPr="0031139D" w:rsidRDefault="0046371E" w:rsidP="0046371E">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w:t>
            </w:r>
            <w:r>
              <w:rPr>
                <w:rFonts w:ascii="Times New Roman" w:hAnsi="Times New Roman" w:cs="Times New Roman"/>
                <w:sz w:val="20"/>
                <w:szCs w:val="20"/>
              </w:rPr>
              <w:t>ve</w:t>
            </w:r>
            <w:r w:rsidRPr="0031139D">
              <w:rPr>
                <w:rFonts w:ascii="Times New Roman" w:hAnsi="Times New Roman" w:cs="Times New Roman"/>
                <w:sz w:val="20"/>
                <w:szCs w:val="20"/>
              </w:rPr>
              <w:t xml:space="preserve"> salgın durumlarına (COVID-19 vb.) özgü, kapasite kullanım, temizlik </w:t>
            </w:r>
            <w:r>
              <w:rPr>
                <w:rFonts w:ascii="Times New Roman" w:hAnsi="Times New Roman" w:cs="Times New Roman"/>
                <w:sz w:val="20"/>
                <w:szCs w:val="20"/>
              </w:rPr>
              <w:t>ve</w:t>
            </w:r>
            <w:r w:rsidRPr="0031139D">
              <w:rPr>
                <w:rFonts w:ascii="Times New Roman" w:hAnsi="Times New Roman" w:cs="Times New Roman"/>
                <w:sz w:val="20"/>
                <w:szCs w:val="20"/>
              </w:rPr>
              <w:t xml:space="preserve"> dezenfeksiyon, uygun </w:t>
            </w:r>
            <w:r>
              <w:rPr>
                <w:rFonts w:ascii="Times New Roman" w:hAnsi="Times New Roman" w:cs="Times New Roman"/>
                <w:sz w:val="20"/>
                <w:szCs w:val="20"/>
              </w:rPr>
              <w:t>KKD</w:t>
            </w:r>
            <w:r w:rsidRPr="0031139D">
              <w:rPr>
                <w:rFonts w:ascii="Times New Roman" w:hAnsi="Times New Roman" w:cs="Times New Roman"/>
                <w:sz w:val="20"/>
                <w:szCs w:val="20"/>
              </w:rPr>
              <w:t xml:space="preserve"> kullanımı vb. şartları konusunda uygulamalar planlanmakta, sürdürülmekte </w:t>
            </w:r>
            <w:r>
              <w:rPr>
                <w:rFonts w:ascii="Times New Roman" w:hAnsi="Times New Roman" w:cs="Times New Roman"/>
                <w:sz w:val="20"/>
                <w:szCs w:val="20"/>
              </w:rPr>
              <w:t>ve</w:t>
            </w:r>
            <w:r w:rsidRPr="0031139D">
              <w:rPr>
                <w:rFonts w:ascii="Times New Roman" w:hAnsi="Times New Roman" w:cs="Times New Roman"/>
                <w:sz w:val="20"/>
                <w:szCs w:val="20"/>
              </w:rPr>
              <w:t xml:space="preser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008C19C" w14:textId="77777777" w:rsidR="0046371E" w:rsidRDefault="00F262D5"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2- Enfeksiyon Önleme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 Eylem Planı</w:t>
            </w:r>
          </w:p>
          <w:p w14:paraId="44479397" w14:textId="70539186" w:rsidR="00664F27" w:rsidRPr="00E9750B" w:rsidRDefault="00664F27" w:rsidP="0046371E">
            <w:pPr>
              <w:spacing w:before="60" w:after="60"/>
              <w:rPr>
                <w:rFonts w:ascii="Times New Roman" w:hAnsi="Times New Roman" w:cs="Times New Roman"/>
                <w:sz w:val="20"/>
                <w:szCs w:val="20"/>
              </w:rPr>
            </w:pPr>
            <w:r>
              <w:rPr>
                <w:rFonts w:ascii="Times New Roman" w:hAnsi="Times New Roman" w:cs="Times New Roman"/>
                <w:sz w:val="20"/>
                <w:szCs w:val="20"/>
              </w:rPr>
              <w:t>Aİ. TL. 10.40- İzolasyon Odası Talimatı</w:t>
            </w:r>
          </w:p>
        </w:tc>
        <w:tc>
          <w:tcPr>
            <w:tcW w:w="992" w:type="dxa"/>
            <w:tcBorders>
              <w:top w:val="single" w:sz="4" w:space="0" w:color="000000"/>
              <w:left w:val="single" w:sz="4" w:space="0" w:color="000000"/>
              <w:bottom w:val="single" w:sz="4" w:space="0" w:color="000000"/>
              <w:right w:val="single" w:sz="4" w:space="0" w:color="000000"/>
            </w:tcBorders>
            <w:vAlign w:val="center"/>
          </w:tcPr>
          <w:p w14:paraId="08F5F029" w14:textId="03DEC9FE" w:rsidR="0046371E" w:rsidRPr="0031139D" w:rsidRDefault="00F262D5"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B0260"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1D628D3D" w14:textId="77777777" w:rsidTr="001618F6">
        <w:trPr>
          <w:trHeight w:val="31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8C2B35"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46371E" w:rsidRPr="0031139D" w14:paraId="3C1EED0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D10FBC" w14:textId="77777777" w:rsidR="0046371E" w:rsidRPr="00B608DD" w:rsidRDefault="0046371E" w:rsidP="0046371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559070"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8911F41" w14:textId="3BBC3026" w:rsidR="00DC17CF" w:rsidRPr="00DC17CF" w:rsidRDefault="00DC17CF" w:rsidP="0046371E">
            <w:pPr>
              <w:spacing w:before="60" w:after="60"/>
              <w:rPr>
                <w:rFonts w:ascii="Times New Roman" w:hAnsi="Times New Roman" w:cs="Times New Roman"/>
                <w:b/>
                <w:bCs/>
                <w:sz w:val="20"/>
                <w:szCs w:val="20"/>
              </w:rPr>
            </w:pPr>
            <w:r w:rsidRPr="00DC17CF">
              <w:rPr>
                <w:rFonts w:ascii="Times New Roman" w:hAnsi="Times New Roman" w:cs="Times New Roman"/>
                <w:b/>
                <w:bCs/>
                <w:sz w:val="20"/>
                <w:szCs w:val="20"/>
              </w:rPr>
              <w:t>* Okulumuzda çamaşırhane ve çamaşırhane hizmetleri bulunmamaktadır.</w:t>
            </w:r>
          </w:p>
          <w:p w14:paraId="6892FD2A" w14:textId="08E109E0" w:rsidR="0046371E" w:rsidRPr="00E9750B" w:rsidRDefault="0094000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39- Çamaşırhane Talimatı (Pansiyonlu Okul)</w:t>
            </w:r>
          </w:p>
        </w:tc>
        <w:tc>
          <w:tcPr>
            <w:tcW w:w="992" w:type="dxa"/>
            <w:tcBorders>
              <w:top w:val="single" w:sz="4" w:space="0" w:color="000000"/>
              <w:left w:val="single" w:sz="4" w:space="0" w:color="000000"/>
              <w:bottom w:val="single" w:sz="4" w:space="0" w:color="000000"/>
              <w:right w:val="single" w:sz="4" w:space="0" w:color="000000"/>
            </w:tcBorders>
            <w:vAlign w:val="center"/>
          </w:tcPr>
          <w:p w14:paraId="6A072459" w14:textId="4AB8D018" w:rsidR="0046371E" w:rsidRPr="00DC17CF" w:rsidRDefault="00DC17CF" w:rsidP="0046371E">
            <w:pPr>
              <w:spacing w:before="60" w:after="60"/>
              <w:rPr>
                <w:rFonts w:ascii="Times New Roman" w:hAnsi="Times New Roman" w:cs="Times New Roman"/>
                <w:bCs/>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2F0A6058"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1D7541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781650" w14:textId="77777777" w:rsidR="0046371E" w:rsidRPr="00B608DD" w:rsidRDefault="0046371E" w:rsidP="0046371E">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FCBCB3"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çamaşır torbalarına / çantalarına ilgili alan (ofis/od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0DFFD5D" w14:textId="639EDFDF" w:rsidR="0046371E" w:rsidRPr="00E9750B" w:rsidRDefault="0094000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39- Çamaşırhane Talimatı (Pansiyonlu Okul)</w:t>
            </w:r>
          </w:p>
        </w:tc>
        <w:tc>
          <w:tcPr>
            <w:tcW w:w="992" w:type="dxa"/>
            <w:tcBorders>
              <w:top w:val="single" w:sz="4" w:space="0" w:color="000000"/>
              <w:left w:val="single" w:sz="4" w:space="0" w:color="000000"/>
              <w:bottom w:val="single" w:sz="4" w:space="0" w:color="000000"/>
              <w:right w:val="single" w:sz="4" w:space="0" w:color="000000"/>
            </w:tcBorders>
            <w:vAlign w:val="center"/>
          </w:tcPr>
          <w:p w14:paraId="4C07A68F" w14:textId="4C6E8F44" w:rsidR="0046371E" w:rsidRPr="0031139D" w:rsidRDefault="00DC17CF"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5C8DAA9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B65360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C24814" w14:textId="77777777" w:rsidR="0046371E" w:rsidRPr="00B608DD" w:rsidRDefault="0046371E" w:rsidP="0046371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5410EA"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819BF57" w14:textId="3C69E6B1" w:rsidR="0046371E" w:rsidRPr="00E9750B" w:rsidRDefault="0094000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39- Çamaşırhane Talimatı (Pansiyonlu Okul)</w:t>
            </w:r>
          </w:p>
        </w:tc>
        <w:tc>
          <w:tcPr>
            <w:tcW w:w="992" w:type="dxa"/>
            <w:tcBorders>
              <w:top w:val="single" w:sz="4" w:space="0" w:color="000000"/>
              <w:left w:val="single" w:sz="4" w:space="0" w:color="000000"/>
              <w:bottom w:val="single" w:sz="4" w:space="0" w:color="000000"/>
              <w:right w:val="single" w:sz="4" w:space="0" w:color="000000"/>
            </w:tcBorders>
            <w:vAlign w:val="center"/>
          </w:tcPr>
          <w:p w14:paraId="3ECE60BF" w14:textId="487AF3CD" w:rsidR="0046371E" w:rsidRPr="0031139D" w:rsidRDefault="00DC17CF"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247B2"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2D72C8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D5A300"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DAFA5D" w14:textId="77777777" w:rsidR="0046371E" w:rsidRPr="0031139D" w:rsidRDefault="0046371E" w:rsidP="0046371E">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15C38094" w14:textId="65C91AF9" w:rsidR="0046371E" w:rsidRPr="00E9750B" w:rsidRDefault="0094000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TL. </w:t>
            </w:r>
            <w:r w:rsidR="0046371E" w:rsidRPr="00E9750B">
              <w:rPr>
                <w:rFonts w:ascii="Times New Roman" w:hAnsi="Times New Roman" w:cs="Times New Roman"/>
                <w:sz w:val="20"/>
                <w:szCs w:val="20"/>
              </w:rPr>
              <w:t>10.39- Çamaşırhane Talimatı (Pansiyonlu Okul)</w:t>
            </w:r>
          </w:p>
        </w:tc>
        <w:tc>
          <w:tcPr>
            <w:tcW w:w="992" w:type="dxa"/>
            <w:tcBorders>
              <w:top w:val="single" w:sz="4" w:space="0" w:color="000000"/>
              <w:left w:val="single" w:sz="4" w:space="0" w:color="000000"/>
              <w:bottom w:val="single" w:sz="4" w:space="0" w:color="000000"/>
              <w:right w:val="single" w:sz="4" w:space="0" w:color="000000"/>
            </w:tcBorders>
            <w:vAlign w:val="center"/>
          </w:tcPr>
          <w:p w14:paraId="0828697D" w14:textId="2FE7DFFB" w:rsidR="0046371E" w:rsidRPr="0031139D" w:rsidRDefault="00DC17CF" w:rsidP="0046371E">
            <w:pPr>
              <w:spacing w:before="60" w:after="60"/>
              <w:rPr>
                <w:rFonts w:ascii="Times New Roman" w:hAnsi="Times New Roman" w:cs="Times New Roman"/>
                <w:b/>
                <w:sz w:val="20"/>
                <w:szCs w:val="20"/>
              </w:rPr>
            </w:pPr>
            <w:r>
              <w:rPr>
                <w:rFonts w:ascii="Times New Roman" w:hAnsi="Times New Roman" w:cs="Times New Roman"/>
                <w:bCs/>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38AF9"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8482EE7" w14:textId="77777777" w:rsidTr="001618F6">
        <w:trPr>
          <w:trHeight w:val="26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D4081F"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46371E" w:rsidRPr="0031139D" w14:paraId="706145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3C431E" w14:textId="77777777" w:rsidR="0046371E" w:rsidRPr="00B608DD" w:rsidRDefault="0046371E" w:rsidP="0046371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E7784B" w14:textId="77777777" w:rsidR="0046371E" w:rsidRPr="0031139D" w:rsidRDefault="0046371E" w:rsidP="0046371E">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un sahibi, ortakları </w:t>
            </w:r>
            <w:r>
              <w:rPr>
                <w:rFonts w:ascii="Times New Roman" w:hAnsi="Times New Roman" w:cs="Times New Roman"/>
                <w:sz w:val="20"/>
                <w:szCs w:val="20"/>
              </w:rPr>
              <w:t>ve</w:t>
            </w:r>
            <w:r w:rsidRPr="0031139D">
              <w:rPr>
                <w:rFonts w:ascii="Times New Roman" w:hAnsi="Times New Roman" w:cs="Times New Roman"/>
                <w:sz w:val="20"/>
                <w:szCs w:val="20"/>
              </w:rPr>
              <w:t xml:space="preserve">ya yöneticileri bu kılavuzda belirtilen şartlara uyarak öğrencilere </w:t>
            </w:r>
            <w:r>
              <w:rPr>
                <w:rFonts w:ascii="Times New Roman" w:hAnsi="Times New Roman" w:cs="Times New Roman"/>
                <w:sz w:val="20"/>
                <w:szCs w:val="20"/>
              </w:rPr>
              <w:t>ve</w:t>
            </w:r>
            <w:r w:rsidRPr="0031139D">
              <w:rPr>
                <w:rFonts w:ascii="Times New Roman" w:hAnsi="Times New Roman" w:cs="Times New Roman"/>
                <w:sz w:val="20"/>
                <w:szCs w:val="20"/>
              </w:rPr>
              <w:t xml:space="preser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8FE9708" w14:textId="4DE5A5AF" w:rsidR="0046371E" w:rsidRPr="004C7B3C" w:rsidRDefault="00826AF6" w:rsidP="0046371E">
            <w:pPr>
              <w:spacing w:before="60" w:after="60"/>
              <w:rPr>
                <w:rFonts w:ascii="Times New Roman" w:hAnsi="Times New Roman" w:cs="Times New Roman"/>
                <w:b/>
                <w:bCs/>
                <w:sz w:val="20"/>
                <w:szCs w:val="20"/>
              </w:rPr>
            </w:pPr>
            <w:r w:rsidRPr="004C7B3C">
              <w:rPr>
                <w:rFonts w:ascii="Times New Roman" w:hAnsi="Times New Roman" w:cs="Times New Roman"/>
                <w:b/>
                <w:bCs/>
                <w:sz w:val="20"/>
                <w:szCs w:val="20"/>
              </w:rPr>
              <w:t xml:space="preserve">*Kuruluşumuz, bir devlet kurumu olması vesilesiyle bir sahibi, ortağı bulunmamaktadır. </w:t>
            </w:r>
          </w:p>
        </w:tc>
        <w:tc>
          <w:tcPr>
            <w:tcW w:w="992" w:type="dxa"/>
            <w:tcBorders>
              <w:top w:val="single" w:sz="4" w:space="0" w:color="000000"/>
              <w:left w:val="single" w:sz="4" w:space="0" w:color="000000"/>
              <w:bottom w:val="single" w:sz="4" w:space="0" w:color="000000"/>
              <w:right w:val="single" w:sz="4" w:space="0" w:color="000000"/>
            </w:tcBorders>
            <w:vAlign w:val="center"/>
          </w:tcPr>
          <w:p w14:paraId="69F4FA2D" w14:textId="1F76B240" w:rsidR="0046371E" w:rsidRPr="0031139D" w:rsidRDefault="00956CD7"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2E7C3E"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8752F5A" w14:textId="77777777" w:rsidTr="001618F6">
        <w:trPr>
          <w:trHeight w:val="29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50C49"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46371E" w:rsidRPr="0031139D" w14:paraId="0BBBC5B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A65993" w14:textId="77777777" w:rsidR="0046371E" w:rsidRPr="00B608DD" w:rsidRDefault="0046371E" w:rsidP="0046371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0873BB" w14:textId="0DA56465" w:rsidR="0046371E" w:rsidRPr="0031139D" w:rsidRDefault="0046371E" w:rsidP="00FF795A">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nitasyon teçhizatları da dahil bütün alanların hijyenik koşullarda bulundurulduğunu teminat altına almak için temizle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nitasyon programları oluşturulmuş mu?   Programlar, sürekli uygunlu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etkinlik için 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F4C9817" w14:textId="77B21DAE" w:rsidR="0046371E" w:rsidRPr="00E9750B" w:rsidRDefault="00A35C05"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29- Uygulama Takibi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ü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587364F3" w14:textId="1B1A26FC" w:rsidR="0046371E" w:rsidRPr="0031139D" w:rsidRDefault="00A35C05"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F499C3"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6371E" w:rsidRPr="0031139D" w14:paraId="4B2350D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9D3C06" w14:textId="77777777" w:rsidR="0046371E" w:rsidRPr="00B608DD" w:rsidRDefault="0046371E" w:rsidP="0046371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1488A5" w14:textId="77777777" w:rsidR="0046371E" w:rsidRPr="0031139D" w:rsidRDefault="0046371E" w:rsidP="0046371E">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ya sanitasyon programlarında en az aşağıdakiler belirlenmiş mi?</w:t>
            </w:r>
          </w:p>
          <w:p w14:paraId="32CB134F" w14:textId="77777777" w:rsidR="0046371E" w:rsidRPr="0031139D" w:rsidRDefault="0046371E" w:rsidP="0046371E">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ya sanitize edilecek alan, araç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reçler, teçhizat parçaları</w:t>
            </w:r>
          </w:p>
          <w:p w14:paraId="33B090B9" w14:textId="77777777" w:rsidR="0046371E" w:rsidRPr="0031139D" w:rsidRDefault="0046371E" w:rsidP="0046371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17ACC693" w14:textId="77777777" w:rsidR="0046371E" w:rsidRPr="0031139D" w:rsidRDefault="0046371E" w:rsidP="0046371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sanitasyon yöntem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ıklıkları</w:t>
            </w:r>
          </w:p>
          <w:p w14:paraId="5A4AC62C" w14:textId="77777777" w:rsidR="0046371E" w:rsidRPr="0031139D" w:rsidRDefault="0046371E" w:rsidP="0046371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oğrulama düzenlemeleri </w:t>
            </w:r>
          </w:p>
          <w:p w14:paraId="01A17ED9" w14:textId="77777777" w:rsidR="0046371E" w:rsidRPr="0031139D" w:rsidRDefault="0046371E" w:rsidP="0046371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2B8BFDC9" w14:textId="77777777" w:rsidR="0046371E" w:rsidRPr="0031139D" w:rsidRDefault="0046371E" w:rsidP="0046371E">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3CF47" w14:textId="4A81CE98" w:rsidR="0046371E" w:rsidRPr="00E9750B" w:rsidRDefault="00390321"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2583B22C" w14:textId="55564745" w:rsidR="0046371E" w:rsidRPr="0031139D" w:rsidRDefault="00A35C05"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56F5D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6371E" w:rsidRPr="0031139D" w14:paraId="34514372" w14:textId="77777777"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E0AAE3" w14:textId="77777777" w:rsidR="0046371E" w:rsidRPr="00B608DD" w:rsidRDefault="0046371E" w:rsidP="0046371E">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088015"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şüphel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ya tanı almış kişilerin kuruluştan ayrıldıktan sonra kullandığı oda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mümkünse diğer tüm malzemelerin temizliğ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u uygun </w:t>
            </w:r>
            <w:r>
              <w:rPr>
                <w:rFonts w:ascii="Times New Roman" w:eastAsia="Times New Roman" w:hAnsi="Times New Roman" w:cs="Times New Roman"/>
                <w:sz w:val="20"/>
                <w:szCs w:val="20"/>
              </w:rPr>
              <w:t>KKD</w:t>
            </w:r>
            <w:r w:rsidRPr="0031139D">
              <w:rPr>
                <w:rFonts w:ascii="Times New Roman" w:eastAsia="Times New Roman" w:hAnsi="Times New Roman" w:cs="Times New Roman"/>
                <w:sz w:val="20"/>
                <w:szCs w:val="20"/>
              </w:rPr>
              <w:t xml:space="preserve"> kullanılarak yapılması gü</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26999F" w14:textId="69149D21" w:rsidR="0046371E" w:rsidRPr="00E9750B" w:rsidRDefault="00724C35"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9- </w:t>
            </w:r>
            <w:r w:rsidR="0046371E">
              <w:rPr>
                <w:rFonts w:ascii="Times New Roman" w:hAnsi="Times New Roman" w:cs="Times New Roman"/>
                <w:sz w:val="20"/>
                <w:szCs w:val="20"/>
              </w:rPr>
              <w:t>BBÖ</w:t>
            </w:r>
            <w:r w:rsidR="0046371E" w:rsidRPr="00E9750B">
              <w:rPr>
                <w:rFonts w:ascii="Times New Roman" w:hAnsi="Times New Roman" w:cs="Times New Roman"/>
                <w:sz w:val="20"/>
                <w:szCs w:val="20"/>
              </w:rPr>
              <w:t xml:space="preserve"> Planı</w:t>
            </w:r>
            <w:r w:rsidR="0046371E" w:rsidRPr="00E9750B">
              <w:rPr>
                <w:rFonts w:ascii="Times New Roman" w:hAnsi="Times New Roman" w:cs="Times New Roman"/>
                <w:sz w:val="20"/>
                <w:szCs w:val="20"/>
              </w:rPr>
              <w:tab/>
            </w:r>
          </w:p>
          <w:p w14:paraId="4AE02321" w14:textId="243B618E" w:rsidR="0046371E" w:rsidRPr="00E9750B" w:rsidRDefault="00E925F2"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R. </w:t>
            </w:r>
            <w:r w:rsidR="0046371E" w:rsidRPr="00E9750B">
              <w:rPr>
                <w:rFonts w:ascii="Times New Roman" w:hAnsi="Times New Roman" w:cs="Times New Roman"/>
                <w:sz w:val="20"/>
                <w:szCs w:val="20"/>
              </w:rPr>
              <w:t>10.10- Şüpheli Vaka Uygulama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14:paraId="13B095F0" w14:textId="4E042AF1"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4CFB5"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65513A0"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954D73" w14:textId="77777777" w:rsidR="0046371E" w:rsidRPr="00B608DD" w:rsidRDefault="0046371E" w:rsidP="0046371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76C8F0DE"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nalardaki her türlü eşya, araç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gerecin, özellikle sık dokunulan yüzeylerin (kapı kolları, telefon ahizeleri, masa yüzeyleri, musluk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15CD686A" w14:textId="1F5728CA" w:rsidR="0046371E" w:rsidRPr="00E9750B" w:rsidRDefault="00AB773E"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9- </w:t>
            </w:r>
            <w:r w:rsidR="0046371E">
              <w:rPr>
                <w:rFonts w:ascii="Times New Roman" w:hAnsi="Times New Roman" w:cs="Times New Roman"/>
                <w:sz w:val="20"/>
                <w:szCs w:val="20"/>
              </w:rPr>
              <w:t>BBÖ</w:t>
            </w:r>
            <w:r w:rsidR="0046371E" w:rsidRPr="00E9750B">
              <w:rPr>
                <w:rFonts w:ascii="Times New Roman" w:hAnsi="Times New Roman" w:cs="Times New Roman"/>
                <w:sz w:val="20"/>
                <w:szCs w:val="20"/>
              </w:rPr>
              <w:t xml:space="preserve"> Planı</w:t>
            </w:r>
            <w:r w:rsidR="0046371E" w:rsidRPr="00E9750B">
              <w:rPr>
                <w:rFonts w:ascii="Times New Roman" w:hAnsi="Times New Roman" w:cs="Times New Roman"/>
                <w:sz w:val="20"/>
                <w:szCs w:val="20"/>
              </w:rPr>
              <w:tab/>
            </w:r>
          </w:p>
          <w:p w14:paraId="042B766A" w14:textId="77777777" w:rsidR="0046371E" w:rsidRPr="00E9750B" w:rsidRDefault="0046371E" w:rsidP="0046371E">
            <w:pPr>
              <w:spacing w:before="60" w:after="60"/>
              <w:rPr>
                <w:rFonts w:ascii="Times New Roman" w:hAnsi="Times New Roman" w:cs="Times New Roman"/>
                <w:sz w:val="20"/>
                <w:szCs w:val="20"/>
              </w:rPr>
            </w:pPr>
            <w:r w:rsidRPr="00E9750B">
              <w:rPr>
                <w:rFonts w:ascii="Times New Roman" w:hAnsi="Times New Roman" w:cs="Times New Roman"/>
                <w:sz w:val="20"/>
                <w:szCs w:val="20"/>
              </w:rPr>
              <w:t xml:space="preserve">10.26-Temizlik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auto"/>
              <w:right w:val="single" w:sz="4" w:space="0" w:color="000000"/>
            </w:tcBorders>
            <w:vAlign w:val="center"/>
          </w:tcPr>
          <w:p w14:paraId="126A7410" w14:textId="10F04349"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18F33C18"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43D33BB5" w14:textId="77777777"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DEAFB9" w14:textId="77777777" w:rsidR="0046371E" w:rsidRPr="00B608DD" w:rsidRDefault="0046371E" w:rsidP="0046371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22083ACE"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30C4A836" w14:textId="0DA506A1" w:rsidR="0046371E" w:rsidRPr="00E9750B" w:rsidRDefault="0059636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p>
        </w:tc>
        <w:tc>
          <w:tcPr>
            <w:tcW w:w="992" w:type="dxa"/>
            <w:tcBorders>
              <w:top w:val="single" w:sz="4" w:space="0" w:color="auto"/>
              <w:left w:val="single" w:sz="4" w:space="0" w:color="000000"/>
              <w:bottom w:val="single" w:sz="4" w:space="0" w:color="auto"/>
              <w:right w:val="single" w:sz="4" w:space="0" w:color="000000"/>
            </w:tcBorders>
            <w:vAlign w:val="center"/>
          </w:tcPr>
          <w:p w14:paraId="0375DC03" w14:textId="6C51F1ED"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B862200"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B30B3F8" w14:textId="77777777"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A66333" w14:textId="77777777" w:rsidR="0046371E" w:rsidRPr="00B608DD" w:rsidRDefault="0046371E" w:rsidP="0046371E">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F386A34"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14:paraId="524F1C17"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3FF577F8" w14:textId="229604E4" w:rsidR="0046371E" w:rsidRPr="00E9750B" w:rsidRDefault="00B2063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10.2</w:t>
            </w:r>
            <w:r>
              <w:rPr>
                <w:rFonts w:ascii="Times New Roman" w:hAnsi="Times New Roman" w:cs="Times New Roman"/>
                <w:sz w:val="20"/>
                <w:szCs w:val="20"/>
              </w:rPr>
              <w:t>8</w:t>
            </w:r>
            <w:r w:rsidRPr="00E9750B">
              <w:rPr>
                <w:rFonts w:ascii="Times New Roman" w:hAnsi="Times New Roman" w:cs="Times New Roman"/>
                <w:sz w:val="20"/>
                <w:szCs w:val="20"/>
              </w:rPr>
              <w:t xml:space="preserve">-Temizlik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Planı (Birimler)</w:t>
            </w:r>
          </w:p>
        </w:tc>
        <w:tc>
          <w:tcPr>
            <w:tcW w:w="992" w:type="dxa"/>
            <w:tcBorders>
              <w:top w:val="single" w:sz="4" w:space="0" w:color="auto"/>
              <w:left w:val="single" w:sz="4" w:space="0" w:color="000000"/>
              <w:bottom w:val="single" w:sz="4" w:space="0" w:color="auto"/>
              <w:right w:val="single" w:sz="4" w:space="0" w:color="000000"/>
            </w:tcBorders>
            <w:vAlign w:val="center"/>
          </w:tcPr>
          <w:p w14:paraId="47084839" w14:textId="1EBB09F6"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3C79876"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E6A4FAA" w14:textId="77777777"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750769" w14:textId="77777777" w:rsidR="0046371E" w:rsidRPr="00B608DD" w:rsidRDefault="0046371E" w:rsidP="0046371E">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2AA2A93"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Yüzey temizliği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zenfeksiyonu için; virüslere etkinliği gösterilmiş etken maddeleri içere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ğlık Bakanlığı tarafında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353024AA" w14:textId="54FB6A11" w:rsidR="0046371E" w:rsidRPr="00E9750B" w:rsidRDefault="00B2063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10.2</w:t>
            </w:r>
            <w:r>
              <w:rPr>
                <w:rFonts w:ascii="Times New Roman" w:hAnsi="Times New Roman" w:cs="Times New Roman"/>
                <w:sz w:val="20"/>
                <w:szCs w:val="20"/>
              </w:rPr>
              <w:t>8</w:t>
            </w:r>
            <w:r w:rsidRPr="00E9750B">
              <w:rPr>
                <w:rFonts w:ascii="Times New Roman" w:hAnsi="Times New Roman" w:cs="Times New Roman"/>
                <w:sz w:val="20"/>
                <w:szCs w:val="20"/>
              </w:rPr>
              <w:t xml:space="preserve">-Temizlik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Planı (Birimler)</w:t>
            </w:r>
          </w:p>
        </w:tc>
        <w:tc>
          <w:tcPr>
            <w:tcW w:w="992" w:type="dxa"/>
            <w:tcBorders>
              <w:top w:val="single" w:sz="4" w:space="0" w:color="auto"/>
              <w:left w:val="single" w:sz="4" w:space="0" w:color="000000"/>
              <w:bottom w:val="single" w:sz="4" w:space="0" w:color="000000"/>
              <w:right w:val="single" w:sz="4" w:space="0" w:color="000000"/>
            </w:tcBorders>
            <w:vAlign w:val="center"/>
          </w:tcPr>
          <w:p w14:paraId="12FB70BE" w14:textId="0879D566"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5320DA7A"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50686F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7F0254" w14:textId="77777777" w:rsidR="0046371E" w:rsidRPr="00B608DD" w:rsidRDefault="0046371E" w:rsidP="0046371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14A1"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3E91C3C" w14:textId="279F5A0A" w:rsidR="0046371E" w:rsidRPr="00E9750B" w:rsidRDefault="00B2063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10.2</w:t>
            </w:r>
            <w:r>
              <w:rPr>
                <w:rFonts w:ascii="Times New Roman" w:hAnsi="Times New Roman" w:cs="Times New Roman"/>
                <w:sz w:val="20"/>
                <w:szCs w:val="20"/>
              </w:rPr>
              <w:t>8</w:t>
            </w:r>
            <w:r w:rsidRPr="00E9750B">
              <w:rPr>
                <w:rFonts w:ascii="Times New Roman" w:hAnsi="Times New Roman" w:cs="Times New Roman"/>
                <w:sz w:val="20"/>
                <w:szCs w:val="20"/>
              </w:rPr>
              <w:t xml:space="preserve">-Temizlik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30ED0908" w14:textId="44FC51EB"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04C94"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D5DAF4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753463" w14:textId="77777777" w:rsidR="0046371E" w:rsidRPr="00B608DD" w:rsidRDefault="0046371E" w:rsidP="0046371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676E57"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lı, koltuk gibi yüzeyler s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eterjanla silinebilir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ya toz kaldırmayacak özelliğe sahip makineler ile yıkanması sağlanıyor mu?</w:t>
            </w:r>
          </w:p>
          <w:p w14:paraId="7000D82B" w14:textId="77777777" w:rsidR="0046371E" w:rsidRPr="0031139D" w:rsidRDefault="0046371E" w:rsidP="0046371E">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6B71DE48" w14:textId="7335AB03" w:rsidR="0046371E" w:rsidRPr="00E9750B" w:rsidRDefault="00B2063D"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Pr="00E9750B">
              <w:rPr>
                <w:rFonts w:ascii="Times New Roman" w:hAnsi="Times New Roman" w:cs="Times New Roman"/>
                <w:sz w:val="20"/>
                <w:szCs w:val="20"/>
              </w:rPr>
              <w:t>10.2</w:t>
            </w:r>
            <w:r>
              <w:rPr>
                <w:rFonts w:ascii="Times New Roman" w:hAnsi="Times New Roman" w:cs="Times New Roman"/>
                <w:sz w:val="20"/>
                <w:szCs w:val="20"/>
              </w:rPr>
              <w:t>8</w:t>
            </w:r>
            <w:r w:rsidRPr="00E9750B">
              <w:rPr>
                <w:rFonts w:ascii="Times New Roman" w:hAnsi="Times New Roman" w:cs="Times New Roman"/>
                <w:sz w:val="20"/>
                <w:szCs w:val="20"/>
              </w:rPr>
              <w:t xml:space="preserve">-Temizlik </w:t>
            </w:r>
            <w:r>
              <w:rPr>
                <w:rFonts w:ascii="Times New Roman" w:hAnsi="Times New Roman" w:cs="Times New Roman"/>
                <w:sz w:val="20"/>
                <w:szCs w:val="20"/>
              </w:rPr>
              <w:t>Ve</w:t>
            </w:r>
            <w:r w:rsidRPr="00E9750B">
              <w:rPr>
                <w:rFonts w:ascii="Times New Roman" w:hAnsi="Times New Roman" w:cs="Times New Roman"/>
                <w:sz w:val="20"/>
                <w:szCs w:val="20"/>
              </w:rPr>
              <w:t xml:space="preserve"> Dezenfeksiyon Planı (Birimler)</w:t>
            </w:r>
          </w:p>
        </w:tc>
        <w:tc>
          <w:tcPr>
            <w:tcW w:w="992" w:type="dxa"/>
            <w:tcBorders>
              <w:top w:val="single" w:sz="4" w:space="0" w:color="000000"/>
              <w:left w:val="single" w:sz="4" w:space="0" w:color="000000"/>
              <w:bottom w:val="single" w:sz="4" w:space="0" w:color="000000"/>
              <w:right w:val="single" w:sz="4" w:space="0" w:color="000000"/>
            </w:tcBorders>
            <w:vAlign w:val="center"/>
          </w:tcPr>
          <w:p w14:paraId="0A696952" w14:textId="1EDF7020"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FA1754"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7981415C" w14:textId="77777777"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19443B" w14:textId="77777777" w:rsidR="0046371E" w:rsidRPr="00B608DD" w:rsidRDefault="0046371E" w:rsidP="0046371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5B4965" w14:textId="77777777" w:rsidR="0046371E" w:rsidRPr="0031139D" w:rsidRDefault="0046371E" w:rsidP="0046371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bezlerinin kullanım alanına göre ayrılmas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her kullanım sonrası uygun şekilde temizlenmesi sağlanıyor mu?</w:t>
            </w:r>
          </w:p>
          <w:p w14:paraId="1B1BB037" w14:textId="77777777" w:rsidR="0046371E" w:rsidRPr="0031139D" w:rsidRDefault="0046371E" w:rsidP="0046371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1043DFA9" w14:textId="13585CF9" w:rsidR="0046371E" w:rsidRPr="00E9750B" w:rsidRDefault="008F6E1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 xml:space="preserve">10.12- Genel Temizlik Planı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Kontrolü</w:t>
            </w:r>
            <w:r w:rsidR="0046371E" w:rsidRPr="00E9750B">
              <w:rPr>
                <w:rFonts w:ascii="Times New Roman" w:hAnsi="Times New Roman" w:cs="Times New Roman"/>
                <w:sz w:val="20"/>
                <w:szCs w:val="20"/>
              </w:rPr>
              <w:tab/>
            </w:r>
          </w:p>
          <w:p w14:paraId="16E81A48" w14:textId="17D6D8BC" w:rsidR="0046371E" w:rsidRPr="00E9750B" w:rsidRDefault="008F6E1B"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10.18</w:t>
            </w:r>
            <w:r>
              <w:rPr>
                <w:rFonts w:ascii="Times New Roman" w:hAnsi="Times New Roman" w:cs="Times New Roman"/>
                <w:sz w:val="20"/>
                <w:szCs w:val="20"/>
              </w:rPr>
              <w:t>.1</w:t>
            </w:r>
            <w:r w:rsidR="0046371E" w:rsidRPr="00E9750B">
              <w:rPr>
                <w:rFonts w:ascii="Times New Roman" w:hAnsi="Times New Roman" w:cs="Times New Roman"/>
                <w:sz w:val="20"/>
                <w:szCs w:val="20"/>
              </w:rPr>
              <w:t>-  Tedarikçi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6145055C" w14:textId="7CDD4799"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EB8605"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5BB2799E" w14:textId="77777777"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B55490" w14:textId="77777777" w:rsidR="0046371E" w:rsidRPr="00B608DD" w:rsidRDefault="0046371E" w:rsidP="0046371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3D7A191D"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yapan personelin tıbbi mask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eld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102250AB" w14:textId="25846B1B" w:rsidR="0046371E" w:rsidRPr="00E9750B" w:rsidRDefault="0058217C"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49- Çalışan Bilgilendirme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aahhütname</w:t>
            </w:r>
          </w:p>
        </w:tc>
        <w:tc>
          <w:tcPr>
            <w:tcW w:w="992" w:type="dxa"/>
            <w:tcBorders>
              <w:top w:val="single" w:sz="4" w:space="0" w:color="000000"/>
              <w:left w:val="single" w:sz="4" w:space="0" w:color="000000"/>
              <w:bottom w:val="single" w:sz="4" w:space="0" w:color="auto"/>
              <w:right w:val="single" w:sz="4" w:space="0" w:color="000000"/>
            </w:tcBorders>
            <w:vAlign w:val="center"/>
          </w:tcPr>
          <w:p w14:paraId="0F7D6F84" w14:textId="5010BFD4"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5A2BC1B1"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2F19A365" w14:textId="77777777"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F085D3" w14:textId="77777777" w:rsidR="0046371E" w:rsidRPr="00B608DD" w:rsidRDefault="0046371E" w:rsidP="0046371E">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6E4AF147" w14:textId="77777777" w:rsidR="0046371E" w:rsidRPr="0031139D" w:rsidRDefault="0046371E" w:rsidP="0046371E">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eldi</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nlerini çıkarıp çöp kutusuna atması, ellerini en az 20 saniye boyunca su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abunla yıkaması, sabu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C1713C6" w14:textId="3D262602" w:rsidR="0046371E" w:rsidRPr="00E9750B" w:rsidRDefault="00F97B50"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49- Çalışan Bilgilendirme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aahhütname</w:t>
            </w:r>
          </w:p>
        </w:tc>
        <w:tc>
          <w:tcPr>
            <w:tcW w:w="992" w:type="dxa"/>
            <w:tcBorders>
              <w:top w:val="single" w:sz="4" w:space="0" w:color="auto"/>
              <w:left w:val="single" w:sz="4" w:space="0" w:color="000000"/>
              <w:bottom w:val="single" w:sz="4" w:space="0" w:color="000000"/>
              <w:right w:val="single" w:sz="4" w:space="0" w:color="000000"/>
            </w:tcBorders>
            <w:vAlign w:val="center"/>
          </w:tcPr>
          <w:p w14:paraId="2C5E6AD2" w14:textId="2D9BFC9C"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3D34D69A"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1B2A49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9E1E2E" w14:textId="77777777" w:rsidR="0046371E" w:rsidRPr="00B608DD" w:rsidRDefault="0046371E" w:rsidP="0046371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F87EF0" w14:textId="77777777" w:rsidR="0046371E" w:rsidRPr="0031139D" w:rsidRDefault="0046371E" w:rsidP="0046371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sınıf, salon, yemekhane, yatakhane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diğer tüm odaların kap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12A87D0" w14:textId="4DAAECD0" w:rsidR="0046371E" w:rsidRPr="00E9750B" w:rsidRDefault="00050C1F"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PL. </w:t>
            </w:r>
            <w:r w:rsidR="0046371E" w:rsidRPr="00E9750B">
              <w:rPr>
                <w:rFonts w:ascii="Times New Roman" w:hAnsi="Times New Roman" w:cs="Times New Roman"/>
                <w:sz w:val="20"/>
                <w:szCs w:val="20"/>
              </w:rPr>
              <w:t>10.2</w:t>
            </w:r>
            <w:r>
              <w:rPr>
                <w:rFonts w:ascii="Times New Roman" w:hAnsi="Times New Roman" w:cs="Times New Roman"/>
                <w:sz w:val="20"/>
                <w:szCs w:val="20"/>
              </w:rPr>
              <w:t>8</w:t>
            </w:r>
            <w:r w:rsidR="0046371E" w:rsidRPr="00E9750B">
              <w:rPr>
                <w:rFonts w:ascii="Times New Roman" w:hAnsi="Times New Roman" w:cs="Times New Roman"/>
                <w:sz w:val="20"/>
                <w:szCs w:val="20"/>
              </w:rPr>
              <w:t xml:space="preserve">-Temizlik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Dezenfeksiyon Planı (Birimler)</w:t>
            </w:r>
            <w:r w:rsidR="0046371E" w:rsidRPr="00E9750B">
              <w:rPr>
                <w:rFonts w:ascii="Times New Roman" w:hAnsi="Times New Roman" w:cs="Times New Roman"/>
                <w:sz w:val="20"/>
                <w:szCs w:val="20"/>
              </w:rPr>
              <w:tab/>
            </w:r>
          </w:p>
          <w:p w14:paraId="37A93378" w14:textId="68C3F697" w:rsidR="0046371E" w:rsidRPr="00E9750B" w:rsidRDefault="00050C1F"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49- Çalışan Bilgilendirme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Taahhütname</w:t>
            </w:r>
          </w:p>
        </w:tc>
        <w:tc>
          <w:tcPr>
            <w:tcW w:w="992" w:type="dxa"/>
            <w:tcBorders>
              <w:top w:val="single" w:sz="4" w:space="0" w:color="000000"/>
              <w:left w:val="single" w:sz="4" w:space="0" w:color="000000"/>
              <w:bottom w:val="single" w:sz="4" w:space="0" w:color="000000"/>
              <w:right w:val="single" w:sz="4" w:space="0" w:color="000000"/>
            </w:tcBorders>
            <w:vAlign w:val="center"/>
          </w:tcPr>
          <w:p w14:paraId="71285490" w14:textId="5436C948"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10D94"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36FC0D9E" w14:textId="77777777"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60BC5A" w14:textId="77777777" w:rsidR="0046371E" w:rsidRPr="00B608DD" w:rsidRDefault="0046371E" w:rsidP="0046371E">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23268278" w14:textId="77777777" w:rsidR="0046371E" w:rsidRPr="0031139D" w:rsidRDefault="0046371E" w:rsidP="0046371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sirkülasyonunu sağlayacak şekilde düzenlenmesi, havalandırma sistemlerinin bakımı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1767EACC" w14:textId="1B1C9EA2" w:rsidR="0046371E" w:rsidRPr="00E9750B" w:rsidRDefault="004F3ACE"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000000"/>
              <w:left w:val="single" w:sz="4" w:space="0" w:color="000000"/>
              <w:bottom w:val="single" w:sz="4" w:space="0" w:color="auto"/>
              <w:right w:val="single" w:sz="4" w:space="0" w:color="000000"/>
            </w:tcBorders>
            <w:vAlign w:val="center"/>
          </w:tcPr>
          <w:p w14:paraId="08A7463D" w14:textId="54D4BC7A"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143E597F"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656EAF99" w14:textId="77777777"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A32DE0" w14:textId="77777777" w:rsidR="0046371E" w:rsidRPr="00B608DD" w:rsidRDefault="0046371E" w:rsidP="0046371E">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523F584" w14:textId="77777777" w:rsidR="0046371E" w:rsidRPr="0031139D" w:rsidRDefault="0046371E" w:rsidP="0046371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imaların </w:t>
            </w:r>
            <w:r>
              <w:rPr>
                <w:rFonts w:ascii="Times New Roman" w:eastAsia="Times New Roman" w:hAnsi="Times New Roman" w:cs="Times New Roman"/>
                <w:sz w:val="20"/>
                <w:szCs w:val="20"/>
              </w:rPr>
              <w:t>ve</w:t>
            </w:r>
            <w:r w:rsidRPr="0031139D">
              <w:rPr>
                <w:rFonts w:ascii="Times New Roman" w:eastAsia="Times New Roman" w:hAnsi="Times New Roman" w:cs="Times New Roman"/>
                <w:sz w:val="20"/>
                <w:szCs w:val="20"/>
              </w:rPr>
              <w:t xml:space="preserve"> vantilatör kullanılması önlenmiş mi?</w:t>
            </w:r>
          </w:p>
          <w:p w14:paraId="5F8EAEA1" w14:textId="77777777" w:rsidR="0046371E" w:rsidRPr="0031139D" w:rsidRDefault="0046371E" w:rsidP="0046371E">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14:paraId="7FCE42FB" w14:textId="2D1117C7" w:rsidR="0046371E" w:rsidRPr="00E9750B" w:rsidRDefault="00D2253C"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0046371E" w:rsidRPr="00E9750B">
              <w:rPr>
                <w:rFonts w:ascii="Times New Roman" w:hAnsi="Times New Roman" w:cs="Times New Roman"/>
                <w:sz w:val="20"/>
                <w:szCs w:val="20"/>
              </w:rPr>
              <w:t xml:space="preserve">10.30- Havalandırma Sistemi Kontrol </w:t>
            </w:r>
            <w:r w:rsidR="0046371E">
              <w:rPr>
                <w:rFonts w:ascii="Times New Roman" w:hAnsi="Times New Roman" w:cs="Times New Roman"/>
                <w:sz w:val="20"/>
                <w:szCs w:val="20"/>
              </w:rPr>
              <w:t>Ve</w:t>
            </w:r>
            <w:r w:rsidR="0046371E" w:rsidRPr="00E9750B">
              <w:rPr>
                <w:rFonts w:ascii="Times New Roman" w:hAnsi="Times New Roman" w:cs="Times New Roman"/>
                <w:sz w:val="20"/>
                <w:szCs w:val="20"/>
              </w:rPr>
              <w:t xml:space="preserve"> Bakım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26EC97FD" w14:textId="004F6EB0" w:rsidR="0046371E" w:rsidRPr="0031139D" w:rsidRDefault="002E79BF" w:rsidP="0046371E">
            <w:pPr>
              <w:spacing w:before="60" w:after="60"/>
              <w:rPr>
                <w:rFonts w:ascii="Times New Roman" w:hAnsi="Times New Roman" w:cs="Times New Roman"/>
                <w:b/>
                <w:sz w:val="20"/>
                <w:szCs w:val="20"/>
              </w:rPr>
            </w:pPr>
            <w:r>
              <w:rPr>
                <w:rFonts w:ascii="Times New Roman" w:hAnsi="Times New Roman" w:cs="Times New Roman"/>
                <w:bCs/>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5D8F81AD" w14:textId="77777777" w:rsidR="0046371E" w:rsidRPr="0031139D" w:rsidRDefault="0046371E" w:rsidP="0046371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371E" w:rsidRPr="0031139D" w14:paraId="5F69850E"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53740B" w14:textId="77777777" w:rsidR="0046371E" w:rsidRPr="0031139D" w:rsidRDefault="0046371E" w:rsidP="0046371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97C6AD" w14:textId="77777777" w:rsidR="0046371E" w:rsidRPr="0031139D" w:rsidRDefault="0046371E" w:rsidP="0046371E">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ADBE46" w14:textId="77777777" w:rsidR="0046371E" w:rsidRPr="0031139D" w:rsidRDefault="0046371E" w:rsidP="0046371E">
            <w:pPr>
              <w:spacing w:before="60" w:after="60"/>
              <w:jc w:val="center"/>
              <w:rPr>
                <w:rFonts w:ascii="Times New Roman" w:hAnsi="Times New Roman" w:cs="Times New Roman"/>
                <w:b/>
                <w:sz w:val="20"/>
                <w:szCs w:val="20"/>
              </w:rPr>
            </w:pPr>
          </w:p>
        </w:tc>
      </w:tr>
      <w:tr w:rsidR="0046371E" w:rsidRPr="0031139D" w14:paraId="15CEDC2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224D37" w14:textId="77777777" w:rsidR="0046371E" w:rsidRPr="0031139D" w:rsidRDefault="0046371E" w:rsidP="0046371E">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4F91CBC" w14:textId="77777777" w:rsidR="0046371E" w:rsidRPr="0031139D" w:rsidRDefault="0046371E" w:rsidP="0046371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53D0258C" w14:textId="77777777" w:rsidR="0046371E" w:rsidRPr="0031139D" w:rsidRDefault="0046371E" w:rsidP="004637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C98477F" w14:textId="736AC8CE" w:rsidR="0046371E" w:rsidRDefault="00391AF1" w:rsidP="0046371E">
            <w:pPr>
              <w:spacing w:before="60" w:after="60"/>
              <w:rPr>
                <w:rFonts w:ascii="Times New Roman" w:hAnsi="Times New Roman" w:cs="Times New Roman"/>
                <w:sz w:val="20"/>
                <w:szCs w:val="20"/>
              </w:rPr>
            </w:pPr>
            <w:r>
              <w:rPr>
                <w:rFonts w:ascii="Times New Roman" w:hAnsi="Times New Roman" w:cs="Times New Roman"/>
                <w:sz w:val="20"/>
                <w:szCs w:val="20"/>
              </w:rPr>
              <w:t xml:space="preserve">Aİ. FR. </w:t>
            </w:r>
            <w:r w:rsidRPr="00E9750B">
              <w:rPr>
                <w:rFonts w:ascii="Times New Roman" w:hAnsi="Times New Roman" w:cs="Times New Roman"/>
                <w:sz w:val="20"/>
                <w:szCs w:val="20"/>
              </w:rPr>
              <w:t xml:space="preserve">10.5- Kaynak Tespiti </w:t>
            </w:r>
            <w:r>
              <w:rPr>
                <w:rFonts w:ascii="Times New Roman" w:hAnsi="Times New Roman" w:cs="Times New Roman"/>
                <w:sz w:val="20"/>
                <w:szCs w:val="20"/>
              </w:rPr>
              <w:t>Ve</w:t>
            </w:r>
            <w:r w:rsidRPr="00E9750B">
              <w:rPr>
                <w:rFonts w:ascii="Times New Roman" w:hAnsi="Times New Roman" w:cs="Times New Roman"/>
                <w:sz w:val="20"/>
                <w:szCs w:val="20"/>
              </w:rPr>
              <w:t xml:space="preserve"> Temini Formu</w:t>
            </w:r>
          </w:p>
          <w:p w14:paraId="733D501C" w14:textId="38D53D80" w:rsidR="00391AF1" w:rsidRPr="00E4759E" w:rsidRDefault="00391AF1" w:rsidP="0046371E">
            <w:pPr>
              <w:spacing w:before="60" w:after="60"/>
              <w:rPr>
                <w:rFonts w:ascii="Times New Roman" w:hAnsi="Times New Roman" w:cs="Times New Roman"/>
                <w:bCs/>
                <w:sz w:val="20"/>
                <w:szCs w:val="20"/>
              </w:rPr>
            </w:pPr>
            <w:r>
              <w:rPr>
                <w:rFonts w:ascii="Times New Roman" w:hAnsi="Times New Roman" w:cs="Times New Roman"/>
                <w:sz w:val="20"/>
                <w:szCs w:val="20"/>
              </w:rPr>
              <w:t xml:space="preserve">Aİ. FR. 10.45- Teknik Cihaz Bakım ve </w:t>
            </w:r>
            <w:r w:rsidR="00C330DD">
              <w:rPr>
                <w:rFonts w:ascii="Times New Roman" w:hAnsi="Times New Roman" w:cs="Times New Roman"/>
                <w:sz w:val="20"/>
                <w:szCs w:val="20"/>
              </w:rPr>
              <w:t>K</w:t>
            </w:r>
            <w:r w:rsidR="00B568DE">
              <w:rPr>
                <w:rFonts w:ascii="Times New Roman" w:hAnsi="Times New Roman" w:cs="Times New Roman"/>
                <w:sz w:val="20"/>
                <w:szCs w:val="20"/>
              </w:rPr>
              <w:t>ontrol</w:t>
            </w:r>
            <w:r>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14:paraId="123743BA" w14:textId="6E3F24B8" w:rsidR="0046371E" w:rsidRPr="003545DA" w:rsidRDefault="003545DA" w:rsidP="0046371E">
            <w:pPr>
              <w:spacing w:before="60" w:after="60"/>
              <w:rPr>
                <w:rFonts w:ascii="Times New Roman" w:hAnsi="Times New Roman" w:cs="Times New Roman"/>
                <w:bCs/>
                <w:sz w:val="20"/>
                <w:szCs w:val="20"/>
              </w:rPr>
            </w:pPr>
            <w:r>
              <w:rPr>
                <w:rFonts w:ascii="Times New Roman" w:hAnsi="Times New Roman" w:cs="Times New Roman"/>
                <w:bCs/>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DEC4B" w14:textId="77777777" w:rsidR="0046371E" w:rsidRPr="0031139D" w:rsidRDefault="0046371E" w:rsidP="0046371E">
            <w:pPr>
              <w:spacing w:before="60" w:after="60"/>
              <w:jc w:val="center"/>
              <w:rPr>
                <w:rFonts w:ascii="Times New Roman" w:hAnsi="Times New Roman" w:cs="Times New Roman"/>
                <w:b/>
                <w:sz w:val="20"/>
                <w:szCs w:val="20"/>
              </w:rPr>
            </w:pPr>
          </w:p>
        </w:tc>
      </w:tr>
    </w:tbl>
    <w:p w14:paraId="3BE09504" w14:textId="77777777" w:rsidR="00624AF9" w:rsidRDefault="00624AF9" w:rsidP="00143DAD">
      <w:pPr>
        <w:rPr>
          <w:rFonts w:ascii="Times New Roman" w:hAnsi="Times New Roman" w:cs="Times New Roman"/>
          <w:sz w:val="20"/>
          <w:szCs w:val="20"/>
        </w:rPr>
      </w:pPr>
    </w:p>
    <w:p w14:paraId="31C193EB"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14:paraId="6A547390"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14:paraId="44E2494F"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14:paraId="3823280D"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14:paraId="37C45816" w14:textId="77777777"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8EDF" w14:textId="77777777" w:rsidR="000821DB" w:rsidRDefault="000821DB" w:rsidP="00733C5C">
      <w:pPr>
        <w:spacing w:line="240" w:lineRule="auto"/>
      </w:pPr>
      <w:r>
        <w:separator/>
      </w:r>
    </w:p>
  </w:endnote>
  <w:endnote w:type="continuationSeparator" w:id="0">
    <w:p w14:paraId="3956A8D9" w14:textId="77777777" w:rsidR="000821DB" w:rsidRDefault="000821DB"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597C" w14:textId="77777777" w:rsidR="009B260B" w:rsidRDefault="009B26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B569" w14:textId="77777777" w:rsidR="009B260B" w:rsidRDefault="009B26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4826" w14:textId="77777777" w:rsidR="009B260B" w:rsidRDefault="009B26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F79D" w14:textId="77777777" w:rsidR="000821DB" w:rsidRDefault="000821DB" w:rsidP="00733C5C">
      <w:pPr>
        <w:spacing w:line="240" w:lineRule="auto"/>
      </w:pPr>
      <w:r>
        <w:separator/>
      </w:r>
    </w:p>
  </w:footnote>
  <w:footnote w:type="continuationSeparator" w:id="0">
    <w:p w14:paraId="1D699EFC" w14:textId="77777777" w:rsidR="000821DB" w:rsidRDefault="000821DB"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E02E" w14:textId="77777777" w:rsidR="009B260B" w:rsidRDefault="009B26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A00CC" w14:paraId="7B8F8E27" w14:textId="77777777" w:rsidTr="00F65E1B">
      <w:trPr>
        <w:cantSplit/>
        <w:trHeight w:hRule="exact" w:val="317"/>
        <w:jc w:val="center"/>
      </w:trPr>
      <w:tc>
        <w:tcPr>
          <w:tcW w:w="1696" w:type="dxa"/>
          <w:vMerge w:val="restart"/>
          <w:vAlign w:val="center"/>
        </w:tcPr>
        <w:p w14:paraId="015DE59D" w14:textId="6352CE07" w:rsidR="00CA00CC" w:rsidRPr="00920612" w:rsidRDefault="00C330DD" w:rsidP="00EE3576">
          <w:pPr>
            <w:pStyle w:val="stBilgi"/>
            <w:ind w:left="-57"/>
            <w:jc w:val="center"/>
            <w:rPr>
              <w:b/>
              <w:sz w:val="16"/>
            </w:rPr>
          </w:pPr>
          <w:r>
            <w:rPr>
              <w:rFonts w:ascii="Times New Roman" w:hAnsi="Times New Roman"/>
              <w:noProof/>
              <w:position w:val="-28"/>
              <w:sz w:val="20"/>
              <w:lang w:eastAsia="tr-TR"/>
            </w:rPr>
            <w:drawing>
              <wp:inline distT="0" distB="0" distL="0" distR="0" wp14:anchorId="23BB2F17" wp14:editId="14DB6FBF">
                <wp:extent cx="1011115" cy="876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72" cy="892122"/>
                        </a:xfrm>
                        <a:prstGeom prst="rect">
                          <a:avLst/>
                        </a:prstGeom>
                        <a:noFill/>
                        <a:ln>
                          <a:noFill/>
                        </a:ln>
                      </pic:spPr>
                    </pic:pic>
                  </a:graphicData>
                </a:graphic>
              </wp:inline>
            </w:drawing>
          </w:r>
        </w:p>
      </w:tc>
      <w:tc>
        <w:tcPr>
          <w:tcW w:w="6237" w:type="dxa"/>
          <w:vMerge w:val="restart"/>
          <w:vAlign w:val="center"/>
        </w:tcPr>
        <w:p w14:paraId="0A3E709C" w14:textId="77777777" w:rsidR="00CA00CC" w:rsidRPr="00BC2163" w:rsidRDefault="00CA00CC" w:rsidP="00920612">
          <w:pPr>
            <w:tabs>
              <w:tab w:val="left" w:pos="1330"/>
            </w:tabs>
            <w:jc w:val="center"/>
            <w:rPr>
              <w:rFonts w:ascii="Times New Roman" w:hAnsi="Times New Roman"/>
              <w:b/>
            </w:rPr>
          </w:pPr>
          <w:r w:rsidRPr="00BC2163">
            <w:rPr>
              <w:rFonts w:ascii="Times New Roman" w:hAnsi="Times New Roman"/>
              <w:b/>
            </w:rPr>
            <w:t>TC.</w:t>
          </w:r>
        </w:p>
        <w:p w14:paraId="1872C979" w14:textId="77777777" w:rsidR="00CA00CC" w:rsidRPr="00BC2163" w:rsidRDefault="00CA00CC" w:rsidP="00920612">
          <w:pPr>
            <w:tabs>
              <w:tab w:val="left" w:pos="1330"/>
            </w:tabs>
            <w:jc w:val="center"/>
            <w:rPr>
              <w:rFonts w:ascii="Times New Roman" w:hAnsi="Times New Roman"/>
              <w:b/>
            </w:rPr>
          </w:pPr>
          <w:r w:rsidRPr="00BC2163">
            <w:rPr>
              <w:rFonts w:ascii="Times New Roman" w:hAnsi="Times New Roman"/>
              <w:b/>
            </w:rPr>
            <w:t>MİLLÎ EĞİTİM BAKANLIĞI</w:t>
          </w:r>
        </w:p>
        <w:p w14:paraId="06A7D9CD" w14:textId="77777777" w:rsidR="00CA00CC" w:rsidRPr="00920612" w:rsidRDefault="00CA00CC"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705B3718" w14:textId="77777777" w:rsidR="00CA00CC" w:rsidRPr="003A17C3" w:rsidRDefault="00CA00CC" w:rsidP="00733C5C">
          <w:pPr>
            <w:pStyle w:val="stBilgi"/>
            <w:tabs>
              <w:tab w:val="left" w:pos="1489"/>
            </w:tabs>
            <w:rPr>
              <w:sz w:val="20"/>
              <w:szCs w:val="20"/>
            </w:rPr>
          </w:pPr>
          <w:r w:rsidRPr="003A17C3">
            <w:rPr>
              <w:sz w:val="20"/>
              <w:szCs w:val="20"/>
            </w:rPr>
            <w:t>Doküman No</w:t>
          </w:r>
        </w:p>
      </w:tc>
      <w:tc>
        <w:tcPr>
          <w:tcW w:w="1418" w:type="dxa"/>
          <w:vAlign w:val="center"/>
        </w:tcPr>
        <w:p w14:paraId="765D7CF4" w14:textId="0818D8EA" w:rsidR="00CA00CC" w:rsidRPr="003A17C3" w:rsidRDefault="00C330DD" w:rsidP="00C345C8">
          <w:pPr>
            <w:pStyle w:val="stBilgi"/>
            <w:jc w:val="center"/>
            <w:rPr>
              <w:sz w:val="20"/>
              <w:szCs w:val="20"/>
            </w:rPr>
          </w:pPr>
          <w:r>
            <w:rPr>
              <w:sz w:val="20"/>
              <w:szCs w:val="20"/>
            </w:rPr>
            <w:t>Aİ. FR. 10</w:t>
          </w:r>
          <w:r w:rsidR="00FE3DD0">
            <w:rPr>
              <w:sz w:val="20"/>
              <w:szCs w:val="20"/>
            </w:rPr>
            <w:t>.</w:t>
          </w:r>
          <w:r w:rsidR="009B260B">
            <w:rPr>
              <w:sz w:val="20"/>
              <w:szCs w:val="20"/>
            </w:rPr>
            <w:t>1.1</w:t>
          </w:r>
        </w:p>
      </w:tc>
    </w:tr>
    <w:tr w:rsidR="00CA00CC" w14:paraId="46F0B6E2" w14:textId="77777777" w:rsidTr="00F65E1B">
      <w:trPr>
        <w:cantSplit/>
        <w:trHeight w:hRule="exact" w:val="317"/>
        <w:jc w:val="center"/>
      </w:trPr>
      <w:tc>
        <w:tcPr>
          <w:tcW w:w="1696" w:type="dxa"/>
          <w:vMerge/>
          <w:vAlign w:val="center"/>
        </w:tcPr>
        <w:p w14:paraId="4D4D7590" w14:textId="77777777" w:rsidR="00CA00CC" w:rsidRDefault="00CA00CC" w:rsidP="00733C5C">
          <w:pPr>
            <w:pStyle w:val="stBilgi"/>
            <w:ind w:left="-58"/>
            <w:jc w:val="center"/>
          </w:pPr>
        </w:p>
      </w:tc>
      <w:tc>
        <w:tcPr>
          <w:tcW w:w="6237" w:type="dxa"/>
          <w:vMerge/>
          <w:vAlign w:val="center"/>
        </w:tcPr>
        <w:p w14:paraId="2FA3F7D8" w14:textId="77777777" w:rsidR="00CA00CC" w:rsidRDefault="00CA00CC" w:rsidP="00733C5C">
          <w:pPr>
            <w:pStyle w:val="stBilgi"/>
            <w:jc w:val="center"/>
            <w:rPr>
              <w:rFonts w:ascii="Arial Black" w:hAnsi="Arial Black"/>
              <w:sz w:val="26"/>
            </w:rPr>
          </w:pPr>
        </w:p>
      </w:tc>
      <w:tc>
        <w:tcPr>
          <w:tcW w:w="1418" w:type="dxa"/>
          <w:vAlign w:val="center"/>
        </w:tcPr>
        <w:p w14:paraId="4067EDD7" w14:textId="77777777" w:rsidR="00CA00CC" w:rsidRPr="003A17C3" w:rsidRDefault="00CA00CC" w:rsidP="00733C5C">
          <w:pPr>
            <w:pStyle w:val="stBilgi"/>
            <w:tabs>
              <w:tab w:val="left" w:pos="1489"/>
            </w:tabs>
            <w:rPr>
              <w:sz w:val="20"/>
              <w:szCs w:val="20"/>
            </w:rPr>
          </w:pPr>
          <w:r w:rsidRPr="003A17C3">
            <w:rPr>
              <w:sz w:val="20"/>
              <w:szCs w:val="20"/>
            </w:rPr>
            <w:t>İlk Yayın Tarihi</w:t>
          </w:r>
        </w:p>
      </w:tc>
      <w:tc>
        <w:tcPr>
          <w:tcW w:w="1418" w:type="dxa"/>
          <w:vAlign w:val="center"/>
        </w:tcPr>
        <w:p w14:paraId="6E1C18CF" w14:textId="5A3EF1BA" w:rsidR="00CA00CC" w:rsidRDefault="00C330DD">
          <w:pPr>
            <w:pStyle w:val="stBilgi"/>
            <w:spacing w:line="256" w:lineRule="auto"/>
            <w:jc w:val="center"/>
            <w:rPr>
              <w:sz w:val="20"/>
              <w:szCs w:val="20"/>
            </w:rPr>
          </w:pPr>
          <w:r>
            <w:rPr>
              <w:sz w:val="20"/>
              <w:szCs w:val="20"/>
            </w:rPr>
            <w:t>1</w:t>
          </w:r>
          <w:r w:rsidR="00CA00CC">
            <w:rPr>
              <w:sz w:val="20"/>
              <w:szCs w:val="20"/>
            </w:rPr>
            <w:t>0.</w:t>
          </w:r>
          <w:r>
            <w:rPr>
              <w:sz w:val="20"/>
              <w:szCs w:val="20"/>
            </w:rPr>
            <w:t>10</w:t>
          </w:r>
          <w:r w:rsidR="00CA00CC">
            <w:rPr>
              <w:sz w:val="20"/>
              <w:szCs w:val="20"/>
            </w:rPr>
            <w:t>.2020</w:t>
          </w:r>
        </w:p>
      </w:tc>
    </w:tr>
    <w:tr w:rsidR="00CA00CC" w14:paraId="1D943481" w14:textId="77777777" w:rsidTr="00F65E1B">
      <w:trPr>
        <w:cantSplit/>
        <w:trHeight w:hRule="exact" w:val="317"/>
        <w:jc w:val="center"/>
      </w:trPr>
      <w:tc>
        <w:tcPr>
          <w:tcW w:w="1696" w:type="dxa"/>
          <w:vMerge/>
        </w:tcPr>
        <w:p w14:paraId="1BA4D558" w14:textId="77777777" w:rsidR="00CA00CC" w:rsidRDefault="00CA00CC" w:rsidP="00733C5C">
          <w:pPr>
            <w:pStyle w:val="stBilgi"/>
            <w:jc w:val="center"/>
            <w:rPr>
              <w:rFonts w:ascii="Comic Sans MS" w:hAnsi="Comic Sans MS"/>
              <w:sz w:val="40"/>
            </w:rPr>
          </w:pPr>
        </w:p>
      </w:tc>
      <w:tc>
        <w:tcPr>
          <w:tcW w:w="6237" w:type="dxa"/>
          <w:vMerge/>
        </w:tcPr>
        <w:p w14:paraId="1D995142" w14:textId="77777777" w:rsidR="00CA00CC" w:rsidRDefault="00CA00CC" w:rsidP="00733C5C">
          <w:pPr>
            <w:pStyle w:val="stBilgi"/>
          </w:pPr>
        </w:p>
      </w:tc>
      <w:tc>
        <w:tcPr>
          <w:tcW w:w="1418" w:type="dxa"/>
          <w:vAlign w:val="center"/>
        </w:tcPr>
        <w:p w14:paraId="1DCF24F9" w14:textId="77777777" w:rsidR="00CA00CC" w:rsidRPr="003A17C3" w:rsidRDefault="00CA00CC" w:rsidP="00733C5C">
          <w:pPr>
            <w:pStyle w:val="stBilgi"/>
            <w:tabs>
              <w:tab w:val="left" w:pos="1489"/>
            </w:tabs>
            <w:rPr>
              <w:sz w:val="20"/>
              <w:szCs w:val="20"/>
            </w:rPr>
          </w:pPr>
          <w:r w:rsidRPr="003A17C3">
            <w:rPr>
              <w:sz w:val="20"/>
              <w:szCs w:val="20"/>
            </w:rPr>
            <w:t>Revizyon Tarihi</w:t>
          </w:r>
        </w:p>
      </w:tc>
      <w:tc>
        <w:tcPr>
          <w:tcW w:w="1418" w:type="dxa"/>
          <w:vAlign w:val="center"/>
        </w:tcPr>
        <w:p w14:paraId="2ECA2FB0" w14:textId="77777777" w:rsidR="00CA00CC" w:rsidRPr="003A17C3" w:rsidRDefault="00CA00CC" w:rsidP="00733C5C">
          <w:pPr>
            <w:pStyle w:val="stBilgi"/>
            <w:jc w:val="center"/>
            <w:rPr>
              <w:sz w:val="20"/>
              <w:szCs w:val="20"/>
            </w:rPr>
          </w:pPr>
          <w:r>
            <w:rPr>
              <w:sz w:val="20"/>
              <w:szCs w:val="20"/>
            </w:rPr>
            <w:t>-</w:t>
          </w:r>
        </w:p>
      </w:tc>
    </w:tr>
    <w:tr w:rsidR="00CA00CC" w14:paraId="3CDE7F8C" w14:textId="77777777" w:rsidTr="00F65E1B">
      <w:trPr>
        <w:cantSplit/>
        <w:trHeight w:hRule="exact" w:val="317"/>
        <w:jc w:val="center"/>
      </w:trPr>
      <w:tc>
        <w:tcPr>
          <w:tcW w:w="1696" w:type="dxa"/>
          <w:vMerge/>
        </w:tcPr>
        <w:p w14:paraId="59AEE9DD" w14:textId="77777777" w:rsidR="00CA00CC" w:rsidRDefault="00CA00CC" w:rsidP="00733C5C">
          <w:pPr>
            <w:pStyle w:val="stBilgi"/>
            <w:jc w:val="center"/>
            <w:rPr>
              <w:rFonts w:ascii="Comic Sans MS" w:hAnsi="Comic Sans MS"/>
              <w:sz w:val="40"/>
            </w:rPr>
          </w:pPr>
        </w:p>
      </w:tc>
      <w:tc>
        <w:tcPr>
          <w:tcW w:w="6237" w:type="dxa"/>
          <w:vMerge w:val="restart"/>
          <w:vAlign w:val="center"/>
        </w:tcPr>
        <w:p w14:paraId="264EBB8C" w14:textId="11934969" w:rsidR="00CA00CC" w:rsidRPr="00EE3576" w:rsidRDefault="00CA00CC"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r w:rsidR="00F0106E">
            <w:rPr>
              <w:b/>
              <w:sz w:val="24"/>
              <w:szCs w:val="24"/>
            </w:rPr>
            <w:t xml:space="preserve"> </w:t>
          </w:r>
          <w:r>
            <w:rPr>
              <w:b/>
              <w:sz w:val="24"/>
              <w:szCs w:val="24"/>
            </w:rPr>
            <w:t>(REFERANS)</w:t>
          </w:r>
        </w:p>
      </w:tc>
      <w:tc>
        <w:tcPr>
          <w:tcW w:w="1418" w:type="dxa"/>
          <w:vAlign w:val="center"/>
        </w:tcPr>
        <w:p w14:paraId="357DB1CB" w14:textId="77777777" w:rsidR="00CA00CC" w:rsidRPr="003A17C3" w:rsidRDefault="00CA00CC" w:rsidP="00733C5C">
          <w:pPr>
            <w:pStyle w:val="stBilgi"/>
            <w:rPr>
              <w:sz w:val="20"/>
              <w:szCs w:val="20"/>
            </w:rPr>
          </w:pPr>
          <w:r w:rsidRPr="003A17C3">
            <w:rPr>
              <w:sz w:val="20"/>
              <w:szCs w:val="20"/>
            </w:rPr>
            <w:t>Revizyon No</w:t>
          </w:r>
        </w:p>
      </w:tc>
      <w:tc>
        <w:tcPr>
          <w:tcW w:w="1418" w:type="dxa"/>
          <w:vAlign w:val="center"/>
        </w:tcPr>
        <w:p w14:paraId="321A7A9C" w14:textId="77777777" w:rsidR="00CA00CC" w:rsidRPr="003A17C3" w:rsidRDefault="00CA00CC" w:rsidP="00733C5C">
          <w:pPr>
            <w:pStyle w:val="stBilgi"/>
            <w:jc w:val="center"/>
            <w:rPr>
              <w:sz w:val="20"/>
              <w:szCs w:val="20"/>
            </w:rPr>
          </w:pPr>
          <w:r>
            <w:rPr>
              <w:sz w:val="20"/>
              <w:szCs w:val="20"/>
            </w:rPr>
            <w:t>00</w:t>
          </w:r>
        </w:p>
      </w:tc>
    </w:tr>
    <w:tr w:rsidR="00CA00CC" w14:paraId="7D830777" w14:textId="77777777" w:rsidTr="00F65E1B">
      <w:trPr>
        <w:cantSplit/>
        <w:trHeight w:hRule="exact" w:val="301"/>
        <w:jc w:val="center"/>
      </w:trPr>
      <w:tc>
        <w:tcPr>
          <w:tcW w:w="1696" w:type="dxa"/>
          <w:vMerge/>
          <w:tcBorders>
            <w:bottom w:val="single" w:sz="4" w:space="0" w:color="auto"/>
          </w:tcBorders>
        </w:tcPr>
        <w:p w14:paraId="3ED005A3" w14:textId="77777777" w:rsidR="00CA00CC" w:rsidRDefault="00CA00CC" w:rsidP="00733C5C">
          <w:pPr>
            <w:pStyle w:val="stBilgi"/>
            <w:jc w:val="center"/>
            <w:rPr>
              <w:rFonts w:ascii="Comic Sans MS" w:hAnsi="Comic Sans MS"/>
              <w:sz w:val="40"/>
            </w:rPr>
          </w:pPr>
        </w:p>
      </w:tc>
      <w:tc>
        <w:tcPr>
          <w:tcW w:w="6237" w:type="dxa"/>
          <w:vMerge/>
          <w:tcBorders>
            <w:bottom w:val="single" w:sz="4" w:space="0" w:color="auto"/>
          </w:tcBorders>
        </w:tcPr>
        <w:p w14:paraId="4D7507A5" w14:textId="77777777" w:rsidR="00CA00CC" w:rsidRDefault="00CA00CC" w:rsidP="00733C5C">
          <w:pPr>
            <w:pStyle w:val="stBilgi"/>
          </w:pPr>
        </w:p>
      </w:tc>
      <w:tc>
        <w:tcPr>
          <w:tcW w:w="1418" w:type="dxa"/>
          <w:tcBorders>
            <w:bottom w:val="single" w:sz="4" w:space="0" w:color="auto"/>
          </w:tcBorders>
          <w:vAlign w:val="center"/>
        </w:tcPr>
        <w:p w14:paraId="1DB31F15" w14:textId="77777777" w:rsidR="00CA00CC" w:rsidRPr="003A17C3" w:rsidRDefault="00CA00CC"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7BBC2FCF" w14:textId="77777777" w:rsidR="00CA00CC" w:rsidRPr="003A17C3" w:rsidRDefault="00CA00CC"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Pr>
              <w:rStyle w:val="SayfaNumaras"/>
              <w:noProof/>
              <w:sz w:val="20"/>
              <w:szCs w:val="20"/>
            </w:rPr>
            <w:t>25</w:t>
          </w:r>
          <w:r w:rsidRPr="003A17C3">
            <w:rPr>
              <w:rStyle w:val="SayfaNumaras"/>
              <w:sz w:val="20"/>
              <w:szCs w:val="20"/>
            </w:rPr>
            <w:fldChar w:fldCharType="end"/>
          </w:r>
        </w:p>
      </w:tc>
    </w:tr>
  </w:tbl>
  <w:p w14:paraId="26C25665" w14:textId="77777777" w:rsidR="00CA00CC" w:rsidRDefault="00CA00C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5A0F" w14:textId="77777777" w:rsidR="009B260B" w:rsidRDefault="009B26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3E091320"/>
    <w:multiLevelType w:val="hybridMultilevel"/>
    <w:tmpl w:val="31260C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3"/>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4"/>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4B6"/>
    <w:rsid w:val="00004F63"/>
    <w:rsid w:val="00005387"/>
    <w:rsid w:val="0000718E"/>
    <w:rsid w:val="00007E48"/>
    <w:rsid w:val="00012F71"/>
    <w:rsid w:val="00014B98"/>
    <w:rsid w:val="00016D5A"/>
    <w:rsid w:val="00016E48"/>
    <w:rsid w:val="00016F85"/>
    <w:rsid w:val="00017178"/>
    <w:rsid w:val="00017BD7"/>
    <w:rsid w:val="00020C6B"/>
    <w:rsid w:val="00021D18"/>
    <w:rsid w:val="00023484"/>
    <w:rsid w:val="00023A4B"/>
    <w:rsid w:val="00024F8B"/>
    <w:rsid w:val="0002584A"/>
    <w:rsid w:val="00025F1F"/>
    <w:rsid w:val="0002789C"/>
    <w:rsid w:val="0003159A"/>
    <w:rsid w:val="0003643D"/>
    <w:rsid w:val="00041EDB"/>
    <w:rsid w:val="00041FA2"/>
    <w:rsid w:val="00043983"/>
    <w:rsid w:val="0004465A"/>
    <w:rsid w:val="000457FC"/>
    <w:rsid w:val="00050C1F"/>
    <w:rsid w:val="00051E59"/>
    <w:rsid w:val="00056234"/>
    <w:rsid w:val="00063C6D"/>
    <w:rsid w:val="000651CD"/>
    <w:rsid w:val="000659AF"/>
    <w:rsid w:val="00066F83"/>
    <w:rsid w:val="0006732F"/>
    <w:rsid w:val="0007005E"/>
    <w:rsid w:val="0007274A"/>
    <w:rsid w:val="00072F1F"/>
    <w:rsid w:val="00075982"/>
    <w:rsid w:val="00076951"/>
    <w:rsid w:val="0008025A"/>
    <w:rsid w:val="000821DB"/>
    <w:rsid w:val="00083E4E"/>
    <w:rsid w:val="000840E6"/>
    <w:rsid w:val="000904E5"/>
    <w:rsid w:val="0009089F"/>
    <w:rsid w:val="00094DB9"/>
    <w:rsid w:val="000951C5"/>
    <w:rsid w:val="00096923"/>
    <w:rsid w:val="000979E0"/>
    <w:rsid w:val="000A0D1F"/>
    <w:rsid w:val="000A2B77"/>
    <w:rsid w:val="000A57C4"/>
    <w:rsid w:val="000A6B63"/>
    <w:rsid w:val="000A7D01"/>
    <w:rsid w:val="000B09BB"/>
    <w:rsid w:val="000B6B3C"/>
    <w:rsid w:val="000B75BA"/>
    <w:rsid w:val="000C037E"/>
    <w:rsid w:val="000C445C"/>
    <w:rsid w:val="000D0A00"/>
    <w:rsid w:val="000D34D9"/>
    <w:rsid w:val="000D3B66"/>
    <w:rsid w:val="000D4C49"/>
    <w:rsid w:val="000E0C05"/>
    <w:rsid w:val="000E1B9D"/>
    <w:rsid w:val="000E26F9"/>
    <w:rsid w:val="000E2CD9"/>
    <w:rsid w:val="000E4FA1"/>
    <w:rsid w:val="000E6786"/>
    <w:rsid w:val="000E7DD3"/>
    <w:rsid w:val="000F01B1"/>
    <w:rsid w:val="000F4D24"/>
    <w:rsid w:val="000F5057"/>
    <w:rsid w:val="000F756D"/>
    <w:rsid w:val="00100113"/>
    <w:rsid w:val="001016AC"/>
    <w:rsid w:val="001037A0"/>
    <w:rsid w:val="00103F6C"/>
    <w:rsid w:val="00103FBC"/>
    <w:rsid w:val="00104356"/>
    <w:rsid w:val="0010498E"/>
    <w:rsid w:val="00105DE9"/>
    <w:rsid w:val="001116D9"/>
    <w:rsid w:val="00112768"/>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4A91"/>
    <w:rsid w:val="0015665A"/>
    <w:rsid w:val="00156E20"/>
    <w:rsid w:val="001618F6"/>
    <w:rsid w:val="00161A56"/>
    <w:rsid w:val="001638E8"/>
    <w:rsid w:val="0016602E"/>
    <w:rsid w:val="001719E3"/>
    <w:rsid w:val="0017413C"/>
    <w:rsid w:val="0017505A"/>
    <w:rsid w:val="00175D88"/>
    <w:rsid w:val="0017618D"/>
    <w:rsid w:val="001768C5"/>
    <w:rsid w:val="001777EC"/>
    <w:rsid w:val="001804C6"/>
    <w:rsid w:val="0018108E"/>
    <w:rsid w:val="00181C24"/>
    <w:rsid w:val="00181F05"/>
    <w:rsid w:val="0018297B"/>
    <w:rsid w:val="00182C5A"/>
    <w:rsid w:val="0018655E"/>
    <w:rsid w:val="00186D62"/>
    <w:rsid w:val="00186EF5"/>
    <w:rsid w:val="001879CC"/>
    <w:rsid w:val="00192C78"/>
    <w:rsid w:val="00195585"/>
    <w:rsid w:val="00195898"/>
    <w:rsid w:val="00196E67"/>
    <w:rsid w:val="001971C1"/>
    <w:rsid w:val="001A203F"/>
    <w:rsid w:val="001A2B9B"/>
    <w:rsid w:val="001A3F3D"/>
    <w:rsid w:val="001A626E"/>
    <w:rsid w:val="001A73AC"/>
    <w:rsid w:val="001A7C34"/>
    <w:rsid w:val="001B108C"/>
    <w:rsid w:val="001B1B74"/>
    <w:rsid w:val="001B2876"/>
    <w:rsid w:val="001B42F5"/>
    <w:rsid w:val="001C08B0"/>
    <w:rsid w:val="001C560D"/>
    <w:rsid w:val="001C6173"/>
    <w:rsid w:val="001C70B6"/>
    <w:rsid w:val="001C7C94"/>
    <w:rsid w:val="001D5324"/>
    <w:rsid w:val="001D7319"/>
    <w:rsid w:val="001E1082"/>
    <w:rsid w:val="001E2015"/>
    <w:rsid w:val="001E5882"/>
    <w:rsid w:val="001F0443"/>
    <w:rsid w:val="001F0B22"/>
    <w:rsid w:val="001F15F7"/>
    <w:rsid w:val="001F16E4"/>
    <w:rsid w:val="001F174D"/>
    <w:rsid w:val="001F67BC"/>
    <w:rsid w:val="001F6E18"/>
    <w:rsid w:val="0020038A"/>
    <w:rsid w:val="00203DB1"/>
    <w:rsid w:val="00206AC0"/>
    <w:rsid w:val="00212282"/>
    <w:rsid w:val="00212C09"/>
    <w:rsid w:val="00213ED5"/>
    <w:rsid w:val="00214539"/>
    <w:rsid w:val="002148A4"/>
    <w:rsid w:val="00215892"/>
    <w:rsid w:val="00216016"/>
    <w:rsid w:val="0021695D"/>
    <w:rsid w:val="00221989"/>
    <w:rsid w:val="00222BAC"/>
    <w:rsid w:val="00225EA2"/>
    <w:rsid w:val="00226287"/>
    <w:rsid w:val="002302A5"/>
    <w:rsid w:val="00234146"/>
    <w:rsid w:val="00234716"/>
    <w:rsid w:val="00236825"/>
    <w:rsid w:val="0023728B"/>
    <w:rsid w:val="0023799D"/>
    <w:rsid w:val="00237C9A"/>
    <w:rsid w:val="00242537"/>
    <w:rsid w:val="002433CF"/>
    <w:rsid w:val="00246286"/>
    <w:rsid w:val="0024695B"/>
    <w:rsid w:val="00247186"/>
    <w:rsid w:val="00250823"/>
    <w:rsid w:val="002518A6"/>
    <w:rsid w:val="0025298F"/>
    <w:rsid w:val="00255349"/>
    <w:rsid w:val="00255F47"/>
    <w:rsid w:val="00256624"/>
    <w:rsid w:val="0026001C"/>
    <w:rsid w:val="0026043B"/>
    <w:rsid w:val="002604CB"/>
    <w:rsid w:val="00266512"/>
    <w:rsid w:val="00266E3F"/>
    <w:rsid w:val="00266F15"/>
    <w:rsid w:val="002705E3"/>
    <w:rsid w:val="00271ED8"/>
    <w:rsid w:val="00277423"/>
    <w:rsid w:val="00280037"/>
    <w:rsid w:val="0028237E"/>
    <w:rsid w:val="0028354F"/>
    <w:rsid w:val="00283BC8"/>
    <w:rsid w:val="00290C59"/>
    <w:rsid w:val="0029551D"/>
    <w:rsid w:val="00295A50"/>
    <w:rsid w:val="00295AA5"/>
    <w:rsid w:val="002A2D6F"/>
    <w:rsid w:val="002A4213"/>
    <w:rsid w:val="002A5A54"/>
    <w:rsid w:val="002A5AC0"/>
    <w:rsid w:val="002A5B71"/>
    <w:rsid w:val="002A5D28"/>
    <w:rsid w:val="002A7579"/>
    <w:rsid w:val="002B0798"/>
    <w:rsid w:val="002B16A2"/>
    <w:rsid w:val="002B3D54"/>
    <w:rsid w:val="002B569B"/>
    <w:rsid w:val="002C1AB8"/>
    <w:rsid w:val="002C24CF"/>
    <w:rsid w:val="002C3A8B"/>
    <w:rsid w:val="002C40F2"/>
    <w:rsid w:val="002C550E"/>
    <w:rsid w:val="002C5B0E"/>
    <w:rsid w:val="002C7DF6"/>
    <w:rsid w:val="002D0873"/>
    <w:rsid w:val="002D103C"/>
    <w:rsid w:val="002D1256"/>
    <w:rsid w:val="002D16A7"/>
    <w:rsid w:val="002D1AA4"/>
    <w:rsid w:val="002D35C5"/>
    <w:rsid w:val="002D3D46"/>
    <w:rsid w:val="002D41B4"/>
    <w:rsid w:val="002D5B6F"/>
    <w:rsid w:val="002D7145"/>
    <w:rsid w:val="002E03FE"/>
    <w:rsid w:val="002E05B5"/>
    <w:rsid w:val="002E0C21"/>
    <w:rsid w:val="002E22F1"/>
    <w:rsid w:val="002E2911"/>
    <w:rsid w:val="002E7111"/>
    <w:rsid w:val="002E79BF"/>
    <w:rsid w:val="002E7CA3"/>
    <w:rsid w:val="002F015D"/>
    <w:rsid w:val="002F4E11"/>
    <w:rsid w:val="002F683C"/>
    <w:rsid w:val="002F70FD"/>
    <w:rsid w:val="00303677"/>
    <w:rsid w:val="0030715F"/>
    <w:rsid w:val="00307B9D"/>
    <w:rsid w:val="0031139D"/>
    <w:rsid w:val="0031219B"/>
    <w:rsid w:val="00312FE9"/>
    <w:rsid w:val="003137CF"/>
    <w:rsid w:val="003139A1"/>
    <w:rsid w:val="00313FAF"/>
    <w:rsid w:val="00317D0B"/>
    <w:rsid w:val="00320598"/>
    <w:rsid w:val="00320E3D"/>
    <w:rsid w:val="003220DD"/>
    <w:rsid w:val="003230D7"/>
    <w:rsid w:val="0032331F"/>
    <w:rsid w:val="00327C8F"/>
    <w:rsid w:val="00331564"/>
    <w:rsid w:val="003332F9"/>
    <w:rsid w:val="003344F8"/>
    <w:rsid w:val="003354FC"/>
    <w:rsid w:val="00340E4E"/>
    <w:rsid w:val="00346600"/>
    <w:rsid w:val="00347A24"/>
    <w:rsid w:val="00347BA4"/>
    <w:rsid w:val="00353089"/>
    <w:rsid w:val="003545DA"/>
    <w:rsid w:val="003552DD"/>
    <w:rsid w:val="00363046"/>
    <w:rsid w:val="00364EBA"/>
    <w:rsid w:val="0036745F"/>
    <w:rsid w:val="00367DA6"/>
    <w:rsid w:val="003709A9"/>
    <w:rsid w:val="00370D10"/>
    <w:rsid w:val="0037208B"/>
    <w:rsid w:val="003742F6"/>
    <w:rsid w:val="003749F1"/>
    <w:rsid w:val="00375056"/>
    <w:rsid w:val="00384B02"/>
    <w:rsid w:val="003856DE"/>
    <w:rsid w:val="00386CA8"/>
    <w:rsid w:val="00386D69"/>
    <w:rsid w:val="00390321"/>
    <w:rsid w:val="00391AF1"/>
    <w:rsid w:val="00393F35"/>
    <w:rsid w:val="00394B64"/>
    <w:rsid w:val="00397FEE"/>
    <w:rsid w:val="003A17C3"/>
    <w:rsid w:val="003A3BF9"/>
    <w:rsid w:val="003A3FB6"/>
    <w:rsid w:val="003A452E"/>
    <w:rsid w:val="003A539F"/>
    <w:rsid w:val="003A582B"/>
    <w:rsid w:val="003B0E3F"/>
    <w:rsid w:val="003B5943"/>
    <w:rsid w:val="003C1B2B"/>
    <w:rsid w:val="003C3EF7"/>
    <w:rsid w:val="003C48B7"/>
    <w:rsid w:val="003C4A19"/>
    <w:rsid w:val="003C6B6E"/>
    <w:rsid w:val="003C6EE7"/>
    <w:rsid w:val="003D5FA9"/>
    <w:rsid w:val="003D6810"/>
    <w:rsid w:val="003D75E1"/>
    <w:rsid w:val="003D78D4"/>
    <w:rsid w:val="003E2385"/>
    <w:rsid w:val="003E2BBD"/>
    <w:rsid w:val="003E3AAA"/>
    <w:rsid w:val="003E5B4B"/>
    <w:rsid w:val="003E74BB"/>
    <w:rsid w:val="003E77CC"/>
    <w:rsid w:val="003F13EF"/>
    <w:rsid w:val="003F1573"/>
    <w:rsid w:val="003F76A0"/>
    <w:rsid w:val="004010E0"/>
    <w:rsid w:val="0040297D"/>
    <w:rsid w:val="004046EB"/>
    <w:rsid w:val="004050BC"/>
    <w:rsid w:val="00407DA0"/>
    <w:rsid w:val="00410AB7"/>
    <w:rsid w:val="00415E4F"/>
    <w:rsid w:val="0041623E"/>
    <w:rsid w:val="0041706C"/>
    <w:rsid w:val="00417547"/>
    <w:rsid w:val="00417E41"/>
    <w:rsid w:val="0042014D"/>
    <w:rsid w:val="00421822"/>
    <w:rsid w:val="0042259D"/>
    <w:rsid w:val="00422AD8"/>
    <w:rsid w:val="004247C2"/>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5CD7"/>
    <w:rsid w:val="00456CC4"/>
    <w:rsid w:val="00456D46"/>
    <w:rsid w:val="00457B9D"/>
    <w:rsid w:val="00460FA1"/>
    <w:rsid w:val="00461057"/>
    <w:rsid w:val="0046265B"/>
    <w:rsid w:val="00462831"/>
    <w:rsid w:val="004630C2"/>
    <w:rsid w:val="0046371E"/>
    <w:rsid w:val="00463858"/>
    <w:rsid w:val="004645B1"/>
    <w:rsid w:val="00464B5F"/>
    <w:rsid w:val="00464DDA"/>
    <w:rsid w:val="00465A8A"/>
    <w:rsid w:val="004704C2"/>
    <w:rsid w:val="00471DF3"/>
    <w:rsid w:val="0047400B"/>
    <w:rsid w:val="0047562C"/>
    <w:rsid w:val="00476E43"/>
    <w:rsid w:val="00477FA3"/>
    <w:rsid w:val="00484E51"/>
    <w:rsid w:val="004866C2"/>
    <w:rsid w:val="00491A62"/>
    <w:rsid w:val="004923D1"/>
    <w:rsid w:val="004929AA"/>
    <w:rsid w:val="004A0AC0"/>
    <w:rsid w:val="004A3464"/>
    <w:rsid w:val="004A405F"/>
    <w:rsid w:val="004A59B4"/>
    <w:rsid w:val="004A7CBC"/>
    <w:rsid w:val="004B3FFD"/>
    <w:rsid w:val="004B46B0"/>
    <w:rsid w:val="004B49A3"/>
    <w:rsid w:val="004B508B"/>
    <w:rsid w:val="004B5B71"/>
    <w:rsid w:val="004C0DD6"/>
    <w:rsid w:val="004C1D27"/>
    <w:rsid w:val="004C2E10"/>
    <w:rsid w:val="004C3ADC"/>
    <w:rsid w:val="004C48D7"/>
    <w:rsid w:val="004C5ED4"/>
    <w:rsid w:val="004C7B3C"/>
    <w:rsid w:val="004D037E"/>
    <w:rsid w:val="004D0796"/>
    <w:rsid w:val="004D0D0D"/>
    <w:rsid w:val="004D6F62"/>
    <w:rsid w:val="004E2D47"/>
    <w:rsid w:val="004E442E"/>
    <w:rsid w:val="004E5180"/>
    <w:rsid w:val="004E5D75"/>
    <w:rsid w:val="004E69FB"/>
    <w:rsid w:val="004F0694"/>
    <w:rsid w:val="004F3ACE"/>
    <w:rsid w:val="004F5356"/>
    <w:rsid w:val="004F7901"/>
    <w:rsid w:val="004F7EDA"/>
    <w:rsid w:val="0050410D"/>
    <w:rsid w:val="005105CA"/>
    <w:rsid w:val="00514A91"/>
    <w:rsid w:val="005153C5"/>
    <w:rsid w:val="00515D9F"/>
    <w:rsid w:val="005161F1"/>
    <w:rsid w:val="005162CD"/>
    <w:rsid w:val="00522228"/>
    <w:rsid w:val="0052262B"/>
    <w:rsid w:val="005252B7"/>
    <w:rsid w:val="00525626"/>
    <w:rsid w:val="005275EA"/>
    <w:rsid w:val="00527997"/>
    <w:rsid w:val="00530197"/>
    <w:rsid w:val="00533048"/>
    <w:rsid w:val="005435B3"/>
    <w:rsid w:val="00544348"/>
    <w:rsid w:val="00544FDB"/>
    <w:rsid w:val="0054546D"/>
    <w:rsid w:val="00550797"/>
    <w:rsid w:val="00553E98"/>
    <w:rsid w:val="00555BA4"/>
    <w:rsid w:val="00555EFF"/>
    <w:rsid w:val="00557661"/>
    <w:rsid w:val="005618FE"/>
    <w:rsid w:val="00562484"/>
    <w:rsid w:val="00565841"/>
    <w:rsid w:val="005665BA"/>
    <w:rsid w:val="00566762"/>
    <w:rsid w:val="005667D0"/>
    <w:rsid w:val="00571A1F"/>
    <w:rsid w:val="0057479B"/>
    <w:rsid w:val="00576795"/>
    <w:rsid w:val="00576E04"/>
    <w:rsid w:val="00576FAB"/>
    <w:rsid w:val="00577ACF"/>
    <w:rsid w:val="00581B63"/>
    <w:rsid w:val="0058217C"/>
    <w:rsid w:val="005837CC"/>
    <w:rsid w:val="0058628E"/>
    <w:rsid w:val="0058703B"/>
    <w:rsid w:val="00587329"/>
    <w:rsid w:val="0059178D"/>
    <w:rsid w:val="00592B4F"/>
    <w:rsid w:val="00593F34"/>
    <w:rsid w:val="0059436A"/>
    <w:rsid w:val="0059636D"/>
    <w:rsid w:val="00596B3C"/>
    <w:rsid w:val="005A35C7"/>
    <w:rsid w:val="005A5773"/>
    <w:rsid w:val="005A7917"/>
    <w:rsid w:val="005B00B2"/>
    <w:rsid w:val="005B01B8"/>
    <w:rsid w:val="005B08A5"/>
    <w:rsid w:val="005B1261"/>
    <w:rsid w:val="005B2472"/>
    <w:rsid w:val="005B4A14"/>
    <w:rsid w:val="005B4F3A"/>
    <w:rsid w:val="005B68A5"/>
    <w:rsid w:val="005C1E2D"/>
    <w:rsid w:val="005C3F95"/>
    <w:rsid w:val="005C41EE"/>
    <w:rsid w:val="005C5321"/>
    <w:rsid w:val="005C5629"/>
    <w:rsid w:val="005D0E10"/>
    <w:rsid w:val="005D166A"/>
    <w:rsid w:val="005D48D7"/>
    <w:rsid w:val="005D5808"/>
    <w:rsid w:val="005D6FB3"/>
    <w:rsid w:val="005D72DE"/>
    <w:rsid w:val="005D7D00"/>
    <w:rsid w:val="005E110C"/>
    <w:rsid w:val="005E22AC"/>
    <w:rsid w:val="005E4862"/>
    <w:rsid w:val="005E4FB0"/>
    <w:rsid w:val="005E54DF"/>
    <w:rsid w:val="005F0E56"/>
    <w:rsid w:val="005F0E57"/>
    <w:rsid w:val="005F1AD9"/>
    <w:rsid w:val="005F1D81"/>
    <w:rsid w:val="005F3608"/>
    <w:rsid w:val="005F4097"/>
    <w:rsid w:val="005F4A73"/>
    <w:rsid w:val="005F5118"/>
    <w:rsid w:val="005F5645"/>
    <w:rsid w:val="005F61E4"/>
    <w:rsid w:val="005F6D41"/>
    <w:rsid w:val="00600CB8"/>
    <w:rsid w:val="00603142"/>
    <w:rsid w:val="006040C9"/>
    <w:rsid w:val="006071DD"/>
    <w:rsid w:val="0060745F"/>
    <w:rsid w:val="00611EAD"/>
    <w:rsid w:val="0061318B"/>
    <w:rsid w:val="00616D0A"/>
    <w:rsid w:val="00617260"/>
    <w:rsid w:val="006200DE"/>
    <w:rsid w:val="00622897"/>
    <w:rsid w:val="00622C11"/>
    <w:rsid w:val="00624456"/>
    <w:rsid w:val="0062477A"/>
    <w:rsid w:val="00624AF9"/>
    <w:rsid w:val="00624CD2"/>
    <w:rsid w:val="006264AD"/>
    <w:rsid w:val="00626DEA"/>
    <w:rsid w:val="0062770D"/>
    <w:rsid w:val="00633079"/>
    <w:rsid w:val="006355F1"/>
    <w:rsid w:val="00636D8F"/>
    <w:rsid w:val="00640139"/>
    <w:rsid w:val="00641106"/>
    <w:rsid w:val="006421D9"/>
    <w:rsid w:val="006422E7"/>
    <w:rsid w:val="006437A1"/>
    <w:rsid w:val="00646C58"/>
    <w:rsid w:val="0064778D"/>
    <w:rsid w:val="00647AD5"/>
    <w:rsid w:val="00650D96"/>
    <w:rsid w:val="006524CE"/>
    <w:rsid w:val="00652A46"/>
    <w:rsid w:val="00652CE3"/>
    <w:rsid w:val="00653031"/>
    <w:rsid w:val="00657FB4"/>
    <w:rsid w:val="00662DF3"/>
    <w:rsid w:val="00664C10"/>
    <w:rsid w:val="00664F27"/>
    <w:rsid w:val="0066523F"/>
    <w:rsid w:val="00671B95"/>
    <w:rsid w:val="00672658"/>
    <w:rsid w:val="0067321E"/>
    <w:rsid w:val="00673D57"/>
    <w:rsid w:val="00674D96"/>
    <w:rsid w:val="006758D3"/>
    <w:rsid w:val="00676842"/>
    <w:rsid w:val="00677455"/>
    <w:rsid w:val="0068085F"/>
    <w:rsid w:val="00684E79"/>
    <w:rsid w:val="006879B8"/>
    <w:rsid w:val="00690635"/>
    <w:rsid w:val="0069200D"/>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6A7"/>
    <w:rsid w:val="006C7CF1"/>
    <w:rsid w:val="006D00D8"/>
    <w:rsid w:val="006D1E96"/>
    <w:rsid w:val="006D28E3"/>
    <w:rsid w:val="006D4CD0"/>
    <w:rsid w:val="006D7B86"/>
    <w:rsid w:val="006D7C20"/>
    <w:rsid w:val="006E10EC"/>
    <w:rsid w:val="006E29E3"/>
    <w:rsid w:val="006E3923"/>
    <w:rsid w:val="006E53AE"/>
    <w:rsid w:val="006E54EF"/>
    <w:rsid w:val="006E59D8"/>
    <w:rsid w:val="006E5CA8"/>
    <w:rsid w:val="006E5CB1"/>
    <w:rsid w:val="006E61C2"/>
    <w:rsid w:val="006F2BE9"/>
    <w:rsid w:val="006F3BF9"/>
    <w:rsid w:val="006F3C0C"/>
    <w:rsid w:val="006F49EB"/>
    <w:rsid w:val="006F5BED"/>
    <w:rsid w:val="007008A4"/>
    <w:rsid w:val="00703663"/>
    <w:rsid w:val="00704A57"/>
    <w:rsid w:val="0070607E"/>
    <w:rsid w:val="00707875"/>
    <w:rsid w:val="00707A36"/>
    <w:rsid w:val="00710D1F"/>
    <w:rsid w:val="007124B1"/>
    <w:rsid w:val="00712BA5"/>
    <w:rsid w:val="00713A15"/>
    <w:rsid w:val="00713B80"/>
    <w:rsid w:val="00714412"/>
    <w:rsid w:val="00721EE1"/>
    <w:rsid w:val="00722B76"/>
    <w:rsid w:val="00723E3E"/>
    <w:rsid w:val="00724C35"/>
    <w:rsid w:val="00724D0F"/>
    <w:rsid w:val="0072598B"/>
    <w:rsid w:val="00725F20"/>
    <w:rsid w:val="007265BD"/>
    <w:rsid w:val="00732AC1"/>
    <w:rsid w:val="00733691"/>
    <w:rsid w:val="00733C5C"/>
    <w:rsid w:val="00734147"/>
    <w:rsid w:val="00736B49"/>
    <w:rsid w:val="00737CE4"/>
    <w:rsid w:val="00742E5F"/>
    <w:rsid w:val="00743310"/>
    <w:rsid w:val="007440CB"/>
    <w:rsid w:val="00745028"/>
    <w:rsid w:val="007453AB"/>
    <w:rsid w:val="0074643C"/>
    <w:rsid w:val="00747D0A"/>
    <w:rsid w:val="00753484"/>
    <w:rsid w:val="0075396D"/>
    <w:rsid w:val="00754528"/>
    <w:rsid w:val="00755437"/>
    <w:rsid w:val="00755B87"/>
    <w:rsid w:val="00755F1E"/>
    <w:rsid w:val="00760D5B"/>
    <w:rsid w:val="0076307F"/>
    <w:rsid w:val="00765AD5"/>
    <w:rsid w:val="007662BE"/>
    <w:rsid w:val="00766881"/>
    <w:rsid w:val="00771545"/>
    <w:rsid w:val="00771CEC"/>
    <w:rsid w:val="00772A06"/>
    <w:rsid w:val="007733BF"/>
    <w:rsid w:val="00783D15"/>
    <w:rsid w:val="0078537A"/>
    <w:rsid w:val="00785D6D"/>
    <w:rsid w:val="00787800"/>
    <w:rsid w:val="00790691"/>
    <w:rsid w:val="00790BF4"/>
    <w:rsid w:val="00791308"/>
    <w:rsid w:val="007924C3"/>
    <w:rsid w:val="00794B52"/>
    <w:rsid w:val="00795CEF"/>
    <w:rsid w:val="007978DC"/>
    <w:rsid w:val="00797FA8"/>
    <w:rsid w:val="007A2179"/>
    <w:rsid w:val="007A26B7"/>
    <w:rsid w:val="007A577C"/>
    <w:rsid w:val="007A61DC"/>
    <w:rsid w:val="007A6808"/>
    <w:rsid w:val="007A70C8"/>
    <w:rsid w:val="007B1B01"/>
    <w:rsid w:val="007B1C21"/>
    <w:rsid w:val="007B5671"/>
    <w:rsid w:val="007C0CFD"/>
    <w:rsid w:val="007C197F"/>
    <w:rsid w:val="007C444A"/>
    <w:rsid w:val="007C6457"/>
    <w:rsid w:val="007C7A54"/>
    <w:rsid w:val="007D251C"/>
    <w:rsid w:val="007D2728"/>
    <w:rsid w:val="007D28D6"/>
    <w:rsid w:val="007D2AFB"/>
    <w:rsid w:val="007D507A"/>
    <w:rsid w:val="007D6E12"/>
    <w:rsid w:val="007E0134"/>
    <w:rsid w:val="007E155C"/>
    <w:rsid w:val="007E3798"/>
    <w:rsid w:val="007F1EC9"/>
    <w:rsid w:val="007F44EB"/>
    <w:rsid w:val="008005DB"/>
    <w:rsid w:val="00805E64"/>
    <w:rsid w:val="00811648"/>
    <w:rsid w:val="008126F8"/>
    <w:rsid w:val="00812B99"/>
    <w:rsid w:val="00813AA4"/>
    <w:rsid w:val="008148E8"/>
    <w:rsid w:val="00823DCD"/>
    <w:rsid w:val="00823E59"/>
    <w:rsid w:val="0082696E"/>
    <w:rsid w:val="00826AF6"/>
    <w:rsid w:val="00830BC6"/>
    <w:rsid w:val="00832F47"/>
    <w:rsid w:val="008338A4"/>
    <w:rsid w:val="00833F40"/>
    <w:rsid w:val="0083495B"/>
    <w:rsid w:val="0083537E"/>
    <w:rsid w:val="008358EF"/>
    <w:rsid w:val="0083622F"/>
    <w:rsid w:val="0083691C"/>
    <w:rsid w:val="008376CC"/>
    <w:rsid w:val="00841808"/>
    <w:rsid w:val="00841F3C"/>
    <w:rsid w:val="00842D78"/>
    <w:rsid w:val="00845886"/>
    <w:rsid w:val="008459C4"/>
    <w:rsid w:val="00854081"/>
    <w:rsid w:val="0085551A"/>
    <w:rsid w:val="0085597E"/>
    <w:rsid w:val="00855981"/>
    <w:rsid w:val="00855E26"/>
    <w:rsid w:val="00855E35"/>
    <w:rsid w:val="008561E5"/>
    <w:rsid w:val="00857B6E"/>
    <w:rsid w:val="00872EBA"/>
    <w:rsid w:val="00873C5D"/>
    <w:rsid w:val="00880E22"/>
    <w:rsid w:val="00881CD7"/>
    <w:rsid w:val="00882259"/>
    <w:rsid w:val="00885F7E"/>
    <w:rsid w:val="00886242"/>
    <w:rsid w:val="00891C12"/>
    <w:rsid w:val="00892E06"/>
    <w:rsid w:val="008939B8"/>
    <w:rsid w:val="008943DB"/>
    <w:rsid w:val="00895CBD"/>
    <w:rsid w:val="00897C29"/>
    <w:rsid w:val="008A1550"/>
    <w:rsid w:val="008A27B3"/>
    <w:rsid w:val="008A2C4D"/>
    <w:rsid w:val="008A36E1"/>
    <w:rsid w:val="008A6ADB"/>
    <w:rsid w:val="008A7A82"/>
    <w:rsid w:val="008B13BD"/>
    <w:rsid w:val="008B5003"/>
    <w:rsid w:val="008B536A"/>
    <w:rsid w:val="008B72C4"/>
    <w:rsid w:val="008C11E9"/>
    <w:rsid w:val="008C23C6"/>
    <w:rsid w:val="008C58EA"/>
    <w:rsid w:val="008C7917"/>
    <w:rsid w:val="008D1D3D"/>
    <w:rsid w:val="008D2A0B"/>
    <w:rsid w:val="008D31F6"/>
    <w:rsid w:val="008D5E57"/>
    <w:rsid w:val="008D6F6A"/>
    <w:rsid w:val="008F05E4"/>
    <w:rsid w:val="008F33AD"/>
    <w:rsid w:val="008F43E7"/>
    <w:rsid w:val="008F4B83"/>
    <w:rsid w:val="008F6E1B"/>
    <w:rsid w:val="00905F84"/>
    <w:rsid w:val="009103D8"/>
    <w:rsid w:val="00910D78"/>
    <w:rsid w:val="00911687"/>
    <w:rsid w:val="00912C43"/>
    <w:rsid w:val="00913985"/>
    <w:rsid w:val="00914B32"/>
    <w:rsid w:val="009159D4"/>
    <w:rsid w:val="00917A01"/>
    <w:rsid w:val="0092014C"/>
    <w:rsid w:val="00920579"/>
    <w:rsid w:val="00920612"/>
    <w:rsid w:val="00921E67"/>
    <w:rsid w:val="00922252"/>
    <w:rsid w:val="00922B26"/>
    <w:rsid w:val="0092408F"/>
    <w:rsid w:val="009247C8"/>
    <w:rsid w:val="00925350"/>
    <w:rsid w:val="00926D05"/>
    <w:rsid w:val="009303F8"/>
    <w:rsid w:val="0093098C"/>
    <w:rsid w:val="00930C26"/>
    <w:rsid w:val="0093227E"/>
    <w:rsid w:val="009346EE"/>
    <w:rsid w:val="0093610A"/>
    <w:rsid w:val="00936B49"/>
    <w:rsid w:val="0094000D"/>
    <w:rsid w:val="0094268B"/>
    <w:rsid w:val="00942ED1"/>
    <w:rsid w:val="00944A73"/>
    <w:rsid w:val="0095468F"/>
    <w:rsid w:val="009559F6"/>
    <w:rsid w:val="00956047"/>
    <w:rsid w:val="00956CD7"/>
    <w:rsid w:val="00961D52"/>
    <w:rsid w:val="0096541A"/>
    <w:rsid w:val="009663FA"/>
    <w:rsid w:val="0096798B"/>
    <w:rsid w:val="00971D66"/>
    <w:rsid w:val="0097760D"/>
    <w:rsid w:val="00984F31"/>
    <w:rsid w:val="00986043"/>
    <w:rsid w:val="009860C1"/>
    <w:rsid w:val="00986258"/>
    <w:rsid w:val="00987FD9"/>
    <w:rsid w:val="009915AF"/>
    <w:rsid w:val="009918F1"/>
    <w:rsid w:val="009949F5"/>
    <w:rsid w:val="009A1837"/>
    <w:rsid w:val="009A4587"/>
    <w:rsid w:val="009A6DB8"/>
    <w:rsid w:val="009A7E4D"/>
    <w:rsid w:val="009B0551"/>
    <w:rsid w:val="009B23F0"/>
    <w:rsid w:val="009B260B"/>
    <w:rsid w:val="009B2CE7"/>
    <w:rsid w:val="009B2D45"/>
    <w:rsid w:val="009B3EFC"/>
    <w:rsid w:val="009B5FFB"/>
    <w:rsid w:val="009B6118"/>
    <w:rsid w:val="009B637F"/>
    <w:rsid w:val="009B6958"/>
    <w:rsid w:val="009B733A"/>
    <w:rsid w:val="009C10C4"/>
    <w:rsid w:val="009C12D7"/>
    <w:rsid w:val="009C3670"/>
    <w:rsid w:val="009C6E15"/>
    <w:rsid w:val="009C719D"/>
    <w:rsid w:val="009D27BF"/>
    <w:rsid w:val="009D2CFA"/>
    <w:rsid w:val="009D5AE6"/>
    <w:rsid w:val="009D75DB"/>
    <w:rsid w:val="009E204E"/>
    <w:rsid w:val="009E568D"/>
    <w:rsid w:val="009F0EE3"/>
    <w:rsid w:val="009F4AF3"/>
    <w:rsid w:val="009F5827"/>
    <w:rsid w:val="009F626F"/>
    <w:rsid w:val="009F6662"/>
    <w:rsid w:val="00A001F1"/>
    <w:rsid w:val="00A02445"/>
    <w:rsid w:val="00A07539"/>
    <w:rsid w:val="00A10289"/>
    <w:rsid w:val="00A11A14"/>
    <w:rsid w:val="00A11C6E"/>
    <w:rsid w:val="00A13F45"/>
    <w:rsid w:val="00A155B4"/>
    <w:rsid w:val="00A1689A"/>
    <w:rsid w:val="00A178B3"/>
    <w:rsid w:val="00A20DAA"/>
    <w:rsid w:val="00A21684"/>
    <w:rsid w:val="00A21E41"/>
    <w:rsid w:val="00A313D3"/>
    <w:rsid w:val="00A32818"/>
    <w:rsid w:val="00A33522"/>
    <w:rsid w:val="00A3418C"/>
    <w:rsid w:val="00A3486A"/>
    <w:rsid w:val="00A359FF"/>
    <w:rsid w:val="00A35A06"/>
    <w:rsid w:val="00A35C05"/>
    <w:rsid w:val="00A36A04"/>
    <w:rsid w:val="00A375B9"/>
    <w:rsid w:val="00A4063E"/>
    <w:rsid w:val="00A41AC7"/>
    <w:rsid w:val="00A43C43"/>
    <w:rsid w:val="00A466B5"/>
    <w:rsid w:val="00A46CC7"/>
    <w:rsid w:val="00A479DD"/>
    <w:rsid w:val="00A50079"/>
    <w:rsid w:val="00A526EB"/>
    <w:rsid w:val="00A53CF8"/>
    <w:rsid w:val="00A54EF5"/>
    <w:rsid w:val="00A55AC4"/>
    <w:rsid w:val="00A55F60"/>
    <w:rsid w:val="00A56DA3"/>
    <w:rsid w:val="00A619AA"/>
    <w:rsid w:val="00A61ED0"/>
    <w:rsid w:val="00A61F7F"/>
    <w:rsid w:val="00A621B4"/>
    <w:rsid w:val="00A626C3"/>
    <w:rsid w:val="00A63CE9"/>
    <w:rsid w:val="00A643E4"/>
    <w:rsid w:val="00A655D3"/>
    <w:rsid w:val="00A721D1"/>
    <w:rsid w:val="00A72322"/>
    <w:rsid w:val="00A773EE"/>
    <w:rsid w:val="00A8374B"/>
    <w:rsid w:val="00A84267"/>
    <w:rsid w:val="00A84763"/>
    <w:rsid w:val="00A8552A"/>
    <w:rsid w:val="00A86059"/>
    <w:rsid w:val="00A8617F"/>
    <w:rsid w:val="00A86908"/>
    <w:rsid w:val="00A87309"/>
    <w:rsid w:val="00A934C2"/>
    <w:rsid w:val="00A9655B"/>
    <w:rsid w:val="00AA04A7"/>
    <w:rsid w:val="00AA1DCA"/>
    <w:rsid w:val="00AB200D"/>
    <w:rsid w:val="00AB42CD"/>
    <w:rsid w:val="00AB482A"/>
    <w:rsid w:val="00AB52E0"/>
    <w:rsid w:val="00AB5411"/>
    <w:rsid w:val="00AB7194"/>
    <w:rsid w:val="00AB773E"/>
    <w:rsid w:val="00AC1002"/>
    <w:rsid w:val="00AC1E3F"/>
    <w:rsid w:val="00AC2B16"/>
    <w:rsid w:val="00AC2DA1"/>
    <w:rsid w:val="00AC344D"/>
    <w:rsid w:val="00AC3719"/>
    <w:rsid w:val="00AC581E"/>
    <w:rsid w:val="00AC66D0"/>
    <w:rsid w:val="00AD2067"/>
    <w:rsid w:val="00AD3703"/>
    <w:rsid w:val="00AD4204"/>
    <w:rsid w:val="00AD750F"/>
    <w:rsid w:val="00AD76B5"/>
    <w:rsid w:val="00AE2D1E"/>
    <w:rsid w:val="00AE64D0"/>
    <w:rsid w:val="00AE7A44"/>
    <w:rsid w:val="00AF0288"/>
    <w:rsid w:val="00AF2250"/>
    <w:rsid w:val="00AF356F"/>
    <w:rsid w:val="00AF53B5"/>
    <w:rsid w:val="00AF6A84"/>
    <w:rsid w:val="00B003A8"/>
    <w:rsid w:val="00B008CB"/>
    <w:rsid w:val="00B0090F"/>
    <w:rsid w:val="00B0271B"/>
    <w:rsid w:val="00B029A7"/>
    <w:rsid w:val="00B03360"/>
    <w:rsid w:val="00B034DC"/>
    <w:rsid w:val="00B06A8C"/>
    <w:rsid w:val="00B06E43"/>
    <w:rsid w:val="00B075AB"/>
    <w:rsid w:val="00B12F5C"/>
    <w:rsid w:val="00B14078"/>
    <w:rsid w:val="00B161BC"/>
    <w:rsid w:val="00B2063D"/>
    <w:rsid w:val="00B26C87"/>
    <w:rsid w:val="00B274FA"/>
    <w:rsid w:val="00B27D18"/>
    <w:rsid w:val="00B30E62"/>
    <w:rsid w:val="00B327AB"/>
    <w:rsid w:val="00B34DF3"/>
    <w:rsid w:val="00B3615F"/>
    <w:rsid w:val="00B3765D"/>
    <w:rsid w:val="00B37EE8"/>
    <w:rsid w:val="00B4034F"/>
    <w:rsid w:val="00B414B6"/>
    <w:rsid w:val="00B41E82"/>
    <w:rsid w:val="00B45E72"/>
    <w:rsid w:val="00B467A1"/>
    <w:rsid w:val="00B50C25"/>
    <w:rsid w:val="00B55BF4"/>
    <w:rsid w:val="00B568DE"/>
    <w:rsid w:val="00B56D42"/>
    <w:rsid w:val="00B57C5A"/>
    <w:rsid w:val="00B60611"/>
    <w:rsid w:val="00B608DD"/>
    <w:rsid w:val="00B613D6"/>
    <w:rsid w:val="00B6347A"/>
    <w:rsid w:val="00B6484F"/>
    <w:rsid w:val="00B71A3B"/>
    <w:rsid w:val="00B737D2"/>
    <w:rsid w:val="00B7485E"/>
    <w:rsid w:val="00B75630"/>
    <w:rsid w:val="00B75C99"/>
    <w:rsid w:val="00B77445"/>
    <w:rsid w:val="00B826DE"/>
    <w:rsid w:val="00B83C45"/>
    <w:rsid w:val="00B84355"/>
    <w:rsid w:val="00B8586D"/>
    <w:rsid w:val="00B87D70"/>
    <w:rsid w:val="00B913B3"/>
    <w:rsid w:val="00B91941"/>
    <w:rsid w:val="00B94AB5"/>
    <w:rsid w:val="00B96EA7"/>
    <w:rsid w:val="00BA44EF"/>
    <w:rsid w:val="00BA4E33"/>
    <w:rsid w:val="00BA62BD"/>
    <w:rsid w:val="00BB09A2"/>
    <w:rsid w:val="00BB09D8"/>
    <w:rsid w:val="00BB1970"/>
    <w:rsid w:val="00BB2018"/>
    <w:rsid w:val="00BB30B0"/>
    <w:rsid w:val="00BB48B2"/>
    <w:rsid w:val="00BC087D"/>
    <w:rsid w:val="00BC2AB0"/>
    <w:rsid w:val="00BC4547"/>
    <w:rsid w:val="00BC5BFD"/>
    <w:rsid w:val="00BC63E1"/>
    <w:rsid w:val="00BC6E13"/>
    <w:rsid w:val="00BD27DE"/>
    <w:rsid w:val="00BD2CE4"/>
    <w:rsid w:val="00BD34AA"/>
    <w:rsid w:val="00BD6F83"/>
    <w:rsid w:val="00BE12BD"/>
    <w:rsid w:val="00BE17C5"/>
    <w:rsid w:val="00BE3E37"/>
    <w:rsid w:val="00BE719F"/>
    <w:rsid w:val="00BF0080"/>
    <w:rsid w:val="00BF2764"/>
    <w:rsid w:val="00BF56FC"/>
    <w:rsid w:val="00BF6FC4"/>
    <w:rsid w:val="00BF725F"/>
    <w:rsid w:val="00BF77E0"/>
    <w:rsid w:val="00C00A14"/>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3170"/>
    <w:rsid w:val="00C27898"/>
    <w:rsid w:val="00C30330"/>
    <w:rsid w:val="00C327E5"/>
    <w:rsid w:val="00C330DD"/>
    <w:rsid w:val="00C3402D"/>
    <w:rsid w:val="00C345C8"/>
    <w:rsid w:val="00C35461"/>
    <w:rsid w:val="00C361BA"/>
    <w:rsid w:val="00C36FCF"/>
    <w:rsid w:val="00C37D0D"/>
    <w:rsid w:val="00C4129B"/>
    <w:rsid w:val="00C42691"/>
    <w:rsid w:val="00C43797"/>
    <w:rsid w:val="00C45E1B"/>
    <w:rsid w:val="00C515A4"/>
    <w:rsid w:val="00C516E5"/>
    <w:rsid w:val="00C524E5"/>
    <w:rsid w:val="00C54F0B"/>
    <w:rsid w:val="00C551A2"/>
    <w:rsid w:val="00C55249"/>
    <w:rsid w:val="00C61672"/>
    <w:rsid w:val="00C62E40"/>
    <w:rsid w:val="00C650A5"/>
    <w:rsid w:val="00C653BD"/>
    <w:rsid w:val="00C701A8"/>
    <w:rsid w:val="00C711AD"/>
    <w:rsid w:val="00C733AA"/>
    <w:rsid w:val="00C73440"/>
    <w:rsid w:val="00C73E52"/>
    <w:rsid w:val="00C7464F"/>
    <w:rsid w:val="00C746EE"/>
    <w:rsid w:val="00C749C2"/>
    <w:rsid w:val="00C7575D"/>
    <w:rsid w:val="00C75F50"/>
    <w:rsid w:val="00C7651E"/>
    <w:rsid w:val="00C775CC"/>
    <w:rsid w:val="00C77FB6"/>
    <w:rsid w:val="00C80867"/>
    <w:rsid w:val="00C80DD3"/>
    <w:rsid w:val="00C92055"/>
    <w:rsid w:val="00C931BD"/>
    <w:rsid w:val="00C963A4"/>
    <w:rsid w:val="00C97808"/>
    <w:rsid w:val="00CA00CC"/>
    <w:rsid w:val="00CA3CFB"/>
    <w:rsid w:val="00CA3F5B"/>
    <w:rsid w:val="00CA78E2"/>
    <w:rsid w:val="00CB255D"/>
    <w:rsid w:val="00CB5BAA"/>
    <w:rsid w:val="00CB76D9"/>
    <w:rsid w:val="00CC24A9"/>
    <w:rsid w:val="00CC27DE"/>
    <w:rsid w:val="00CC2AEB"/>
    <w:rsid w:val="00CC2D95"/>
    <w:rsid w:val="00CC6084"/>
    <w:rsid w:val="00CC6BE7"/>
    <w:rsid w:val="00CC7989"/>
    <w:rsid w:val="00CD4522"/>
    <w:rsid w:val="00CD5CF4"/>
    <w:rsid w:val="00CE1987"/>
    <w:rsid w:val="00CE2A5B"/>
    <w:rsid w:val="00CE2CC0"/>
    <w:rsid w:val="00CE497A"/>
    <w:rsid w:val="00CE5EEC"/>
    <w:rsid w:val="00CF1E18"/>
    <w:rsid w:val="00CF249B"/>
    <w:rsid w:val="00CF7679"/>
    <w:rsid w:val="00CF7940"/>
    <w:rsid w:val="00D00339"/>
    <w:rsid w:val="00D00F75"/>
    <w:rsid w:val="00D03214"/>
    <w:rsid w:val="00D03C13"/>
    <w:rsid w:val="00D05AAA"/>
    <w:rsid w:val="00D1121E"/>
    <w:rsid w:val="00D20181"/>
    <w:rsid w:val="00D2253C"/>
    <w:rsid w:val="00D24BF9"/>
    <w:rsid w:val="00D26972"/>
    <w:rsid w:val="00D2722E"/>
    <w:rsid w:val="00D2756D"/>
    <w:rsid w:val="00D27FA0"/>
    <w:rsid w:val="00D302A2"/>
    <w:rsid w:val="00D3085C"/>
    <w:rsid w:val="00D32951"/>
    <w:rsid w:val="00D33500"/>
    <w:rsid w:val="00D34612"/>
    <w:rsid w:val="00D3502E"/>
    <w:rsid w:val="00D352BD"/>
    <w:rsid w:val="00D36096"/>
    <w:rsid w:val="00D37FFE"/>
    <w:rsid w:val="00D439B6"/>
    <w:rsid w:val="00D50272"/>
    <w:rsid w:val="00D5048C"/>
    <w:rsid w:val="00D5163E"/>
    <w:rsid w:val="00D52A75"/>
    <w:rsid w:val="00D539DD"/>
    <w:rsid w:val="00D53AE1"/>
    <w:rsid w:val="00D54078"/>
    <w:rsid w:val="00D568E1"/>
    <w:rsid w:val="00D6271F"/>
    <w:rsid w:val="00D65634"/>
    <w:rsid w:val="00D71B98"/>
    <w:rsid w:val="00D729A3"/>
    <w:rsid w:val="00D73CFA"/>
    <w:rsid w:val="00D74EB1"/>
    <w:rsid w:val="00D7526A"/>
    <w:rsid w:val="00D75F1F"/>
    <w:rsid w:val="00D80BDB"/>
    <w:rsid w:val="00D80EFA"/>
    <w:rsid w:val="00D82547"/>
    <w:rsid w:val="00D82613"/>
    <w:rsid w:val="00D83438"/>
    <w:rsid w:val="00D83576"/>
    <w:rsid w:val="00D850CF"/>
    <w:rsid w:val="00D85B87"/>
    <w:rsid w:val="00D87106"/>
    <w:rsid w:val="00D90512"/>
    <w:rsid w:val="00D925A0"/>
    <w:rsid w:val="00D93244"/>
    <w:rsid w:val="00D95C87"/>
    <w:rsid w:val="00D95CF5"/>
    <w:rsid w:val="00D962CE"/>
    <w:rsid w:val="00DA1034"/>
    <w:rsid w:val="00DA2B14"/>
    <w:rsid w:val="00DA49D8"/>
    <w:rsid w:val="00DA58CF"/>
    <w:rsid w:val="00DB10B1"/>
    <w:rsid w:val="00DB1701"/>
    <w:rsid w:val="00DB6CAF"/>
    <w:rsid w:val="00DC17CF"/>
    <w:rsid w:val="00DC243D"/>
    <w:rsid w:val="00DC2792"/>
    <w:rsid w:val="00DC36B9"/>
    <w:rsid w:val="00DC40DF"/>
    <w:rsid w:val="00DC4C81"/>
    <w:rsid w:val="00DC644C"/>
    <w:rsid w:val="00DC7C02"/>
    <w:rsid w:val="00DC7EBE"/>
    <w:rsid w:val="00DD033E"/>
    <w:rsid w:val="00DD0848"/>
    <w:rsid w:val="00DD1178"/>
    <w:rsid w:val="00DD4CAF"/>
    <w:rsid w:val="00DD52AF"/>
    <w:rsid w:val="00DD5352"/>
    <w:rsid w:val="00DD53EA"/>
    <w:rsid w:val="00DD7112"/>
    <w:rsid w:val="00DD7C42"/>
    <w:rsid w:val="00DE2198"/>
    <w:rsid w:val="00DE6BAD"/>
    <w:rsid w:val="00DF2844"/>
    <w:rsid w:val="00DF34B2"/>
    <w:rsid w:val="00DF626D"/>
    <w:rsid w:val="00E01790"/>
    <w:rsid w:val="00E01A0A"/>
    <w:rsid w:val="00E01A9D"/>
    <w:rsid w:val="00E04E52"/>
    <w:rsid w:val="00E05227"/>
    <w:rsid w:val="00E0579A"/>
    <w:rsid w:val="00E07521"/>
    <w:rsid w:val="00E10255"/>
    <w:rsid w:val="00E103FB"/>
    <w:rsid w:val="00E109F5"/>
    <w:rsid w:val="00E157D1"/>
    <w:rsid w:val="00E16C2F"/>
    <w:rsid w:val="00E16DEE"/>
    <w:rsid w:val="00E178CE"/>
    <w:rsid w:val="00E20D3E"/>
    <w:rsid w:val="00E22EF2"/>
    <w:rsid w:val="00E234CC"/>
    <w:rsid w:val="00E23D9D"/>
    <w:rsid w:val="00E24D79"/>
    <w:rsid w:val="00E26880"/>
    <w:rsid w:val="00E27633"/>
    <w:rsid w:val="00E30433"/>
    <w:rsid w:val="00E32EFD"/>
    <w:rsid w:val="00E32FB1"/>
    <w:rsid w:val="00E33136"/>
    <w:rsid w:val="00E338CB"/>
    <w:rsid w:val="00E352B9"/>
    <w:rsid w:val="00E35A74"/>
    <w:rsid w:val="00E37275"/>
    <w:rsid w:val="00E41779"/>
    <w:rsid w:val="00E420D2"/>
    <w:rsid w:val="00E46B69"/>
    <w:rsid w:val="00E4759E"/>
    <w:rsid w:val="00E51B4E"/>
    <w:rsid w:val="00E53F2B"/>
    <w:rsid w:val="00E54AA2"/>
    <w:rsid w:val="00E55DDB"/>
    <w:rsid w:val="00E60184"/>
    <w:rsid w:val="00E61872"/>
    <w:rsid w:val="00E61ADA"/>
    <w:rsid w:val="00E637A9"/>
    <w:rsid w:val="00E6577B"/>
    <w:rsid w:val="00E700AC"/>
    <w:rsid w:val="00E74009"/>
    <w:rsid w:val="00E7543F"/>
    <w:rsid w:val="00E75DCA"/>
    <w:rsid w:val="00E807D7"/>
    <w:rsid w:val="00E8197C"/>
    <w:rsid w:val="00E83166"/>
    <w:rsid w:val="00E83190"/>
    <w:rsid w:val="00E83E19"/>
    <w:rsid w:val="00E86BBF"/>
    <w:rsid w:val="00E87962"/>
    <w:rsid w:val="00E925C5"/>
    <w:rsid w:val="00E925F2"/>
    <w:rsid w:val="00E92830"/>
    <w:rsid w:val="00E95763"/>
    <w:rsid w:val="00E960B7"/>
    <w:rsid w:val="00E97D7F"/>
    <w:rsid w:val="00EA0A55"/>
    <w:rsid w:val="00EA0D8C"/>
    <w:rsid w:val="00EA12B2"/>
    <w:rsid w:val="00EA1AF3"/>
    <w:rsid w:val="00EA1E5E"/>
    <w:rsid w:val="00EA22FC"/>
    <w:rsid w:val="00EA3B5E"/>
    <w:rsid w:val="00EA3C9A"/>
    <w:rsid w:val="00EA3F84"/>
    <w:rsid w:val="00EA5B42"/>
    <w:rsid w:val="00EA6C24"/>
    <w:rsid w:val="00EA6DE8"/>
    <w:rsid w:val="00EA77B4"/>
    <w:rsid w:val="00EB6292"/>
    <w:rsid w:val="00ED0421"/>
    <w:rsid w:val="00ED07CB"/>
    <w:rsid w:val="00ED0EFE"/>
    <w:rsid w:val="00ED2500"/>
    <w:rsid w:val="00ED35EF"/>
    <w:rsid w:val="00ED3D7D"/>
    <w:rsid w:val="00ED4BC8"/>
    <w:rsid w:val="00ED5775"/>
    <w:rsid w:val="00ED655F"/>
    <w:rsid w:val="00ED67D2"/>
    <w:rsid w:val="00EE3576"/>
    <w:rsid w:val="00EE4FDB"/>
    <w:rsid w:val="00EE618D"/>
    <w:rsid w:val="00EE7300"/>
    <w:rsid w:val="00EF2498"/>
    <w:rsid w:val="00EF48A9"/>
    <w:rsid w:val="00EF50F3"/>
    <w:rsid w:val="00EF6E7B"/>
    <w:rsid w:val="00F00585"/>
    <w:rsid w:val="00F0105D"/>
    <w:rsid w:val="00F0106E"/>
    <w:rsid w:val="00F017DA"/>
    <w:rsid w:val="00F02FBA"/>
    <w:rsid w:val="00F034AE"/>
    <w:rsid w:val="00F04B0C"/>
    <w:rsid w:val="00F06655"/>
    <w:rsid w:val="00F072CB"/>
    <w:rsid w:val="00F105E7"/>
    <w:rsid w:val="00F14431"/>
    <w:rsid w:val="00F1463D"/>
    <w:rsid w:val="00F151E6"/>
    <w:rsid w:val="00F1674C"/>
    <w:rsid w:val="00F16C2B"/>
    <w:rsid w:val="00F16E7D"/>
    <w:rsid w:val="00F211AB"/>
    <w:rsid w:val="00F214C7"/>
    <w:rsid w:val="00F23808"/>
    <w:rsid w:val="00F23D82"/>
    <w:rsid w:val="00F243A9"/>
    <w:rsid w:val="00F24FDF"/>
    <w:rsid w:val="00F262D5"/>
    <w:rsid w:val="00F31BCB"/>
    <w:rsid w:val="00F359B5"/>
    <w:rsid w:val="00F400F2"/>
    <w:rsid w:val="00F40ECC"/>
    <w:rsid w:val="00F42F64"/>
    <w:rsid w:val="00F43349"/>
    <w:rsid w:val="00F44107"/>
    <w:rsid w:val="00F45ED2"/>
    <w:rsid w:val="00F5169D"/>
    <w:rsid w:val="00F52ADC"/>
    <w:rsid w:val="00F54BDD"/>
    <w:rsid w:val="00F56E22"/>
    <w:rsid w:val="00F57BFB"/>
    <w:rsid w:val="00F601CF"/>
    <w:rsid w:val="00F614D3"/>
    <w:rsid w:val="00F657FF"/>
    <w:rsid w:val="00F658DE"/>
    <w:rsid w:val="00F65C46"/>
    <w:rsid w:val="00F65E1B"/>
    <w:rsid w:val="00F66B8D"/>
    <w:rsid w:val="00F71591"/>
    <w:rsid w:val="00F727C7"/>
    <w:rsid w:val="00F80504"/>
    <w:rsid w:val="00F81725"/>
    <w:rsid w:val="00F81B28"/>
    <w:rsid w:val="00F8356A"/>
    <w:rsid w:val="00F858FF"/>
    <w:rsid w:val="00F90CA0"/>
    <w:rsid w:val="00F90D9A"/>
    <w:rsid w:val="00F90FA3"/>
    <w:rsid w:val="00F91FDC"/>
    <w:rsid w:val="00F937FF"/>
    <w:rsid w:val="00F94BEB"/>
    <w:rsid w:val="00F95C2E"/>
    <w:rsid w:val="00F97561"/>
    <w:rsid w:val="00F97B50"/>
    <w:rsid w:val="00FA04A6"/>
    <w:rsid w:val="00FA32F4"/>
    <w:rsid w:val="00FA4DF7"/>
    <w:rsid w:val="00FA6301"/>
    <w:rsid w:val="00FA7F5C"/>
    <w:rsid w:val="00FB095C"/>
    <w:rsid w:val="00FB33EF"/>
    <w:rsid w:val="00FB484A"/>
    <w:rsid w:val="00FB4CCC"/>
    <w:rsid w:val="00FB729C"/>
    <w:rsid w:val="00FB7998"/>
    <w:rsid w:val="00FC2571"/>
    <w:rsid w:val="00FC2D59"/>
    <w:rsid w:val="00FC7BEB"/>
    <w:rsid w:val="00FD04A1"/>
    <w:rsid w:val="00FD378E"/>
    <w:rsid w:val="00FD3D1F"/>
    <w:rsid w:val="00FD400D"/>
    <w:rsid w:val="00FD4B04"/>
    <w:rsid w:val="00FD731C"/>
    <w:rsid w:val="00FE3026"/>
    <w:rsid w:val="00FE3DD0"/>
    <w:rsid w:val="00FE52D6"/>
    <w:rsid w:val="00FE7047"/>
    <w:rsid w:val="00FE7526"/>
    <w:rsid w:val="00FF2776"/>
    <w:rsid w:val="00FF29C5"/>
    <w:rsid w:val="00FF3EC0"/>
    <w:rsid w:val="00FF636A"/>
    <w:rsid w:val="00FF647D"/>
    <w:rsid w:val="00FF654B"/>
    <w:rsid w:val="00FF6CDA"/>
    <w:rsid w:val="00FF7319"/>
    <w:rsid w:val="00FF795A"/>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514B"/>
  <w15:docId w15:val="{03A9BE44-BFD0-4F1B-9295-68E18410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mlenmeyenBahsetme">
    <w:name w:val="Unresolved Mention"/>
    <w:basedOn w:val="VarsaylanParagrafYazTipi"/>
    <w:uiPriority w:val="99"/>
    <w:semiHidden/>
    <w:unhideWhenUsed/>
    <w:rsid w:val="00D6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3183@meb.k12.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34F1-802D-4D0D-AA45-A8B260FB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0551</Words>
  <Characters>60141</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Faruk Karakus</cp:lastModifiedBy>
  <cp:revision>501</cp:revision>
  <cp:lastPrinted>2017-08-08T11:56:00Z</cp:lastPrinted>
  <dcterms:created xsi:type="dcterms:W3CDTF">2020-09-09T18:06:00Z</dcterms:created>
  <dcterms:modified xsi:type="dcterms:W3CDTF">2020-11-16T11:16:00Z</dcterms:modified>
</cp:coreProperties>
</file>